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33" w:rsidRDefault="00726133" w:rsidP="0054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DBF" w:rsidRPr="006D2602" w:rsidRDefault="007C7252" w:rsidP="0054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725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9039225"/>
            <wp:effectExtent l="0" t="0" r="0" b="0"/>
            <wp:docPr id="1" name="Рисунок 1" descr="C:\Users\Семья\Desktop\1анатр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1анатрп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59C" w:rsidRPr="006D2602">
        <w:rPr>
          <w:rFonts w:ascii="Times New Roman" w:hAnsi="Times New Roman"/>
          <w:sz w:val="28"/>
          <w:szCs w:val="28"/>
        </w:rPr>
        <w:br w:type="page"/>
      </w:r>
    </w:p>
    <w:p w:rsidR="00584C71" w:rsidRDefault="007C7252" w:rsidP="002B0343">
      <w:pPr>
        <w:pStyle w:val="Default"/>
        <w:jc w:val="both"/>
        <w:rPr>
          <w:b/>
          <w:bCs/>
          <w:color w:val="auto"/>
        </w:rPr>
      </w:pPr>
      <w:r w:rsidRPr="007C7252"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6296025" cy="9039225"/>
            <wp:effectExtent l="0" t="0" r="0" b="0"/>
            <wp:docPr id="2" name="Рисунок 2" descr="C:\Users\Семья\Desktop\2анатр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2анатрп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4C71" w:rsidRDefault="00584C7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6D2602" w:rsidRDefault="00750DBF" w:rsidP="002B0343">
      <w:pPr>
        <w:pStyle w:val="Default"/>
        <w:jc w:val="both"/>
        <w:rPr>
          <w:color w:val="auto"/>
        </w:rPr>
      </w:pPr>
      <w:r w:rsidRPr="006D2602">
        <w:rPr>
          <w:b/>
          <w:bCs/>
          <w:color w:val="auto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69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3827"/>
        <w:gridCol w:w="4536"/>
      </w:tblGrid>
      <w:tr w:rsidR="00750DBF" w:rsidRPr="006D2602" w:rsidTr="00196238">
        <w:trPr>
          <w:trHeight w:val="566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6D2602" w:rsidRDefault="00750DBF" w:rsidP="002B0343">
            <w:pPr>
              <w:pStyle w:val="ae"/>
              <w:jc w:val="center"/>
            </w:pPr>
            <w:r w:rsidRPr="006D2602">
              <w:rPr>
                <w:bCs/>
                <w:i/>
                <w:iCs/>
              </w:rPr>
              <w:t>Коды компетен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6D2602" w:rsidRDefault="00750DBF" w:rsidP="002B0343">
            <w:pPr>
              <w:pStyle w:val="Default1"/>
              <w:jc w:val="center"/>
            </w:pPr>
            <w:r w:rsidRPr="006D2602">
              <w:rPr>
                <w:bCs/>
              </w:rPr>
              <w:t>Результаты осво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6D2602" w:rsidRDefault="00750DBF" w:rsidP="002B0343">
            <w:pPr>
              <w:pStyle w:val="Default"/>
              <w:jc w:val="center"/>
              <w:rPr>
                <w:color w:val="auto"/>
              </w:rPr>
            </w:pPr>
            <w:r w:rsidRPr="006D2602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883B40" w:rsidRPr="006D2602" w:rsidTr="00196238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B40" w:rsidRPr="006D2602" w:rsidRDefault="00883B40" w:rsidP="002B03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D2602">
              <w:rPr>
                <w:b/>
                <w:sz w:val="24"/>
                <w:szCs w:val="24"/>
              </w:rPr>
              <w:t>ОПК-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B40" w:rsidRPr="006D2602" w:rsidRDefault="00A53C1E" w:rsidP="002B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</w:t>
            </w:r>
            <w:r w:rsidR="001B0173" w:rsidRPr="006D2602">
              <w:rPr>
                <w:rFonts w:ascii="Times New Roman" w:hAnsi="Times New Roman"/>
                <w:sz w:val="24"/>
                <w:szCs w:val="24"/>
              </w:rPr>
              <w:t>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B40" w:rsidRPr="006D2602" w:rsidRDefault="00883B40" w:rsidP="002B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="00A60429" w:rsidRPr="006D2602">
              <w:rPr>
                <w:rFonts w:ascii="Times New Roman" w:hAnsi="Times New Roman"/>
                <w:sz w:val="24"/>
                <w:szCs w:val="24"/>
              </w:rPr>
              <w:t>основные анатомо-морфологические особенности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организма</w:t>
            </w:r>
            <w:r w:rsidR="00826BA4" w:rsidRPr="006D26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3B40" w:rsidRPr="006D2602" w:rsidRDefault="00883B40" w:rsidP="002B0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="00437197" w:rsidRPr="006D2602">
              <w:rPr>
                <w:rFonts w:ascii="Times New Roman" w:hAnsi="Times New Roman"/>
                <w:sz w:val="24"/>
                <w:szCs w:val="24"/>
              </w:rPr>
              <w:t>морфофункциональную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оценку положений и движений тела с учетом работы органов и систем органов</w:t>
            </w:r>
            <w:r w:rsidR="00B632B7" w:rsidRPr="006D26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3B40" w:rsidRPr="006D2602" w:rsidRDefault="00883B40" w:rsidP="00E3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>навыками морфологическ</w:t>
            </w:r>
            <w:r w:rsidR="00B632B7" w:rsidRPr="006D2602">
              <w:rPr>
                <w:rFonts w:ascii="Times New Roman" w:hAnsi="Times New Roman"/>
                <w:sz w:val="24"/>
                <w:szCs w:val="24"/>
              </w:rPr>
              <w:t>их исследований тела.</w:t>
            </w:r>
          </w:p>
        </w:tc>
      </w:tr>
      <w:tr w:rsidR="00AF527B" w:rsidRPr="006D2602" w:rsidTr="00196238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27B" w:rsidRPr="006D2602" w:rsidRDefault="00AF527B" w:rsidP="002B03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D2602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27B" w:rsidRPr="006D2602" w:rsidRDefault="00AF527B" w:rsidP="002B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A53C1E" w:rsidRPr="006D2602">
              <w:rPr>
                <w:rFonts w:ascii="Times New Roman" w:hAnsi="Times New Roman"/>
                <w:sz w:val="24"/>
                <w:szCs w:val="24"/>
              </w:rPr>
              <w:t>м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правильно пользоваться медико-технической и ветеринарной аппаратурой, инструментари</w:t>
            </w:r>
            <w:r w:rsidR="00162C93">
              <w:rPr>
                <w:rFonts w:ascii="Times New Roman" w:hAnsi="Times New Roman"/>
                <w:sz w:val="24"/>
                <w:szCs w:val="24"/>
              </w:rPr>
              <w:t>ем и оборудованием в лабораторны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>х, диагностич</w:t>
            </w:r>
            <w:r w:rsidR="00162C93">
              <w:rPr>
                <w:rFonts w:ascii="Times New Roman" w:hAnsi="Times New Roman"/>
                <w:sz w:val="24"/>
                <w:szCs w:val="24"/>
              </w:rPr>
              <w:t>еских и лечебных целях и владением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техникой клинического исследования животных, назначением необходимого лечения в соотве</w:t>
            </w:r>
            <w:r w:rsidR="00A53C1E" w:rsidRPr="006D2602">
              <w:rPr>
                <w:rFonts w:ascii="Times New Roman" w:hAnsi="Times New Roman"/>
                <w:sz w:val="24"/>
                <w:szCs w:val="24"/>
              </w:rPr>
              <w:t>тствии с поставленным диагнозом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164F9" w:rsidRPr="006D2602" w:rsidRDefault="00AF527B" w:rsidP="002B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="005164F9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методы работы с инструментарием и оборудованием при анатомировании</w:t>
            </w:r>
            <w:r w:rsidR="00826BA4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AF527B" w:rsidRPr="006D2602" w:rsidRDefault="00AF527B" w:rsidP="002B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="001D6A0A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164F9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и правильно в соответствии с требованиями проводить инструментальные методы анатомических исследований</w:t>
            </w:r>
            <w:r w:rsidR="00826BA4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5164F9" w:rsidRPr="006D2602" w:rsidRDefault="005164F9" w:rsidP="0006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выками 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</w:t>
            </w:r>
            <w:r w:rsidR="00067B05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пила</w:t>
            </w:r>
            <w:r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, арифметическая линейка, штанген-циркуль (при необходимости)</w:t>
            </w:r>
            <w:r w:rsidR="00826BA4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1B0173" w:rsidRPr="006D2602" w:rsidTr="00196238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173" w:rsidRPr="006D2602" w:rsidRDefault="001B0173" w:rsidP="002B03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D2602">
              <w:rPr>
                <w:b/>
                <w:sz w:val="24"/>
                <w:szCs w:val="24"/>
              </w:rPr>
              <w:t>ПК-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173" w:rsidRPr="006D2602" w:rsidRDefault="00A53C1E" w:rsidP="002B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</w:t>
            </w:r>
            <w:r w:rsidR="001B0173" w:rsidRPr="006D2602">
              <w:rPr>
                <w:rFonts w:ascii="Times New Roman" w:hAnsi="Times New Roman"/>
                <w:sz w:val="24"/>
                <w:szCs w:val="24"/>
              </w:rPr>
              <w:t>пособностью и готовностью анализи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>ровать закономерности функциони</w:t>
            </w:r>
            <w:r w:rsidR="001B0173" w:rsidRPr="006D2602">
              <w:rPr>
                <w:rFonts w:ascii="Times New Roman" w:hAnsi="Times New Roman"/>
                <w:sz w:val="24"/>
                <w:szCs w:val="24"/>
              </w:rPr>
              <w:t>рования органов и сис</w:t>
            </w:r>
            <w:r w:rsidR="00224AC1" w:rsidRPr="006D2602">
              <w:rPr>
                <w:rFonts w:ascii="Times New Roman" w:hAnsi="Times New Roman"/>
                <w:sz w:val="24"/>
                <w:szCs w:val="24"/>
              </w:rPr>
              <w:t>тем организма, использовать зна</w:t>
            </w:r>
            <w:r w:rsidR="00983F9A">
              <w:rPr>
                <w:rFonts w:ascii="Times New Roman" w:hAnsi="Times New Roman"/>
                <w:sz w:val="24"/>
                <w:szCs w:val="24"/>
              </w:rPr>
              <w:t>ния морфо</w:t>
            </w:r>
            <w:r w:rsidR="001B0173" w:rsidRPr="006D2602">
              <w:rPr>
                <w:rFonts w:ascii="Times New Roman" w:hAnsi="Times New Roman"/>
                <w:sz w:val="24"/>
                <w:szCs w:val="24"/>
              </w:rPr>
              <w:t xml:space="preserve">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</w:t>
            </w:r>
            <w:r w:rsidR="00D21A50" w:rsidRPr="006D2602">
              <w:rPr>
                <w:rFonts w:ascii="Times New Roman" w:hAnsi="Times New Roman"/>
                <w:sz w:val="24"/>
                <w:szCs w:val="24"/>
              </w:rPr>
              <w:t>и</w:t>
            </w:r>
            <w:r w:rsidR="001B0173" w:rsidRPr="006D2602">
              <w:rPr>
                <w:rFonts w:ascii="Times New Roman" w:hAnsi="Times New Roman"/>
                <w:sz w:val="24"/>
                <w:szCs w:val="24"/>
              </w:rPr>
              <w:t>нтерпретировать результаты современных диагностических техно</w:t>
            </w:r>
            <w:r w:rsidR="00224AC1" w:rsidRPr="006D2602">
              <w:rPr>
                <w:rFonts w:ascii="Times New Roman" w:hAnsi="Times New Roman"/>
                <w:sz w:val="24"/>
                <w:szCs w:val="24"/>
              </w:rPr>
              <w:t>логий по возрастно-половым груп</w:t>
            </w:r>
            <w:r w:rsidR="001B0173" w:rsidRPr="006D2602">
              <w:rPr>
                <w:rFonts w:ascii="Times New Roman" w:hAnsi="Times New Roman"/>
                <w:sz w:val="24"/>
                <w:szCs w:val="24"/>
              </w:rPr>
              <w:t>пам животных с учет</w:t>
            </w:r>
            <w:r w:rsidR="00224AC1" w:rsidRPr="006D2602">
              <w:rPr>
                <w:rFonts w:ascii="Times New Roman" w:hAnsi="Times New Roman"/>
                <w:sz w:val="24"/>
                <w:szCs w:val="24"/>
              </w:rPr>
              <w:t>ом их физиологических особеннос</w:t>
            </w:r>
            <w:r w:rsidR="001B0173" w:rsidRPr="006D2602">
              <w:rPr>
                <w:rFonts w:ascii="Times New Roman" w:hAnsi="Times New Roman"/>
                <w:sz w:val="24"/>
                <w:szCs w:val="24"/>
              </w:rPr>
              <w:t>тей для успешной лечебно- профилактической деятель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B0173" w:rsidRPr="006D2602" w:rsidRDefault="001B0173" w:rsidP="002B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="009463F8" w:rsidRPr="006D2602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закономерности развития животного организма</w:t>
            </w:r>
          </w:p>
          <w:p w:rsidR="001B0173" w:rsidRPr="006D2602" w:rsidRDefault="001B0173" w:rsidP="002B03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="001765CB" w:rsidRPr="006D2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B82" w:rsidRPr="006D2602">
              <w:rPr>
                <w:rFonts w:ascii="Times New Roman" w:hAnsi="Times New Roman"/>
                <w:sz w:val="24"/>
                <w:szCs w:val="24"/>
              </w:rPr>
              <w:t>оценивать состояние животного</w:t>
            </w:r>
            <w:r w:rsidR="00481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B82" w:rsidRPr="006D2602">
              <w:rPr>
                <w:rFonts w:ascii="Times New Roman" w:hAnsi="Times New Roman"/>
                <w:sz w:val="24"/>
                <w:szCs w:val="24"/>
              </w:rPr>
              <w:t>в зависимости от его породных, видовых, поло-возрастных, климатических, эксплуатационных и других факторов в конкретной ситуации</w:t>
            </w:r>
            <w:r w:rsidR="00826BA4" w:rsidRPr="006D26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0173" w:rsidRPr="006D2602" w:rsidRDefault="001B0173" w:rsidP="000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="00B632B7" w:rsidRPr="006D2602">
              <w:rPr>
                <w:rFonts w:ascii="Times New Roman" w:hAnsi="Times New Roman"/>
                <w:sz w:val="24"/>
                <w:szCs w:val="24"/>
              </w:rPr>
              <w:t>методиками, позволяющими с анатомической точки зрения оценить внешний вид исследуемого животного (</w:t>
            </w:r>
            <w:r w:rsidR="00025EB9" w:rsidRPr="006D2602">
              <w:rPr>
                <w:rFonts w:ascii="Times New Roman" w:hAnsi="Times New Roman"/>
                <w:sz w:val="24"/>
                <w:szCs w:val="24"/>
              </w:rPr>
              <w:t xml:space="preserve">костной, мышечной и др. </w:t>
            </w:r>
            <w:r w:rsidR="00B632B7" w:rsidRPr="006D2602">
              <w:rPr>
                <w:rFonts w:ascii="Times New Roman" w:hAnsi="Times New Roman"/>
                <w:sz w:val="24"/>
                <w:szCs w:val="24"/>
              </w:rPr>
              <w:t>анатомических систем) в условиях постнатального онтогенеза.</w:t>
            </w:r>
          </w:p>
        </w:tc>
      </w:tr>
      <w:tr w:rsidR="00AF527B" w:rsidRPr="006D2602" w:rsidTr="00196238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27B" w:rsidRPr="006D2602" w:rsidRDefault="00AF527B" w:rsidP="002B034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D2602">
              <w:rPr>
                <w:b/>
                <w:sz w:val="24"/>
                <w:szCs w:val="24"/>
              </w:rPr>
              <w:t>ПК-2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27B" w:rsidRPr="006D2602" w:rsidRDefault="00A53C1E" w:rsidP="002B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</w:t>
            </w:r>
            <w:r w:rsidR="00AF527B" w:rsidRPr="006D2602">
              <w:rPr>
                <w:rFonts w:ascii="Times New Roman" w:hAnsi="Times New Roman"/>
                <w:sz w:val="24"/>
                <w:szCs w:val="24"/>
              </w:rPr>
              <w:t>пособнос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>тью и готовностью осуществлять с</w:t>
            </w:r>
            <w:r w:rsidR="00AF527B" w:rsidRPr="006D2602">
              <w:rPr>
                <w:rFonts w:ascii="Times New Roman" w:hAnsi="Times New Roman"/>
                <w:sz w:val="24"/>
                <w:szCs w:val="24"/>
              </w:rPr>
              <w:t xml:space="preserve">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</w:t>
            </w:r>
            <w:r w:rsidR="00AF527B" w:rsidRPr="006D2602">
              <w:rPr>
                <w:rFonts w:ascii="Times New Roman" w:hAnsi="Times New Roman"/>
                <w:sz w:val="24"/>
                <w:szCs w:val="24"/>
              </w:rPr>
              <w:lastRenderedPageBreak/>
              <w:t>выступать с докладами и сообщениями по тематике проводимых исследований, анализировать отечественный и зарубежн</w:t>
            </w:r>
            <w:r w:rsidR="00DE30A2">
              <w:rPr>
                <w:rFonts w:ascii="Times New Roman" w:hAnsi="Times New Roman"/>
                <w:sz w:val="24"/>
                <w:szCs w:val="24"/>
              </w:rPr>
              <w:t>ый опыт по тематике исследования</w:t>
            </w:r>
            <w:r w:rsidR="00AF527B" w:rsidRPr="006D2602">
              <w:rPr>
                <w:rFonts w:ascii="Times New Roman" w:hAnsi="Times New Roman"/>
                <w:sz w:val="24"/>
                <w:szCs w:val="24"/>
              </w:rPr>
              <w:t>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527B" w:rsidRPr="006D2602" w:rsidRDefault="00AF527B" w:rsidP="002B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: </w:t>
            </w:r>
            <w:r w:rsidR="00C762B2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общепринятые правила поиска необходимой для освоения дисциплины литературы</w:t>
            </w:r>
            <w:r w:rsidR="00826BA4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AF527B" w:rsidRPr="006D2602" w:rsidRDefault="00AF527B" w:rsidP="002B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="001D6A0A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C762B2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интернет-ресурсами ЭБС</w:t>
            </w:r>
            <w:r w:rsidR="00826BA4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AF527B" w:rsidRPr="006D2602" w:rsidRDefault="00AF527B" w:rsidP="002B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C762B2" w:rsidRPr="006D2602" w:rsidRDefault="00C762B2" w:rsidP="002B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 и /или опытом деятельности: в</w:t>
            </w:r>
            <w:r w:rsidR="006568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ласти информационных ЭБС </w:t>
            </w:r>
            <w:r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«Лань»,«</w:t>
            </w:r>
            <w:r w:rsidR="00704EAB" w:rsidRPr="006D260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PR</w:t>
            </w:r>
            <w:r w:rsidR="00704EAB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704EAB" w:rsidRPr="006D260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ooks</w:t>
            </w:r>
            <w:r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», и пр. лицензионных</w:t>
            </w:r>
            <w:r w:rsidR="00932C11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библиографических систем</w:t>
            </w:r>
            <w:r w:rsidR="00826BA4" w:rsidRPr="006D260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1B51FA" w:rsidRPr="006D2602" w:rsidRDefault="001B51FA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6D2602" w:rsidRDefault="00750DBF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11323E" w:rsidRPr="006D2602" w:rsidRDefault="0011323E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665D" w:rsidRPr="006D2602" w:rsidRDefault="00BF665D" w:rsidP="002B0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Дисциплина «Анатоми</w:t>
      </w:r>
      <w:r w:rsidR="008314FB" w:rsidRPr="006D2602">
        <w:rPr>
          <w:rFonts w:ascii="Times New Roman" w:hAnsi="Times New Roman"/>
          <w:sz w:val="24"/>
          <w:szCs w:val="24"/>
        </w:rPr>
        <w:t>я</w:t>
      </w:r>
      <w:r w:rsidR="00FF25A8" w:rsidRPr="006D2602">
        <w:rPr>
          <w:rFonts w:ascii="Times New Roman" w:hAnsi="Times New Roman"/>
          <w:sz w:val="24"/>
          <w:szCs w:val="24"/>
        </w:rPr>
        <w:t xml:space="preserve"> животных» относится к блоку 1 б</w:t>
      </w:r>
      <w:r w:rsidRPr="006D2602">
        <w:rPr>
          <w:rFonts w:ascii="Times New Roman" w:hAnsi="Times New Roman"/>
          <w:sz w:val="24"/>
          <w:szCs w:val="24"/>
        </w:rPr>
        <w:t>азовая часть.</w:t>
      </w:r>
    </w:p>
    <w:p w:rsidR="00BF665D" w:rsidRPr="006D2602" w:rsidRDefault="00BF665D" w:rsidP="002B0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Требования к входным знаниям, умениям и компетенциям студента, необходимые для изучения</w:t>
      </w:r>
      <w:r w:rsidR="00F34171">
        <w:rPr>
          <w:rFonts w:ascii="Times New Roman" w:hAnsi="Times New Roman"/>
          <w:sz w:val="24"/>
          <w:szCs w:val="24"/>
        </w:rPr>
        <w:t xml:space="preserve"> дисциплины «Анатомия животных»:</w:t>
      </w:r>
    </w:p>
    <w:p w:rsidR="00BF665D" w:rsidRPr="006D2602" w:rsidRDefault="00BF665D" w:rsidP="002B0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Уметь ясно и четко строить устную и письменную речь.</w:t>
      </w:r>
    </w:p>
    <w:p w:rsidR="00BF665D" w:rsidRPr="006D2602" w:rsidRDefault="00BF665D" w:rsidP="002B0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Использовать знание иностранного языка для получения необходимой информации из иностранных и отечественных источников.</w:t>
      </w:r>
    </w:p>
    <w:p w:rsidR="00BF665D" w:rsidRPr="006D2602" w:rsidRDefault="00BF665D" w:rsidP="002B0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Осознать значение информации в развитии современного общества и владеть элементарными методами, способами и средствами получения, хранения, переработки информации.</w:t>
      </w:r>
    </w:p>
    <w:p w:rsidR="00BF665D" w:rsidRPr="006D2602" w:rsidRDefault="00BF665D" w:rsidP="00C11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Понимать сущность и социальную значимость своей будущей профессии, основные проблемы дисциплин, определяющих конкретную область врачебной деятельности. Иметь основополагающие знания по биологии, химии, физики и др. естественным наукам.</w:t>
      </w:r>
    </w:p>
    <w:p w:rsidR="00D64EB0" w:rsidRPr="006D2602" w:rsidRDefault="00D64EB0" w:rsidP="00C11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Освещать вопросы нормальной, видовой, функциональной, эволюционной и клиничес</w:t>
      </w:r>
      <w:r w:rsidR="00D028EA" w:rsidRPr="006D2602">
        <w:rPr>
          <w:rFonts w:ascii="Times New Roman" w:hAnsi="Times New Roman"/>
          <w:sz w:val="24"/>
          <w:szCs w:val="24"/>
        </w:rPr>
        <w:t>кой анатомии для реализации междисциплинарных структурно-логических связей.</w:t>
      </w:r>
    </w:p>
    <w:p w:rsidR="00BF665D" w:rsidRPr="006D2602" w:rsidRDefault="00BF665D" w:rsidP="00C11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Дисциплина «Анатомия животных» является базовой, на которой строятся большинство последующих дисциплин, таких как: физиология и этология животных; оперативная хирургия с топографической анатомией; патологическая анатомия и судебно-ветеринарная экспертиза; ветеринарно-санитарная экспертиза; акушер</w:t>
      </w:r>
      <w:r w:rsidR="00F93832" w:rsidRPr="006D2602">
        <w:rPr>
          <w:rFonts w:ascii="Times New Roman" w:hAnsi="Times New Roman"/>
          <w:sz w:val="24"/>
          <w:szCs w:val="24"/>
        </w:rPr>
        <w:t>с</w:t>
      </w:r>
      <w:r w:rsidR="00981015" w:rsidRPr="006D2602">
        <w:rPr>
          <w:rFonts w:ascii="Times New Roman" w:hAnsi="Times New Roman"/>
          <w:sz w:val="24"/>
          <w:szCs w:val="24"/>
        </w:rPr>
        <w:t>тво и гинекология</w:t>
      </w:r>
      <w:r w:rsidRPr="006D2602">
        <w:rPr>
          <w:rFonts w:ascii="Times New Roman" w:hAnsi="Times New Roman"/>
          <w:sz w:val="24"/>
          <w:szCs w:val="24"/>
        </w:rPr>
        <w:t>.</w:t>
      </w:r>
    </w:p>
    <w:p w:rsidR="00CC1FAF" w:rsidRPr="006D2602" w:rsidRDefault="00750DBF" w:rsidP="00BB3D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BF665D" w:rsidRPr="006D2602">
        <w:rPr>
          <w:rFonts w:ascii="Times New Roman" w:hAnsi="Times New Roman"/>
          <w:sz w:val="24"/>
          <w:szCs w:val="24"/>
        </w:rPr>
        <w:t>1 и 2</w:t>
      </w:r>
      <w:r w:rsidR="00B46857" w:rsidRPr="006D2602">
        <w:rPr>
          <w:rFonts w:ascii="Times New Roman" w:hAnsi="Times New Roman"/>
          <w:sz w:val="24"/>
          <w:szCs w:val="24"/>
        </w:rPr>
        <w:t xml:space="preserve"> курсах</w:t>
      </w:r>
      <w:r w:rsidR="001D6A0A" w:rsidRPr="006D2602">
        <w:rPr>
          <w:rFonts w:ascii="Times New Roman" w:hAnsi="Times New Roman"/>
          <w:sz w:val="24"/>
          <w:szCs w:val="24"/>
        </w:rPr>
        <w:t xml:space="preserve"> </w:t>
      </w:r>
      <w:r w:rsidRPr="006D2602">
        <w:rPr>
          <w:rFonts w:ascii="Times New Roman" w:hAnsi="Times New Roman"/>
          <w:sz w:val="24"/>
          <w:szCs w:val="24"/>
        </w:rPr>
        <w:t xml:space="preserve">в </w:t>
      </w:r>
      <w:r w:rsidR="00BF665D" w:rsidRPr="006D2602">
        <w:rPr>
          <w:rFonts w:ascii="Times New Roman" w:hAnsi="Times New Roman"/>
          <w:sz w:val="24"/>
          <w:szCs w:val="24"/>
        </w:rPr>
        <w:t>1,</w:t>
      </w:r>
      <w:r w:rsidR="00D67E48">
        <w:rPr>
          <w:rFonts w:ascii="Times New Roman" w:hAnsi="Times New Roman"/>
          <w:sz w:val="24"/>
          <w:szCs w:val="24"/>
        </w:rPr>
        <w:t xml:space="preserve"> </w:t>
      </w:r>
      <w:r w:rsidR="00BF665D" w:rsidRPr="006D2602">
        <w:rPr>
          <w:rFonts w:ascii="Times New Roman" w:hAnsi="Times New Roman"/>
          <w:sz w:val="24"/>
          <w:szCs w:val="24"/>
        </w:rPr>
        <w:t>2,</w:t>
      </w:r>
      <w:r w:rsidR="00D67E48">
        <w:rPr>
          <w:rFonts w:ascii="Times New Roman" w:hAnsi="Times New Roman"/>
          <w:sz w:val="24"/>
          <w:szCs w:val="24"/>
        </w:rPr>
        <w:t xml:space="preserve"> </w:t>
      </w:r>
      <w:r w:rsidR="00BF665D" w:rsidRPr="006D2602">
        <w:rPr>
          <w:rFonts w:ascii="Times New Roman" w:hAnsi="Times New Roman"/>
          <w:sz w:val="24"/>
          <w:szCs w:val="24"/>
        </w:rPr>
        <w:t>3</w:t>
      </w:r>
      <w:r w:rsidR="00B46857" w:rsidRPr="006D2602">
        <w:rPr>
          <w:rFonts w:ascii="Times New Roman" w:hAnsi="Times New Roman"/>
          <w:sz w:val="24"/>
          <w:szCs w:val="24"/>
        </w:rPr>
        <w:t xml:space="preserve"> семестрах</w:t>
      </w:r>
      <w:r w:rsidR="001D6A0A" w:rsidRPr="006D2602">
        <w:rPr>
          <w:rFonts w:ascii="Times New Roman" w:hAnsi="Times New Roman"/>
          <w:sz w:val="24"/>
          <w:szCs w:val="24"/>
        </w:rPr>
        <w:t xml:space="preserve"> </w:t>
      </w:r>
      <w:r w:rsidR="00D64EB0" w:rsidRPr="006D2602">
        <w:rPr>
          <w:rFonts w:ascii="Times New Roman" w:hAnsi="Times New Roman"/>
          <w:sz w:val="24"/>
          <w:szCs w:val="24"/>
        </w:rPr>
        <w:t>по очной, очно-заочной и заочной формам обучения.</w:t>
      </w:r>
      <w:r w:rsidR="00CC1FAF" w:rsidRPr="006D2602">
        <w:rPr>
          <w:rFonts w:ascii="Times New Roman" w:hAnsi="Times New Roman"/>
          <w:b/>
          <w:sz w:val="24"/>
          <w:szCs w:val="24"/>
        </w:rPr>
        <w:br w:type="page"/>
      </w:r>
    </w:p>
    <w:p w:rsidR="00BF665D" w:rsidRPr="006D2602" w:rsidRDefault="00750DBF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Pr="006D2602" w:rsidRDefault="00750DBF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07A" w:rsidRPr="006D2602" w:rsidRDefault="00750DBF" w:rsidP="002B0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BF665D" w:rsidRPr="006D2602">
        <w:rPr>
          <w:rFonts w:ascii="Times New Roman" w:hAnsi="Times New Roman"/>
          <w:sz w:val="24"/>
          <w:szCs w:val="24"/>
          <w:u w:val="single"/>
        </w:rPr>
        <w:t>432</w:t>
      </w:r>
      <w:r w:rsidR="00BF665D" w:rsidRPr="006D2602">
        <w:rPr>
          <w:rFonts w:ascii="Times New Roman" w:hAnsi="Times New Roman"/>
          <w:sz w:val="24"/>
          <w:szCs w:val="24"/>
        </w:rPr>
        <w:t xml:space="preserve"> часа</w:t>
      </w:r>
      <w:r w:rsidR="0065658B" w:rsidRPr="006D2602">
        <w:rPr>
          <w:rFonts w:ascii="Times New Roman" w:hAnsi="Times New Roman"/>
          <w:sz w:val="24"/>
          <w:szCs w:val="24"/>
        </w:rPr>
        <w:t xml:space="preserve"> (</w:t>
      </w:r>
      <w:r w:rsidR="00BF665D" w:rsidRPr="006D2602">
        <w:rPr>
          <w:rFonts w:ascii="Times New Roman" w:hAnsi="Times New Roman"/>
          <w:sz w:val="24"/>
          <w:szCs w:val="24"/>
          <w:u w:val="single"/>
        </w:rPr>
        <w:t>12</w:t>
      </w:r>
      <w:r w:rsidR="00BF665D" w:rsidRPr="006D2602">
        <w:rPr>
          <w:rFonts w:ascii="Times New Roman" w:hAnsi="Times New Roman"/>
          <w:sz w:val="24"/>
          <w:szCs w:val="24"/>
        </w:rPr>
        <w:t xml:space="preserve"> </w:t>
      </w:r>
      <w:r w:rsidR="0065658B" w:rsidRPr="006D2602">
        <w:rPr>
          <w:rFonts w:ascii="Times New Roman" w:hAnsi="Times New Roman"/>
          <w:sz w:val="24"/>
          <w:szCs w:val="24"/>
        </w:rPr>
        <w:t>зачетных единиц)</w:t>
      </w:r>
    </w:p>
    <w:p w:rsidR="000D207A" w:rsidRPr="006D2602" w:rsidRDefault="000D207A" w:rsidP="002B0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28C6" w:rsidRPr="006D2602" w:rsidTr="00845EB7">
        <w:tc>
          <w:tcPr>
            <w:tcW w:w="1668" w:type="dxa"/>
            <w:vMerge w:val="restart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708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708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2835" w:type="dxa"/>
            <w:gridSpan w:val="4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</w:tr>
      <w:tr w:rsidR="00845EB7" w:rsidRPr="006D2602" w:rsidTr="00845EB7">
        <w:tc>
          <w:tcPr>
            <w:tcW w:w="1668" w:type="dxa"/>
            <w:vMerge/>
          </w:tcPr>
          <w:p w:rsidR="009B28C6" w:rsidRPr="006D2602" w:rsidRDefault="009B28C6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602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2127" w:type="dxa"/>
            <w:gridSpan w:val="3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08" w:type="dxa"/>
            <w:vMerge w:val="restart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602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2127" w:type="dxa"/>
            <w:gridSpan w:val="3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08" w:type="dxa"/>
            <w:vMerge w:val="restart"/>
          </w:tcPr>
          <w:p w:rsidR="009B28C6" w:rsidRPr="006D2602" w:rsidRDefault="009B28C6" w:rsidP="002B0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602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2127" w:type="dxa"/>
            <w:gridSpan w:val="3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F9494A" w:rsidRPr="006D2602" w:rsidTr="00845EB7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494A" w:rsidRPr="006D2602" w:rsidTr="00845EB7">
        <w:tc>
          <w:tcPr>
            <w:tcW w:w="1668" w:type="dxa"/>
            <w:shd w:val="pct12" w:color="auto" w:fill="auto"/>
          </w:tcPr>
          <w:p w:rsidR="009B28C6" w:rsidRPr="006D2602" w:rsidRDefault="009B28C6" w:rsidP="002B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708" w:type="dxa"/>
            <w:shd w:val="pct12" w:color="auto" w:fill="auto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pct12" w:color="auto" w:fill="auto"/>
          </w:tcPr>
          <w:p w:rsidR="009B28C6" w:rsidRPr="006D2602" w:rsidRDefault="00941EFC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9494A" w:rsidRPr="006D2602" w:rsidTr="00845EB7">
        <w:tc>
          <w:tcPr>
            <w:tcW w:w="1668" w:type="dxa"/>
          </w:tcPr>
          <w:p w:rsidR="009B28C6" w:rsidRPr="006D2602" w:rsidRDefault="009B28C6" w:rsidP="002B034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94A" w:rsidRPr="006D2602" w:rsidTr="00845EB7">
        <w:tc>
          <w:tcPr>
            <w:tcW w:w="1668" w:type="dxa"/>
          </w:tcPr>
          <w:p w:rsidR="009B28C6" w:rsidRPr="006D2602" w:rsidRDefault="009B28C6" w:rsidP="002B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9B28C6" w:rsidRPr="006D2602" w:rsidRDefault="00941EFC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  <w:r w:rsidR="00023606" w:rsidRPr="006D2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B28C6" w:rsidRPr="006D2602" w:rsidRDefault="00941EFC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9494A" w:rsidRPr="006D2602" w:rsidTr="00845EB7">
        <w:tc>
          <w:tcPr>
            <w:tcW w:w="1668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  <w:r w:rsidR="00023606" w:rsidRPr="006D2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28C6" w:rsidRPr="006D2602" w:rsidRDefault="00941EFC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9494A" w:rsidRPr="006D2602" w:rsidTr="00845EB7">
        <w:tc>
          <w:tcPr>
            <w:tcW w:w="1668" w:type="dxa"/>
            <w:shd w:val="pct12" w:color="auto" w:fill="auto"/>
          </w:tcPr>
          <w:p w:rsidR="009B28C6" w:rsidRPr="006D2602" w:rsidRDefault="009B28C6" w:rsidP="002B03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708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023606" w:rsidRPr="006D2602" w:rsidTr="00845EB7">
        <w:tc>
          <w:tcPr>
            <w:tcW w:w="1668" w:type="dxa"/>
          </w:tcPr>
          <w:p w:rsidR="00023606" w:rsidRPr="006D2602" w:rsidRDefault="00023606" w:rsidP="002B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023606" w:rsidRPr="006D2602" w:rsidRDefault="00023606" w:rsidP="002B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023606" w:rsidRPr="006D2602" w:rsidRDefault="00023606" w:rsidP="002B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лабораторным занятиям, зачету</w:t>
            </w:r>
          </w:p>
        </w:tc>
        <w:tc>
          <w:tcPr>
            <w:tcW w:w="708" w:type="dxa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Merge w:val="restart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vMerge w:val="restart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Merge w:val="restart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Merge w:val="restart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Merge w:val="restart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vMerge w:val="restart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vMerge w:val="restart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vMerge w:val="restart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23606" w:rsidRPr="006D2602" w:rsidTr="00845EB7">
        <w:tc>
          <w:tcPr>
            <w:tcW w:w="1668" w:type="dxa"/>
          </w:tcPr>
          <w:p w:rsidR="00023606" w:rsidRPr="006D2602" w:rsidRDefault="00023606" w:rsidP="002B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е изучение </w:t>
            </w:r>
            <w:r w:rsidR="003470F8"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ов </w:t>
            </w: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</w:t>
            </w:r>
            <w:r w:rsidR="003470F8"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</w:t>
            </w:r>
            <w:r w:rsidR="00D44AEC"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08" w:type="dxa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Merge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360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94A" w:rsidRPr="006D2602" w:rsidTr="00845EB7">
        <w:tc>
          <w:tcPr>
            <w:tcW w:w="1668" w:type="dxa"/>
          </w:tcPr>
          <w:p w:rsidR="009B28C6" w:rsidRPr="006D2602" w:rsidRDefault="009B28C6" w:rsidP="002B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08" w:type="dxa"/>
          </w:tcPr>
          <w:p w:rsidR="00941EFC" w:rsidRPr="006D2602" w:rsidRDefault="00023606" w:rsidP="002B0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941EFC" w:rsidRPr="006D2602" w:rsidRDefault="00023606" w:rsidP="002B0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941EFC" w:rsidRPr="006D2602" w:rsidRDefault="00023606" w:rsidP="002B0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9494A" w:rsidRPr="006D2602" w:rsidTr="00845EB7">
        <w:tc>
          <w:tcPr>
            <w:tcW w:w="1668" w:type="dxa"/>
          </w:tcPr>
          <w:p w:rsidR="009B28C6" w:rsidRPr="006D2602" w:rsidRDefault="000B0946" w:rsidP="002B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708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94A" w:rsidRPr="006D2602" w:rsidTr="00845EB7">
        <w:tc>
          <w:tcPr>
            <w:tcW w:w="1668" w:type="dxa"/>
          </w:tcPr>
          <w:p w:rsidR="009B28C6" w:rsidRPr="006D2602" w:rsidRDefault="000B0946" w:rsidP="002B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, доклад</w:t>
            </w:r>
          </w:p>
        </w:tc>
        <w:tc>
          <w:tcPr>
            <w:tcW w:w="708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9494A" w:rsidRPr="006D2602" w:rsidTr="00845EB7">
        <w:tc>
          <w:tcPr>
            <w:tcW w:w="1668" w:type="dxa"/>
          </w:tcPr>
          <w:p w:rsidR="009B28C6" w:rsidRPr="006D2602" w:rsidRDefault="00941EFC" w:rsidP="002B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708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28C6" w:rsidRPr="006D2602" w:rsidRDefault="006909CE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28C6" w:rsidRPr="006D2602" w:rsidRDefault="009B28C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56" w:rsidRPr="006D2602" w:rsidTr="00845EB7">
        <w:tc>
          <w:tcPr>
            <w:tcW w:w="1668" w:type="dxa"/>
            <w:tcBorders>
              <w:bottom w:val="single" w:sz="4" w:space="0" w:color="auto"/>
            </w:tcBorders>
          </w:tcPr>
          <w:p w:rsidR="00990756" w:rsidRPr="006D2602" w:rsidRDefault="00990756" w:rsidP="002B0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756" w:rsidRPr="006D2602" w:rsidRDefault="0099075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756" w:rsidRPr="006D2602" w:rsidRDefault="00990756" w:rsidP="002B03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602">
              <w:rPr>
                <w:rFonts w:ascii="Times New Roman" w:hAnsi="Times New Roman"/>
              </w:rPr>
              <w:t>экз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756" w:rsidRPr="006D2602" w:rsidRDefault="00990756" w:rsidP="002B03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602">
              <w:rPr>
                <w:rFonts w:ascii="Times New Roman" w:hAnsi="Times New Roman"/>
              </w:rPr>
              <w:t>зач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756" w:rsidRPr="006D2602" w:rsidRDefault="0099075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756" w:rsidRPr="006D2602" w:rsidRDefault="00990756" w:rsidP="002B03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756" w:rsidRPr="006D2602" w:rsidRDefault="00990756" w:rsidP="002B0343">
            <w:pPr>
              <w:spacing w:after="0" w:line="240" w:lineRule="auto"/>
              <w:rPr>
                <w:rFonts w:ascii="Times New Roman" w:hAnsi="Times New Roman"/>
              </w:rPr>
            </w:pPr>
            <w:r w:rsidRPr="006D2602">
              <w:rPr>
                <w:rFonts w:ascii="Times New Roman" w:hAnsi="Times New Roman"/>
              </w:rPr>
              <w:t>экз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756" w:rsidRPr="006D2602" w:rsidRDefault="00990756" w:rsidP="002B0343">
            <w:pPr>
              <w:spacing w:after="0" w:line="240" w:lineRule="auto"/>
              <w:rPr>
                <w:rFonts w:ascii="Times New Roman" w:hAnsi="Times New Roman"/>
              </w:rPr>
            </w:pPr>
            <w:r w:rsidRPr="006D2602">
              <w:rPr>
                <w:rFonts w:ascii="Times New Roman" w:hAnsi="Times New Roman"/>
              </w:rPr>
              <w:t>зач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756" w:rsidRPr="006D2602" w:rsidRDefault="00990756" w:rsidP="002B0343">
            <w:pPr>
              <w:spacing w:after="0" w:line="240" w:lineRule="auto"/>
              <w:rPr>
                <w:rFonts w:ascii="Times New Roman" w:hAnsi="Times New Roman"/>
              </w:rPr>
            </w:pPr>
            <w:r w:rsidRPr="006D2602">
              <w:rPr>
                <w:rFonts w:ascii="Times New Roman" w:hAnsi="Times New Roman"/>
              </w:rPr>
              <w:t>экз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756" w:rsidRPr="006D2602" w:rsidRDefault="0099075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756" w:rsidRPr="006D2602" w:rsidRDefault="00990756" w:rsidP="002B0343">
            <w:pPr>
              <w:spacing w:after="0" w:line="240" w:lineRule="auto"/>
              <w:rPr>
                <w:rFonts w:ascii="Times New Roman" w:hAnsi="Times New Roman"/>
              </w:rPr>
            </w:pPr>
            <w:r w:rsidRPr="006D2602">
              <w:rPr>
                <w:rFonts w:ascii="Times New Roman" w:hAnsi="Times New Roman"/>
              </w:rPr>
              <w:t>экз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756" w:rsidRPr="006D2602" w:rsidRDefault="00990756" w:rsidP="002B0343">
            <w:pPr>
              <w:spacing w:after="0" w:line="240" w:lineRule="auto"/>
              <w:rPr>
                <w:rFonts w:ascii="Times New Roman" w:hAnsi="Times New Roman"/>
              </w:rPr>
            </w:pPr>
            <w:r w:rsidRPr="006D2602">
              <w:rPr>
                <w:rFonts w:ascii="Times New Roman" w:hAnsi="Times New Roman"/>
              </w:rPr>
              <w:t>зач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756" w:rsidRPr="006D2602" w:rsidRDefault="00990756" w:rsidP="002B0343">
            <w:pPr>
              <w:spacing w:after="0" w:line="240" w:lineRule="auto"/>
              <w:rPr>
                <w:rFonts w:ascii="Times New Roman" w:hAnsi="Times New Roman"/>
              </w:rPr>
            </w:pPr>
            <w:r w:rsidRPr="006D2602">
              <w:rPr>
                <w:rFonts w:ascii="Times New Roman" w:hAnsi="Times New Roman"/>
              </w:rPr>
              <w:t>экз.</w:t>
            </w:r>
          </w:p>
        </w:tc>
      </w:tr>
      <w:tr w:rsidR="00F9494A" w:rsidRPr="006D2602" w:rsidTr="00845EB7">
        <w:tc>
          <w:tcPr>
            <w:tcW w:w="1668" w:type="dxa"/>
            <w:shd w:val="pct12" w:color="auto" w:fill="auto"/>
          </w:tcPr>
          <w:p w:rsidR="00F9494A" w:rsidRPr="006D2602" w:rsidRDefault="009B28C6" w:rsidP="002B03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D2602">
              <w:rPr>
                <w:rFonts w:ascii="Times New Roman" w:eastAsia="Times New Roman" w:hAnsi="Times New Roman"/>
                <w:b/>
                <w:lang w:eastAsia="ru-RU"/>
              </w:rPr>
              <w:t>Общая трудоемкость</w:t>
            </w:r>
            <w:r w:rsidR="00F9494A" w:rsidRPr="006D2602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941EFC" w:rsidRPr="006D2602">
              <w:rPr>
                <w:rFonts w:ascii="Times New Roman" w:eastAsia="Times New Roman" w:hAnsi="Times New Roman"/>
                <w:b/>
                <w:lang w:eastAsia="ru-RU"/>
              </w:rPr>
              <w:t xml:space="preserve"> ч</w:t>
            </w:r>
            <w:r w:rsidR="00B83C31" w:rsidRPr="006D2602">
              <w:rPr>
                <w:rFonts w:ascii="Times New Roman" w:eastAsia="Times New Roman" w:hAnsi="Times New Roman"/>
                <w:b/>
                <w:lang w:eastAsia="ru-RU"/>
              </w:rPr>
              <w:t>асы</w:t>
            </w:r>
          </w:p>
        </w:tc>
        <w:tc>
          <w:tcPr>
            <w:tcW w:w="708" w:type="dxa"/>
            <w:shd w:val="pct12" w:color="auto" w:fill="auto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  <w:p w:rsidR="001D6A0A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9B28C6" w:rsidRPr="006D2602" w:rsidRDefault="00B83C31" w:rsidP="002B0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з.ед.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F9494A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</w:t>
            </w:r>
            <w:r w:rsidR="00B83C31" w:rsidRPr="006D2602">
              <w:rPr>
                <w:rFonts w:ascii="Times New Roman" w:hAnsi="Times New Roman"/>
                <w:sz w:val="24"/>
                <w:szCs w:val="24"/>
              </w:rPr>
              <w:t xml:space="preserve"> з.ед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990756" w:rsidRPr="006D2602" w:rsidRDefault="0099075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</w:t>
            </w:r>
            <w:r w:rsidR="00B83C31" w:rsidRPr="006D2602">
              <w:rPr>
                <w:rFonts w:ascii="Times New Roman" w:hAnsi="Times New Roman"/>
                <w:sz w:val="24"/>
                <w:szCs w:val="24"/>
              </w:rPr>
              <w:t xml:space="preserve"> з.ед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990756" w:rsidRPr="006D2602" w:rsidRDefault="0099075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  <w:r w:rsidR="00B83C31" w:rsidRPr="006D2602">
              <w:rPr>
                <w:rFonts w:ascii="Times New Roman" w:hAnsi="Times New Roman"/>
                <w:sz w:val="24"/>
                <w:szCs w:val="24"/>
              </w:rPr>
              <w:t xml:space="preserve"> з.ед</w:t>
            </w:r>
          </w:p>
        </w:tc>
        <w:tc>
          <w:tcPr>
            <w:tcW w:w="708" w:type="dxa"/>
            <w:shd w:val="pct12" w:color="auto" w:fill="auto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83C31" w:rsidRPr="006D2602">
              <w:rPr>
                <w:rFonts w:ascii="Times New Roman" w:hAnsi="Times New Roman"/>
                <w:sz w:val="24"/>
                <w:szCs w:val="24"/>
              </w:rPr>
              <w:t xml:space="preserve"> з.ед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990756" w:rsidRPr="006D2602" w:rsidRDefault="0099075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</w:t>
            </w:r>
            <w:r w:rsidR="00B83C31" w:rsidRPr="006D2602">
              <w:rPr>
                <w:rFonts w:ascii="Times New Roman" w:hAnsi="Times New Roman"/>
                <w:sz w:val="24"/>
                <w:szCs w:val="24"/>
              </w:rPr>
              <w:t xml:space="preserve"> з.ед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02360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990756" w:rsidRPr="006D2602" w:rsidRDefault="0099075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</w:t>
            </w:r>
            <w:r w:rsidR="00B83C31" w:rsidRPr="006D2602">
              <w:rPr>
                <w:rFonts w:ascii="Times New Roman" w:hAnsi="Times New Roman"/>
                <w:sz w:val="24"/>
                <w:szCs w:val="24"/>
              </w:rPr>
              <w:t xml:space="preserve"> з.ед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990756" w:rsidRPr="006D2602" w:rsidRDefault="0099075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  <w:r w:rsidR="00B83C31" w:rsidRPr="006D2602">
              <w:rPr>
                <w:rFonts w:ascii="Times New Roman" w:hAnsi="Times New Roman"/>
                <w:sz w:val="24"/>
                <w:szCs w:val="24"/>
              </w:rPr>
              <w:t xml:space="preserve"> з.ед</w:t>
            </w:r>
          </w:p>
        </w:tc>
        <w:tc>
          <w:tcPr>
            <w:tcW w:w="708" w:type="dxa"/>
            <w:shd w:val="pct12" w:color="auto" w:fill="auto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  <w:p w:rsidR="00F9494A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83C31" w:rsidRPr="006D2602">
              <w:rPr>
                <w:rFonts w:ascii="Times New Roman" w:hAnsi="Times New Roman"/>
                <w:sz w:val="24"/>
                <w:szCs w:val="24"/>
              </w:rPr>
              <w:t xml:space="preserve"> з.ед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  <w:r w:rsidR="00023606" w:rsidRPr="006D2602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90756" w:rsidRPr="006D2602" w:rsidRDefault="0099075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</w:t>
            </w:r>
            <w:r w:rsidR="00B83C31" w:rsidRPr="006D2602">
              <w:rPr>
                <w:rFonts w:ascii="Times New Roman" w:hAnsi="Times New Roman"/>
                <w:sz w:val="24"/>
                <w:szCs w:val="24"/>
              </w:rPr>
              <w:t xml:space="preserve"> з.ед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  <w:r w:rsidR="00023606" w:rsidRPr="006D2602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990756" w:rsidRPr="006D2602" w:rsidRDefault="0099075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</w:t>
            </w:r>
            <w:r w:rsidR="00B83C31" w:rsidRPr="006D2602">
              <w:rPr>
                <w:rFonts w:ascii="Times New Roman" w:hAnsi="Times New Roman"/>
                <w:sz w:val="24"/>
                <w:szCs w:val="24"/>
              </w:rPr>
              <w:t xml:space="preserve"> з.ед</w:t>
            </w:r>
          </w:p>
        </w:tc>
        <w:tc>
          <w:tcPr>
            <w:tcW w:w="709" w:type="dxa"/>
            <w:shd w:val="pct12" w:color="auto" w:fill="auto"/>
          </w:tcPr>
          <w:p w:rsidR="009B28C6" w:rsidRPr="006D2602" w:rsidRDefault="00F9494A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  <w:r w:rsidR="00023606" w:rsidRPr="006D2602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90756" w:rsidRPr="006D2602" w:rsidRDefault="00990756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  <w:r w:rsidR="00B83C31" w:rsidRPr="006D2602">
              <w:rPr>
                <w:rFonts w:ascii="Times New Roman" w:hAnsi="Times New Roman"/>
                <w:sz w:val="24"/>
                <w:szCs w:val="24"/>
              </w:rPr>
              <w:t xml:space="preserve"> з.ед</w:t>
            </w:r>
          </w:p>
        </w:tc>
      </w:tr>
    </w:tbl>
    <w:p w:rsidR="00C62368" w:rsidRPr="006D2602" w:rsidRDefault="00C62368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FAF" w:rsidRPr="006D2602" w:rsidRDefault="00CC1FAF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6D2602" w:rsidRDefault="00750DBF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Pr="006D2602" w:rsidRDefault="00750DBF" w:rsidP="002B034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50DBF" w:rsidRPr="006D2602" w:rsidRDefault="00750DBF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7087"/>
      </w:tblGrid>
      <w:tr w:rsidR="0099340C" w:rsidRPr="006D2602" w:rsidTr="00080303">
        <w:tc>
          <w:tcPr>
            <w:tcW w:w="648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012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раздела дисциплины</w:t>
            </w:r>
          </w:p>
        </w:tc>
        <w:tc>
          <w:tcPr>
            <w:tcW w:w="7087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080303" w:rsidRPr="006D2602" w:rsidTr="001B3004">
        <w:trPr>
          <w:trHeight w:val="303"/>
        </w:trPr>
        <w:tc>
          <w:tcPr>
            <w:tcW w:w="648" w:type="dxa"/>
          </w:tcPr>
          <w:p w:rsidR="00080303" w:rsidRPr="006D2602" w:rsidRDefault="00080303" w:rsidP="002B03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080303" w:rsidRPr="006D2602" w:rsidRDefault="00080303" w:rsidP="002B034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080303" w:rsidRPr="006D2602" w:rsidRDefault="00080303" w:rsidP="002B034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340C" w:rsidRPr="006D2602" w:rsidTr="00080303">
        <w:tc>
          <w:tcPr>
            <w:tcW w:w="648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99340C" w:rsidRPr="006D2602" w:rsidRDefault="002F04B5" w:rsidP="002F04B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орно-двигательный а</w:t>
            </w:r>
            <w:r w:rsidR="0099340C" w:rsidRPr="006D2602">
              <w:rPr>
                <w:rFonts w:ascii="Times New Roman" w:hAnsi="Times New Roman"/>
                <w:sz w:val="24"/>
                <w:szCs w:val="24"/>
              </w:rPr>
              <w:t>ппарат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115BF9" w:rsidRPr="006D2602" w:rsidRDefault="00115BF9" w:rsidP="00115BF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Анатомия как наука, её место в ряду биологических и ветеринарных дисциплин. Значение анатомии при подготовке ветеринарного врача в связи с задачами обеспечения охраны здоровья человека и окружающей среды. История развития анатомии как науки.</w:t>
            </w:r>
          </w:p>
          <w:p w:rsidR="00115BF9" w:rsidRPr="006D2602" w:rsidRDefault="00115BF9" w:rsidP="00115BF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Морфогенетические и адаптивные преобразования организма в историческом (филогенез) и индивидуальном (онтогенез) аспектах, факторы их обуславливающие. Основные законы биологического развития, направления эволюционного процесса, доместикация и её влияние на породные и возрастные особенности строения животных.</w:t>
            </w:r>
          </w:p>
          <w:p w:rsidR="00115BF9" w:rsidRPr="006D2602" w:rsidRDefault="00115BF9" w:rsidP="00115BF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Биоморфологические закономерности строения и развития организма, адаптивный потенциал и его влияние на видовую и индивидуальную изменчивость. Организм, уровни его организации, основные проявления жизни и системы, их обеспечивающие. Целостность организма, её структурные и функциональные проявления. Взаимосвязь организма и среды как фактор, обуславливающий особенности его строения, развития и функционирования.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Анатомический состав аппарата движения, общая характеристика строения, развития, функционирования. Значение аппарата для обеспечения жизнедеятельности организма.</w:t>
            </w:r>
          </w:p>
          <w:p w:rsidR="0099340C" w:rsidRPr="006D2602" w:rsidRDefault="00B46857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 xml:space="preserve">Остеология. Скелет. 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9340C" w:rsidRPr="006D2602">
              <w:rPr>
                <w:rFonts w:ascii="Times New Roman" w:hAnsi="Times New Roman"/>
                <w:sz w:val="24"/>
                <w:szCs w:val="24"/>
              </w:rPr>
              <w:t>характеристика скелета, принципы его строения и деления на отделы, функции. Значение в жизнедеятельности организма. Кость как основной орган костной системы, ее анатомо-гистологическое строение. Типы костей по форме, строению, функции и положению в скелете. Связь формы и внутреннего строения кости с особенностями ее функционирования. Развитие кости в фило- и онтогенезе и под влиянием внешних факторов. Фило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>-</w:t>
            </w:r>
            <w:r w:rsidR="0099340C" w:rsidRPr="006D2602">
              <w:rPr>
                <w:rFonts w:ascii="Times New Roman" w:hAnsi="Times New Roman"/>
                <w:sz w:val="24"/>
                <w:szCs w:val="24"/>
              </w:rPr>
              <w:t>онтогенетическое развитие скелета позвоночных. Осевой скелет и скелет конечностей. Особенности в их строении у разных видов домашних животных, изменения в связи с возрастом, кормлением и условиями содержания.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>Синдесмология (артрология).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Общая морфофункциональная характеристика соединения костей скелета в связи с его развитием; виды соединения костей. Особенности строения суставов, их синовиальная среда. Значение движения в формообразовании суставов. Возрастные и видовые особенности соединения костей.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>Миология.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Анатомический состав скелетных мышц, их морфофункциональная характеристика. Фило- и онтогенез мышечной системы. Мышца как орган. Общие принципы р</w:t>
            </w:r>
            <w:r w:rsidR="00B46857" w:rsidRPr="006D2602">
              <w:rPr>
                <w:rFonts w:ascii="Times New Roman" w:hAnsi="Times New Roman"/>
                <w:sz w:val="24"/>
                <w:szCs w:val="24"/>
              </w:rPr>
              <w:t>аспределения мышц на теле. Типы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мышц по форме, функции и внутренней структуре. Связь формы и внутреннего строения мышцы с особенностями ее расположения, функционирования и пищевыми качествами. Действие мышц различной структуры и </w:t>
            </w:r>
            <w:r w:rsidRPr="006D2602">
              <w:rPr>
                <w:rFonts w:ascii="Times New Roman" w:hAnsi="Times New Roman"/>
                <w:sz w:val="24"/>
                <w:szCs w:val="24"/>
              </w:rPr>
              <w:lastRenderedPageBreak/>
              <w:t>разных морфофункциональных групп в условиях статики или динамики животных.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Изменения структуры мышц, ее физических свойств и химического состава в связи с возрастом и под влиянием кормления, откорма, кастрации, двигательной активности и других технологических приемов современного животноводства. Мышцы туловища, головы и конечностей. Вспомогательные приспособления аппарата движения: сезамовидные кости, фасции, синовиальные влагалища и сумки.</w:t>
            </w:r>
          </w:p>
          <w:p w:rsidR="0099340C" w:rsidRPr="006D2602" w:rsidRDefault="00B46857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Анатомический</w:t>
            </w:r>
            <w:r w:rsidR="0099340C" w:rsidRPr="006D2602">
              <w:rPr>
                <w:rFonts w:ascii="Times New Roman" w:hAnsi="Times New Roman"/>
                <w:sz w:val="24"/>
                <w:szCs w:val="24"/>
              </w:rPr>
              <w:t xml:space="preserve"> состав аппарата движения, общая характеристика строения, развития, функционирования. Значение аппарата для обеспечения жизнедеятельности организма.</w:t>
            </w:r>
          </w:p>
        </w:tc>
      </w:tr>
      <w:tr w:rsidR="0099340C" w:rsidRPr="006D2602" w:rsidTr="00080303">
        <w:tc>
          <w:tcPr>
            <w:tcW w:w="648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2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бщий (кожный)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окров.</w:t>
            </w:r>
          </w:p>
        </w:tc>
        <w:tc>
          <w:tcPr>
            <w:tcW w:w="7087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Морфофункциональная характеристика и значение кожного покрова и его производных: их развитие в фило- и онтогенезе. Строение кожи и ее производных: потовые, сальные и молочные железы, волосы, когти, копыта (копытца), мякиши, рога. Особенности структуры кожи и ее производных в связи с видом, возрастом, полом, породой, кастрацией, кормлением и содержанием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Форма и строение вымени у домашних животных. Видовые особенности строения у продуктивных животных и изменения его структуры в различные периоды функциональной деятельности. Типы волос и их смена. Влияние внешних и внутренних факторов на развитие и структуру производных кожного покрова.</w:t>
            </w:r>
          </w:p>
        </w:tc>
      </w:tr>
      <w:tr w:rsidR="0099340C" w:rsidRPr="006D2602" w:rsidTr="00080303">
        <w:tc>
          <w:tcPr>
            <w:tcW w:w="648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планхнология.</w:t>
            </w:r>
          </w:p>
        </w:tc>
        <w:tc>
          <w:tcPr>
            <w:tcW w:w="7087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онятие о внутренностях, полостях тела, серозных полостях, оболочках и их производных (брыжейках, сальниках, связках). Их развитие и взаимное расположение. Деление брюшной полости на области. Принципы строения трубкообразных и паренхиматозных органов. Фило- и онтогенез внутренних органов.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 xml:space="preserve">Пищеварительный аппарат. 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Анатомический состав. Общая морфофункциональная характеристика, его развитие в фило- и онтогенезе. Деление на отделы. Морфофункциональная характеристика и топография головной (ротоглотки), передней (пищеводно-желудочной), средней (тонкой) и задней (толстой) кишок, застенных желез. Их строение, топография, развитие, видовые, возрастные особенности и роль в процессе пищеварения. </w:t>
            </w: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 xml:space="preserve">Дыхательный аппарат. 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>Анатомический состав. Общая морфофункциональная характеристика органов дыхания, развитие в фило- и онтогенезе. Строение и функциональное значение органов дыхания. Плевральные полости и их оболочки. Носовая полость. Дыхательные пути. Легкие. Видовые и возрастные особенности.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>Мочеполовой аппарат.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Анатомический состав. Морфофункциональная характеристика мочеполового аппарата, его фило- и онтогенез. Значение мочеполового аппарата в обеспечении жизнедеятельности организма и сохранении вида. 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Анатомический состав органов мочевыделения. Общая морфофункциональная характеристика и значение органов мочевыделения. Типы почек и их строение. Мочеотводящие органы: мочеточники, мочевой пузырь, мочеиспускательный канал. Видовые особенности анатомии почек.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Анатомический состав органов размножения у самок и самцов. Общая характеристика и функциональное значение. Строение половой системы самок разных видов животных: яичник, яйцевод, </w:t>
            </w:r>
            <w:r w:rsidRPr="006D2602">
              <w:rPr>
                <w:rFonts w:ascii="Times New Roman" w:hAnsi="Times New Roman"/>
                <w:sz w:val="24"/>
                <w:szCs w:val="24"/>
              </w:rPr>
              <w:lastRenderedPageBreak/>
              <w:t>матка, влагалище, мочеполовой синус, вульва. Изменение структуры половых органов самок в разные периоды половой деятельности. Строение половых органов самца: семенника и его придатка, семенникового мешка, семенного канатика, мочеполового канала, придаточных половых желез, полового члена и препуция у самцов разных видов с.-х. животных.</w:t>
            </w:r>
          </w:p>
        </w:tc>
      </w:tr>
      <w:tr w:rsidR="0099340C" w:rsidRPr="006D2602" w:rsidTr="00080303">
        <w:tc>
          <w:tcPr>
            <w:tcW w:w="648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2" w:type="dxa"/>
          </w:tcPr>
          <w:p w:rsidR="0099340C" w:rsidRPr="006D2602" w:rsidRDefault="0099340C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Ангиология.</w:t>
            </w:r>
          </w:p>
          <w:p w:rsidR="0099340C" w:rsidRPr="006D2602" w:rsidRDefault="0099340C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рганы гемопоэза, иммунной защиты и внутренней секреции</w:t>
            </w:r>
          </w:p>
        </w:tc>
        <w:tc>
          <w:tcPr>
            <w:tcW w:w="7087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троение и значение органов крово-лимфообращения, органов кроветворения и иммунной системы. Анатомический состав, развитие в фило- и онтогенезе. Строение сердца. Сердечная сумка. Круги кровообращения, в том числе у плода. Закономерности хода, расположения и ветвления кровеносных сосудов, анастомозы, коллекторы и коллатерали, сосудистые дуги и сплетения, чудесные сети, микроциркуляторная система. Основные артериальные и венозные магистрали, лимфатические сосуды, их строение и связи с венозной системой.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рганы кроветворения и иммунной системы, их строение и значение. Становление кроветворной функции в онтогенезе. Строение и расположение периферических лимфоидных органов: лимфатических узлов, селезенки, миндалин, и центральных - красного костного мозга, тимуса (вилочковой железы). Видовые и возрастные особенности. Морфофункциональная характеристика желез внутренней секреции, их значение и классификация. Строение и расположение гипофиза, щитовидной железы, эпифиза, паращитовидных и надпочечниковых желез, а так же желез смешанного типа - половых и поджелудочной.</w:t>
            </w:r>
          </w:p>
        </w:tc>
      </w:tr>
      <w:tr w:rsidR="0099340C" w:rsidRPr="006D2602" w:rsidTr="00080303">
        <w:tc>
          <w:tcPr>
            <w:tcW w:w="648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Нервная система</w:t>
            </w:r>
            <w:r w:rsidR="002F04B5" w:rsidRPr="006D2602"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>рганы чувств.</w:t>
            </w:r>
          </w:p>
        </w:tc>
        <w:tc>
          <w:tcPr>
            <w:tcW w:w="7087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Значение нервной системы и принципы ее анатомического строения. Деление </w:t>
            </w:r>
            <w:r w:rsidR="00B46857" w:rsidRPr="006D2602">
              <w:rPr>
                <w:rFonts w:ascii="Times New Roman" w:hAnsi="Times New Roman"/>
                <w:sz w:val="24"/>
                <w:szCs w:val="24"/>
              </w:rPr>
              <w:t>нервной системы на центральный,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периферический отделы и их взаимосвязь. Морфофункциональная характеристика центральной нервной системы и ее развитие в фило- и онтогенезе. Строе</w:t>
            </w:r>
            <w:r w:rsidR="00B46857" w:rsidRPr="006D2602">
              <w:rPr>
                <w:rFonts w:ascii="Times New Roman" w:hAnsi="Times New Roman"/>
                <w:sz w:val="24"/>
                <w:szCs w:val="24"/>
              </w:rPr>
              <w:t>ние головного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и спинного мозга. Их место в рефлекторной дуге. Влияние на центральную нервную систему внешней и внутренней среды. Характеристика периферической нервной системы. Формирование спинномозговых и черепных нервов, закономерности их ветвления, ганглии. Особенности строения симпатической и парасимпатической частей автономной нервной системы.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Анатомический состав и морфофункциональная характеристика органов чувств и их классификация. Основные данные в фило- и онтогенезе. Понятие об анализаторах и их рецепторном аппарате. Общие данные об интеро-, проприо- и экстерорецепторах.</w:t>
            </w:r>
          </w:p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рган зрения. Строение глазного яблока. За</w:t>
            </w:r>
            <w:r w:rsidR="00B46857" w:rsidRPr="006D2602">
              <w:rPr>
                <w:rFonts w:ascii="Times New Roman" w:hAnsi="Times New Roman"/>
                <w:sz w:val="24"/>
                <w:szCs w:val="24"/>
              </w:rPr>
              <w:t>щитные и вспомогательные органы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глаза. Орган слуха и равновесия. Строение наружного, среднего и внутреннего уха. Органы обоняния, вкуса и осязания - их расположение и связь с центральной нервной системой.</w:t>
            </w:r>
          </w:p>
        </w:tc>
      </w:tr>
      <w:tr w:rsidR="0099340C" w:rsidRPr="006D2602" w:rsidTr="00080303">
        <w:tc>
          <w:tcPr>
            <w:tcW w:w="648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99340C" w:rsidRPr="006D2602" w:rsidRDefault="0099340C" w:rsidP="002B03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собенности анатомии птицы.</w:t>
            </w:r>
          </w:p>
        </w:tc>
        <w:tc>
          <w:tcPr>
            <w:tcW w:w="7087" w:type="dxa"/>
          </w:tcPr>
          <w:p w:rsidR="0099340C" w:rsidRPr="006D2602" w:rsidRDefault="0099340C" w:rsidP="002B0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птиц, их систем органов (скелета, мускулатуры, общего кожного покрова и его производных, аппаратов пищеварения, дыхания, выделения, половых органов, желез внутренней секреции, органов чувств, кровеносной, лимфатической, иммунной и нервной) в связи с образом жизни </w:t>
            </w:r>
          </w:p>
          <w:p w:rsidR="0099340C" w:rsidRPr="006D2602" w:rsidRDefault="0099340C" w:rsidP="002B0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и приспособлением к полету.</w:t>
            </w:r>
          </w:p>
        </w:tc>
      </w:tr>
    </w:tbl>
    <w:p w:rsidR="00080303" w:rsidRPr="006D2602" w:rsidRDefault="00080303" w:rsidP="002B034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50DBF" w:rsidRPr="006D2602" w:rsidRDefault="00750DBF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851"/>
        <w:gridCol w:w="850"/>
        <w:gridCol w:w="851"/>
        <w:gridCol w:w="850"/>
        <w:gridCol w:w="851"/>
        <w:gridCol w:w="992"/>
      </w:tblGrid>
      <w:tr w:rsidR="00750DBF" w:rsidRPr="006D2602" w:rsidTr="00CF7515">
        <w:tc>
          <w:tcPr>
            <w:tcW w:w="709" w:type="dxa"/>
            <w:vMerge w:val="restart"/>
          </w:tcPr>
          <w:p w:rsidR="00750DBF" w:rsidRPr="006D2602" w:rsidRDefault="00750DBF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750DBF" w:rsidRPr="006D2602" w:rsidRDefault="00750DB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45" w:type="dxa"/>
            <w:gridSpan w:val="6"/>
            <w:vAlign w:val="center"/>
          </w:tcPr>
          <w:p w:rsidR="00750DBF" w:rsidRPr="006D2602" w:rsidRDefault="00750DB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080303" w:rsidRPr="006D2602" w:rsidTr="00CF7515">
        <w:tc>
          <w:tcPr>
            <w:tcW w:w="709" w:type="dxa"/>
            <w:vMerge/>
          </w:tcPr>
          <w:p w:rsidR="00080303" w:rsidRPr="006D2602" w:rsidRDefault="00080303" w:rsidP="002B0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80303" w:rsidRPr="006D2602" w:rsidRDefault="00080303" w:rsidP="002B0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0303" w:rsidRPr="006D2602" w:rsidTr="00CF7515">
        <w:tc>
          <w:tcPr>
            <w:tcW w:w="709" w:type="dxa"/>
          </w:tcPr>
          <w:p w:rsidR="00080303" w:rsidRPr="006D2602" w:rsidRDefault="009719A1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0303" w:rsidRPr="006D2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80303" w:rsidRPr="006D2602" w:rsidRDefault="00080303" w:rsidP="002B0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Физиология и этология животных</w:t>
            </w:r>
          </w:p>
        </w:tc>
        <w:tc>
          <w:tcPr>
            <w:tcW w:w="851" w:type="dxa"/>
          </w:tcPr>
          <w:p w:rsidR="00080303" w:rsidRPr="006D2602" w:rsidRDefault="006909CE" w:rsidP="002B0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80303" w:rsidRPr="006D2602" w:rsidRDefault="006909CE" w:rsidP="002B0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0303" w:rsidRPr="006D2602" w:rsidTr="00CF7515">
        <w:tc>
          <w:tcPr>
            <w:tcW w:w="709" w:type="dxa"/>
          </w:tcPr>
          <w:p w:rsidR="00080303" w:rsidRPr="006D2602" w:rsidRDefault="009719A1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303" w:rsidRPr="006D2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80303" w:rsidRPr="006D2602" w:rsidRDefault="00080303" w:rsidP="002B0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еративная хирургия с топографической анатомией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0303" w:rsidRPr="006D2602" w:rsidTr="00CF7515">
        <w:tc>
          <w:tcPr>
            <w:tcW w:w="709" w:type="dxa"/>
          </w:tcPr>
          <w:p w:rsidR="00080303" w:rsidRPr="006D2602" w:rsidRDefault="009719A1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0303" w:rsidRPr="006D2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80303" w:rsidRPr="006D2602" w:rsidRDefault="00080303" w:rsidP="002B0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атологическая анатомия и судебно-ветеринарная экспертиза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0303" w:rsidRPr="006D2602" w:rsidTr="00CF7515">
        <w:tc>
          <w:tcPr>
            <w:tcW w:w="709" w:type="dxa"/>
          </w:tcPr>
          <w:p w:rsidR="00080303" w:rsidRPr="006D2602" w:rsidRDefault="009719A1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0303" w:rsidRPr="006D2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80303" w:rsidRPr="006D2602" w:rsidRDefault="00080303" w:rsidP="002B0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0303" w:rsidRPr="006D2602" w:rsidTr="00CF7515">
        <w:tc>
          <w:tcPr>
            <w:tcW w:w="709" w:type="dxa"/>
          </w:tcPr>
          <w:p w:rsidR="00080303" w:rsidRPr="006D2602" w:rsidRDefault="009719A1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0303" w:rsidRPr="006D2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80303" w:rsidRPr="006D2602" w:rsidRDefault="00080303" w:rsidP="002B0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80303" w:rsidRPr="006D2602" w:rsidRDefault="00080303" w:rsidP="002B0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01A0" w:rsidRPr="006D2602" w:rsidRDefault="00B001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006F" w:rsidRPr="006D2602" w:rsidRDefault="00750DBF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t>4.3. Р</w:t>
      </w:r>
      <w:r w:rsidR="00656882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750DBF" w:rsidRPr="006D2602" w:rsidRDefault="0008006F" w:rsidP="002B0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276"/>
        <w:gridCol w:w="1134"/>
        <w:gridCol w:w="1134"/>
        <w:gridCol w:w="1134"/>
      </w:tblGrid>
      <w:tr w:rsidR="00861327" w:rsidRPr="006D2602" w:rsidTr="00E61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E610C1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Л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61327" w:rsidRPr="006D2602" w:rsidRDefault="0086132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861327" w:rsidRPr="006D2602" w:rsidTr="00E61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0A0C0A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EF48B2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861327" w:rsidRPr="006D2602" w:rsidTr="00E610C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бщий (кожный) пок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EF48B2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EF48B2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  <w:r w:rsidR="006D3237" w:rsidRPr="006D2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1327" w:rsidRPr="006D2602" w:rsidTr="00E610C1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0A0C0A" w:rsidP="000A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план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2379D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861327" w:rsidRPr="006D2602" w:rsidTr="00E610C1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27" w:rsidRPr="006D2602" w:rsidRDefault="006B728D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Ангиология.</w:t>
            </w:r>
          </w:p>
          <w:p w:rsidR="00861327" w:rsidRPr="006D2602" w:rsidRDefault="00861327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рганы гемопоэза, иммунной защиты и внутренней секре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27" w:rsidRPr="006D2602" w:rsidRDefault="00EF48B2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27" w:rsidRPr="006D2602" w:rsidRDefault="00EF48B2" w:rsidP="0023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  <w:r w:rsidR="002379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27" w:rsidRPr="006D2602" w:rsidRDefault="00EF48B2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27" w:rsidRPr="006D2602" w:rsidRDefault="00EF48B2" w:rsidP="002B0343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61327" w:rsidRPr="006D2602" w:rsidTr="00E610C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27" w:rsidRPr="006D2602" w:rsidRDefault="006B728D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Нервная система</w:t>
            </w:r>
            <w:r w:rsidR="000A0C0A" w:rsidRPr="006D2602"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>рганы чув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27" w:rsidRPr="006D2602" w:rsidRDefault="00EF48B2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27" w:rsidRPr="006D2602" w:rsidRDefault="00EF48B2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27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27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61327" w:rsidRPr="006D2602" w:rsidTr="00E61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собенности анатомии п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86132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7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B0914" w:rsidRPr="006D2602" w:rsidTr="00E610C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B0914" w:rsidRPr="006D2602" w:rsidTr="00E610C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</w:tbl>
    <w:p w:rsidR="008F6ADA" w:rsidRPr="006D2602" w:rsidRDefault="008F6A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6D2602" w:rsidRDefault="0008006F" w:rsidP="002B0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276"/>
        <w:gridCol w:w="1134"/>
        <w:gridCol w:w="1134"/>
        <w:gridCol w:w="1134"/>
      </w:tblGrid>
      <w:tr w:rsidR="00AA69C9" w:rsidRPr="006D2602" w:rsidTr="00E61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E610C1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Л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77346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AA69C9" w:rsidRPr="006D2602" w:rsidTr="00E61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3B1CD7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B416F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B416F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9</w:t>
            </w:r>
            <w:r w:rsidR="00B416F9" w:rsidRPr="006D2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A69C9" w:rsidRPr="006D2602" w:rsidTr="00E610C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бщий (кожный) пок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B416F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  <w:r w:rsidR="006D3237"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A69C9" w:rsidRPr="006D2602" w:rsidTr="00E610C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3B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план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B416F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B416F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B416F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B416F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A69C9" w:rsidRPr="006D2602" w:rsidTr="00E610C1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Ангиология.</w:t>
            </w:r>
          </w:p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рганы гемопоэза, иммунной защиты и внутренней секре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B416F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B416F9" w:rsidP="002B0343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A69C9" w:rsidRPr="006D2602" w:rsidTr="00E610C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3B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Нервная</w:t>
            </w:r>
            <w:r w:rsidR="003B1CD7" w:rsidRPr="006D2602">
              <w:rPr>
                <w:rFonts w:ascii="Times New Roman" w:hAnsi="Times New Roman"/>
                <w:sz w:val="24"/>
                <w:szCs w:val="24"/>
              </w:rPr>
              <w:t xml:space="preserve"> система и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CD7" w:rsidRPr="006D26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>рганы чув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</w:t>
            </w:r>
            <w:r w:rsidR="00AA69C9" w:rsidRPr="006D2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</w:t>
            </w:r>
            <w:r w:rsidR="00AA69C9"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69C9" w:rsidRPr="006D2602" w:rsidTr="00E61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собенности анатомии п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B416F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</w:t>
            </w:r>
            <w:r w:rsidR="006D3237" w:rsidRPr="006D2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B0914" w:rsidRPr="006D2602" w:rsidTr="00E610C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B0914" w:rsidRPr="006D2602" w:rsidTr="00E610C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</w:tbl>
    <w:p w:rsidR="0008006F" w:rsidRPr="006D2602" w:rsidRDefault="0008006F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10FB" w:rsidRPr="006D2602" w:rsidRDefault="00BC10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br w:type="page"/>
      </w:r>
    </w:p>
    <w:p w:rsidR="00752B47" w:rsidRPr="006D2602" w:rsidRDefault="00752B47" w:rsidP="002B0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lastRenderedPageBreak/>
        <w:t>очно-з</w:t>
      </w:r>
      <w:r w:rsidRPr="006D2602">
        <w:rPr>
          <w:rFonts w:ascii="Times New Roman" w:hAnsi="Times New Roman"/>
          <w:sz w:val="24"/>
          <w:szCs w:val="24"/>
          <w:lang w:val="en-US"/>
        </w:rPr>
        <w:t>a</w:t>
      </w:r>
      <w:r w:rsidR="0008006F" w:rsidRPr="006D2602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276"/>
        <w:gridCol w:w="1134"/>
        <w:gridCol w:w="1134"/>
        <w:gridCol w:w="1134"/>
      </w:tblGrid>
      <w:tr w:rsidR="00AA69C9" w:rsidRPr="006D2602" w:rsidTr="00E61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E610C1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Л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AA69C9" w:rsidRPr="006D2602" w:rsidTr="00E61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3B1CD7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</w:t>
            </w:r>
            <w:r w:rsidR="006B61D0" w:rsidRPr="006D26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  <w:r w:rsidR="006D3237" w:rsidRPr="006D2602">
              <w:rPr>
                <w:rFonts w:ascii="Times New Roman" w:hAnsi="Times New Roman"/>
                <w:sz w:val="24"/>
                <w:szCs w:val="24"/>
              </w:rPr>
              <w:t>1</w:t>
            </w:r>
            <w:r w:rsidR="006B61D0" w:rsidRPr="006D2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69C9" w:rsidRPr="006D2602" w:rsidTr="00E610C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бщий (кожный) пок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  <w:r w:rsidR="006D3237" w:rsidRPr="006D2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A69C9" w:rsidRPr="006D2602" w:rsidTr="00E610C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3B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план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6B61D0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6B61D0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A69C9" w:rsidRPr="006D2602" w:rsidTr="00E610C1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Ангиология.</w:t>
            </w:r>
          </w:p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рганы гемопоэза, иммунной защиты и внутренней секре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6B61D0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6B61D0" w:rsidP="002B0343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A69C9" w:rsidRPr="006D2602" w:rsidTr="00E610C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3B1CD7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Нервная система и о</w:t>
            </w:r>
            <w:r w:rsidR="00AA69C9" w:rsidRPr="006D2602">
              <w:rPr>
                <w:rFonts w:ascii="Times New Roman" w:hAnsi="Times New Roman"/>
                <w:sz w:val="24"/>
                <w:szCs w:val="24"/>
              </w:rPr>
              <w:t>рганы чув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  <w:r w:rsidR="00AA69C9"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C9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</w:t>
            </w:r>
            <w:r w:rsidR="00AA69C9" w:rsidRPr="006D2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69C9" w:rsidRPr="006D2602" w:rsidTr="00E61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собенности анатомии п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AA69C9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</w:t>
            </w:r>
            <w:r w:rsidR="006D3237" w:rsidRPr="006D2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9" w:rsidRPr="006D2602" w:rsidRDefault="006D3237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B0914" w:rsidRPr="006D2602" w:rsidTr="00E610C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B0914" w:rsidRPr="006D2602" w:rsidTr="00E610C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14" w:rsidRPr="006D2602" w:rsidRDefault="003B0914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</w:tbl>
    <w:p w:rsidR="00752B47" w:rsidRPr="006D2602" w:rsidRDefault="00752B47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B47" w:rsidRPr="006D2602" w:rsidRDefault="00752B47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6D2602" w:rsidRDefault="00750DBF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p w:rsidR="0008006F" w:rsidRPr="006D2602" w:rsidRDefault="0008006F" w:rsidP="002B034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4252"/>
        <w:gridCol w:w="1276"/>
        <w:gridCol w:w="1134"/>
        <w:gridCol w:w="1134"/>
      </w:tblGrid>
      <w:tr w:rsidR="0008006F" w:rsidRPr="006D2602" w:rsidTr="00EB429C"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08006F" w:rsidRPr="006D2602" w:rsidRDefault="0008006F" w:rsidP="002B0343">
            <w:pPr>
              <w:pStyle w:val="ae"/>
            </w:pPr>
            <w:r w:rsidRPr="006D2602">
              <w:t>№ п/п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№ раздела дисциплины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vAlign w:val="center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Наименование лабораторных работ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Трудоемкость</w:t>
            </w:r>
            <w:r w:rsidR="00EB429C" w:rsidRPr="006D2602">
              <w:t xml:space="preserve"> </w:t>
            </w:r>
            <w:r w:rsidRPr="006D2602">
              <w:t>(час)</w:t>
            </w:r>
          </w:p>
        </w:tc>
      </w:tr>
      <w:tr w:rsidR="0008006F" w:rsidRPr="006D2602" w:rsidTr="00EB429C">
        <w:trPr>
          <w:trHeight w:val="409"/>
        </w:trPr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4252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за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8006F" w:rsidRPr="006D2602" w:rsidRDefault="0008006F" w:rsidP="00FA101D">
            <w:pPr>
              <w:pStyle w:val="ae"/>
              <w:jc w:val="center"/>
            </w:pPr>
            <w:r w:rsidRPr="006D2602">
              <w:t>очно-заочная</w:t>
            </w:r>
          </w:p>
        </w:tc>
      </w:tr>
      <w:tr w:rsidR="0008006F" w:rsidRPr="006D2602" w:rsidTr="00EB429C">
        <w:trPr>
          <w:trHeight w:val="248"/>
        </w:trPr>
        <w:tc>
          <w:tcPr>
            <w:tcW w:w="567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1</w:t>
            </w:r>
          </w:p>
        </w:tc>
        <w:tc>
          <w:tcPr>
            <w:tcW w:w="1560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3</w:t>
            </w: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7</w:t>
            </w:r>
          </w:p>
        </w:tc>
      </w:tr>
      <w:tr w:rsidR="0008006F" w:rsidRPr="006D2602" w:rsidTr="00EB429C">
        <w:tc>
          <w:tcPr>
            <w:tcW w:w="567" w:type="dxa"/>
            <w:vMerge w:val="restart"/>
          </w:tcPr>
          <w:p w:rsidR="0008006F" w:rsidRPr="006D2602" w:rsidRDefault="0008006F" w:rsidP="002B0343">
            <w:pPr>
              <w:pStyle w:val="ae"/>
            </w:pPr>
            <w:r w:rsidRPr="006D2602">
              <w:t>1.</w:t>
            </w:r>
          </w:p>
        </w:tc>
        <w:tc>
          <w:tcPr>
            <w:tcW w:w="1560" w:type="dxa"/>
            <w:vMerge w:val="restart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1</w:t>
            </w: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Анатомические термины, области и части тела. 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006F" w:rsidRPr="006D2602" w:rsidTr="00EB429C"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Скелет: позвоночный столб, деление его на отделы. Строение позвонков и грудной клетки.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10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006F" w:rsidRPr="006D2602" w:rsidTr="00EB429C"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Череп, его строение и видовые особенности.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1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006F" w:rsidRPr="006D2602" w:rsidTr="00EB429C">
        <w:trPr>
          <w:trHeight w:val="224"/>
        </w:trPr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Кости грудной и тазовой конечностей.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8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006F" w:rsidRPr="006D2602" w:rsidTr="00EB429C"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Соединение костей осевого и периферического скелета.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8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006F" w:rsidRPr="006D2602" w:rsidTr="00EB429C">
        <w:trPr>
          <w:trHeight w:val="65"/>
        </w:trPr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Мышцы головы, шеи и туловища.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6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006F" w:rsidRPr="006D2602" w:rsidTr="00EB429C">
        <w:trPr>
          <w:trHeight w:val="148"/>
        </w:trPr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Мышцы конечностей.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4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006F" w:rsidRPr="006D2602" w:rsidTr="00EB429C">
        <w:tc>
          <w:tcPr>
            <w:tcW w:w="567" w:type="dxa"/>
          </w:tcPr>
          <w:p w:rsidR="0008006F" w:rsidRPr="006D2602" w:rsidRDefault="0008006F" w:rsidP="002B0343">
            <w:pPr>
              <w:pStyle w:val="ae"/>
            </w:pPr>
            <w:r w:rsidRPr="006D2602">
              <w:t>2.</w:t>
            </w:r>
          </w:p>
        </w:tc>
        <w:tc>
          <w:tcPr>
            <w:tcW w:w="1560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Кожный покров. Роговые производные (копыта, копытца, мякиши, рога и волосы). Железы кожного покрова.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006F" w:rsidRPr="006D2602" w:rsidTr="00EB429C">
        <w:trPr>
          <w:trHeight w:val="805"/>
        </w:trPr>
        <w:tc>
          <w:tcPr>
            <w:tcW w:w="567" w:type="dxa"/>
            <w:vMerge w:val="restart"/>
          </w:tcPr>
          <w:p w:rsidR="0008006F" w:rsidRPr="006D2602" w:rsidRDefault="0008006F" w:rsidP="002B0343">
            <w:pPr>
              <w:pStyle w:val="ae"/>
            </w:pPr>
            <w:r w:rsidRPr="006D2602">
              <w:t>3.</w:t>
            </w:r>
          </w:p>
        </w:tc>
        <w:tc>
          <w:tcPr>
            <w:tcW w:w="1560" w:type="dxa"/>
            <w:vMerge w:val="restart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3</w:t>
            </w: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Органы пищеварения. Головной,</w:t>
            </w:r>
          </w:p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передний, средний и задний отделы пищеварительного канала.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10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006F" w:rsidRPr="006D2602" w:rsidTr="00EB429C"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Органы дыхания. Строение и видовые особенности.</w:t>
            </w:r>
          </w:p>
        </w:tc>
        <w:tc>
          <w:tcPr>
            <w:tcW w:w="1276" w:type="dxa"/>
          </w:tcPr>
          <w:p w:rsidR="0008006F" w:rsidRPr="006D2602" w:rsidRDefault="002379D7" w:rsidP="002B0343">
            <w:pPr>
              <w:pStyle w:val="ae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006F" w:rsidRPr="006D2602" w:rsidTr="00EB429C"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Органы мочевыделения. Строение почек, мочеточников и мочевого пузыря с мочеиспускательным каналом. Видовые особенности почек.</w:t>
            </w:r>
          </w:p>
        </w:tc>
        <w:tc>
          <w:tcPr>
            <w:tcW w:w="1276" w:type="dxa"/>
          </w:tcPr>
          <w:p w:rsidR="0008006F" w:rsidRPr="006D2602" w:rsidRDefault="002379D7" w:rsidP="002B0343">
            <w:pPr>
              <w:pStyle w:val="ae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006F" w:rsidRPr="006D2602" w:rsidTr="00EB429C"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Органы размножения самца и самки. Анатомический состав, видовые и возрастные особенности.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4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006F" w:rsidRPr="006D2602" w:rsidTr="00EB429C">
        <w:tc>
          <w:tcPr>
            <w:tcW w:w="567" w:type="dxa"/>
            <w:vMerge w:val="restart"/>
          </w:tcPr>
          <w:p w:rsidR="0008006F" w:rsidRPr="006D2602" w:rsidRDefault="0008006F" w:rsidP="002B0343">
            <w:pPr>
              <w:pStyle w:val="ae"/>
            </w:pPr>
            <w:r w:rsidRPr="006D2602">
              <w:t>4</w:t>
            </w:r>
          </w:p>
        </w:tc>
        <w:tc>
          <w:tcPr>
            <w:tcW w:w="1560" w:type="dxa"/>
            <w:vMerge w:val="restart"/>
          </w:tcPr>
          <w:p w:rsidR="0008006F" w:rsidRPr="006D2602" w:rsidRDefault="0008006F" w:rsidP="002B0343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Органы крово-лимфообращения и иммунной системы. Строение сердца.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4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006F" w:rsidRPr="006D2602" w:rsidTr="00EB429C"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Магистрали большого и малого кругов кровообращения. </w:t>
            </w:r>
          </w:p>
        </w:tc>
        <w:tc>
          <w:tcPr>
            <w:tcW w:w="1276" w:type="dxa"/>
          </w:tcPr>
          <w:p w:rsidR="0008006F" w:rsidRPr="006D2602" w:rsidRDefault="002379D7" w:rsidP="002B0343">
            <w:pPr>
              <w:pStyle w:val="ae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006F" w:rsidRPr="006D2602" w:rsidTr="00EB429C"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Лимфатическая и иммунная системы, железы внутренней секреции. 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4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006F" w:rsidRPr="006D2602" w:rsidTr="00EB429C">
        <w:tc>
          <w:tcPr>
            <w:tcW w:w="567" w:type="dxa"/>
            <w:vMerge w:val="restart"/>
          </w:tcPr>
          <w:p w:rsidR="0008006F" w:rsidRPr="006D2602" w:rsidRDefault="0008006F" w:rsidP="002B0343">
            <w:pPr>
              <w:pStyle w:val="ae"/>
            </w:pPr>
            <w:r w:rsidRPr="006D2602">
              <w:t>5</w:t>
            </w:r>
          </w:p>
        </w:tc>
        <w:tc>
          <w:tcPr>
            <w:tcW w:w="1560" w:type="dxa"/>
            <w:vMerge w:val="restart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5</w:t>
            </w: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Нервная система. Строение и оболочки спинного и головного мозга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1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006F" w:rsidRPr="006D2602" w:rsidTr="00EB429C"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Черепные нервы и спинномозговые нервы и сплетения (плечевое, поясничное и крестцовое). 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10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006F" w:rsidRPr="006D2602" w:rsidTr="00EB429C"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Автономная (вегетативная) часть нервной системы.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4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006F" w:rsidRPr="006D2602" w:rsidTr="00EB429C">
        <w:tc>
          <w:tcPr>
            <w:tcW w:w="567" w:type="dxa"/>
            <w:vMerge/>
          </w:tcPr>
          <w:p w:rsidR="0008006F" w:rsidRPr="006D2602" w:rsidRDefault="0008006F" w:rsidP="002B0343">
            <w:pPr>
              <w:pStyle w:val="ae"/>
            </w:pPr>
          </w:p>
        </w:tc>
        <w:tc>
          <w:tcPr>
            <w:tcW w:w="1560" w:type="dxa"/>
            <w:vMerge/>
          </w:tcPr>
          <w:p w:rsidR="0008006F" w:rsidRPr="006D2602" w:rsidRDefault="0008006F" w:rsidP="002B0343">
            <w:pPr>
              <w:pStyle w:val="ae"/>
              <w:rPr>
                <w:b/>
              </w:rPr>
            </w:pP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Органы чувств. Строение и расположение органов зрения, слуха и равновесия, обоняния, вкуса и осязания.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6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006F" w:rsidRPr="006D2602" w:rsidTr="00EB429C">
        <w:tc>
          <w:tcPr>
            <w:tcW w:w="567" w:type="dxa"/>
          </w:tcPr>
          <w:p w:rsidR="0008006F" w:rsidRPr="006D2602" w:rsidRDefault="0008006F" w:rsidP="002B0343">
            <w:pPr>
              <w:pStyle w:val="ae"/>
            </w:pPr>
            <w:r w:rsidRPr="006D2602">
              <w:t>6</w:t>
            </w:r>
          </w:p>
        </w:tc>
        <w:tc>
          <w:tcPr>
            <w:tcW w:w="1560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08006F" w:rsidRPr="006D2602" w:rsidRDefault="0008006F" w:rsidP="002B03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Особенности строения всех систем органов у птиц.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006F" w:rsidRPr="006D2602" w:rsidTr="00EB429C">
        <w:tc>
          <w:tcPr>
            <w:tcW w:w="6379" w:type="dxa"/>
            <w:gridSpan w:val="3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Итого</w:t>
            </w:r>
          </w:p>
        </w:tc>
        <w:tc>
          <w:tcPr>
            <w:tcW w:w="1276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126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34</w:t>
            </w:r>
          </w:p>
        </w:tc>
        <w:tc>
          <w:tcPr>
            <w:tcW w:w="1134" w:type="dxa"/>
          </w:tcPr>
          <w:p w:rsidR="0008006F" w:rsidRPr="006D2602" w:rsidRDefault="0008006F" w:rsidP="002B0343">
            <w:pPr>
              <w:pStyle w:val="ae"/>
              <w:jc w:val="center"/>
            </w:pPr>
            <w:r w:rsidRPr="006D2602">
              <w:t>64</w:t>
            </w:r>
          </w:p>
        </w:tc>
      </w:tr>
    </w:tbl>
    <w:p w:rsidR="00B46857" w:rsidRPr="006D2602" w:rsidRDefault="00EB2084" w:rsidP="002B03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2602">
        <w:rPr>
          <w:rFonts w:ascii="Times New Roman" w:hAnsi="Times New Roman" w:cs="Times New Roman"/>
          <w:b/>
          <w:sz w:val="24"/>
          <w:szCs w:val="24"/>
        </w:rPr>
        <w:lastRenderedPageBreak/>
        <w:t>4.4</w:t>
      </w:r>
      <w:r w:rsidR="00B46857" w:rsidRPr="006D26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69C9" w:rsidRPr="006D2602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="00FA101D" w:rsidRPr="006D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9C9" w:rsidRPr="006D2602">
        <w:rPr>
          <w:rFonts w:ascii="Times New Roman" w:hAnsi="Times New Roman" w:cs="Times New Roman"/>
          <w:sz w:val="24"/>
          <w:szCs w:val="24"/>
        </w:rPr>
        <w:t>н</w:t>
      </w:r>
      <w:r w:rsidR="00B46857" w:rsidRPr="006D2602">
        <w:rPr>
          <w:rFonts w:ascii="Times New Roman" w:hAnsi="Times New Roman" w:cs="Times New Roman"/>
          <w:sz w:val="24"/>
          <w:szCs w:val="24"/>
        </w:rPr>
        <w:t>е предусмотрены</w:t>
      </w:r>
      <w:r w:rsidR="00AA69C9" w:rsidRPr="006D2602">
        <w:rPr>
          <w:rFonts w:ascii="Times New Roman" w:hAnsi="Times New Roman" w:cs="Times New Roman"/>
          <w:sz w:val="24"/>
          <w:szCs w:val="24"/>
        </w:rPr>
        <w:t xml:space="preserve"> УП</w:t>
      </w:r>
      <w:r w:rsidR="00B46857" w:rsidRPr="006D2602">
        <w:rPr>
          <w:rFonts w:ascii="Times New Roman" w:hAnsi="Times New Roman" w:cs="Times New Roman"/>
          <w:sz w:val="24"/>
          <w:szCs w:val="24"/>
        </w:rPr>
        <w:t>.</w:t>
      </w:r>
    </w:p>
    <w:p w:rsidR="00B46857" w:rsidRPr="006D2602" w:rsidRDefault="00EB2084" w:rsidP="002B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 w:rsidR="00FA101D" w:rsidRPr="006D2602">
        <w:rPr>
          <w:rFonts w:ascii="Times New Roman" w:hAnsi="Times New Roman"/>
          <w:sz w:val="24"/>
          <w:szCs w:val="24"/>
        </w:rPr>
        <w:t xml:space="preserve"> </w:t>
      </w:r>
      <w:r w:rsidR="00AA69C9" w:rsidRPr="006D2602">
        <w:rPr>
          <w:rFonts w:ascii="Times New Roman" w:hAnsi="Times New Roman"/>
          <w:sz w:val="24"/>
          <w:szCs w:val="24"/>
        </w:rPr>
        <w:t>н</w:t>
      </w:r>
      <w:r w:rsidR="00861327" w:rsidRPr="006D2602">
        <w:rPr>
          <w:rFonts w:ascii="Times New Roman" w:hAnsi="Times New Roman"/>
          <w:sz w:val="24"/>
          <w:szCs w:val="24"/>
        </w:rPr>
        <w:t>е предусмотрен</w:t>
      </w:r>
      <w:r w:rsidR="004C3E2C" w:rsidRPr="006D2602">
        <w:rPr>
          <w:rFonts w:ascii="Times New Roman" w:hAnsi="Times New Roman"/>
          <w:sz w:val="24"/>
          <w:szCs w:val="24"/>
        </w:rPr>
        <w:t>ы</w:t>
      </w:r>
      <w:r w:rsidR="00FA101D" w:rsidRPr="006D2602">
        <w:rPr>
          <w:rFonts w:ascii="Times New Roman" w:hAnsi="Times New Roman"/>
          <w:sz w:val="24"/>
          <w:szCs w:val="24"/>
        </w:rPr>
        <w:t xml:space="preserve"> </w:t>
      </w:r>
      <w:r w:rsidRPr="006D2602">
        <w:rPr>
          <w:rFonts w:ascii="Times New Roman" w:hAnsi="Times New Roman"/>
          <w:sz w:val="24"/>
          <w:szCs w:val="24"/>
        </w:rPr>
        <w:t>УП</w:t>
      </w:r>
      <w:r w:rsidRPr="006D2602">
        <w:rPr>
          <w:rFonts w:ascii="Times New Roman" w:hAnsi="Times New Roman"/>
          <w:b/>
          <w:sz w:val="24"/>
          <w:szCs w:val="24"/>
        </w:rPr>
        <w:t>.</w:t>
      </w:r>
    </w:p>
    <w:p w:rsidR="00D7292D" w:rsidRPr="006D2602" w:rsidRDefault="00D7292D" w:rsidP="002B0343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F0605" w:rsidRPr="006D2602" w:rsidRDefault="00750DBF" w:rsidP="002B034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02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845B3E" w:rsidRPr="006D2602" w:rsidRDefault="00C87821" w:rsidP="00432BB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602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pPr w:leftFromText="180" w:rightFromText="180" w:vertAnchor="text" w:tblpX="10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192"/>
        <w:gridCol w:w="1979"/>
        <w:gridCol w:w="3247"/>
        <w:gridCol w:w="849"/>
        <w:gridCol w:w="1981"/>
      </w:tblGrid>
      <w:tr w:rsidR="00750DBF" w:rsidRPr="006D2602" w:rsidTr="00C831AD">
        <w:trPr>
          <w:trHeight w:val="912"/>
        </w:trPr>
        <w:tc>
          <w:tcPr>
            <w:tcW w:w="675" w:type="dxa"/>
            <w:vAlign w:val="center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</w:rPr>
            </w:pPr>
            <w:r w:rsidRPr="006D2602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192" w:type="dxa"/>
            <w:vAlign w:val="center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2602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1979" w:type="dxa"/>
            <w:vAlign w:val="center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2602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247" w:type="dxa"/>
            <w:vAlign w:val="center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2602">
              <w:rPr>
                <w:rFonts w:ascii="Times New Roman" w:hAnsi="Times New Roman"/>
                <w:b/>
                <w:bCs/>
              </w:rPr>
              <w:t>Виды СРС</w:t>
            </w:r>
          </w:p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6D2602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981" w:type="dxa"/>
            <w:vAlign w:val="center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6D2602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750DBF" w:rsidRPr="006D2602" w:rsidTr="00C831AD">
        <w:trPr>
          <w:trHeight w:val="70"/>
        </w:trPr>
        <w:tc>
          <w:tcPr>
            <w:tcW w:w="675" w:type="dxa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45433" w:rsidRPr="006D2602" w:rsidTr="00C831AD">
        <w:tc>
          <w:tcPr>
            <w:tcW w:w="675" w:type="dxa"/>
            <w:vMerge w:val="restart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92" w:type="dxa"/>
            <w:vMerge w:val="restart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</w:tcPr>
          <w:p w:rsidR="00445433" w:rsidRPr="006D2602" w:rsidRDefault="003B1CD7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3247" w:type="dxa"/>
          </w:tcPr>
          <w:p w:rsidR="0044543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445433" w:rsidRPr="006D2602">
              <w:rPr>
                <w:rFonts w:ascii="Times New Roman" w:hAnsi="Times New Roman"/>
                <w:sz w:val="24"/>
                <w:szCs w:val="24"/>
              </w:rPr>
              <w:t>роработка материала лекций, подготовка к лабораторным занятиям</w:t>
            </w:r>
          </w:p>
        </w:tc>
        <w:tc>
          <w:tcPr>
            <w:tcW w:w="849" w:type="dxa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57A44" w:rsidRPr="006D26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11158E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158E" w:rsidRPr="0011158E" w:rsidRDefault="0011158E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45433" w:rsidRPr="006D2602" w:rsidTr="00C831AD">
        <w:tc>
          <w:tcPr>
            <w:tcW w:w="675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44543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</w:t>
            </w:r>
            <w:r w:rsidR="00445433" w:rsidRPr="006D2602">
              <w:rPr>
                <w:rFonts w:ascii="Times New Roman" w:hAnsi="Times New Roman"/>
                <w:sz w:val="24"/>
                <w:szCs w:val="24"/>
              </w:rPr>
              <w:t>амостоятельное изучение разделов и тем дисциплины</w:t>
            </w:r>
          </w:p>
        </w:tc>
        <w:tc>
          <w:tcPr>
            <w:tcW w:w="849" w:type="dxa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433" w:rsidRPr="006D2602" w:rsidTr="00C831AD">
        <w:tc>
          <w:tcPr>
            <w:tcW w:w="675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44543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445433" w:rsidRPr="006D2602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 w:rsidR="00EE13B5">
              <w:rPr>
                <w:rFonts w:ascii="Times New Roman" w:hAnsi="Times New Roman"/>
                <w:sz w:val="24"/>
                <w:szCs w:val="24"/>
              </w:rPr>
              <w:t>сообщению, докладу</w:t>
            </w:r>
          </w:p>
        </w:tc>
        <w:tc>
          <w:tcPr>
            <w:tcW w:w="849" w:type="dxa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1" w:type="dxa"/>
          </w:tcPr>
          <w:p w:rsidR="00445433" w:rsidRPr="006D2602" w:rsidRDefault="005869B1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, доклад</w:t>
            </w:r>
          </w:p>
        </w:tc>
      </w:tr>
      <w:tr w:rsidR="00445433" w:rsidRPr="006D2602" w:rsidTr="00C831AD">
        <w:tc>
          <w:tcPr>
            <w:tcW w:w="675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44543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445433" w:rsidRPr="006D2602">
              <w:rPr>
                <w:rFonts w:ascii="Times New Roman" w:hAnsi="Times New Roman"/>
                <w:sz w:val="24"/>
                <w:szCs w:val="24"/>
              </w:rPr>
              <w:t>одготовка к экзамену</w:t>
            </w:r>
          </w:p>
        </w:tc>
        <w:tc>
          <w:tcPr>
            <w:tcW w:w="849" w:type="dxa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57A44" w:rsidRPr="006D26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321EB1" w:rsidRPr="006D2602" w:rsidRDefault="005869B1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445433" w:rsidRPr="006D2602" w:rsidTr="00C831AD">
        <w:trPr>
          <w:trHeight w:val="716"/>
        </w:trPr>
        <w:tc>
          <w:tcPr>
            <w:tcW w:w="675" w:type="dxa"/>
            <w:vMerge w:val="restart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92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бщий (кожный) покров</w:t>
            </w:r>
          </w:p>
        </w:tc>
        <w:tc>
          <w:tcPr>
            <w:tcW w:w="3247" w:type="dxa"/>
          </w:tcPr>
          <w:p w:rsidR="0044543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45433" w:rsidRPr="006D2602">
              <w:rPr>
                <w:rFonts w:ascii="Times New Roman" w:hAnsi="Times New Roman"/>
                <w:bCs/>
                <w:sz w:val="24"/>
                <w:szCs w:val="24"/>
              </w:rPr>
              <w:t>роработка материала лекций, подготовка к лабораторным занятиям</w:t>
            </w:r>
          </w:p>
        </w:tc>
        <w:tc>
          <w:tcPr>
            <w:tcW w:w="849" w:type="dxa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C45C43" w:rsidRDefault="00C45C4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11158E" w:rsidRPr="006D2602" w:rsidRDefault="0011158E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433" w:rsidRPr="006D2602" w:rsidTr="00C831AD">
        <w:trPr>
          <w:trHeight w:val="479"/>
        </w:trPr>
        <w:tc>
          <w:tcPr>
            <w:tcW w:w="675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44543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45433" w:rsidRPr="006D2602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разделов и тем дисциплины</w:t>
            </w:r>
          </w:p>
        </w:tc>
        <w:tc>
          <w:tcPr>
            <w:tcW w:w="849" w:type="dxa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433" w:rsidRPr="006D2602" w:rsidTr="00C831AD">
        <w:trPr>
          <w:trHeight w:val="147"/>
        </w:trPr>
        <w:tc>
          <w:tcPr>
            <w:tcW w:w="675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44543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45433" w:rsidRPr="006D2602">
              <w:rPr>
                <w:rFonts w:ascii="Times New Roman" w:hAnsi="Times New Roman"/>
                <w:bCs/>
                <w:sz w:val="24"/>
                <w:szCs w:val="24"/>
              </w:rPr>
              <w:t>одготовка к экзамену</w:t>
            </w:r>
          </w:p>
        </w:tc>
        <w:tc>
          <w:tcPr>
            <w:tcW w:w="849" w:type="dxa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321EB1" w:rsidRPr="006D2602" w:rsidRDefault="005869B1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750DBF" w:rsidRPr="006D2602" w:rsidTr="00C831AD">
        <w:tc>
          <w:tcPr>
            <w:tcW w:w="7093" w:type="dxa"/>
            <w:gridSpan w:val="4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49" w:type="dxa"/>
          </w:tcPr>
          <w:p w:rsidR="00750DBF" w:rsidRPr="006D2602" w:rsidRDefault="005C5F90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981" w:type="dxa"/>
          </w:tcPr>
          <w:p w:rsidR="00750DBF" w:rsidRPr="006D2602" w:rsidRDefault="00750DBF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4953" w:rsidRPr="006D2602" w:rsidTr="00C831AD">
        <w:tc>
          <w:tcPr>
            <w:tcW w:w="675" w:type="dxa"/>
            <w:vMerge w:val="restart"/>
          </w:tcPr>
          <w:p w:rsidR="007E4953" w:rsidRPr="006D2602" w:rsidRDefault="00A219E8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E4953" w:rsidRPr="006D26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9" w:type="dxa"/>
            <w:vMerge w:val="restart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планхнология</w:t>
            </w:r>
          </w:p>
        </w:tc>
        <w:tc>
          <w:tcPr>
            <w:tcW w:w="3247" w:type="dxa"/>
          </w:tcPr>
          <w:p w:rsidR="007E495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7E4953" w:rsidRPr="006D2602">
              <w:rPr>
                <w:rFonts w:ascii="Times New Roman" w:hAnsi="Times New Roman"/>
                <w:sz w:val="24"/>
                <w:szCs w:val="24"/>
              </w:rPr>
              <w:t>роработка материала лекций, подг</w:t>
            </w:r>
            <w:r w:rsidR="00445433" w:rsidRPr="006D2602">
              <w:rPr>
                <w:rFonts w:ascii="Times New Roman" w:hAnsi="Times New Roman"/>
                <w:sz w:val="24"/>
                <w:szCs w:val="24"/>
              </w:rPr>
              <w:t>отовка к лабораторным занятиям</w:t>
            </w:r>
            <w:r w:rsidR="00EC260D" w:rsidRPr="006D26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260D" w:rsidRPr="006D2602" w:rsidRDefault="00EC260D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849" w:type="dxa"/>
          </w:tcPr>
          <w:p w:rsidR="007E4953" w:rsidRPr="006D2602" w:rsidRDefault="005C5F90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81" w:type="dxa"/>
          </w:tcPr>
          <w:p w:rsidR="00192061" w:rsidRDefault="00192061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5A7D1D" w:rsidRPr="006D2602" w:rsidRDefault="005A7D1D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E13B5" w:rsidRDefault="005C224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1158E" w:rsidRPr="006D2602" w:rsidRDefault="0011158E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7E4953" w:rsidRPr="006D2602" w:rsidTr="00C831AD">
        <w:tc>
          <w:tcPr>
            <w:tcW w:w="675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E495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</w:t>
            </w:r>
            <w:r w:rsidR="007E4953" w:rsidRPr="006D2602">
              <w:rPr>
                <w:rFonts w:ascii="Times New Roman" w:hAnsi="Times New Roman"/>
                <w:sz w:val="24"/>
                <w:szCs w:val="24"/>
              </w:rPr>
              <w:t>амостоятельное изучение разделов и тем дисциплины</w:t>
            </w:r>
          </w:p>
        </w:tc>
        <w:tc>
          <w:tcPr>
            <w:tcW w:w="849" w:type="dxa"/>
          </w:tcPr>
          <w:p w:rsidR="007E4953" w:rsidRPr="006D2602" w:rsidRDefault="005C5F90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4953" w:rsidRPr="006D2602" w:rsidTr="00C831AD">
        <w:tc>
          <w:tcPr>
            <w:tcW w:w="675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E495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7E4953" w:rsidRPr="006D2602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 w:rsidR="00EE13B5">
              <w:rPr>
                <w:rFonts w:ascii="Times New Roman" w:hAnsi="Times New Roman"/>
                <w:sz w:val="24"/>
                <w:szCs w:val="24"/>
              </w:rPr>
              <w:t>сообщению, докладу</w:t>
            </w:r>
          </w:p>
        </w:tc>
        <w:tc>
          <w:tcPr>
            <w:tcW w:w="849" w:type="dxa"/>
          </w:tcPr>
          <w:p w:rsidR="007E4953" w:rsidRPr="006D2602" w:rsidRDefault="005C5F90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7E4953" w:rsidRPr="006D2602" w:rsidRDefault="005C224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оклад</w:t>
            </w:r>
          </w:p>
        </w:tc>
      </w:tr>
      <w:tr w:rsidR="007E4953" w:rsidRPr="006D2602" w:rsidTr="00C831AD">
        <w:tc>
          <w:tcPr>
            <w:tcW w:w="675" w:type="dxa"/>
            <w:vMerge w:val="restart"/>
          </w:tcPr>
          <w:p w:rsidR="007E4953" w:rsidRPr="006D2602" w:rsidRDefault="00A219E8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E4953" w:rsidRPr="006D26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Ангиология Органы гемопоэза, иммунной защиты и внутренней секреции</w:t>
            </w:r>
          </w:p>
        </w:tc>
        <w:tc>
          <w:tcPr>
            <w:tcW w:w="3247" w:type="dxa"/>
          </w:tcPr>
          <w:p w:rsidR="007E495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E4953" w:rsidRPr="006D2602">
              <w:rPr>
                <w:rFonts w:ascii="Times New Roman" w:hAnsi="Times New Roman"/>
                <w:bCs/>
                <w:sz w:val="24"/>
                <w:szCs w:val="24"/>
              </w:rPr>
              <w:t>роработка материала лекций, подг</w:t>
            </w:r>
            <w:r w:rsidR="00445433" w:rsidRPr="006D2602">
              <w:rPr>
                <w:rFonts w:ascii="Times New Roman" w:hAnsi="Times New Roman"/>
                <w:bCs/>
                <w:sz w:val="24"/>
                <w:szCs w:val="24"/>
              </w:rPr>
              <w:t>отовка к лабораторным занятиям</w:t>
            </w:r>
            <w:r w:rsidR="00EC260D" w:rsidRPr="006D260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C260D" w:rsidRPr="006D2602" w:rsidRDefault="00EC260D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849" w:type="dxa"/>
          </w:tcPr>
          <w:p w:rsidR="007E4953" w:rsidRPr="006D2602" w:rsidRDefault="005C5F90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192061" w:rsidRDefault="00192061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5C2243" w:rsidRPr="006D2602" w:rsidRDefault="005C224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7E4953" w:rsidRDefault="005C224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1158E" w:rsidRPr="005C2243" w:rsidRDefault="0011158E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7E4953" w:rsidRPr="006D2602" w:rsidTr="00C831AD">
        <w:tc>
          <w:tcPr>
            <w:tcW w:w="675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E495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7E4953" w:rsidRPr="006D2602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разделов и тем дисциплины</w:t>
            </w:r>
          </w:p>
        </w:tc>
        <w:tc>
          <w:tcPr>
            <w:tcW w:w="849" w:type="dxa"/>
          </w:tcPr>
          <w:p w:rsidR="007E4953" w:rsidRPr="006D2602" w:rsidRDefault="005C5F90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56EC4" w:rsidRPr="00456EC4" w:rsidRDefault="00456EC4" w:rsidP="00432BBB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7E4953" w:rsidRPr="006D2602" w:rsidTr="00C831AD">
        <w:tc>
          <w:tcPr>
            <w:tcW w:w="675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E495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E4953" w:rsidRPr="006D2602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</w:t>
            </w:r>
            <w:r w:rsidR="00EE13B5">
              <w:rPr>
                <w:rFonts w:ascii="Times New Roman" w:hAnsi="Times New Roman"/>
                <w:bCs/>
                <w:sz w:val="24"/>
                <w:szCs w:val="24"/>
              </w:rPr>
              <w:t>реферату</w:t>
            </w:r>
          </w:p>
        </w:tc>
        <w:tc>
          <w:tcPr>
            <w:tcW w:w="849" w:type="dxa"/>
          </w:tcPr>
          <w:p w:rsidR="007E4953" w:rsidRPr="006D2602" w:rsidRDefault="005C5F90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:rsidR="007E4953" w:rsidRPr="006D2602" w:rsidRDefault="00771DFD" w:rsidP="00432BBB">
            <w:pPr>
              <w:spacing w:after="0" w:line="19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5C2243">
              <w:rPr>
                <w:rFonts w:ascii="Times New Roman" w:hAnsi="Times New Roman"/>
                <w:bCs/>
                <w:sz w:val="24"/>
                <w:szCs w:val="24"/>
              </w:rPr>
              <w:t>еферат</w:t>
            </w:r>
          </w:p>
        </w:tc>
      </w:tr>
      <w:tr w:rsidR="00AD5AE0" w:rsidRPr="006D2602" w:rsidTr="00C831AD">
        <w:tc>
          <w:tcPr>
            <w:tcW w:w="7093" w:type="dxa"/>
            <w:gridSpan w:val="4"/>
          </w:tcPr>
          <w:p w:rsidR="00AD5AE0" w:rsidRPr="006D2602" w:rsidRDefault="00AD5AE0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49" w:type="dxa"/>
          </w:tcPr>
          <w:p w:rsidR="00AD5AE0" w:rsidRPr="006D2602" w:rsidRDefault="005C5F90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981" w:type="dxa"/>
          </w:tcPr>
          <w:p w:rsidR="00AD5AE0" w:rsidRPr="006D2602" w:rsidRDefault="00AD5AE0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433" w:rsidRPr="006D2602" w:rsidTr="00C831AD">
        <w:tc>
          <w:tcPr>
            <w:tcW w:w="675" w:type="dxa"/>
            <w:vMerge w:val="restart"/>
          </w:tcPr>
          <w:p w:rsidR="00445433" w:rsidRPr="006D2602" w:rsidRDefault="00A219E8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45433" w:rsidRPr="006D26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9" w:type="dxa"/>
            <w:vMerge w:val="restart"/>
          </w:tcPr>
          <w:p w:rsidR="00445433" w:rsidRPr="006D2602" w:rsidRDefault="00445433" w:rsidP="00432BBB">
            <w:pPr>
              <w:pStyle w:val="31"/>
              <w:spacing w:after="0" w:line="192" w:lineRule="auto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Нервная система</w:t>
            </w:r>
          </w:p>
          <w:p w:rsidR="00445433" w:rsidRPr="006D2602" w:rsidRDefault="003B1CD7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и о</w:t>
            </w:r>
            <w:r w:rsidR="00445433" w:rsidRPr="006D2602">
              <w:rPr>
                <w:rFonts w:ascii="Times New Roman" w:hAnsi="Times New Roman"/>
                <w:sz w:val="24"/>
                <w:szCs w:val="24"/>
              </w:rPr>
              <w:t>рганы чувств</w:t>
            </w:r>
          </w:p>
        </w:tc>
        <w:tc>
          <w:tcPr>
            <w:tcW w:w="3247" w:type="dxa"/>
          </w:tcPr>
          <w:p w:rsidR="0044543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445433" w:rsidRPr="006D2602">
              <w:rPr>
                <w:rFonts w:ascii="Times New Roman" w:hAnsi="Times New Roman"/>
                <w:sz w:val="24"/>
                <w:szCs w:val="24"/>
              </w:rPr>
              <w:t>роработка материала лекций, подготовка к лабораторным занятиям</w:t>
            </w:r>
          </w:p>
        </w:tc>
        <w:tc>
          <w:tcPr>
            <w:tcW w:w="849" w:type="dxa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57A44" w:rsidRPr="006D26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158E" w:rsidRPr="006D2602" w:rsidRDefault="0011158E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45433" w:rsidRPr="006D2602" w:rsidTr="00C831AD">
        <w:tc>
          <w:tcPr>
            <w:tcW w:w="675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45433" w:rsidRPr="006D2602" w:rsidRDefault="00445433" w:rsidP="00432BBB">
            <w:pPr>
              <w:pStyle w:val="31"/>
              <w:spacing w:after="0" w:line="192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44543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</w:t>
            </w:r>
            <w:r w:rsidR="00445433" w:rsidRPr="006D2602">
              <w:rPr>
                <w:rFonts w:ascii="Times New Roman" w:hAnsi="Times New Roman"/>
                <w:sz w:val="24"/>
                <w:szCs w:val="24"/>
              </w:rPr>
              <w:t>амостоятельное изучение разделов и тем дисциплины</w:t>
            </w:r>
          </w:p>
        </w:tc>
        <w:tc>
          <w:tcPr>
            <w:tcW w:w="849" w:type="dxa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433" w:rsidRPr="006D2602" w:rsidTr="00C831AD">
        <w:tc>
          <w:tcPr>
            <w:tcW w:w="675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45433" w:rsidRPr="006D2602" w:rsidRDefault="00445433" w:rsidP="00432BBB">
            <w:pPr>
              <w:pStyle w:val="31"/>
              <w:spacing w:after="0" w:line="192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44543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445433" w:rsidRPr="006D2602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 w:rsidR="00EE13B5">
              <w:rPr>
                <w:rFonts w:ascii="Times New Roman" w:hAnsi="Times New Roman"/>
                <w:sz w:val="24"/>
                <w:szCs w:val="24"/>
              </w:rPr>
              <w:t>сообщению, докладу</w:t>
            </w:r>
          </w:p>
        </w:tc>
        <w:tc>
          <w:tcPr>
            <w:tcW w:w="849" w:type="dxa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:rsidR="00445433" w:rsidRPr="006D2602" w:rsidRDefault="005C224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, доклад</w:t>
            </w:r>
          </w:p>
        </w:tc>
      </w:tr>
      <w:tr w:rsidR="00445433" w:rsidRPr="006D2602" w:rsidTr="00C831AD">
        <w:tc>
          <w:tcPr>
            <w:tcW w:w="675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45433" w:rsidRPr="006D2602" w:rsidRDefault="00445433" w:rsidP="00432BBB">
            <w:pPr>
              <w:pStyle w:val="31"/>
              <w:spacing w:after="0" w:line="192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445433" w:rsidRPr="006D2602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445433" w:rsidRPr="006D2602">
              <w:rPr>
                <w:rFonts w:ascii="Times New Roman" w:hAnsi="Times New Roman"/>
                <w:sz w:val="24"/>
                <w:szCs w:val="24"/>
              </w:rPr>
              <w:t>одготовка к экзамену</w:t>
            </w:r>
          </w:p>
        </w:tc>
        <w:tc>
          <w:tcPr>
            <w:tcW w:w="849" w:type="dxa"/>
          </w:tcPr>
          <w:p w:rsidR="00445433" w:rsidRPr="006D2602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57A44" w:rsidRPr="006D26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45433" w:rsidRPr="006D2602" w:rsidRDefault="005869B1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445433" w:rsidRPr="0019511E" w:rsidTr="00C831AD">
        <w:tc>
          <w:tcPr>
            <w:tcW w:w="675" w:type="dxa"/>
            <w:vMerge w:val="restart"/>
          </w:tcPr>
          <w:p w:rsidR="00445433" w:rsidRPr="0019511E" w:rsidRDefault="00A219E8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45433" w:rsidRPr="001951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Особенности анатомии птиц</w:t>
            </w:r>
          </w:p>
        </w:tc>
        <w:tc>
          <w:tcPr>
            <w:tcW w:w="3247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45433" w:rsidRPr="0019511E">
              <w:rPr>
                <w:rFonts w:ascii="Times New Roman" w:hAnsi="Times New Roman"/>
                <w:bCs/>
                <w:sz w:val="24"/>
                <w:szCs w:val="24"/>
              </w:rPr>
              <w:t>роработка материала лекций, подготовка к лабораторным занятиям</w:t>
            </w:r>
          </w:p>
        </w:tc>
        <w:tc>
          <w:tcPr>
            <w:tcW w:w="849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158E" w:rsidRPr="0019511E" w:rsidRDefault="0011158E" w:rsidP="00432BB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45433" w:rsidRPr="0019511E" w:rsidTr="00C831AD">
        <w:tc>
          <w:tcPr>
            <w:tcW w:w="675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45433" w:rsidRPr="0019511E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разделов и тем дисциплины</w:t>
            </w:r>
          </w:p>
        </w:tc>
        <w:tc>
          <w:tcPr>
            <w:tcW w:w="849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45433" w:rsidRPr="0019511E" w:rsidRDefault="00445433" w:rsidP="00432BB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33" w:rsidRPr="0019511E" w:rsidTr="00C831AD">
        <w:trPr>
          <w:trHeight w:val="130"/>
        </w:trPr>
        <w:tc>
          <w:tcPr>
            <w:tcW w:w="675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45433" w:rsidRPr="0019511E">
              <w:rPr>
                <w:rFonts w:ascii="Times New Roman" w:hAnsi="Times New Roman"/>
                <w:bCs/>
                <w:sz w:val="24"/>
                <w:szCs w:val="24"/>
              </w:rPr>
              <w:t>одготовка к экзамену</w:t>
            </w:r>
          </w:p>
        </w:tc>
        <w:tc>
          <w:tcPr>
            <w:tcW w:w="849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45433" w:rsidRPr="0019511E" w:rsidRDefault="005869B1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AD5AE0" w:rsidRPr="0019511E" w:rsidTr="00C831AD">
        <w:tc>
          <w:tcPr>
            <w:tcW w:w="7093" w:type="dxa"/>
            <w:gridSpan w:val="4"/>
          </w:tcPr>
          <w:p w:rsidR="00AD5AE0" w:rsidRPr="0019511E" w:rsidRDefault="00AD5AE0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49" w:type="dxa"/>
          </w:tcPr>
          <w:p w:rsidR="00AD5AE0" w:rsidRPr="0019511E" w:rsidRDefault="005C5F90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981" w:type="dxa"/>
          </w:tcPr>
          <w:p w:rsidR="00AD5AE0" w:rsidRPr="0019511E" w:rsidRDefault="00AD5AE0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7C19" w:rsidRPr="0019511E" w:rsidTr="00C831AD">
        <w:tc>
          <w:tcPr>
            <w:tcW w:w="7093" w:type="dxa"/>
            <w:gridSpan w:val="4"/>
          </w:tcPr>
          <w:p w:rsidR="00FA7C19" w:rsidRPr="0019511E" w:rsidRDefault="00FA7C19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49" w:type="dxa"/>
          </w:tcPr>
          <w:p w:rsidR="00FA7C19" w:rsidRPr="0019511E" w:rsidRDefault="00180970" w:rsidP="00432BBB">
            <w:pPr>
              <w:tabs>
                <w:tab w:val="right" w:leader="underscore" w:pos="9639"/>
              </w:tabs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981" w:type="dxa"/>
          </w:tcPr>
          <w:p w:rsidR="00FA7C19" w:rsidRPr="0019511E" w:rsidRDefault="00FA7C19" w:rsidP="00432BBB">
            <w:pPr>
              <w:tabs>
                <w:tab w:val="right" w:leader="underscore" w:pos="9639"/>
              </w:tabs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0605" w:rsidRPr="0019511E" w:rsidRDefault="007F0605" w:rsidP="00432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11E">
        <w:rPr>
          <w:rFonts w:ascii="Times New Roman" w:hAnsi="Times New Roman"/>
          <w:sz w:val="24"/>
          <w:szCs w:val="24"/>
        </w:rPr>
        <w:br w:type="page"/>
      </w:r>
    </w:p>
    <w:p w:rsidR="00C87821" w:rsidRPr="0019511E" w:rsidRDefault="00C87821" w:rsidP="00432BB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11E">
        <w:rPr>
          <w:rFonts w:ascii="Times New Roman" w:hAnsi="Times New Roman" w:cs="Times New Roman"/>
          <w:sz w:val="24"/>
          <w:szCs w:val="24"/>
        </w:rPr>
        <w:lastRenderedPageBreak/>
        <w:t>Заочная форма обучения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190"/>
        <w:gridCol w:w="1822"/>
        <w:gridCol w:w="2862"/>
        <w:gridCol w:w="828"/>
        <w:gridCol w:w="2534"/>
      </w:tblGrid>
      <w:tr w:rsidR="007E4953" w:rsidRPr="0019511E" w:rsidTr="00500BD8">
        <w:trPr>
          <w:trHeight w:val="912"/>
        </w:trPr>
        <w:tc>
          <w:tcPr>
            <w:tcW w:w="653" w:type="dxa"/>
            <w:vAlign w:val="center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90" w:type="dxa"/>
            <w:vAlign w:val="center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822" w:type="dxa"/>
            <w:vAlign w:val="center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862" w:type="dxa"/>
            <w:vAlign w:val="center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534" w:type="dxa"/>
            <w:vAlign w:val="center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E4953" w:rsidRPr="0019511E" w:rsidTr="00500BD8">
        <w:trPr>
          <w:trHeight w:val="70"/>
        </w:trPr>
        <w:tc>
          <w:tcPr>
            <w:tcW w:w="653" w:type="dxa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45433" w:rsidRPr="0019511E" w:rsidTr="00500BD8">
        <w:trPr>
          <w:trHeight w:val="1054"/>
        </w:trPr>
        <w:tc>
          <w:tcPr>
            <w:tcW w:w="653" w:type="dxa"/>
            <w:vMerge w:val="restart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90" w:type="dxa"/>
            <w:vMerge w:val="restart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445433" w:rsidRPr="0019511E" w:rsidRDefault="003B1CD7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2862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П</w:t>
            </w:r>
            <w:r w:rsidR="00445433" w:rsidRPr="0019511E">
              <w:rPr>
                <w:rFonts w:ascii="Times New Roman" w:hAnsi="Times New Roman"/>
                <w:sz w:val="24"/>
                <w:szCs w:val="24"/>
              </w:rPr>
              <w:t>роработка материала лекций, подготовка к лабораторным занятиям, самостоятельное изучение разделов и тем дисциплины</w:t>
            </w:r>
          </w:p>
        </w:tc>
        <w:tc>
          <w:tcPr>
            <w:tcW w:w="828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534" w:type="dxa"/>
          </w:tcPr>
          <w:p w:rsidR="00771DFD" w:rsidRDefault="00456EC4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771DFD" w:rsidRDefault="00771DFD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158E" w:rsidRPr="0019511E" w:rsidRDefault="0011158E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45433" w:rsidRPr="0019511E" w:rsidTr="00500BD8">
        <w:tc>
          <w:tcPr>
            <w:tcW w:w="653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К</w:t>
            </w:r>
            <w:r w:rsidR="00445433" w:rsidRPr="0019511E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828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34" w:type="dxa"/>
          </w:tcPr>
          <w:p w:rsidR="00445433" w:rsidRPr="0019511E" w:rsidRDefault="00432BBB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C2243" w:rsidRPr="0019511E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500BD8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445433" w:rsidRPr="0019511E" w:rsidTr="00500BD8">
        <w:tc>
          <w:tcPr>
            <w:tcW w:w="653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П</w:t>
            </w:r>
            <w:r w:rsidR="00445433" w:rsidRPr="0019511E">
              <w:rPr>
                <w:rFonts w:ascii="Times New Roman" w:hAnsi="Times New Roman"/>
                <w:sz w:val="24"/>
                <w:szCs w:val="24"/>
              </w:rPr>
              <w:t>одготовка к экзамену</w:t>
            </w:r>
          </w:p>
        </w:tc>
        <w:tc>
          <w:tcPr>
            <w:tcW w:w="828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34" w:type="dxa"/>
          </w:tcPr>
          <w:p w:rsidR="00445433" w:rsidRPr="0019511E" w:rsidRDefault="00192061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445433" w:rsidRPr="0019511E" w:rsidTr="00500BD8">
        <w:trPr>
          <w:trHeight w:val="1027"/>
        </w:trPr>
        <w:tc>
          <w:tcPr>
            <w:tcW w:w="653" w:type="dxa"/>
            <w:vMerge w:val="restart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90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Общий (кожный) покров</w:t>
            </w:r>
          </w:p>
        </w:tc>
        <w:tc>
          <w:tcPr>
            <w:tcW w:w="2862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45433" w:rsidRPr="0019511E">
              <w:rPr>
                <w:rFonts w:ascii="Times New Roman" w:hAnsi="Times New Roman"/>
                <w:bCs/>
                <w:sz w:val="24"/>
                <w:szCs w:val="24"/>
              </w:rPr>
              <w:t>роработка материала лекций, подготовка к лабораторным занятиям,</w:t>
            </w:r>
            <w:r w:rsidR="005C2243" w:rsidRPr="001951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45433" w:rsidRPr="0019511E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разделов и тем дисциплины</w:t>
            </w:r>
          </w:p>
        </w:tc>
        <w:tc>
          <w:tcPr>
            <w:tcW w:w="828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34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32BBB" w:rsidRDefault="00432BBB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C45C43" w:rsidRPr="0019511E" w:rsidRDefault="00C45C4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45433" w:rsidRPr="0019511E" w:rsidTr="00500BD8">
        <w:trPr>
          <w:trHeight w:val="280"/>
        </w:trPr>
        <w:tc>
          <w:tcPr>
            <w:tcW w:w="653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К</w:t>
            </w:r>
            <w:r w:rsidR="00445433" w:rsidRPr="0019511E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828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445433" w:rsidRPr="0019511E" w:rsidRDefault="00432BBB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 работа</w:t>
            </w:r>
          </w:p>
        </w:tc>
      </w:tr>
      <w:tr w:rsidR="00445433" w:rsidRPr="0019511E" w:rsidTr="00500BD8">
        <w:trPr>
          <w:trHeight w:val="280"/>
        </w:trPr>
        <w:tc>
          <w:tcPr>
            <w:tcW w:w="653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П</w:t>
            </w:r>
            <w:r w:rsidR="00445433" w:rsidRPr="0019511E">
              <w:rPr>
                <w:rFonts w:ascii="Times New Roman" w:hAnsi="Times New Roman"/>
                <w:sz w:val="24"/>
                <w:szCs w:val="24"/>
              </w:rPr>
              <w:t>одготовка к экзамену</w:t>
            </w:r>
          </w:p>
        </w:tc>
        <w:tc>
          <w:tcPr>
            <w:tcW w:w="828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445433" w:rsidRPr="0019511E" w:rsidRDefault="00432BBB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7E4953" w:rsidRPr="0019511E" w:rsidTr="00500BD8">
        <w:tc>
          <w:tcPr>
            <w:tcW w:w="6527" w:type="dxa"/>
            <w:gridSpan w:val="4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28" w:type="dxa"/>
          </w:tcPr>
          <w:p w:rsidR="007E4953" w:rsidRPr="0019511E" w:rsidRDefault="003E2F65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2534" w:type="dxa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2F65" w:rsidRPr="0019511E" w:rsidTr="00500BD8">
        <w:trPr>
          <w:trHeight w:val="1413"/>
        </w:trPr>
        <w:tc>
          <w:tcPr>
            <w:tcW w:w="653" w:type="dxa"/>
            <w:vMerge w:val="restart"/>
          </w:tcPr>
          <w:p w:rsidR="003E2F65" w:rsidRPr="0019511E" w:rsidRDefault="00A219E8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2F65" w:rsidRPr="001951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0" w:type="dxa"/>
            <w:vMerge w:val="restart"/>
          </w:tcPr>
          <w:p w:rsidR="003E2F65" w:rsidRPr="0019511E" w:rsidRDefault="003E2F65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</w:tcPr>
          <w:p w:rsidR="003E2F65" w:rsidRPr="0019511E" w:rsidRDefault="003E2F65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Спланхнология</w:t>
            </w:r>
          </w:p>
        </w:tc>
        <w:tc>
          <w:tcPr>
            <w:tcW w:w="2862" w:type="dxa"/>
          </w:tcPr>
          <w:p w:rsidR="003E2F65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П</w:t>
            </w:r>
            <w:r w:rsidR="003E2F65" w:rsidRPr="0019511E">
              <w:rPr>
                <w:rFonts w:ascii="Times New Roman" w:hAnsi="Times New Roman"/>
                <w:sz w:val="24"/>
                <w:szCs w:val="24"/>
              </w:rPr>
              <w:t>роработка материала лекций, подготовка к лаборатор</w:t>
            </w:r>
            <w:r w:rsidR="00445433" w:rsidRPr="0019511E">
              <w:rPr>
                <w:rFonts w:ascii="Times New Roman" w:hAnsi="Times New Roman"/>
                <w:sz w:val="24"/>
                <w:szCs w:val="24"/>
              </w:rPr>
              <w:t>ным занятиям,</w:t>
            </w:r>
            <w:r w:rsidR="003B1CD7" w:rsidRPr="00195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F65" w:rsidRPr="0019511E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 и тем дисциплины</w:t>
            </w:r>
            <w:r w:rsidR="00CB5849" w:rsidRPr="0019511E">
              <w:rPr>
                <w:rFonts w:ascii="Times New Roman" w:hAnsi="Times New Roman"/>
                <w:sz w:val="24"/>
                <w:szCs w:val="24"/>
              </w:rPr>
              <w:t>, подготовка к зачету</w:t>
            </w:r>
          </w:p>
        </w:tc>
        <w:tc>
          <w:tcPr>
            <w:tcW w:w="828" w:type="dxa"/>
          </w:tcPr>
          <w:p w:rsidR="003E2F65" w:rsidRPr="0019511E" w:rsidRDefault="003E2F65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534" w:type="dxa"/>
          </w:tcPr>
          <w:p w:rsidR="00192061" w:rsidRDefault="00192061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B0F33" w:rsidRPr="0019511E" w:rsidRDefault="007B0F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231774" w:rsidRDefault="0009270C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56EC4" w:rsidRDefault="00456EC4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1158E" w:rsidRPr="0019511E" w:rsidRDefault="0011158E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7E4953" w:rsidRPr="0019511E" w:rsidTr="00500BD8">
        <w:tc>
          <w:tcPr>
            <w:tcW w:w="653" w:type="dxa"/>
            <w:vMerge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7E495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E4953" w:rsidRPr="0019511E">
              <w:rPr>
                <w:rFonts w:ascii="Times New Roman" w:hAnsi="Times New Roman"/>
                <w:bCs/>
                <w:sz w:val="24"/>
                <w:szCs w:val="24"/>
              </w:rPr>
              <w:t>онтрольная работа</w:t>
            </w:r>
          </w:p>
        </w:tc>
        <w:tc>
          <w:tcPr>
            <w:tcW w:w="828" w:type="dxa"/>
          </w:tcPr>
          <w:p w:rsidR="007E4953" w:rsidRPr="0019511E" w:rsidRDefault="003E2F65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34" w:type="dxa"/>
          </w:tcPr>
          <w:p w:rsidR="007E4953" w:rsidRPr="0019511E" w:rsidRDefault="00432BBB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 работа</w:t>
            </w:r>
          </w:p>
        </w:tc>
      </w:tr>
      <w:tr w:rsidR="003E2F65" w:rsidRPr="0019511E" w:rsidTr="00500BD8">
        <w:trPr>
          <w:trHeight w:val="1409"/>
        </w:trPr>
        <w:tc>
          <w:tcPr>
            <w:tcW w:w="653" w:type="dxa"/>
            <w:vMerge w:val="restart"/>
          </w:tcPr>
          <w:p w:rsidR="003E2F65" w:rsidRPr="0019511E" w:rsidRDefault="00A219E8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2F65" w:rsidRPr="001951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0" w:type="dxa"/>
            <w:vMerge/>
          </w:tcPr>
          <w:p w:rsidR="003E2F65" w:rsidRPr="0019511E" w:rsidRDefault="003E2F65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:rsidR="003E2F65" w:rsidRPr="0019511E" w:rsidRDefault="003E2F65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Ангиология Органы гемопоэза, иммунной защиты и внутренней секреции</w:t>
            </w:r>
          </w:p>
        </w:tc>
        <w:tc>
          <w:tcPr>
            <w:tcW w:w="2862" w:type="dxa"/>
          </w:tcPr>
          <w:p w:rsidR="00CB5849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E2F65" w:rsidRPr="0019511E">
              <w:rPr>
                <w:rFonts w:ascii="Times New Roman" w:hAnsi="Times New Roman"/>
                <w:bCs/>
                <w:sz w:val="24"/>
                <w:szCs w:val="24"/>
              </w:rPr>
              <w:t>роработка материала лекций, подготовка к</w:t>
            </w:r>
            <w:r w:rsidR="00445433" w:rsidRPr="0019511E">
              <w:rPr>
                <w:rFonts w:ascii="Times New Roman" w:hAnsi="Times New Roman"/>
                <w:bCs/>
                <w:sz w:val="24"/>
                <w:szCs w:val="24"/>
              </w:rPr>
              <w:t xml:space="preserve"> лабораторным занятиям,</w:t>
            </w:r>
            <w:r w:rsidR="003B1CD7" w:rsidRPr="001951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E2F65" w:rsidRPr="0019511E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разделов и тем дисциплины</w:t>
            </w:r>
            <w:r w:rsidR="00CB5849" w:rsidRPr="0019511E">
              <w:rPr>
                <w:rFonts w:ascii="Times New Roman" w:hAnsi="Times New Roman"/>
                <w:bCs/>
                <w:sz w:val="24"/>
                <w:szCs w:val="24"/>
              </w:rPr>
              <w:t>, п</w:t>
            </w:r>
            <w:r w:rsidR="00CB5849" w:rsidRPr="0019511E">
              <w:rPr>
                <w:rFonts w:ascii="Times New Roman" w:hAnsi="Times New Roman"/>
                <w:sz w:val="24"/>
                <w:szCs w:val="24"/>
              </w:rPr>
              <w:t>одготовка к зачету</w:t>
            </w:r>
          </w:p>
        </w:tc>
        <w:tc>
          <w:tcPr>
            <w:tcW w:w="828" w:type="dxa"/>
          </w:tcPr>
          <w:p w:rsidR="003E2F65" w:rsidRPr="0019511E" w:rsidRDefault="003E2F65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34" w:type="dxa"/>
          </w:tcPr>
          <w:p w:rsidR="00192061" w:rsidRDefault="00192061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5C2243" w:rsidRPr="0019511E" w:rsidRDefault="00192061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5C2243" w:rsidRPr="0019511E" w:rsidRDefault="005C224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56EC4" w:rsidRDefault="00456EC4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1158E" w:rsidRPr="0019511E" w:rsidRDefault="0011158E" w:rsidP="00432BB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7E4953" w:rsidRPr="0019511E" w:rsidTr="00500BD8">
        <w:tc>
          <w:tcPr>
            <w:tcW w:w="653" w:type="dxa"/>
            <w:vMerge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7E495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E4953" w:rsidRPr="0019511E">
              <w:rPr>
                <w:rFonts w:ascii="Times New Roman" w:hAnsi="Times New Roman"/>
                <w:bCs/>
                <w:sz w:val="24"/>
                <w:szCs w:val="24"/>
              </w:rPr>
              <w:t>онтрольная работа</w:t>
            </w:r>
          </w:p>
        </w:tc>
        <w:tc>
          <w:tcPr>
            <w:tcW w:w="828" w:type="dxa"/>
          </w:tcPr>
          <w:p w:rsidR="007E4953" w:rsidRPr="0019511E" w:rsidRDefault="003E2F65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34" w:type="dxa"/>
          </w:tcPr>
          <w:p w:rsidR="007E4953" w:rsidRPr="0019511E" w:rsidRDefault="00432BBB" w:rsidP="00432BB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 работа</w:t>
            </w:r>
          </w:p>
        </w:tc>
      </w:tr>
      <w:tr w:rsidR="007E4953" w:rsidRPr="0019511E" w:rsidTr="00500BD8">
        <w:tc>
          <w:tcPr>
            <w:tcW w:w="6527" w:type="dxa"/>
            <w:gridSpan w:val="4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28" w:type="dxa"/>
          </w:tcPr>
          <w:p w:rsidR="007E4953" w:rsidRPr="0019511E" w:rsidRDefault="003E2F65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534" w:type="dxa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433" w:rsidRPr="0019511E" w:rsidTr="00500BD8">
        <w:trPr>
          <w:trHeight w:val="1313"/>
        </w:trPr>
        <w:tc>
          <w:tcPr>
            <w:tcW w:w="653" w:type="dxa"/>
            <w:vMerge w:val="restart"/>
          </w:tcPr>
          <w:p w:rsidR="00445433" w:rsidRPr="0019511E" w:rsidRDefault="00A219E8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45433" w:rsidRPr="001951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0" w:type="dxa"/>
            <w:vMerge w:val="restart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</w:tcPr>
          <w:p w:rsidR="00445433" w:rsidRPr="0019511E" w:rsidRDefault="00445433" w:rsidP="00432BBB">
            <w:pPr>
              <w:pStyle w:val="31"/>
              <w:spacing w:after="0" w:line="216" w:lineRule="auto"/>
              <w:ind w:left="0"/>
              <w:rPr>
                <w:sz w:val="24"/>
                <w:szCs w:val="24"/>
              </w:rPr>
            </w:pPr>
            <w:r w:rsidRPr="0019511E">
              <w:rPr>
                <w:sz w:val="24"/>
                <w:szCs w:val="24"/>
              </w:rPr>
              <w:t>Нервная система</w:t>
            </w:r>
          </w:p>
          <w:p w:rsidR="00445433" w:rsidRPr="0019511E" w:rsidRDefault="003B1CD7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и о</w:t>
            </w:r>
            <w:r w:rsidR="00445433" w:rsidRPr="0019511E">
              <w:rPr>
                <w:rFonts w:ascii="Times New Roman" w:hAnsi="Times New Roman"/>
                <w:sz w:val="24"/>
                <w:szCs w:val="24"/>
              </w:rPr>
              <w:t>рганы чувств</w:t>
            </w:r>
          </w:p>
        </w:tc>
        <w:tc>
          <w:tcPr>
            <w:tcW w:w="2862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П</w:t>
            </w:r>
            <w:r w:rsidR="00445433" w:rsidRPr="0019511E">
              <w:rPr>
                <w:rFonts w:ascii="Times New Roman" w:hAnsi="Times New Roman"/>
                <w:sz w:val="24"/>
                <w:szCs w:val="24"/>
              </w:rPr>
              <w:t>роработка материала лекций, подготовка к лабораторным занятиям,</w:t>
            </w:r>
            <w:r w:rsidR="003B1CD7" w:rsidRPr="00195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433" w:rsidRPr="0019511E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 и тем дисциплины</w:t>
            </w:r>
          </w:p>
        </w:tc>
        <w:tc>
          <w:tcPr>
            <w:tcW w:w="828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534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771DFD" w:rsidRDefault="00771DFD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158E" w:rsidRDefault="0011158E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C45C43" w:rsidRPr="0019511E" w:rsidRDefault="00C45C4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433" w:rsidRPr="0019511E" w:rsidTr="00500BD8">
        <w:tc>
          <w:tcPr>
            <w:tcW w:w="653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45433" w:rsidRPr="0019511E" w:rsidRDefault="00445433" w:rsidP="00432BBB">
            <w:pPr>
              <w:pStyle w:val="31"/>
              <w:spacing w:after="0" w:line="21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45433" w:rsidRPr="0019511E">
              <w:rPr>
                <w:rFonts w:ascii="Times New Roman" w:hAnsi="Times New Roman"/>
                <w:bCs/>
                <w:sz w:val="24"/>
                <w:szCs w:val="24"/>
              </w:rPr>
              <w:t>онтрольная работа</w:t>
            </w:r>
          </w:p>
        </w:tc>
        <w:tc>
          <w:tcPr>
            <w:tcW w:w="828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34" w:type="dxa"/>
          </w:tcPr>
          <w:p w:rsidR="00445433" w:rsidRPr="0019511E" w:rsidRDefault="00432BBB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 работа</w:t>
            </w:r>
          </w:p>
        </w:tc>
      </w:tr>
      <w:tr w:rsidR="00445433" w:rsidRPr="0019511E" w:rsidTr="00500BD8">
        <w:tc>
          <w:tcPr>
            <w:tcW w:w="653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45433" w:rsidRPr="0019511E" w:rsidRDefault="00445433" w:rsidP="00432BBB">
            <w:pPr>
              <w:pStyle w:val="31"/>
              <w:spacing w:after="0" w:line="21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П</w:t>
            </w:r>
            <w:r w:rsidR="00445433" w:rsidRPr="0019511E">
              <w:rPr>
                <w:rFonts w:ascii="Times New Roman" w:hAnsi="Times New Roman"/>
                <w:sz w:val="24"/>
                <w:szCs w:val="24"/>
              </w:rPr>
              <w:t>одготовка к экзамену</w:t>
            </w:r>
          </w:p>
        </w:tc>
        <w:tc>
          <w:tcPr>
            <w:tcW w:w="828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34" w:type="dxa"/>
          </w:tcPr>
          <w:p w:rsidR="00445433" w:rsidRPr="0019511E" w:rsidRDefault="00432BBB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445433" w:rsidRPr="0019511E" w:rsidTr="00500BD8">
        <w:tc>
          <w:tcPr>
            <w:tcW w:w="653" w:type="dxa"/>
            <w:vMerge w:val="restart"/>
          </w:tcPr>
          <w:p w:rsidR="00445433" w:rsidRPr="0019511E" w:rsidRDefault="00A219E8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45433" w:rsidRPr="001951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0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Особенности анатомии птиц</w:t>
            </w:r>
          </w:p>
        </w:tc>
        <w:tc>
          <w:tcPr>
            <w:tcW w:w="2862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45433" w:rsidRPr="0019511E">
              <w:rPr>
                <w:rFonts w:ascii="Times New Roman" w:hAnsi="Times New Roman"/>
                <w:bCs/>
                <w:sz w:val="24"/>
                <w:szCs w:val="24"/>
              </w:rPr>
              <w:t>роработка материала лекций, подготовка к лабораторным занятиям, самостоятельное изучение разделов и тем дисциплины</w:t>
            </w:r>
          </w:p>
        </w:tc>
        <w:tc>
          <w:tcPr>
            <w:tcW w:w="828" w:type="dxa"/>
          </w:tcPr>
          <w:p w:rsidR="00445433" w:rsidRPr="0019511E" w:rsidRDefault="00906B3E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34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440C9" w:rsidRDefault="000440C9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158E" w:rsidRPr="0019511E" w:rsidRDefault="0011158E" w:rsidP="00432BB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45433" w:rsidRPr="0019511E" w:rsidTr="00500BD8">
        <w:tc>
          <w:tcPr>
            <w:tcW w:w="653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45433" w:rsidRPr="0019511E">
              <w:rPr>
                <w:rFonts w:ascii="Times New Roman" w:hAnsi="Times New Roman"/>
                <w:bCs/>
                <w:sz w:val="24"/>
                <w:szCs w:val="24"/>
              </w:rPr>
              <w:t>онтрольная работа</w:t>
            </w:r>
          </w:p>
        </w:tc>
        <w:tc>
          <w:tcPr>
            <w:tcW w:w="828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445433" w:rsidRPr="0019511E" w:rsidRDefault="00432BBB" w:rsidP="00432BB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 работа</w:t>
            </w:r>
          </w:p>
        </w:tc>
      </w:tr>
      <w:tr w:rsidR="00445433" w:rsidRPr="0019511E" w:rsidTr="00500BD8">
        <w:trPr>
          <w:trHeight w:val="125"/>
        </w:trPr>
        <w:tc>
          <w:tcPr>
            <w:tcW w:w="653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45433" w:rsidRPr="0019511E" w:rsidRDefault="003B0914" w:rsidP="00432BBB">
            <w:pPr>
              <w:tabs>
                <w:tab w:val="right" w:leader="underscore" w:pos="9639"/>
              </w:tabs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sz w:val="24"/>
                <w:szCs w:val="24"/>
              </w:rPr>
              <w:t>П</w:t>
            </w:r>
            <w:r w:rsidR="00445433" w:rsidRPr="0019511E">
              <w:rPr>
                <w:rFonts w:ascii="Times New Roman" w:hAnsi="Times New Roman"/>
                <w:sz w:val="24"/>
                <w:szCs w:val="24"/>
              </w:rPr>
              <w:t>одготовка к экзамену</w:t>
            </w:r>
          </w:p>
        </w:tc>
        <w:tc>
          <w:tcPr>
            <w:tcW w:w="828" w:type="dxa"/>
          </w:tcPr>
          <w:p w:rsidR="00445433" w:rsidRPr="0019511E" w:rsidRDefault="0044543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445433" w:rsidRPr="00192061" w:rsidRDefault="00432BBB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7E4953" w:rsidRPr="0019511E" w:rsidTr="00500BD8">
        <w:tc>
          <w:tcPr>
            <w:tcW w:w="6527" w:type="dxa"/>
            <w:gridSpan w:val="4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28" w:type="dxa"/>
          </w:tcPr>
          <w:p w:rsidR="007E4953" w:rsidRPr="0019511E" w:rsidRDefault="003E2F65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534" w:type="dxa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4953" w:rsidRPr="0019511E" w:rsidTr="00500BD8">
        <w:tc>
          <w:tcPr>
            <w:tcW w:w="6527" w:type="dxa"/>
            <w:gridSpan w:val="4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28" w:type="dxa"/>
          </w:tcPr>
          <w:p w:rsidR="007E4953" w:rsidRPr="0019511E" w:rsidRDefault="003E2F65" w:rsidP="00432BBB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11E">
              <w:rPr>
                <w:rFonts w:ascii="Times New Roman" w:hAnsi="Times New Roman"/>
                <w:bCs/>
                <w:sz w:val="24"/>
                <w:szCs w:val="24"/>
              </w:rPr>
              <w:t>378</w:t>
            </w:r>
          </w:p>
        </w:tc>
        <w:tc>
          <w:tcPr>
            <w:tcW w:w="2534" w:type="dxa"/>
          </w:tcPr>
          <w:p w:rsidR="007E4953" w:rsidRPr="0019511E" w:rsidRDefault="007E4953" w:rsidP="00432BBB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87821" w:rsidRPr="006D2602" w:rsidRDefault="00C87821" w:rsidP="00432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6D2602">
        <w:rPr>
          <w:rFonts w:ascii="Times New Roman" w:hAnsi="Times New Roman"/>
          <w:iCs/>
          <w:sz w:val="24"/>
          <w:szCs w:val="24"/>
        </w:rPr>
        <w:lastRenderedPageBreak/>
        <w:t>Очно-заочная форма обучения</w:t>
      </w:r>
    </w:p>
    <w:tbl>
      <w:tblPr>
        <w:tblpPr w:leftFromText="180" w:rightFromText="180" w:vertAnchor="text" w:tblpX="10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172"/>
        <w:gridCol w:w="1981"/>
        <w:gridCol w:w="3402"/>
        <w:gridCol w:w="850"/>
        <w:gridCol w:w="1843"/>
      </w:tblGrid>
      <w:tr w:rsidR="007E4953" w:rsidRPr="006D2602" w:rsidTr="00C831AD">
        <w:trPr>
          <w:trHeight w:val="912"/>
        </w:trPr>
        <w:tc>
          <w:tcPr>
            <w:tcW w:w="675" w:type="dxa"/>
            <w:vAlign w:val="center"/>
          </w:tcPr>
          <w:p w:rsidR="007E4953" w:rsidRPr="006D2602" w:rsidRDefault="00C831AD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2602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172" w:type="dxa"/>
            <w:vAlign w:val="center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2602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1981" w:type="dxa"/>
            <w:vAlign w:val="center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2602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vAlign w:val="center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2602">
              <w:rPr>
                <w:rFonts w:ascii="Times New Roman" w:hAnsi="Times New Roman"/>
                <w:b/>
                <w:bCs/>
              </w:rPr>
              <w:t>Виды СРС</w:t>
            </w:r>
          </w:p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6D2602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6D2602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7E4953" w:rsidRPr="006D2602" w:rsidTr="00C831AD">
        <w:trPr>
          <w:trHeight w:val="70"/>
        </w:trPr>
        <w:tc>
          <w:tcPr>
            <w:tcW w:w="675" w:type="dxa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57A44" w:rsidRPr="006D2602" w:rsidTr="00C831AD">
        <w:trPr>
          <w:trHeight w:val="1377"/>
        </w:trPr>
        <w:tc>
          <w:tcPr>
            <w:tcW w:w="675" w:type="dxa"/>
            <w:vMerge w:val="restart"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72" w:type="dxa"/>
            <w:vMerge w:val="restart"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1" w:type="dxa"/>
            <w:vMerge w:val="restart"/>
          </w:tcPr>
          <w:p w:rsidR="00F57A44" w:rsidRPr="006D2602" w:rsidRDefault="003B1CD7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3402" w:type="dxa"/>
          </w:tcPr>
          <w:p w:rsidR="00F57A44" w:rsidRPr="006D2602" w:rsidRDefault="003B0914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F57A44" w:rsidRPr="006D2602">
              <w:rPr>
                <w:rFonts w:ascii="Times New Roman" w:hAnsi="Times New Roman"/>
                <w:sz w:val="24"/>
                <w:szCs w:val="24"/>
              </w:rPr>
              <w:t>роработка материала лекций, подготовка к лабораторным занятиям,</w:t>
            </w:r>
          </w:p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 и тем дисциплины</w:t>
            </w:r>
          </w:p>
        </w:tc>
        <w:tc>
          <w:tcPr>
            <w:tcW w:w="850" w:type="dxa"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32BBB" w:rsidRDefault="00432BBB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158E" w:rsidRPr="006D2602" w:rsidRDefault="0011158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F57A44" w:rsidRPr="006D2602" w:rsidTr="00C831AD">
        <w:tc>
          <w:tcPr>
            <w:tcW w:w="675" w:type="dxa"/>
            <w:vMerge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7A44" w:rsidRPr="006D2602" w:rsidRDefault="003B0914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F57A44" w:rsidRPr="006D2602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 w:rsidR="00231774">
              <w:rPr>
                <w:rFonts w:ascii="Times New Roman" w:hAnsi="Times New Roman"/>
                <w:sz w:val="24"/>
                <w:szCs w:val="24"/>
              </w:rPr>
              <w:t>сообщению, докладу</w:t>
            </w:r>
          </w:p>
        </w:tc>
        <w:tc>
          <w:tcPr>
            <w:tcW w:w="850" w:type="dxa"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F57A44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, доклад</w:t>
            </w:r>
          </w:p>
        </w:tc>
      </w:tr>
      <w:tr w:rsidR="00F57A44" w:rsidRPr="006D2602" w:rsidTr="00C831AD">
        <w:tc>
          <w:tcPr>
            <w:tcW w:w="675" w:type="dxa"/>
            <w:vMerge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7A44" w:rsidRPr="006D2602" w:rsidRDefault="003B0914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F57A44" w:rsidRPr="006D2602">
              <w:rPr>
                <w:rFonts w:ascii="Times New Roman" w:hAnsi="Times New Roman"/>
                <w:sz w:val="24"/>
                <w:szCs w:val="24"/>
              </w:rPr>
              <w:t>одготовка к экзамену</w:t>
            </w:r>
          </w:p>
        </w:tc>
        <w:tc>
          <w:tcPr>
            <w:tcW w:w="850" w:type="dxa"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F57A44" w:rsidRPr="006D2602" w:rsidRDefault="00432BBB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F57A44" w:rsidRPr="006D2602" w:rsidTr="00C831AD">
        <w:trPr>
          <w:trHeight w:val="716"/>
        </w:trPr>
        <w:tc>
          <w:tcPr>
            <w:tcW w:w="675" w:type="dxa"/>
            <w:vMerge w:val="restart"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72" w:type="dxa"/>
            <w:vMerge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бщий (кожный) покров</w:t>
            </w:r>
          </w:p>
        </w:tc>
        <w:tc>
          <w:tcPr>
            <w:tcW w:w="3402" w:type="dxa"/>
          </w:tcPr>
          <w:p w:rsidR="00F57A44" w:rsidRPr="006D2602" w:rsidRDefault="003B0914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57A44" w:rsidRPr="006D2602">
              <w:rPr>
                <w:rFonts w:ascii="Times New Roman" w:hAnsi="Times New Roman"/>
                <w:bCs/>
                <w:sz w:val="24"/>
                <w:szCs w:val="24"/>
              </w:rPr>
              <w:t>роработка материала лекций, подготовка к лабораторным занятиям, самостоятельное изучение разделов и тем дисциплины</w:t>
            </w:r>
          </w:p>
        </w:tc>
        <w:tc>
          <w:tcPr>
            <w:tcW w:w="850" w:type="dxa"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32BBB" w:rsidRDefault="00432BBB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C45C43" w:rsidRDefault="00C45C43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11158E" w:rsidRPr="006D2602" w:rsidRDefault="0011158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7A44" w:rsidRPr="006D2602" w:rsidTr="00C831AD">
        <w:trPr>
          <w:trHeight w:val="171"/>
        </w:trPr>
        <w:tc>
          <w:tcPr>
            <w:tcW w:w="675" w:type="dxa"/>
            <w:vMerge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7A44" w:rsidRPr="006D2602" w:rsidRDefault="003B0914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F57A44" w:rsidRPr="006D2602">
              <w:rPr>
                <w:rFonts w:ascii="Times New Roman" w:hAnsi="Times New Roman"/>
                <w:sz w:val="24"/>
                <w:szCs w:val="24"/>
              </w:rPr>
              <w:t>одготовка к экзамену</w:t>
            </w:r>
          </w:p>
        </w:tc>
        <w:tc>
          <w:tcPr>
            <w:tcW w:w="850" w:type="dxa"/>
          </w:tcPr>
          <w:p w:rsidR="00F57A44" w:rsidRPr="006D2602" w:rsidRDefault="00F57A44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57A44" w:rsidRPr="006D2602" w:rsidRDefault="00432BBB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7E4953" w:rsidRPr="006D2602" w:rsidTr="00C831AD">
        <w:tc>
          <w:tcPr>
            <w:tcW w:w="7230" w:type="dxa"/>
            <w:gridSpan w:val="4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7E4953" w:rsidRPr="006D2602" w:rsidRDefault="00A63587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3587" w:rsidRPr="006D2602" w:rsidTr="00C831AD">
        <w:trPr>
          <w:trHeight w:val="1285"/>
        </w:trPr>
        <w:tc>
          <w:tcPr>
            <w:tcW w:w="675" w:type="dxa"/>
            <w:vMerge w:val="restart"/>
          </w:tcPr>
          <w:p w:rsidR="00A63587" w:rsidRPr="006D2602" w:rsidRDefault="00A219E8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63587" w:rsidRPr="006D26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2" w:type="dxa"/>
            <w:vMerge w:val="restart"/>
          </w:tcPr>
          <w:p w:rsidR="00A63587" w:rsidRPr="006D2602" w:rsidRDefault="00A63587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  <w:vMerge w:val="restart"/>
          </w:tcPr>
          <w:p w:rsidR="00A63587" w:rsidRPr="006D2602" w:rsidRDefault="00A63587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планхнология</w:t>
            </w:r>
          </w:p>
        </w:tc>
        <w:tc>
          <w:tcPr>
            <w:tcW w:w="3402" w:type="dxa"/>
          </w:tcPr>
          <w:p w:rsidR="00A63587" w:rsidRPr="006D2602" w:rsidRDefault="003B0914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A63587" w:rsidRPr="006D2602">
              <w:rPr>
                <w:rFonts w:ascii="Times New Roman" w:hAnsi="Times New Roman"/>
                <w:sz w:val="24"/>
                <w:szCs w:val="24"/>
              </w:rPr>
              <w:t>роработка материала лекций, подготовка к лабораторным занятиям,</w:t>
            </w:r>
            <w:r w:rsidR="003B1CD7" w:rsidRPr="006D2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587" w:rsidRPr="006D2602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 и тем дисциплины</w:t>
            </w:r>
            <w:r w:rsidR="00022A4A" w:rsidRPr="006D2602">
              <w:rPr>
                <w:rFonts w:ascii="Times New Roman" w:hAnsi="Times New Roman"/>
                <w:sz w:val="24"/>
                <w:szCs w:val="24"/>
              </w:rPr>
              <w:t>, подготовка к зачету</w:t>
            </w:r>
          </w:p>
        </w:tc>
        <w:tc>
          <w:tcPr>
            <w:tcW w:w="850" w:type="dxa"/>
          </w:tcPr>
          <w:p w:rsidR="00A63587" w:rsidRPr="006D2602" w:rsidRDefault="00906B3E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19511E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192061" w:rsidRPr="006D2602" w:rsidRDefault="00192061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9511E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56EC4" w:rsidRDefault="00456EC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1158E" w:rsidRPr="006D2602" w:rsidRDefault="0011158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7E4953" w:rsidRPr="006D2602" w:rsidTr="00C831AD">
        <w:tc>
          <w:tcPr>
            <w:tcW w:w="675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953" w:rsidRPr="006D2602" w:rsidRDefault="003B0914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</w:t>
            </w:r>
            <w:r w:rsidR="00231774">
              <w:rPr>
                <w:rFonts w:ascii="Times New Roman" w:hAnsi="Times New Roman"/>
                <w:sz w:val="24"/>
                <w:szCs w:val="24"/>
              </w:rPr>
              <w:t>одготовка к сообщению, докладу</w:t>
            </w:r>
          </w:p>
        </w:tc>
        <w:tc>
          <w:tcPr>
            <w:tcW w:w="850" w:type="dxa"/>
          </w:tcPr>
          <w:p w:rsidR="007E4953" w:rsidRPr="006D2602" w:rsidRDefault="00A63587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E4953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, доклад</w:t>
            </w:r>
          </w:p>
        </w:tc>
      </w:tr>
      <w:tr w:rsidR="00A63587" w:rsidRPr="006D2602" w:rsidTr="0011158E">
        <w:trPr>
          <w:trHeight w:val="1334"/>
        </w:trPr>
        <w:tc>
          <w:tcPr>
            <w:tcW w:w="675" w:type="dxa"/>
            <w:vMerge w:val="restart"/>
          </w:tcPr>
          <w:p w:rsidR="00A63587" w:rsidRPr="006D2602" w:rsidRDefault="00A219E8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63587" w:rsidRPr="006D26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2" w:type="dxa"/>
            <w:vMerge/>
          </w:tcPr>
          <w:p w:rsidR="00A63587" w:rsidRPr="006D2602" w:rsidRDefault="00A63587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A63587" w:rsidRPr="006D2602" w:rsidRDefault="00A63587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Ангиология Органы гемопоэза, иммунной защиты и внутренней секреции</w:t>
            </w:r>
          </w:p>
        </w:tc>
        <w:tc>
          <w:tcPr>
            <w:tcW w:w="3402" w:type="dxa"/>
          </w:tcPr>
          <w:p w:rsidR="00A63587" w:rsidRPr="006D2602" w:rsidRDefault="003B0914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63587" w:rsidRPr="006D2602">
              <w:rPr>
                <w:rFonts w:ascii="Times New Roman" w:hAnsi="Times New Roman"/>
                <w:bCs/>
                <w:sz w:val="24"/>
                <w:szCs w:val="24"/>
              </w:rPr>
              <w:t>роработка материала лекций, подготовка к лабораторным занятиям,</w:t>
            </w:r>
            <w:r w:rsidR="003B1CD7" w:rsidRPr="006D26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3587" w:rsidRPr="006D2602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разделов и тем дисциплины</w:t>
            </w:r>
            <w:r w:rsidR="00022A4A" w:rsidRPr="006D260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22A4A" w:rsidRPr="006D2602">
              <w:rPr>
                <w:rFonts w:ascii="Times New Roman" w:hAnsi="Times New Roman"/>
                <w:sz w:val="24"/>
                <w:szCs w:val="24"/>
              </w:rPr>
              <w:t xml:space="preserve"> подготовка к зачету</w:t>
            </w:r>
          </w:p>
        </w:tc>
        <w:tc>
          <w:tcPr>
            <w:tcW w:w="850" w:type="dxa"/>
          </w:tcPr>
          <w:p w:rsidR="00A63587" w:rsidRPr="006D2602" w:rsidRDefault="00A63587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9511E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192061" w:rsidRPr="006D2602" w:rsidRDefault="00192061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9511E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56EC4" w:rsidRDefault="00456EC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1158E" w:rsidRPr="006D2602" w:rsidRDefault="0011158E" w:rsidP="00432B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7E4953" w:rsidRPr="006D2602" w:rsidTr="00C831AD">
        <w:tc>
          <w:tcPr>
            <w:tcW w:w="675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953" w:rsidRPr="006D2602" w:rsidRDefault="007B0F33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 w:rsidR="00231774">
              <w:rPr>
                <w:rFonts w:ascii="Times New Roman" w:hAnsi="Times New Roman"/>
                <w:bCs/>
                <w:sz w:val="24"/>
                <w:szCs w:val="24"/>
              </w:rPr>
              <w:t>реферату</w:t>
            </w:r>
          </w:p>
        </w:tc>
        <w:tc>
          <w:tcPr>
            <w:tcW w:w="850" w:type="dxa"/>
          </w:tcPr>
          <w:p w:rsidR="007E4953" w:rsidRPr="006D2602" w:rsidRDefault="00A63587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E4953" w:rsidRPr="006D2602" w:rsidRDefault="00771DFD" w:rsidP="00432B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7E4953" w:rsidRPr="006D2602" w:rsidTr="00C831AD">
        <w:tc>
          <w:tcPr>
            <w:tcW w:w="7230" w:type="dxa"/>
            <w:gridSpan w:val="4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7E4953" w:rsidRPr="006D2602" w:rsidRDefault="00A63587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511E" w:rsidRPr="006D2602" w:rsidTr="0011158E">
        <w:trPr>
          <w:trHeight w:val="1150"/>
        </w:trPr>
        <w:tc>
          <w:tcPr>
            <w:tcW w:w="675" w:type="dxa"/>
            <w:vMerge w:val="restart"/>
          </w:tcPr>
          <w:p w:rsidR="0019511E" w:rsidRPr="006D2602" w:rsidRDefault="00A219E8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9511E" w:rsidRPr="006D26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2" w:type="dxa"/>
            <w:vMerge w:val="restart"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1" w:type="dxa"/>
            <w:vMerge w:val="restart"/>
          </w:tcPr>
          <w:p w:rsidR="0019511E" w:rsidRPr="006D2602" w:rsidRDefault="0019511E" w:rsidP="00432B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Нервная система</w:t>
            </w:r>
          </w:p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и органы чувств</w:t>
            </w:r>
          </w:p>
        </w:tc>
        <w:tc>
          <w:tcPr>
            <w:tcW w:w="3402" w:type="dxa"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лабораторным занятиям,</w:t>
            </w:r>
          </w:p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 и тем дисциплины</w:t>
            </w:r>
          </w:p>
        </w:tc>
        <w:tc>
          <w:tcPr>
            <w:tcW w:w="850" w:type="dxa"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9511E" w:rsidRDefault="00432BBB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32BBB" w:rsidRDefault="00432BBB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158E" w:rsidRPr="006D2602" w:rsidRDefault="0011158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19511E" w:rsidRPr="006D2602" w:rsidTr="00C831AD">
        <w:tc>
          <w:tcPr>
            <w:tcW w:w="675" w:type="dxa"/>
            <w:vMerge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9511E" w:rsidRPr="006D2602" w:rsidRDefault="0019511E" w:rsidP="00432B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сообщению, докладу</w:t>
            </w:r>
          </w:p>
        </w:tc>
        <w:tc>
          <w:tcPr>
            <w:tcW w:w="850" w:type="dxa"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, доклад</w:t>
            </w:r>
          </w:p>
        </w:tc>
      </w:tr>
      <w:tr w:rsidR="0019511E" w:rsidRPr="006D2602" w:rsidTr="00C831AD">
        <w:tc>
          <w:tcPr>
            <w:tcW w:w="675" w:type="dxa"/>
            <w:vMerge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9511E" w:rsidRPr="006D2602" w:rsidRDefault="0019511E" w:rsidP="00432B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9511E" w:rsidRPr="006D2602" w:rsidRDefault="00432BBB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19511E" w:rsidRPr="006D2602" w:rsidTr="00C831AD">
        <w:trPr>
          <w:trHeight w:val="1373"/>
        </w:trPr>
        <w:tc>
          <w:tcPr>
            <w:tcW w:w="675" w:type="dxa"/>
            <w:vMerge w:val="restart"/>
          </w:tcPr>
          <w:p w:rsidR="0019511E" w:rsidRPr="006D2602" w:rsidRDefault="00A219E8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9511E" w:rsidRPr="006D26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2" w:type="dxa"/>
            <w:vMerge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собенности анатомии птиц</w:t>
            </w:r>
          </w:p>
        </w:tc>
        <w:tc>
          <w:tcPr>
            <w:tcW w:w="3402" w:type="dxa"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лабораторным занятиям,</w:t>
            </w:r>
            <w:r w:rsidR="001920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разделов и тем дисциплины</w:t>
            </w:r>
          </w:p>
        </w:tc>
        <w:tc>
          <w:tcPr>
            <w:tcW w:w="850" w:type="dxa"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56EC4" w:rsidRDefault="00456EC4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32BBB" w:rsidRDefault="00432BBB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158E" w:rsidRPr="006D2602" w:rsidRDefault="0011158E" w:rsidP="00432B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19511E" w:rsidRPr="006D2602" w:rsidTr="00C831AD">
        <w:trPr>
          <w:trHeight w:val="261"/>
        </w:trPr>
        <w:tc>
          <w:tcPr>
            <w:tcW w:w="675" w:type="dxa"/>
            <w:vMerge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</w:tcPr>
          <w:p w:rsidR="0019511E" w:rsidRPr="006D2602" w:rsidRDefault="0019511E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9511E" w:rsidRPr="0019511E" w:rsidRDefault="00432BBB" w:rsidP="00432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7E4953" w:rsidRPr="006D2602" w:rsidTr="00C831AD">
        <w:tc>
          <w:tcPr>
            <w:tcW w:w="7230" w:type="dxa"/>
            <w:gridSpan w:val="4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7E4953" w:rsidRPr="006D2602" w:rsidRDefault="00A63587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4953" w:rsidRPr="006D2602" w:rsidTr="00C831AD">
        <w:tc>
          <w:tcPr>
            <w:tcW w:w="7230" w:type="dxa"/>
            <w:gridSpan w:val="4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7E4953" w:rsidRPr="006D2602" w:rsidRDefault="00A63587" w:rsidP="00432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602">
              <w:rPr>
                <w:rFonts w:ascii="Times New Roman" w:hAnsi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1843" w:type="dxa"/>
          </w:tcPr>
          <w:p w:rsidR="007E4953" w:rsidRPr="006D2602" w:rsidRDefault="007E4953" w:rsidP="00432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64C6C" w:rsidRPr="006D2602" w:rsidRDefault="00264C6C" w:rsidP="00432BBB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D2602">
        <w:rPr>
          <w:rFonts w:ascii="Times New Roman" w:hAnsi="Times New Roman"/>
          <w:b/>
          <w:iCs/>
          <w:sz w:val="24"/>
          <w:szCs w:val="24"/>
        </w:rPr>
        <w:br w:type="page"/>
      </w:r>
    </w:p>
    <w:p w:rsidR="00750DBF" w:rsidRPr="009A305E" w:rsidRDefault="00750DBF" w:rsidP="002B0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9A305E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886A01" w:rsidRPr="009A305E" w:rsidRDefault="00886A01" w:rsidP="008F1BB4">
      <w:pPr>
        <w:pStyle w:val="ab"/>
        <w:numPr>
          <w:ilvl w:val="0"/>
          <w:numId w:val="83"/>
        </w:numPr>
        <w:tabs>
          <w:tab w:val="left" w:pos="284"/>
        </w:tabs>
        <w:ind w:left="0" w:firstLine="0"/>
        <w:jc w:val="both"/>
      </w:pPr>
      <w:r w:rsidRPr="009A305E">
        <w:rPr>
          <w:lang w:eastAsia="en-US"/>
        </w:rPr>
        <w:t>Артрология, миология и дерматология. Учебно-методическое пособие к лабораторно-практическим занятиям для студентов специальности 111801 Ветеринария, 111900 Ветеринарно-санитарная экспертиза. Тюмень: ТГСХА, Тюм. Аграрн. Академ. Союз, 2012. – 98 с.</w:t>
      </w:r>
    </w:p>
    <w:p w:rsidR="00886A01" w:rsidRPr="009A305E" w:rsidRDefault="00886A01" w:rsidP="008F1BB4">
      <w:pPr>
        <w:pStyle w:val="ab"/>
        <w:numPr>
          <w:ilvl w:val="0"/>
          <w:numId w:val="83"/>
        </w:numPr>
        <w:tabs>
          <w:tab w:val="left" w:pos="284"/>
        </w:tabs>
        <w:ind w:left="0" w:firstLine="0"/>
        <w:jc w:val="both"/>
      </w:pPr>
      <w:r w:rsidRPr="009A305E">
        <w:t>Морфология сельскохозяйственных животных. /Федоткина Т.В., Веремеева С.А. Учебно-методическое пособие. Тюмень: ТГСХА, Тюм. Аграрн. Академ. Союз, 2010. – 196 с.</w:t>
      </w:r>
    </w:p>
    <w:p w:rsidR="00886A01" w:rsidRPr="009A305E" w:rsidRDefault="00886A01" w:rsidP="008F1BB4">
      <w:pPr>
        <w:pStyle w:val="ab"/>
        <w:numPr>
          <w:ilvl w:val="0"/>
          <w:numId w:val="83"/>
        </w:numPr>
        <w:tabs>
          <w:tab w:val="left" w:pos="284"/>
        </w:tabs>
        <w:ind w:left="0" w:firstLine="0"/>
        <w:jc w:val="both"/>
      </w:pPr>
      <w:r w:rsidRPr="009A305E">
        <w:t>Неврология – Neurologia. /Барабанщикова Г.И., Веремеева С.А. Учебно-методическое пособие. Тюмень: ТГСХА, Тюм. Аграрн. Академ. Союз, 2010. – 92 с.</w:t>
      </w:r>
    </w:p>
    <w:p w:rsidR="00886A01" w:rsidRPr="009A305E" w:rsidRDefault="00886A01" w:rsidP="008F1BB4">
      <w:pPr>
        <w:pStyle w:val="ab"/>
        <w:numPr>
          <w:ilvl w:val="0"/>
          <w:numId w:val="83"/>
        </w:numPr>
        <w:tabs>
          <w:tab w:val="left" w:pos="284"/>
        </w:tabs>
        <w:ind w:left="0" w:firstLine="0"/>
        <w:jc w:val="both"/>
      </w:pPr>
      <w:r w:rsidRPr="009A305E">
        <w:t>Остеология. /Барабанщикова Г.И., Федоткина Т.В., Веремеева С.А. Учебно-методическое пособие для студентов специальности «Ветеринария». Тюмень: ТГСХА, 2008. – 102 с.</w:t>
      </w:r>
    </w:p>
    <w:p w:rsidR="00886A01" w:rsidRPr="009A305E" w:rsidRDefault="00886A01" w:rsidP="008F1BB4">
      <w:pPr>
        <w:pStyle w:val="ab"/>
        <w:numPr>
          <w:ilvl w:val="0"/>
          <w:numId w:val="83"/>
        </w:numPr>
        <w:tabs>
          <w:tab w:val="left" w:pos="284"/>
        </w:tabs>
        <w:ind w:left="0" w:firstLine="0"/>
        <w:jc w:val="both"/>
      </w:pPr>
      <w:r w:rsidRPr="009A305E">
        <w:rPr>
          <w:bCs/>
          <w:color w:val="000000"/>
          <w:lang w:eastAsia="en-US" w:bidi="en-US"/>
        </w:rPr>
        <w:t xml:space="preserve">Спланхнология: </w:t>
      </w:r>
      <w:r w:rsidRPr="009A305E">
        <w:rPr>
          <w:color w:val="000000"/>
          <w:lang w:eastAsia="en-US" w:bidi="en-US"/>
        </w:rPr>
        <w:t xml:space="preserve">Учебно-методическое пособие для самостоятельной работы студентов по анатомии домашних животных </w:t>
      </w:r>
      <w:r w:rsidRPr="009A305E">
        <w:rPr>
          <w:bCs/>
          <w:color w:val="000000"/>
          <w:lang w:eastAsia="en-US" w:bidi="en-US"/>
        </w:rPr>
        <w:t xml:space="preserve">специальности «Ветеринария» </w:t>
      </w:r>
      <w:r w:rsidRPr="009A305E">
        <w:rPr>
          <w:color w:val="000000"/>
          <w:lang w:eastAsia="en-US" w:bidi="en-US"/>
        </w:rPr>
        <w:t xml:space="preserve">/ Составители Барабанщикова Г.И., Веремеева С.А., Федоткина Т.В. Тюмень, 2010. </w:t>
      </w:r>
      <w:r w:rsidRPr="009A305E">
        <w:t xml:space="preserve">– </w:t>
      </w:r>
      <w:r w:rsidRPr="009A305E">
        <w:rPr>
          <w:color w:val="000000"/>
          <w:lang w:eastAsia="en-US" w:bidi="en-US"/>
        </w:rPr>
        <w:t>118 с.</w:t>
      </w:r>
    </w:p>
    <w:p w:rsidR="00141316" w:rsidRPr="009A305E" w:rsidRDefault="00141316" w:rsidP="002B0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6D2602" w:rsidRDefault="00750DBF" w:rsidP="002B0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D2602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A15E27" w:rsidRPr="009A305E" w:rsidRDefault="00A15E27" w:rsidP="002B0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94C83" w:rsidRPr="006D2602" w:rsidRDefault="00394C83" w:rsidP="002B0343">
      <w:pPr>
        <w:pStyle w:val="7"/>
        <w:spacing w:before="0" w:after="0"/>
        <w:jc w:val="both"/>
        <w:rPr>
          <w:rFonts w:ascii="Times New Roman" w:hAnsi="Times New Roman"/>
          <w:b/>
        </w:rPr>
      </w:pPr>
      <w:r w:rsidRPr="006D2602">
        <w:rPr>
          <w:rFonts w:ascii="Times New Roman" w:hAnsi="Times New Roman"/>
          <w:b/>
        </w:rPr>
        <w:t xml:space="preserve">Тема: </w:t>
      </w:r>
      <w:r w:rsidR="003B1CD7" w:rsidRPr="006D2602">
        <w:rPr>
          <w:rFonts w:ascii="Times New Roman" w:hAnsi="Times New Roman"/>
          <w:b/>
        </w:rPr>
        <w:t>Опорно-двигательный аппарат.</w:t>
      </w:r>
    </w:p>
    <w:p w:rsidR="00FB6B70" w:rsidRPr="006D2602" w:rsidRDefault="00FB6B70" w:rsidP="00240B31">
      <w:pPr>
        <w:pStyle w:val="ab"/>
        <w:numPr>
          <w:ilvl w:val="0"/>
          <w:numId w:val="86"/>
        </w:numPr>
        <w:tabs>
          <w:tab w:val="left" w:pos="284"/>
        </w:tabs>
        <w:ind w:left="0" w:firstLine="0"/>
        <w:jc w:val="both"/>
      </w:pPr>
      <w:r w:rsidRPr="006D2602">
        <w:t>Деления скелета на части, отделы и звенья.</w:t>
      </w:r>
    </w:p>
    <w:p w:rsidR="00FB6B70" w:rsidRPr="006D2602" w:rsidRDefault="00FB6B70" w:rsidP="00240B31">
      <w:pPr>
        <w:pStyle w:val="ab"/>
        <w:numPr>
          <w:ilvl w:val="0"/>
          <w:numId w:val="86"/>
        </w:numPr>
        <w:tabs>
          <w:tab w:val="left" w:pos="284"/>
        </w:tabs>
        <w:ind w:left="0" w:firstLine="0"/>
        <w:jc w:val="both"/>
      </w:pPr>
      <w:r w:rsidRPr="006D2602">
        <w:t>Понятие о полном костном сегменте.</w:t>
      </w:r>
    </w:p>
    <w:p w:rsidR="00FB6B70" w:rsidRPr="006D2602" w:rsidRDefault="00FB6B70" w:rsidP="00240B31">
      <w:pPr>
        <w:pStyle w:val="ab"/>
        <w:numPr>
          <w:ilvl w:val="0"/>
          <w:numId w:val="86"/>
        </w:numPr>
        <w:tabs>
          <w:tab w:val="left" w:pos="284"/>
        </w:tabs>
        <w:ind w:left="0" w:firstLine="0"/>
        <w:jc w:val="both"/>
      </w:pPr>
      <w:r w:rsidRPr="006D2602">
        <w:t>Изменение костных сегментов в различных отделах туловища.</w:t>
      </w:r>
    </w:p>
    <w:p w:rsidR="00FB6B70" w:rsidRPr="006D2602" w:rsidRDefault="00656882" w:rsidP="00240B31">
      <w:pPr>
        <w:pStyle w:val="ab"/>
        <w:numPr>
          <w:ilvl w:val="0"/>
          <w:numId w:val="86"/>
        </w:numPr>
        <w:tabs>
          <w:tab w:val="left" w:pos="284"/>
        </w:tabs>
        <w:ind w:left="0" w:firstLine="0"/>
        <w:jc w:val="both"/>
      </w:pPr>
      <w:r w:rsidRPr="006D2602">
        <w:t>Что называется</w:t>
      </w:r>
      <w:r w:rsidR="00FB6B70" w:rsidRPr="006D2602">
        <w:t xml:space="preserve"> истинным, ложным, атипичным и антиклинальным позвонком.</w:t>
      </w:r>
    </w:p>
    <w:p w:rsidR="00FB6B70" w:rsidRPr="006D2602" w:rsidRDefault="00FB6B70" w:rsidP="00C54A1B">
      <w:pPr>
        <w:pStyle w:val="ab"/>
        <w:numPr>
          <w:ilvl w:val="0"/>
          <w:numId w:val="86"/>
        </w:numPr>
        <w:tabs>
          <w:tab w:val="left" w:pos="284"/>
        </w:tabs>
        <w:ind w:left="0" w:firstLine="0"/>
        <w:jc w:val="both"/>
      </w:pPr>
      <w:r w:rsidRPr="006D2602">
        <w:t>Что такое костные синусы, в каких костях они находятся и с чем соединяются? Факторы, влияющие на развитие синусов.</w:t>
      </w:r>
    </w:p>
    <w:p w:rsidR="00FB6B70" w:rsidRPr="006D2602" w:rsidRDefault="00FB6B70" w:rsidP="00240B31">
      <w:pPr>
        <w:pStyle w:val="ab"/>
        <w:numPr>
          <w:ilvl w:val="0"/>
          <w:numId w:val="86"/>
        </w:numPr>
        <w:tabs>
          <w:tab w:val="left" w:pos="284"/>
        </w:tabs>
        <w:ind w:left="0" w:firstLine="0"/>
        <w:jc w:val="both"/>
      </w:pPr>
      <w:r w:rsidRPr="006D2602">
        <w:t>Какие отверстия и каналы в костях черепа Вы знаете и их видовые отличия.</w:t>
      </w:r>
    </w:p>
    <w:p w:rsidR="00FB6B70" w:rsidRPr="006D2602" w:rsidRDefault="00394C83" w:rsidP="00240B31">
      <w:pPr>
        <w:pStyle w:val="ab"/>
        <w:numPr>
          <w:ilvl w:val="0"/>
          <w:numId w:val="86"/>
        </w:numPr>
        <w:tabs>
          <w:tab w:val="left" w:pos="284"/>
        </w:tabs>
        <w:ind w:left="0" w:firstLine="0"/>
        <w:jc w:val="both"/>
      </w:pPr>
      <w:r w:rsidRPr="006D2602">
        <w:t>Видовые о</w:t>
      </w:r>
      <w:r w:rsidR="00FB6B70" w:rsidRPr="006D2602">
        <w:t xml:space="preserve">собенности соединения первых двух позвонков между собой и с затылочной костью. </w:t>
      </w:r>
    </w:p>
    <w:p w:rsidR="00FB6B70" w:rsidRPr="006D2602" w:rsidRDefault="00394C83" w:rsidP="00240B31">
      <w:pPr>
        <w:pStyle w:val="ab"/>
        <w:numPr>
          <w:ilvl w:val="0"/>
          <w:numId w:val="86"/>
        </w:numPr>
        <w:tabs>
          <w:tab w:val="left" w:pos="284"/>
          <w:tab w:val="left" w:pos="426"/>
        </w:tabs>
        <w:ind w:left="0" w:firstLine="0"/>
        <w:jc w:val="both"/>
      </w:pPr>
      <w:r w:rsidRPr="006D2602">
        <w:t>Видовые особенности</w:t>
      </w:r>
      <w:r w:rsidR="00FB6B70" w:rsidRPr="006D2602">
        <w:t xml:space="preserve"> соединений костей шейного, грудного, поясничного, крестцового и хвостового отделов позвоночного столба.</w:t>
      </w:r>
    </w:p>
    <w:p w:rsidR="00FB6B70" w:rsidRPr="006D2602" w:rsidRDefault="00394C83" w:rsidP="00240B31">
      <w:pPr>
        <w:pStyle w:val="ab"/>
        <w:numPr>
          <w:ilvl w:val="0"/>
          <w:numId w:val="86"/>
        </w:numPr>
        <w:tabs>
          <w:tab w:val="left" w:pos="284"/>
          <w:tab w:val="left" w:pos="426"/>
        </w:tabs>
        <w:ind w:left="0" w:firstLine="0"/>
        <w:jc w:val="both"/>
      </w:pPr>
      <w:r w:rsidRPr="006D2602">
        <w:t xml:space="preserve">Видовые особенности </w:t>
      </w:r>
      <w:r w:rsidR="00FB6B70" w:rsidRPr="006D2602">
        <w:t>костей лицевого и мозгового отделов голо</w:t>
      </w:r>
      <w:r w:rsidR="009465EA" w:rsidRPr="006D2602">
        <w:t>вы домашних млекопитающих</w:t>
      </w:r>
      <w:r w:rsidR="00FB6B70" w:rsidRPr="006D2602">
        <w:t>.</w:t>
      </w:r>
    </w:p>
    <w:p w:rsidR="00FB6B70" w:rsidRPr="006D2602" w:rsidRDefault="00394C83" w:rsidP="00240B31">
      <w:pPr>
        <w:pStyle w:val="ab"/>
        <w:numPr>
          <w:ilvl w:val="0"/>
          <w:numId w:val="86"/>
        </w:numPr>
        <w:tabs>
          <w:tab w:val="left" w:pos="284"/>
          <w:tab w:val="left" w:pos="426"/>
        </w:tabs>
        <w:ind w:left="0" w:firstLine="0"/>
        <w:jc w:val="both"/>
      </w:pPr>
      <w:r w:rsidRPr="006D2602">
        <w:t>Видовые особенности с</w:t>
      </w:r>
      <w:r w:rsidR="00FB6B70" w:rsidRPr="006D2602">
        <w:t>оединени</w:t>
      </w:r>
      <w:r w:rsidRPr="006D2602">
        <w:t>я</w:t>
      </w:r>
      <w:r w:rsidR="00FB6B70" w:rsidRPr="006D2602">
        <w:t xml:space="preserve"> костей плечевого и тазового поясов с осевым скелетом</w:t>
      </w:r>
      <w:r w:rsidR="009465EA" w:rsidRPr="006D2602">
        <w:t xml:space="preserve"> у домашних млекопитающих</w:t>
      </w:r>
      <w:r w:rsidR="00FB6B70" w:rsidRPr="006D2602">
        <w:t>.</w:t>
      </w:r>
    </w:p>
    <w:p w:rsidR="00FB6B70" w:rsidRPr="006D2602" w:rsidRDefault="00394C83" w:rsidP="00240B31">
      <w:pPr>
        <w:pStyle w:val="ab"/>
        <w:numPr>
          <w:ilvl w:val="0"/>
          <w:numId w:val="86"/>
        </w:numPr>
        <w:tabs>
          <w:tab w:val="left" w:pos="284"/>
          <w:tab w:val="left" w:pos="426"/>
        </w:tabs>
        <w:ind w:left="0" w:firstLine="0"/>
        <w:jc w:val="both"/>
      </w:pPr>
      <w:r w:rsidRPr="006D2602">
        <w:t>Видовые особенности с</w:t>
      </w:r>
      <w:r w:rsidR="00FB6B70" w:rsidRPr="006D2602">
        <w:t>оединени</w:t>
      </w:r>
      <w:r w:rsidRPr="006D2602">
        <w:t>я</w:t>
      </w:r>
      <w:r w:rsidR="00FB6B70" w:rsidRPr="006D2602">
        <w:t xml:space="preserve"> костей свободного отдела грудных и тазовых конечностей между собой и с поясами.</w:t>
      </w:r>
    </w:p>
    <w:p w:rsidR="00FB6B70" w:rsidRPr="006D2602" w:rsidRDefault="00394C83" w:rsidP="00240B31">
      <w:pPr>
        <w:pStyle w:val="ab"/>
        <w:numPr>
          <w:ilvl w:val="0"/>
          <w:numId w:val="86"/>
        </w:numPr>
        <w:tabs>
          <w:tab w:val="left" w:pos="284"/>
          <w:tab w:val="left" w:pos="426"/>
        </w:tabs>
        <w:ind w:left="0" w:firstLine="0"/>
        <w:jc w:val="both"/>
      </w:pPr>
      <w:r w:rsidRPr="006D2602">
        <w:t>Видовые особенности</w:t>
      </w:r>
      <w:r w:rsidR="00FB6B70" w:rsidRPr="006D2602">
        <w:t xml:space="preserve"> соединения костей пальцев грудных и тазовых конечностей домашних млекопитающих.</w:t>
      </w:r>
    </w:p>
    <w:p w:rsidR="00FB6B70" w:rsidRPr="006D2602" w:rsidRDefault="00FB6B70" w:rsidP="00240B31">
      <w:pPr>
        <w:pStyle w:val="ab"/>
        <w:numPr>
          <w:ilvl w:val="0"/>
          <w:numId w:val="86"/>
        </w:numPr>
        <w:tabs>
          <w:tab w:val="left" w:pos="284"/>
          <w:tab w:val="left" w:pos="426"/>
        </w:tabs>
        <w:ind w:left="0" w:firstLine="0"/>
        <w:jc w:val="both"/>
      </w:pPr>
      <w:r w:rsidRPr="006D2602">
        <w:t xml:space="preserve">Статический аппарат грудных и тазовых конечностей лошади. </w:t>
      </w:r>
    </w:p>
    <w:p w:rsidR="00394C83" w:rsidRPr="006D2602" w:rsidRDefault="00394C83" w:rsidP="002B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4C83" w:rsidRPr="006D2602" w:rsidRDefault="00394C83" w:rsidP="002B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t>Тема: Общий (кожный) покро</w:t>
      </w:r>
      <w:r w:rsidRPr="00494F1B">
        <w:rPr>
          <w:rFonts w:ascii="Times New Roman" w:hAnsi="Times New Roman"/>
          <w:b/>
          <w:sz w:val="24"/>
          <w:szCs w:val="24"/>
        </w:rPr>
        <w:t>в.</w:t>
      </w:r>
    </w:p>
    <w:p w:rsidR="00FB6B70" w:rsidRPr="006D2602" w:rsidRDefault="00FB6B70" w:rsidP="00240B3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Факторы, влияющие на строение кожного покрова и его производных.</w:t>
      </w:r>
    </w:p>
    <w:p w:rsidR="00FB6B70" w:rsidRPr="006D2602" w:rsidRDefault="00FB6B70" w:rsidP="00240B3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Классификация волос. Потоки волос.</w:t>
      </w:r>
      <w:r w:rsidR="00C54A1B" w:rsidRPr="006D2602">
        <w:rPr>
          <w:rFonts w:ascii="Times New Roman" w:hAnsi="Times New Roman"/>
          <w:sz w:val="24"/>
          <w:szCs w:val="24"/>
        </w:rPr>
        <w:t xml:space="preserve"> </w:t>
      </w:r>
      <w:r w:rsidRPr="006D2602">
        <w:rPr>
          <w:rFonts w:ascii="Times New Roman" w:hAnsi="Times New Roman"/>
          <w:sz w:val="24"/>
          <w:szCs w:val="24"/>
        </w:rPr>
        <w:t>Видовые особенности строения волос.</w:t>
      </w:r>
    </w:p>
    <w:p w:rsidR="00FB6B70" w:rsidRPr="006D2602" w:rsidRDefault="00FB6B70" w:rsidP="00240B3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Видовые особенности строения и топографии желез кожи.</w:t>
      </w:r>
    </w:p>
    <w:p w:rsidR="00FB6B70" w:rsidRPr="006D2602" w:rsidRDefault="00FB6B70" w:rsidP="00240B3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 xml:space="preserve">Рога жвачных </w:t>
      </w:r>
      <w:r w:rsidR="00D67143" w:rsidRPr="006D2602">
        <w:rPr>
          <w:rFonts w:ascii="Times New Roman" w:hAnsi="Times New Roman"/>
          <w:sz w:val="24"/>
          <w:szCs w:val="24"/>
        </w:rPr>
        <w:t>о</w:t>
      </w:r>
      <w:r w:rsidRPr="006D2602">
        <w:rPr>
          <w:rFonts w:ascii="Times New Roman" w:hAnsi="Times New Roman"/>
          <w:sz w:val="24"/>
          <w:szCs w:val="24"/>
        </w:rPr>
        <w:t>собенности их строения и развития.</w:t>
      </w:r>
    </w:p>
    <w:p w:rsidR="00394C83" w:rsidRPr="006D2602" w:rsidRDefault="00394C83" w:rsidP="002B0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C83" w:rsidRPr="006D2602" w:rsidRDefault="00394C83" w:rsidP="002B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t>Тема: Спланхнология.</w:t>
      </w:r>
    </w:p>
    <w:p w:rsidR="00FB6B70" w:rsidRPr="006D2602" w:rsidRDefault="00FB6B70" w:rsidP="00240B31">
      <w:pPr>
        <w:pStyle w:val="a6"/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602">
        <w:rPr>
          <w:rFonts w:ascii="Times New Roman" w:hAnsi="Times New Roman" w:cs="Times New Roman"/>
          <w:sz w:val="24"/>
          <w:szCs w:val="24"/>
        </w:rPr>
        <w:t xml:space="preserve">Общая морфофункциональная характеристика систем внутренних органов. </w:t>
      </w:r>
    </w:p>
    <w:p w:rsidR="00FB6B70" w:rsidRPr="006D2602" w:rsidRDefault="00FB6B70" w:rsidP="00240B31">
      <w:pPr>
        <w:pStyle w:val="a6"/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602">
        <w:rPr>
          <w:rFonts w:ascii="Times New Roman" w:hAnsi="Times New Roman" w:cs="Times New Roman"/>
          <w:sz w:val="24"/>
          <w:szCs w:val="24"/>
        </w:rPr>
        <w:t>Понятие о полостях тела животного, их строение, топография и деление на отделы.</w:t>
      </w:r>
    </w:p>
    <w:p w:rsidR="00C10236" w:rsidRPr="006D2602" w:rsidRDefault="00FB6B70" w:rsidP="00240B31">
      <w:pPr>
        <w:pStyle w:val="a6"/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602">
        <w:rPr>
          <w:rFonts w:ascii="Times New Roman" w:hAnsi="Times New Roman" w:cs="Times New Roman"/>
          <w:sz w:val="24"/>
          <w:szCs w:val="24"/>
        </w:rPr>
        <w:t xml:space="preserve">Серозные выстилки полостей тела и их производные. </w:t>
      </w:r>
    </w:p>
    <w:p w:rsidR="00394C83" w:rsidRPr="006D2602" w:rsidRDefault="00394C83" w:rsidP="002B034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94C83" w:rsidRPr="006D2602" w:rsidRDefault="00394C83" w:rsidP="002B034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t>Тема: Ангиология. Органы гемопоэза, иммунной защиты и внутренней секреции.</w:t>
      </w:r>
    </w:p>
    <w:p w:rsidR="00FB6B70" w:rsidRPr="006D2602" w:rsidRDefault="00FB6B70" w:rsidP="00240B3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Органы кроветворной функции, их морфологическая характеристика.</w:t>
      </w:r>
    </w:p>
    <w:p w:rsidR="00FB6B70" w:rsidRPr="006D2602" w:rsidRDefault="00FB6B70" w:rsidP="00240B3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Железы внутренней секреции, их значение и морфологическая классификация.</w:t>
      </w:r>
    </w:p>
    <w:p w:rsidR="00FB6B70" w:rsidRPr="006D2602" w:rsidRDefault="00C54A1B" w:rsidP="00240B3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lastRenderedPageBreak/>
        <w:t>Видовые о</w:t>
      </w:r>
      <w:r w:rsidR="00FB6B70" w:rsidRPr="006D2602">
        <w:rPr>
          <w:rFonts w:ascii="Times New Roman" w:hAnsi="Times New Roman"/>
          <w:sz w:val="24"/>
          <w:szCs w:val="24"/>
        </w:rPr>
        <w:t>собенности строения сердечно- сосудистой системы и желез внутренней секреции у домашних животных.</w:t>
      </w:r>
    </w:p>
    <w:p w:rsidR="00394C83" w:rsidRPr="006D2602" w:rsidRDefault="00394C83" w:rsidP="002B0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C83" w:rsidRPr="006D2602" w:rsidRDefault="003B1CD7" w:rsidP="002B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t>Тема: Нервная система и о</w:t>
      </w:r>
      <w:r w:rsidR="00394C83" w:rsidRPr="006D2602">
        <w:rPr>
          <w:rFonts w:ascii="Times New Roman" w:hAnsi="Times New Roman"/>
          <w:b/>
          <w:sz w:val="24"/>
          <w:szCs w:val="24"/>
        </w:rPr>
        <w:t>рганы чувств.</w:t>
      </w:r>
    </w:p>
    <w:p w:rsidR="00FB6B70" w:rsidRPr="006D2602" w:rsidRDefault="00FB6B70" w:rsidP="00240B3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Факторы, влияющие на строе</w:t>
      </w:r>
      <w:r w:rsidR="00AB28DC" w:rsidRPr="006D2602">
        <w:rPr>
          <w:rFonts w:ascii="Times New Roman" w:hAnsi="Times New Roman"/>
          <w:sz w:val="24"/>
          <w:szCs w:val="24"/>
        </w:rPr>
        <w:t>ние и развитие нервной системы.</w:t>
      </w:r>
    </w:p>
    <w:p w:rsidR="00FB6B70" w:rsidRPr="006D2602" w:rsidRDefault="00FB6B70" w:rsidP="00240B3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Видовые особенности топографии спинного мозга.</w:t>
      </w:r>
    </w:p>
    <w:p w:rsidR="00F57AB7" w:rsidRPr="006D2602" w:rsidRDefault="00FB6B70" w:rsidP="00240B3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Желудочки голо</w:t>
      </w:r>
      <w:r w:rsidR="00214BBE" w:rsidRPr="006D2602">
        <w:rPr>
          <w:rFonts w:ascii="Times New Roman" w:hAnsi="Times New Roman"/>
          <w:sz w:val="24"/>
          <w:szCs w:val="24"/>
        </w:rPr>
        <w:t>вного мозга, их характеристика.</w:t>
      </w:r>
    </w:p>
    <w:p w:rsidR="00F57AB7" w:rsidRPr="006D2602" w:rsidRDefault="00394C83" w:rsidP="00240B3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 xml:space="preserve">Значение </w:t>
      </w:r>
      <w:r w:rsidR="002E1FB9" w:rsidRPr="006D2602">
        <w:rPr>
          <w:rFonts w:ascii="Times New Roman" w:hAnsi="Times New Roman"/>
          <w:sz w:val="24"/>
          <w:szCs w:val="24"/>
        </w:rPr>
        <w:t xml:space="preserve">и классификация </w:t>
      </w:r>
      <w:r w:rsidRPr="006D2602">
        <w:rPr>
          <w:rFonts w:ascii="Times New Roman" w:hAnsi="Times New Roman"/>
          <w:sz w:val="24"/>
          <w:szCs w:val="24"/>
        </w:rPr>
        <w:t>анализаторов.</w:t>
      </w:r>
    </w:p>
    <w:p w:rsidR="00FB6B70" w:rsidRPr="006D2602" w:rsidRDefault="00394C83" w:rsidP="00240B3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Видовые особенности органов чувств.</w:t>
      </w:r>
    </w:p>
    <w:p w:rsidR="00394C83" w:rsidRPr="006D2602" w:rsidRDefault="00394C83" w:rsidP="002B0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C83" w:rsidRPr="006D2602" w:rsidRDefault="00394C83" w:rsidP="002B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t>Тема: Особенности анатомии птиц</w:t>
      </w:r>
      <w:r w:rsidR="00494F1B">
        <w:rPr>
          <w:rFonts w:ascii="Times New Roman" w:hAnsi="Times New Roman"/>
          <w:b/>
          <w:sz w:val="24"/>
          <w:szCs w:val="24"/>
        </w:rPr>
        <w:t>.</w:t>
      </w:r>
    </w:p>
    <w:p w:rsidR="009465EA" w:rsidRPr="006D2602" w:rsidRDefault="009465EA" w:rsidP="00240B31">
      <w:pPr>
        <w:pStyle w:val="ab"/>
        <w:numPr>
          <w:ilvl w:val="0"/>
          <w:numId w:val="85"/>
        </w:numPr>
        <w:tabs>
          <w:tab w:val="left" w:pos="426"/>
        </w:tabs>
        <w:ind w:left="0" w:firstLine="0"/>
        <w:jc w:val="both"/>
      </w:pPr>
      <w:r w:rsidRPr="006D2602">
        <w:t>Характерные видовые отличия в строение костей скелета домашних птиц.</w:t>
      </w:r>
    </w:p>
    <w:p w:rsidR="009465EA" w:rsidRPr="006D2602" w:rsidRDefault="00AB28DC" w:rsidP="00240B31">
      <w:pPr>
        <w:pStyle w:val="ab"/>
        <w:numPr>
          <w:ilvl w:val="0"/>
          <w:numId w:val="85"/>
        </w:numPr>
        <w:tabs>
          <w:tab w:val="left" w:pos="426"/>
        </w:tabs>
        <w:ind w:left="0" w:firstLine="0"/>
        <w:jc w:val="both"/>
      </w:pPr>
      <w:r w:rsidRPr="006D2602">
        <w:t>Особенности с</w:t>
      </w:r>
      <w:r w:rsidR="009465EA" w:rsidRPr="006D2602">
        <w:t xml:space="preserve">оединение костей </w:t>
      </w:r>
      <w:r w:rsidRPr="006D2602">
        <w:t>скелета</w:t>
      </w:r>
      <w:r w:rsidR="009465EA" w:rsidRPr="006D2602">
        <w:t xml:space="preserve"> птиц.</w:t>
      </w:r>
    </w:p>
    <w:p w:rsidR="009465EA" w:rsidRPr="006D2602" w:rsidRDefault="00ED420B" w:rsidP="00240B31">
      <w:pPr>
        <w:pStyle w:val="ab"/>
        <w:numPr>
          <w:ilvl w:val="0"/>
          <w:numId w:val="85"/>
        </w:numPr>
        <w:tabs>
          <w:tab w:val="left" w:pos="426"/>
        </w:tabs>
        <w:ind w:left="0" w:firstLine="0"/>
        <w:jc w:val="both"/>
      </w:pPr>
      <w:r w:rsidRPr="006D2602">
        <w:t>Факторы, влияющие на строение кожного покрова и его производных.</w:t>
      </w:r>
    </w:p>
    <w:p w:rsidR="00ED420B" w:rsidRPr="006D2602" w:rsidRDefault="00AB28DC" w:rsidP="00240B31">
      <w:pPr>
        <w:pStyle w:val="ab"/>
        <w:numPr>
          <w:ilvl w:val="0"/>
          <w:numId w:val="85"/>
        </w:numPr>
        <w:tabs>
          <w:tab w:val="left" w:pos="426"/>
        </w:tabs>
        <w:ind w:left="0" w:firstLine="0"/>
        <w:jc w:val="both"/>
      </w:pPr>
      <w:r w:rsidRPr="006D2602">
        <w:t>Видовые особенности с</w:t>
      </w:r>
      <w:r w:rsidR="00ED420B" w:rsidRPr="006D2602">
        <w:t>троени</w:t>
      </w:r>
      <w:r w:rsidRPr="006D2602">
        <w:t>я</w:t>
      </w:r>
      <w:r w:rsidR="00ED420B" w:rsidRPr="006D2602">
        <w:t xml:space="preserve"> пера птицы.</w:t>
      </w:r>
    </w:p>
    <w:p w:rsidR="00ED420B" w:rsidRPr="006D2602" w:rsidRDefault="00ED420B" w:rsidP="00240B31">
      <w:pPr>
        <w:pStyle w:val="ab"/>
        <w:numPr>
          <w:ilvl w:val="0"/>
          <w:numId w:val="85"/>
        </w:numPr>
        <w:tabs>
          <w:tab w:val="left" w:pos="426"/>
        </w:tabs>
        <w:ind w:left="0" w:firstLine="0"/>
        <w:jc w:val="both"/>
      </w:pPr>
      <w:r w:rsidRPr="006D2602">
        <w:t>Особенности сердечно-сосудистой системы у домашних птиц.</w:t>
      </w:r>
    </w:p>
    <w:p w:rsidR="009465EA" w:rsidRPr="006D2602" w:rsidRDefault="009465EA" w:rsidP="00240B31">
      <w:pPr>
        <w:pStyle w:val="ab"/>
        <w:numPr>
          <w:ilvl w:val="0"/>
          <w:numId w:val="85"/>
        </w:numPr>
        <w:tabs>
          <w:tab w:val="left" w:pos="426"/>
        </w:tabs>
        <w:ind w:left="0" w:firstLine="0"/>
        <w:jc w:val="both"/>
      </w:pPr>
      <w:r w:rsidRPr="006D2602">
        <w:t xml:space="preserve">Особенности нервной системы и органов чувств у домашних птиц. </w:t>
      </w:r>
    </w:p>
    <w:p w:rsidR="00FB6B70" w:rsidRPr="006D2602" w:rsidRDefault="00FB6B70" w:rsidP="002B0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50DBF" w:rsidRPr="006D2602" w:rsidRDefault="00750DBF" w:rsidP="002B0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D2602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BA5ACE">
        <w:rPr>
          <w:rFonts w:ascii="Times New Roman" w:hAnsi="Times New Roman"/>
          <w:b/>
          <w:iCs/>
          <w:sz w:val="24"/>
          <w:szCs w:val="24"/>
        </w:rPr>
        <w:t>рефератов</w:t>
      </w:r>
      <w:r w:rsidRPr="006D2602">
        <w:rPr>
          <w:rFonts w:ascii="Times New Roman" w:hAnsi="Times New Roman"/>
          <w:b/>
          <w:iCs/>
          <w:sz w:val="24"/>
          <w:szCs w:val="24"/>
        </w:rPr>
        <w:t>:</w:t>
      </w:r>
    </w:p>
    <w:p w:rsidR="000D36C7" w:rsidRPr="006D2602" w:rsidRDefault="000D36C7" w:rsidP="00240B31">
      <w:pPr>
        <w:pStyle w:val="ab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6D2602">
        <w:t xml:space="preserve">Морфофункциональная характеристика </w:t>
      </w:r>
      <w:r w:rsidR="007B7134" w:rsidRPr="006D2602">
        <w:t>какой-либо</w:t>
      </w:r>
      <w:r w:rsidRPr="006D2602">
        <w:t xml:space="preserve"> анатомической системы</w:t>
      </w:r>
      <w:r w:rsidR="007B7134" w:rsidRPr="006D2602">
        <w:t xml:space="preserve"> с особенностями васкуляризации</w:t>
      </w:r>
      <w:r w:rsidR="00481460">
        <w:t xml:space="preserve"> и иннервации</w:t>
      </w:r>
      <w:r w:rsidRPr="006D2602">
        <w:t>.</w:t>
      </w:r>
    </w:p>
    <w:p w:rsidR="000D36C7" w:rsidRPr="006D2602" w:rsidRDefault="000D36C7" w:rsidP="00240B31">
      <w:pPr>
        <w:pStyle w:val="ab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6D2602">
        <w:t>Видовые и возрастные особенности строения костей осевого скелета у домашних животных</w:t>
      </w:r>
      <w:r w:rsidR="007B7134" w:rsidRPr="006D2602">
        <w:t xml:space="preserve"> с особенностями васкуляризации</w:t>
      </w:r>
      <w:r w:rsidR="00481460">
        <w:t xml:space="preserve"> и иннервации</w:t>
      </w:r>
      <w:r w:rsidR="007B7134" w:rsidRPr="006D2602">
        <w:t>.</w:t>
      </w:r>
    </w:p>
    <w:p w:rsidR="000D36C7" w:rsidRPr="006D2602" w:rsidRDefault="000D36C7" w:rsidP="00240B31">
      <w:pPr>
        <w:pStyle w:val="ab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6D2602">
        <w:t>Видовые и возрастные особенности строения костей грудных и тазовых конечностей у домашних животных</w:t>
      </w:r>
      <w:r w:rsidR="00D72F96" w:rsidRPr="006D2602">
        <w:t xml:space="preserve"> </w:t>
      </w:r>
      <w:r w:rsidR="007B7134" w:rsidRPr="006D2602">
        <w:t>с особенностями васкуляризации</w:t>
      </w:r>
      <w:r w:rsidR="00481460">
        <w:t xml:space="preserve"> и иннервации</w:t>
      </w:r>
      <w:r w:rsidR="00481460" w:rsidRPr="006D2602">
        <w:t>.</w:t>
      </w:r>
    </w:p>
    <w:p w:rsidR="000D36C7" w:rsidRPr="006D2602" w:rsidRDefault="000D36C7" w:rsidP="00240B31">
      <w:pPr>
        <w:pStyle w:val="ab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6D2602">
        <w:t>Морфофункциональная характеристика мышц туловища и конечностей у домашних животных</w:t>
      </w:r>
      <w:r w:rsidR="00D72F96" w:rsidRPr="006D2602">
        <w:t xml:space="preserve"> </w:t>
      </w:r>
      <w:r w:rsidR="007B7134" w:rsidRPr="006D2602">
        <w:t>с особенностями васкуляризации</w:t>
      </w:r>
      <w:r w:rsidR="00481460">
        <w:t xml:space="preserve"> и иннервации</w:t>
      </w:r>
      <w:r w:rsidR="00481460" w:rsidRPr="006D2602">
        <w:t>.</w:t>
      </w:r>
    </w:p>
    <w:p w:rsidR="000D36C7" w:rsidRPr="006D2602" w:rsidRDefault="000D36C7" w:rsidP="00240B31">
      <w:pPr>
        <w:pStyle w:val="ab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6D2602">
        <w:t>Общий покров. Строение и видовые особенности кожи, волоса, желёз кожи, молочной железы. Мякиши, копыто, роговые образования в сравнительно-анатомическом аспекте.</w:t>
      </w:r>
      <w:r w:rsidR="007B7134" w:rsidRPr="006D2602">
        <w:t xml:space="preserve"> Васкуляризация </w:t>
      </w:r>
      <w:r w:rsidR="00481460">
        <w:t xml:space="preserve">и иннервация </w:t>
      </w:r>
      <w:r w:rsidR="007B7134" w:rsidRPr="006D2602">
        <w:t>кожного покрова.</w:t>
      </w:r>
    </w:p>
    <w:p w:rsidR="000D36C7" w:rsidRPr="006D2602" w:rsidRDefault="000D36C7" w:rsidP="00240B31">
      <w:pPr>
        <w:pStyle w:val="ab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6D2602">
        <w:t>Особенности строения внутренних органов</w:t>
      </w:r>
      <w:r w:rsidR="00D72F96" w:rsidRPr="006D2602">
        <w:t xml:space="preserve"> </w:t>
      </w:r>
      <w:r w:rsidR="007B7134" w:rsidRPr="006D2602">
        <w:t>с особенностями васкуляризации</w:t>
      </w:r>
      <w:r w:rsidRPr="006D2602">
        <w:t xml:space="preserve"> </w:t>
      </w:r>
      <w:r w:rsidR="00481460">
        <w:t xml:space="preserve">и иннервации </w:t>
      </w:r>
      <w:r w:rsidRPr="006D2602">
        <w:t>у домашних животных, позволяющие определить их видовую принадлежность.</w:t>
      </w:r>
    </w:p>
    <w:p w:rsidR="000D36C7" w:rsidRPr="006D2602" w:rsidRDefault="000D36C7" w:rsidP="00240B31">
      <w:pPr>
        <w:pStyle w:val="ab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6D2602">
        <w:t>Видовые особенности строения сердца у домашних животных. Роль лимфатической системы при ветеринарно-санитарной экспертизе органов у домашних животных.</w:t>
      </w:r>
    </w:p>
    <w:p w:rsidR="000D36C7" w:rsidRPr="006D2602" w:rsidRDefault="000D36C7" w:rsidP="00240B31">
      <w:pPr>
        <w:pStyle w:val="ab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6D2602">
        <w:t>Анатомо-топографические особенности лимфатических узлов (любой вид животного, любая часть тела).</w:t>
      </w:r>
    </w:p>
    <w:p w:rsidR="000D36C7" w:rsidRPr="006D2602" w:rsidRDefault="000D36C7" w:rsidP="00240B31">
      <w:pPr>
        <w:pStyle w:val="ab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6D2602">
        <w:t>Спиной мозг: топография, строение,</w:t>
      </w:r>
      <w:r w:rsidR="007B7134" w:rsidRPr="006D2602">
        <w:t xml:space="preserve"> васкулляризация,</w:t>
      </w:r>
      <w:r w:rsidR="00481460" w:rsidRPr="00481460">
        <w:t xml:space="preserve"> </w:t>
      </w:r>
      <w:r w:rsidR="00481460">
        <w:t>иннервация,</w:t>
      </w:r>
      <w:r w:rsidRPr="006D2602">
        <w:t xml:space="preserve"> видовые особенности.</w:t>
      </w:r>
    </w:p>
    <w:p w:rsidR="00957C1C" w:rsidRDefault="00FB6B70" w:rsidP="00240B31">
      <w:pPr>
        <w:pStyle w:val="ab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6D2602">
        <w:t>Головной мозг (по отделам): топография, строение, видовые особенности продолговатого, заднего, среднего, промежуточного, концевого, обонятельного мозга в сравнительно-анатомическом освещении</w:t>
      </w:r>
      <w:r w:rsidR="007B7134" w:rsidRPr="006D2602">
        <w:t xml:space="preserve"> с особенностями васкуляризации</w:t>
      </w:r>
      <w:r w:rsidR="00481460">
        <w:t xml:space="preserve"> и иннервации</w:t>
      </w:r>
      <w:r w:rsidR="00481460" w:rsidRPr="006D2602">
        <w:t>.</w:t>
      </w:r>
    </w:p>
    <w:p w:rsidR="00BA5ACE" w:rsidRPr="006D2602" w:rsidRDefault="00BA5ACE" w:rsidP="00BA5ACE">
      <w:pPr>
        <w:tabs>
          <w:tab w:val="left" w:pos="426"/>
        </w:tabs>
        <w:jc w:val="both"/>
      </w:pPr>
    </w:p>
    <w:p w:rsidR="00BA5ACE" w:rsidRDefault="00BA5ACE" w:rsidP="00BA5A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D2602">
        <w:rPr>
          <w:rFonts w:ascii="Times New Roman" w:hAnsi="Times New Roman"/>
          <w:b/>
          <w:iCs/>
          <w:sz w:val="24"/>
          <w:szCs w:val="24"/>
        </w:rPr>
        <w:t>Тем</w:t>
      </w:r>
      <w:r w:rsidR="007B0F52">
        <w:rPr>
          <w:rFonts w:ascii="Times New Roman" w:hAnsi="Times New Roman"/>
          <w:b/>
          <w:iCs/>
          <w:sz w:val="24"/>
          <w:szCs w:val="24"/>
        </w:rPr>
        <w:t>атика</w:t>
      </w:r>
      <w:r w:rsidRPr="006D2602">
        <w:rPr>
          <w:rFonts w:ascii="Times New Roman" w:hAnsi="Times New Roman"/>
          <w:b/>
          <w:iCs/>
          <w:sz w:val="24"/>
          <w:szCs w:val="24"/>
        </w:rPr>
        <w:t xml:space="preserve"> сообщени</w:t>
      </w:r>
      <w:r w:rsidR="007B0F52">
        <w:rPr>
          <w:rFonts w:ascii="Times New Roman" w:hAnsi="Times New Roman"/>
          <w:b/>
          <w:iCs/>
          <w:sz w:val="24"/>
          <w:szCs w:val="24"/>
        </w:rPr>
        <w:t>я</w:t>
      </w:r>
      <w:r w:rsidRPr="006D2602">
        <w:rPr>
          <w:rFonts w:ascii="Times New Roman" w:hAnsi="Times New Roman"/>
          <w:b/>
          <w:iCs/>
          <w:sz w:val="24"/>
          <w:szCs w:val="24"/>
        </w:rPr>
        <w:t>, доклад</w:t>
      </w:r>
      <w:r w:rsidR="007B0F52">
        <w:rPr>
          <w:rFonts w:ascii="Times New Roman" w:hAnsi="Times New Roman"/>
          <w:b/>
          <w:iCs/>
          <w:sz w:val="24"/>
          <w:szCs w:val="24"/>
        </w:rPr>
        <w:t>а</w:t>
      </w:r>
      <w:r w:rsidRPr="006D2602">
        <w:rPr>
          <w:rFonts w:ascii="Times New Roman" w:hAnsi="Times New Roman"/>
          <w:b/>
          <w:iCs/>
          <w:sz w:val="24"/>
          <w:szCs w:val="24"/>
        </w:rPr>
        <w:t>:</w:t>
      </w:r>
    </w:p>
    <w:p w:rsidR="002A3355" w:rsidRDefault="00BA5ACE" w:rsidP="002A3355">
      <w:pPr>
        <w:pStyle w:val="7"/>
        <w:numPr>
          <w:ilvl w:val="0"/>
          <w:numId w:val="97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</w:rPr>
      </w:pPr>
      <w:r w:rsidRPr="00B57514">
        <w:rPr>
          <w:rFonts w:ascii="Times New Roman" w:hAnsi="Times New Roman"/>
        </w:rPr>
        <w:t>Опорно-двигательный аппарат.</w:t>
      </w:r>
    </w:p>
    <w:p w:rsidR="00BA5ACE" w:rsidRPr="002A3355" w:rsidRDefault="00BA5ACE" w:rsidP="002A3355">
      <w:pPr>
        <w:pStyle w:val="7"/>
        <w:numPr>
          <w:ilvl w:val="0"/>
          <w:numId w:val="97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</w:rPr>
      </w:pPr>
      <w:r w:rsidRPr="002A3355">
        <w:rPr>
          <w:rFonts w:ascii="Times New Roman" w:hAnsi="Times New Roman"/>
        </w:rPr>
        <w:t>Общий (кожный) покров.</w:t>
      </w:r>
    </w:p>
    <w:p w:rsidR="00BA5ACE" w:rsidRPr="002A3355" w:rsidRDefault="00BA5ACE" w:rsidP="002A3355">
      <w:pPr>
        <w:pStyle w:val="ab"/>
        <w:numPr>
          <w:ilvl w:val="0"/>
          <w:numId w:val="97"/>
        </w:numPr>
        <w:tabs>
          <w:tab w:val="left" w:pos="284"/>
        </w:tabs>
        <w:ind w:left="0" w:firstLine="0"/>
        <w:jc w:val="both"/>
      </w:pPr>
      <w:r w:rsidRPr="002A3355">
        <w:t>Спланхнология.</w:t>
      </w:r>
    </w:p>
    <w:p w:rsidR="00BA5ACE" w:rsidRPr="00B57514" w:rsidRDefault="00BA5ACE" w:rsidP="002A3355">
      <w:pPr>
        <w:pStyle w:val="a6"/>
        <w:numPr>
          <w:ilvl w:val="0"/>
          <w:numId w:val="9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14">
        <w:rPr>
          <w:rFonts w:ascii="Times New Roman" w:hAnsi="Times New Roman"/>
          <w:sz w:val="24"/>
          <w:szCs w:val="24"/>
        </w:rPr>
        <w:t>Ангиология. Органы гемопоэза, иммунной защиты и внутренней секреции.</w:t>
      </w:r>
    </w:p>
    <w:p w:rsidR="00BA5ACE" w:rsidRPr="002A3355" w:rsidRDefault="00BA5ACE" w:rsidP="002A3355">
      <w:pPr>
        <w:pStyle w:val="ab"/>
        <w:numPr>
          <w:ilvl w:val="0"/>
          <w:numId w:val="97"/>
        </w:numPr>
        <w:tabs>
          <w:tab w:val="left" w:pos="284"/>
        </w:tabs>
        <w:ind w:left="0" w:firstLine="0"/>
        <w:jc w:val="both"/>
      </w:pPr>
      <w:r w:rsidRPr="002A3355">
        <w:t>Нервная система и органы чувств.</w:t>
      </w:r>
    </w:p>
    <w:p w:rsidR="00BA5ACE" w:rsidRPr="002A3355" w:rsidRDefault="00BA5ACE" w:rsidP="002A3355">
      <w:pPr>
        <w:pStyle w:val="ab"/>
        <w:numPr>
          <w:ilvl w:val="0"/>
          <w:numId w:val="97"/>
        </w:numPr>
        <w:tabs>
          <w:tab w:val="left" w:pos="284"/>
        </w:tabs>
        <w:ind w:left="0" w:firstLine="0"/>
        <w:jc w:val="both"/>
      </w:pPr>
      <w:r w:rsidRPr="002A3355">
        <w:t>Особенности анатомии птиц</w:t>
      </w:r>
      <w:r w:rsidR="00D67E48">
        <w:t>.</w:t>
      </w:r>
    </w:p>
    <w:p w:rsidR="0005312E" w:rsidRPr="00B57514" w:rsidRDefault="0005312E" w:rsidP="002B034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64C6C" w:rsidRPr="006D2602" w:rsidRDefault="00264C6C" w:rsidP="002B034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2602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50DBF" w:rsidRPr="006D2602" w:rsidRDefault="00750DBF" w:rsidP="0089398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2602">
        <w:rPr>
          <w:rFonts w:ascii="Times New Roman" w:hAnsi="Times New Roman"/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750DBF" w:rsidRPr="006D2602" w:rsidRDefault="00750DBF" w:rsidP="00893988">
      <w:pPr>
        <w:pStyle w:val="ab"/>
        <w:numPr>
          <w:ilvl w:val="1"/>
          <w:numId w:val="3"/>
        </w:numPr>
        <w:autoSpaceDE w:val="0"/>
        <w:autoSpaceDN w:val="0"/>
        <w:adjustRightInd w:val="0"/>
        <w:spacing w:line="216" w:lineRule="auto"/>
        <w:ind w:left="0" w:firstLine="0"/>
        <w:jc w:val="both"/>
        <w:rPr>
          <w:b/>
        </w:rPr>
      </w:pPr>
      <w:r w:rsidRPr="006D2602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9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552"/>
        <w:gridCol w:w="3827"/>
      </w:tblGrid>
      <w:tr w:rsidR="005A6441" w:rsidRPr="006D2602" w:rsidTr="00893988">
        <w:trPr>
          <w:trHeight w:val="420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441" w:rsidRPr="006D2602" w:rsidRDefault="005A6441" w:rsidP="0089398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A6441" w:rsidRPr="006D2602" w:rsidRDefault="005A6441" w:rsidP="0089398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441" w:rsidRPr="006D2602" w:rsidRDefault="005A6441" w:rsidP="0089398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6441" w:rsidRPr="006D2602" w:rsidRDefault="005A6441" w:rsidP="0089398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5A6441" w:rsidRPr="006D2602" w:rsidTr="00893988">
        <w:trPr>
          <w:trHeight w:val="610"/>
        </w:trPr>
        <w:tc>
          <w:tcPr>
            <w:tcW w:w="567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A6441" w:rsidRPr="006D2602" w:rsidRDefault="005A6441" w:rsidP="0089398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1" w:rsidRPr="006D2602" w:rsidRDefault="003B1CD7" w:rsidP="00893988">
            <w:pPr>
              <w:pStyle w:val="ae"/>
              <w:spacing w:line="216" w:lineRule="auto"/>
              <w:rPr>
                <w:b/>
              </w:rPr>
            </w:pPr>
            <w:r w:rsidRPr="006D2602">
              <w:t>Опорно-двигательный аппара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A6441" w:rsidRPr="006D2602" w:rsidRDefault="005A6441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5A6441" w:rsidRPr="006D2602" w:rsidRDefault="005A6441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B44D3" w:rsidRPr="00195ED1" w:rsidRDefault="008B44D3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ED1"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F0156B" w:rsidRDefault="00430588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ED1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23682C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195ED1" w:rsidRPr="008E64C7" w:rsidRDefault="0023682C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к</w:t>
            </w:r>
            <w:r w:rsidR="00195ED1" w:rsidRPr="008E64C7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="00195ED1" w:rsidRPr="008E64C7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</w:p>
          <w:p w:rsidR="005A6441" w:rsidRDefault="0023682C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192061" w:rsidRDefault="0023682C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с</w:t>
            </w:r>
            <w:r w:rsidR="00192061">
              <w:rPr>
                <w:rFonts w:ascii="Times New Roman" w:hAnsi="Times New Roman"/>
                <w:sz w:val="24"/>
                <w:szCs w:val="24"/>
              </w:rPr>
              <w:t>обеседовани</w:t>
            </w:r>
            <w:r w:rsidR="00A219E8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692634" w:rsidRPr="00195ED1" w:rsidRDefault="0023682C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задач</w:t>
            </w:r>
          </w:p>
        </w:tc>
      </w:tr>
      <w:tr w:rsidR="005A6441" w:rsidRPr="006D2602" w:rsidTr="00893988">
        <w:trPr>
          <w:trHeight w:val="656"/>
        </w:trPr>
        <w:tc>
          <w:tcPr>
            <w:tcW w:w="567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A6441" w:rsidRPr="006D2602" w:rsidRDefault="005A6441" w:rsidP="0089398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1" w:rsidRPr="006D2602" w:rsidRDefault="005A6441" w:rsidP="00893988">
            <w:pPr>
              <w:pStyle w:val="ae"/>
              <w:spacing w:line="216" w:lineRule="auto"/>
              <w:rPr>
                <w:b/>
              </w:rPr>
            </w:pPr>
            <w:r w:rsidRPr="006D2602">
              <w:t>Общий (кожный) покр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A6441" w:rsidRPr="006D2602" w:rsidRDefault="005A6441" w:rsidP="0089398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5A6441" w:rsidRPr="006D2602" w:rsidRDefault="005A6441" w:rsidP="0089398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3682C" w:rsidRPr="00195ED1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ED1"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23682C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ED1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23682C" w:rsidRPr="008E64C7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к</w:t>
            </w:r>
            <w:r w:rsidRPr="008E64C7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8E64C7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</w:p>
          <w:p w:rsidR="0023682C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23682C" w:rsidRDefault="00A219E8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F0156B" w:rsidRPr="00195ED1" w:rsidRDefault="0023682C" w:rsidP="0023682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задач</w:t>
            </w:r>
          </w:p>
        </w:tc>
      </w:tr>
      <w:tr w:rsidR="005A6441" w:rsidRPr="006D2602" w:rsidTr="00893988">
        <w:trPr>
          <w:trHeight w:val="782"/>
        </w:trPr>
        <w:tc>
          <w:tcPr>
            <w:tcW w:w="567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A6441" w:rsidRPr="006D2602" w:rsidRDefault="005A6441" w:rsidP="0089398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1" w:rsidRPr="006D2602" w:rsidRDefault="005A6441" w:rsidP="00893988">
            <w:pPr>
              <w:pStyle w:val="ae"/>
              <w:spacing w:line="216" w:lineRule="auto"/>
              <w:rPr>
                <w:b/>
              </w:rPr>
            </w:pPr>
            <w:r w:rsidRPr="006D2602">
              <w:t>Спланхнолог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A6441" w:rsidRPr="006D2602" w:rsidRDefault="005A6441" w:rsidP="0089398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5A6441" w:rsidRPr="006D2602" w:rsidRDefault="005A6441" w:rsidP="0089398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5A6441" w:rsidRPr="006D2602" w:rsidRDefault="005A6441" w:rsidP="0089398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615BF" w:rsidRPr="00195ED1" w:rsidRDefault="00B615BF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ED1"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8B44D3" w:rsidRPr="00081BB1" w:rsidRDefault="008B44D3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BB1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23682C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ED1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A219E8" w:rsidRPr="008E64C7" w:rsidRDefault="00A219E8" w:rsidP="00A219E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к</w:t>
            </w:r>
            <w:r w:rsidRPr="008E64C7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8E64C7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</w:p>
          <w:p w:rsidR="0023682C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23682C" w:rsidRDefault="00A219E8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692634" w:rsidRPr="00FF5528" w:rsidRDefault="0023682C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задач</w:t>
            </w:r>
          </w:p>
        </w:tc>
      </w:tr>
      <w:tr w:rsidR="005A6441" w:rsidRPr="006D2602" w:rsidTr="00893988">
        <w:trPr>
          <w:trHeight w:val="513"/>
        </w:trPr>
        <w:tc>
          <w:tcPr>
            <w:tcW w:w="567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A6441" w:rsidRPr="006D2602" w:rsidRDefault="005A6441" w:rsidP="0089398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1" w:rsidRPr="006D2602" w:rsidRDefault="005A6441" w:rsidP="00893988">
            <w:pPr>
              <w:pStyle w:val="ae"/>
              <w:spacing w:line="216" w:lineRule="auto"/>
            </w:pPr>
            <w:r w:rsidRPr="006D2602">
              <w:t>Ангиология</w:t>
            </w:r>
          </w:p>
          <w:p w:rsidR="005A6441" w:rsidRPr="006D2602" w:rsidRDefault="005A6441" w:rsidP="00893988">
            <w:pPr>
              <w:pStyle w:val="ae"/>
              <w:spacing w:line="216" w:lineRule="auto"/>
              <w:rPr>
                <w:b/>
              </w:rPr>
            </w:pPr>
            <w:r w:rsidRPr="006D2602">
              <w:t>Органы гемопоэза, иммунной защиты и внутренней секрец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A6441" w:rsidRPr="006D2602" w:rsidRDefault="005A6441" w:rsidP="0089398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5A6441" w:rsidRPr="006D2602" w:rsidRDefault="004A7955" w:rsidP="0089398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5A6441" w:rsidRPr="006D2602" w:rsidRDefault="005A6441" w:rsidP="0089398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615BF" w:rsidRPr="00195ED1" w:rsidRDefault="00B615BF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ED1"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8B44D3" w:rsidRPr="00FF5528" w:rsidRDefault="008B44D3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28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23682C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ED1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A219E8" w:rsidRPr="008E64C7" w:rsidRDefault="00A219E8" w:rsidP="00A219E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к</w:t>
            </w:r>
            <w:r w:rsidRPr="008E64C7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8E64C7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</w:p>
          <w:p w:rsidR="0023682C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B77501" w:rsidRDefault="00EC15CB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</w:t>
            </w:r>
            <w:r w:rsidR="00500BD8">
              <w:rPr>
                <w:rFonts w:ascii="Times New Roman" w:hAnsi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3682C" w:rsidRDefault="00A219E8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692634" w:rsidRPr="00FF5528" w:rsidRDefault="0023682C" w:rsidP="00893988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задач</w:t>
            </w:r>
          </w:p>
        </w:tc>
      </w:tr>
      <w:tr w:rsidR="005A6441" w:rsidRPr="006D2602" w:rsidTr="00893988">
        <w:trPr>
          <w:trHeight w:val="361"/>
        </w:trPr>
        <w:tc>
          <w:tcPr>
            <w:tcW w:w="567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A6441" w:rsidRPr="006D2602" w:rsidRDefault="005A6441" w:rsidP="0089398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1" w:rsidRPr="006D2602" w:rsidRDefault="005A6441" w:rsidP="00893988">
            <w:pPr>
              <w:pStyle w:val="31"/>
              <w:spacing w:after="0" w:line="216" w:lineRule="auto"/>
              <w:ind w:left="0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Нервная система</w:t>
            </w:r>
            <w:r w:rsidR="003B1CD7" w:rsidRPr="006D2602">
              <w:rPr>
                <w:sz w:val="24"/>
                <w:szCs w:val="24"/>
              </w:rPr>
              <w:t xml:space="preserve"> и о</w:t>
            </w:r>
            <w:r w:rsidRPr="006D2602">
              <w:rPr>
                <w:sz w:val="24"/>
                <w:szCs w:val="24"/>
              </w:rPr>
              <w:t>рганы чувст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A6441" w:rsidRPr="006D2602" w:rsidRDefault="005A6441" w:rsidP="0089398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5A6441" w:rsidRPr="006D2602" w:rsidRDefault="005A6441" w:rsidP="0089398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3682C" w:rsidRPr="00195ED1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ED1"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23682C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ED1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23682C" w:rsidRPr="008E64C7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к</w:t>
            </w:r>
            <w:r w:rsidRPr="008E64C7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8E64C7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</w:p>
          <w:p w:rsidR="0023682C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23682C" w:rsidRDefault="00A219E8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692634" w:rsidRPr="00FF5528" w:rsidRDefault="0023682C" w:rsidP="0023682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задач</w:t>
            </w:r>
          </w:p>
        </w:tc>
      </w:tr>
      <w:tr w:rsidR="005A6441" w:rsidRPr="006D2602" w:rsidTr="00893988">
        <w:trPr>
          <w:trHeight w:val="124"/>
        </w:trPr>
        <w:tc>
          <w:tcPr>
            <w:tcW w:w="56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A6441" w:rsidRPr="006D2602" w:rsidRDefault="005A6441" w:rsidP="0089398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A6441" w:rsidRPr="006D2602" w:rsidRDefault="005A6441" w:rsidP="00893988">
            <w:pPr>
              <w:pStyle w:val="ae"/>
              <w:spacing w:line="216" w:lineRule="auto"/>
              <w:rPr>
                <w:b/>
              </w:rPr>
            </w:pPr>
            <w:r w:rsidRPr="006D2602">
              <w:t>Особенности анатомии пти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6441" w:rsidRPr="006D2602" w:rsidRDefault="005A6441" w:rsidP="0089398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5A6441" w:rsidRPr="006D2602" w:rsidRDefault="005A6441" w:rsidP="0089398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3682C" w:rsidRPr="00195ED1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ED1"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23682C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ED1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23682C" w:rsidRPr="008E64C7" w:rsidRDefault="0023682C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к</w:t>
            </w:r>
            <w:r w:rsidRPr="008E64C7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8E64C7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</w:p>
          <w:p w:rsidR="0023682C" w:rsidRDefault="00A219E8" w:rsidP="0023682C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692634" w:rsidRPr="00FF5528" w:rsidRDefault="0023682C" w:rsidP="0023682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задач</w:t>
            </w:r>
          </w:p>
        </w:tc>
      </w:tr>
    </w:tbl>
    <w:p w:rsidR="007F0605" w:rsidRPr="006D2602" w:rsidRDefault="007F0605" w:rsidP="002B0343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50DBF" w:rsidRPr="006D2602" w:rsidRDefault="00314D48" w:rsidP="00F94B60">
      <w:pPr>
        <w:pStyle w:val="ab"/>
        <w:numPr>
          <w:ilvl w:val="1"/>
          <w:numId w:val="3"/>
        </w:numPr>
        <w:rPr>
          <w:b/>
        </w:rPr>
      </w:pPr>
      <w:r w:rsidRPr="006D2602">
        <w:rPr>
          <w:i/>
          <w:iCs/>
        </w:rPr>
        <w:br w:type="page"/>
      </w:r>
      <w:r w:rsidR="00147F1B">
        <w:rPr>
          <w:i/>
          <w:iCs/>
        </w:rPr>
        <w:lastRenderedPageBreak/>
        <w:t xml:space="preserve"> </w:t>
      </w:r>
      <w:r w:rsidR="00CE4797" w:rsidRPr="006D2602">
        <w:rPr>
          <w:b/>
          <w:iCs/>
        </w:rPr>
        <w:t>О</w:t>
      </w:r>
      <w:r w:rsidR="00750DBF" w:rsidRPr="006D2602">
        <w:rPr>
          <w:b/>
          <w:iCs/>
        </w:rPr>
        <w:t>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42"/>
        <w:gridCol w:w="2693"/>
        <w:gridCol w:w="23"/>
        <w:gridCol w:w="119"/>
        <w:gridCol w:w="2977"/>
      </w:tblGrid>
      <w:tr w:rsidR="00F94B60" w:rsidRPr="006D2602" w:rsidTr="004D3292">
        <w:tc>
          <w:tcPr>
            <w:tcW w:w="1418" w:type="dxa"/>
            <w:vMerge w:val="restart"/>
          </w:tcPr>
          <w:p w:rsidR="00F94B60" w:rsidRPr="006D2602" w:rsidRDefault="00F94B60" w:rsidP="00981564">
            <w:pPr>
              <w:spacing w:after="0" w:line="240" w:lineRule="auto"/>
              <w:rPr>
                <w:sz w:val="22"/>
                <w:szCs w:val="22"/>
              </w:rPr>
            </w:pPr>
            <w:r w:rsidRPr="006D2602">
              <w:rPr>
                <w:b/>
                <w:bCs/>
                <w:kern w:val="24"/>
                <w:sz w:val="22"/>
                <w:szCs w:val="22"/>
              </w:rPr>
              <w:t>Показатели оценивания</w:t>
            </w:r>
          </w:p>
        </w:tc>
        <w:tc>
          <w:tcPr>
            <w:tcW w:w="8505" w:type="dxa"/>
            <w:gridSpan w:val="6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F94B60" w:rsidRPr="006D2602" w:rsidTr="006334CC">
        <w:tc>
          <w:tcPr>
            <w:tcW w:w="1418" w:type="dxa"/>
            <w:vMerge/>
          </w:tcPr>
          <w:p w:rsidR="00F94B60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Достаточный уровень </w:t>
            </w:r>
            <w:r w:rsidRPr="006D2602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58" w:type="dxa"/>
            <w:gridSpan w:val="3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Средний уровень </w:t>
            </w:r>
            <w:r w:rsidRPr="006D2602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3096" w:type="dxa"/>
            <w:gridSpan w:val="2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Высокий уровень </w:t>
            </w:r>
            <w:r w:rsidRPr="006D2602">
              <w:rPr>
                <w:i/>
                <w:sz w:val="24"/>
                <w:szCs w:val="24"/>
              </w:rPr>
              <w:t>(отлично)</w:t>
            </w:r>
          </w:p>
        </w:tc>
      </w:tr>
      <w:tr w:rsidR="00F94B60" w:rsidRPr="006D2602" w:rsidTr="004D3292">
        <w:tc>
          <w:tcPr>
            <w:tcW w:w="9923" w:type="dxa"/>
            <w:gridSpan w:val="7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ОПК-3: 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F94B60" w:rsidRPr="006D2602" w:rsidTr="006334CC">
        <w:tc>
          <w:tcPr>
            <w:tcW w:w="1418" w:type="dxa"/>
            <w:vAlign w:val="center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bCs/>
                <w:kern w:val="24"/>
                <w:sz w:val="24"/>
                <w:szCs w:val="24"/>
              </w:rPr>
            </w:pPr>
            <w:r w:rsidRPr="006D2602">
              <w:rPr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551" w:type="dxa"/>
            <w:vAlign w:val="center"/>
          </w:tcPr>
          <w:p w:rsidR="00F94B60" w:rsidRPr="006D2602" w:rsidRDefault="00F94B60" w:rsidP="00301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Общие, но не структурированные знания основных анатомо-морфологических особенностей организма</w:t>
            </w:r>
          </w:p>
        </w:tc>
        <w:tc>
          <w:tcPr>
            <w:tcW w:w="2858" w:type="dxa"/>
            <w:gridSpan w:val="3"/>
            <w:vAlign w:val="center"/>
          </w:tcPr>
          <w:p w:rsidR="00F94B60" w:rsidRPr="006D2602" w:rsidRDefault="00F94B60" w:rsidP="003010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bCs/>
                <w:iCs/>
                <w:kern w:val="24"/>
                <w:sz w:val="24"/>
                <w:szCs w:val="24"/>
              </w:rPr>
              <w:t xml:space="preserve">Сформированные, но содержащие отдельные пробелы знания в области </w:t>
            </w:r>
            <w:r w:rsidRPr="006D2602">
              <w:rPr>
                <w:sz w:val="24"/>
                <w:szCs w:val="24"/>
              </w:rPr>
              <w:t>основных анатомо-морфологических особенностей организма</w:t>
            </w:r>
          </w:p>
        </w:tc>
        <w:tc>
          <w:tcPr>
            <w:tcW w:w="3096" w:type="dxa"/>
            <w:gridSpan w:val="2"/>
            <w:vAlign w:val="center"/>
          </w:tcPr>
          <w:p w:rsidR="00F94B60" w:rsidRPr="006D2602" w:rsidRDefault="00F94B60" w:rsidP="003010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bCs/>
                <w:iCs/>
                <w:kern w:val="24"/>
                <w:sz w:val="24"/>
                <w:szCs w:val="24"/>
              </w:rPr>
              <w:t xml:space="preserve">Сформированные систематические знания в области </w:t>
            </w:r>
            <w:r w:rsidRPr="006D2602">
              <w:rPr>
                <w:sz w:val="24"/>
                <w:szCs w:val="24"/>
              </w:rPr>
              <w:t>основных анатомо-морфологических особенностей организма</w:t>
            </w:r>
          </w:p>
        </w:tc>
      </w:tr>
      <w:tr w:rsidR="00F94B60" w:rsidRPr="006D2602" w:rsidTr="006334CC">
        <w:tc>
          <w:tcPr>
            <w:tcW w:w="1418" w:type="dxa"/>
            <w:vAlign w:val="center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Уметь:</w:t>
            </w:r>
          </w:p>
        </w:tc>
        <w:tc>
          <w:tcPr>
            <w:tcW w:w="2551" w:type="dxa"/>
            <w:vAlign w:val="center"/>
          </w:tcPr>
          <w:p w:rsidR="00F94B60" w:rsidRPr="006D2602" w:rsidRDefault="00F94B60" w:rsidP="0030105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В целом успешно, но не систематически осуществляемые умения давать общую морфофункциональную оценку положений и движений тела с учетом работы органов и систем органов</w:t>
            </w:r>
          </w:p>
        </w:tc>
        <w:tc>
          <w:tcPr>
            <w:tcW w:w="2858" w:type="dxa"/>
            <w:gridSpan w:val="3"/>
            <w:vAlign w:val="center"/>
          </w:tcPr>
          <w:p w:rsidR="00F94B60" w:rsidRPr="006D2602" w:rsidRDefault="00F94B60" w:rsidP="0030105B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6D2602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умения давать полную морфофункциональную оценку положений и движений тела с учетом работы органов и систем органов</w:t>
            </w:r>
          </w:p>
        </w:tc>
        <w:tc>
          <w:tcPr>
            <w:tcW w:w="3096" w:type="dxa"/>
            <w:gridSpan w:val="2"/>
            <w:vAlign w:val="center"/>
          </w:tcPr>
          <w:p w:rsidR="00F94B60" w:rsidRPr="006D2602" w:rsidRDefault="00F94B60" w:rsidP="0030105B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6D2602">
              <w:rPr>
                <w:bCs/>
                <w:kern w:val="24"/>
                <w:sz w:val="24"/>
                <w:szCs w:val="24"/>
              </w:rPr>
              <w:t xml:space="preserve">Сформированное умение давать полную </w:t>
            </w:r>
            <w:r w:rsidR="00C2381A" w:rsidRPr="006D2602">
              <w:rPr>
                <w:bCs/>
                <w:kern w:val="24"/>
                <w:sz w:val="24"/>
                <w:szCs w:val="24"/>
              </w:rPr>
              <w:t>морфофункциональну</w:t>
            </w:r>
            <w:r w:rsidRPr="006D2602">
              <w:rPr>
                <w:bCs/>
                <w:kern w:val="24"/>
                <w:sz w:val="24"/>
                <w:szCs w:val="24"/>
              </w:rPr>
              <w:t>ю оценку положений и движений тела с учетом работы органов и систем органов, вычленять основную информацию</w:t>
            </w:r>
          </w:p>
        </w:tc>
      </w:tr>
      <w:tr w:rsidR="00F94B60" w:rsidRPr="006D2602" w:rsidTr="006334CC">
        <w:tc>
          <w:tcPr>
            <w:tcW w:w="1418" w:type="dxa"/>
            <w:vAlign w:val="center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551" w:type="dxa"/>
            <w:vAlign w:val="center"/>
          </w:tcPr>
          <w:p w:rsidR="00F94B60" w:rsidRPr="006D2602" w:rsidRDefault="00F94B60" w:rsidP="003010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В целом успешное, но не систематическое представление навыков морфологических исследований тела</w:t>
            </w:r>
          </w:p>
        </w:tc>
        <w:tc>
          <w:tcPr>
            <w:tcW w:w="2858" w:type="dxa"/>
            <w:gridSpan w:val="3"/>
            <w:vAlign w:val="center"/>
          </w:tcPr>
          <w:p w:rsidR="00F94B60" w:rsidRPr="006D2602" w:rsidRDefault="00F94B60" w:rsidP="0030105B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6D2602">
              <w:rPr>
                <w:sz w:val="24"/>
                <w:szCs w:val="24"/>
              </w:rPr>
              <w:t xml:space="preserve">В целом успешное, но содержащие отдельные пробелы применения навыков морфологических исследований </w:t>
            </w:r>
            <w:r w:rsidR="000C7D83" w:rsidRPr="006D2602">
              <w:rPr>
                <w:sz w:val="24"/>
                <w:szCs w:val="24"/>
              </w:rPr>
              <w:t>тела</w:t>
            </w:r>
          </w:p>
        </w:tc>
        <w:tc>
          <w:tcPr>
            <w:tcW w:w="3096" w:type="dxa"/>
            <w:gridSpan w:val="2"/>
            <w:vAlign w:val="center"/>
          </w:tcPr>
          <w:p w:rsidR="00F94B60" w:rsidRPr="006D2602" w:rsidRDefault="00F94B60" w:rsidP="000C7D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Успешное и систематическое применение навыков</w:t>
            </w:r>
            <w:r w:rsidR="001F4ADE" w:rsidRPr="006D2602">
              <w:rPr>
                <w:sz w:val="24"/>
                <w:szCs w:val="24"/>
              </w:rPr>
              <w:t xml:space="preserve"> </w:t>
            </w:r>
            <w:r w:rsidRPr="006D2602">
              <w:rPr>
                <w:sz w:val="24"/>
                <w:szCs w:val="24"/>
              </w:rPr>
              <w:t xml:space="preserve">морфологических исследований </w:t>
            </w:r>
            <w:r w:rsidR="000C7D83" w:rsidRPr="006D2602">
              <w:rPr>
                <w:sz w:val="24"/>
                <w:szCs w:val="24"/>
              </w:rPr>
              <w:t>тела</w:t>
            </w:r>
          </w:p>
        </w:tc>
      </w:tr>
      <w:tr w:rsidR="00F94B60" w:rsidRPr="006D2602" w:rsidTr="004D3292">
        <w:tc>
          <w:tcPr>
            <w:tcW w:w="9923" w:type="dxa"/>
            <w:gridSpan w:val="7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ПК-2: умением правильно пользоваться медико-технической и ветеринарной аппаратурой, инструментари</w:t>
            </w:r>
            <w:r w:rsidR="00AC7110">
              <w:rPr>
                <w:sz w:val="24"/>
                <w:szCs w:val="24"/>
              </w:rPr>
              <w:t>ем и оборудованием в лабораторны</w:t>
            </w:r>
            <w:r w:rsidRPr="006D2602">
              <w:rPr>
                <w:sz w:val="24"/>
                <w:szCs w:val="24"/>
              </w:rPr>
              <w:t>х, диагностич</w:t>
            </w:r>
            <w:r w:rsidR="00AC7110">
              <w:rPr>
                <w:sz w:val="24"/>
                <w:szCs w:val="24"/>
              </w:rPr>
              <w:t>еских и лечебных целях и владением</w:t>
            </w:r>
            <w:r w:rsidRPr="006D2602">
              <w:rPr>
                <w:sz w:val="24"/>
                <w:szCs w:val="24"/>
              </w:rPr>
              <w:t xml:space="preserve">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F94B60" w:rsidRPr="006D2602" w:rsidTr="00CD3A7D">
        <w:tc>
          <w:tcPr>
            <w:tcW w:w="1418" w:type="dxa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gridSpan w:val="2"/>
            <w:vAlign w:val="center"/>
          </w:tcPr>
          <w:p w:rsidR="00F94B60" w:rsidRPr="006D2602" w:rsidRDefault="00F94B60" w:rsidP="00981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Общие, но не структурированные знания о</w:t>
            </w:r>
            <w:r w:rsidRPr="006D2602">
              <w:rPr>
                <w:bCs/>
                <w:iCs/>
                <w:sz w:val="24"/>
                <w:szCs w:val="24"/>
              </w:rPr>
              <w:t>сновных методов работы с инструментарием и оборудованием при анатомировании</w:t>
            </w:r>
          </w:p>
        </w:tc>
        <w:tc>
          <w:tcPr>
            <w:tcW w:w="2835" w:type="dxa"/>
            <w:gridSpan w:val="3"/>
            <w:vAlign w:val="center"/>
          </w:tcPr>
          <w:p w:rsidR="00F94B60" w:rsidRPr="006D2602" w:rsidRDefault="00F94B60" w:rsidP="009815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bCs/>
                <w:iCs/>
                <w:kern w:val="24"/>
                <w:sz w:val="24"/>
                <w:szCs w:val="24"/>
              </w:rPr>
              <w:t>Сформированные, но содержащие отдельные пробелы знания о</w:t>
            </w:r>
            <w:r w:rsidRPr="006D2602">
              <w:rPr>
                <w:sz w:val="24"/>
                <w:szCs w:val="24"/>
              </w:rPr>
              <w:t>сновных методов работы с инструментарием и оборудованием при анатомировании</w:t>
            </w:r>
          </w:p>
        </w:tc>
        <w:tc>
          <w:tcPr>
            <w:tcW w:w="2977" w:type="dxa"/>
            <w:vAlign w:val="center"/>
          </w:tcPr>
          <w:p w:rsidR="00F94B60" w:rsidRPr="006D2602" w:rsidRDefault="00F94B60" w:rsidP="009815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bCs/>
                <w:kern w:val="24"/>
                <w:sz w:val="24"/>
                <w:szCs w:val="24"/>
              </w:rPr>
              <w:t xml:space="preserve">Сформированное умение давать </w:t>
            </w:r>
            <w:r w:rsidRPr="006D2602">
              <w:rPr>
                <w:bCs/>
                <w:iCs/>
                <w:kern w:val="24"/>
                <w:sz w:val="24"/>
                <w:szCs w:val="24"/>
              </w:rPr>
              <w:t>систематические знания о</w:t>
            </w:r>
            <w:r w:rsidRPr="006D2602">
              <w:rPr>
                <w:sz w:val="24"/>
                <w:szCs w:val="24"/>
              </w:rPr>
              <w:t>сновных методов работы с инструментарием и оборудованием при анатомировании</w:t>
            </w:r>
          </w:p>
        </w:tc>
      </w:tr>
      <w:tr w:rsidR="00F94B60" w:rsidRPr="006D2602" w:rsidTr="00CD3A7D">
        <w:tc>
          <w:tcPr>
            <w:tcW w:w="1418" w:type="dxa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gridSpan w:val="2"/>
            <w:vAlign w:val="center"/>
          </w:tcPr>
          <w:p w:rsidR="00F94B60" w:rsidRPr="006D2602" w:rsidRDefault="00F94B60" w:rsidP="00981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В целом успешно, но не систематически осуществляемые умения </w:t>
            </w:r>
            <w:r w:rsidRPr="006D2602">
              <w:rPr>
                <w:bCs/>
                <w:iCs/>
                <w:sz w:val="24"/>
                <w:szCs w:val="24"/>
              </w:rPr>
              <w:t xml:space="preserve">методически правильно в </w:t>
            </w:r>
            <w:r w:rsidR="00642937" w:rsidRPr="006D2602">
              <w:rPr>
                <w:bCs/>
                <w:iCs/>
                <w:sz w:val="24"/>
                <w:szCs w:val="24"/>
              </w:rPr>
              <w:t>соответствии с</w:t>
            </w:r>
            <w:r w:rsidR="0030105B" w:rsidRPr="006D2602">
              <w:rPr>
                <w:bCs/>
                <w:iCs/>
                <w:sz w:val="24"/>
                <w:szCs w:val="24"/>
              </w:rPr>
              <w:t xml:space="preserve"> требованиями проводить</w:t>
            </w:r>
            <w:r w:rsidR="00E12436" w:rsidRPr="006D2602">
              <w:rPr>
                <w:bCs/>
                <w:iCs/>
                <w:sz w:val="24"/>
                <w:szCs w:val="24"/>
              </w:rPr>
              <w:t xml:space="preserve"> инструментальные методы анатомических исследований</w:t>
            </w:r>
          </w:p>
        </w:tc>
        <w:tc>
          <w:tcPr>
            <w:tcW w:w="2835" w:type="dxa"/>
            <w:gridSpan w:val="3"/>
            <w:vAlign w:val="center"/>
          </w:tcPr>
          <w:p w:rsidR="00F94B60" w:rsidRPr="006D2602" w:rsidRDefault="00F94B60" w:rsidP="009815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м</w:t>
            </w:r>
            <w:r w:rsidRPr="006D2602">
              <w:rPr>
                <w:sz w:val="24"/>
                <w:szCs w:val="24"/>
              </w:rPr>
              <w:t xml:space="preserve">етодически правильно в соответствии с требованиями проводить </w:t>
            </w:r>
            <w:r w:rsidR="0030105B" w:rsidRPr="006D2602">
              <w:rPr>
                <w:sz w:val="24"/>
                <w:szCs w:val="24"/>
              </w:rPr>
              <w:t>инструментальные методы анатомических исследований, вычленять</w:t>
            </w:r>
            <w:r w:rsidR="00E12436" w:rsidRPr="006D2602">
              <w:rPr>
                <w:sz w:val="24"/>
                <w:szCs w:val="24"/>
              </w:rPr>
              <w:t xml:space="preserve"> основную технику</w:t>
            </w:r>
          </w:p>
        </w:tc>
        <w:tc>
          <w:tcPr>
            <w:tcW w:w="2977" w:type="dxa"/>
            <w:vAlign w:val="center"/>
          </w:tcPr>
          <w:p w:rsidR="00F94B60" w:rsidRPr="006D2602" w:rsidRDefault="00F94B60" w:rsidP="009815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bCs/>
                <w:kern w:val="24"/>
                <w:sz w:val="24"/>
                <w:szCs w:val="24"/>
              </w:rPr>
              <w:t>Сформированное умение м</w:t>
            </w:r>
            <w:r w:rsidRPr="006D2602">
              <w:rPr>
                <w:sz w:val="24"/>
                <w:szCs w:val="24"/>
              </w:rPr>
              <w:t xml:space="preserve">етодически правильно в соответствии с требованиями проводить инструментальные </w:t>
            </w:r>
            <w:r w:rsidR="0030105B" w:rsidRPr="006D2602">
              <w:rPr>
                <w:sz w:val="24"/>
                <w:szCs w:val="24"/>
              </w:rPr>
              <w:t>методы анатомических исследований, вычленять</w:t>
            </w:r>
            <w:r w:rsidR="00E12436" w:rsidRPr="006D2602">
              <w:rPr>
                <w:sz w:val="24"/>
                <w:szCs w:val="24"/>
              </w:rPr>
              <w:t xml:space="preserve"> основную технику</w:t>
            </w:r>
          </w:p>
        </w:tc>
      </w:tr>
      <w:tr w:rsidR="00AD01D3" w:rsidRPr="006D2602" w:rsidTr="00CD3A7D">
        <w:tc>
          <w:tcPr>
            <w:tcW w:w="1418" w:type="dxa"/>
            <w:vMerge w:val="restart"/>
          </w:tcPr>
          <w:p w:rsidR="00AD01D3" w:rsidRPr="006D2602" w:rsidRDefault="00AD01D3" w:rsidP="00981564">
            <w:pPr>
              <w:spacing w:after="0" w:line="240" w:lineRule="auto"/>
              <w:rPr>
                <w:sz w:val="22"/>
                <w:szCs w:val="22"/>
              </w:rPr>
            </w:pPr>
            <w:r w:rsidRPr="006D2602">
              <w:rPr>
                <w:b/>
                <w:bCs/>
                <w:kern w:val="24"/>
                <w:sz w:val="22"/>
                <w:szCs w:val="22"/>
              </w:rPr>
              <w:lastRenderedPageBreak/>
              <w:t>Показатели оценивания</w:t>
            </w:r>
          </w:p>
        </w:tc>
        <w:tc>
          <w:tcPr>
            <w:tcW w:w="8505" w:type="dxa"/>
            <w:gridSpan w:val="6"/>
          </w:tcPr>
          <w:p w:rsidR="00AD01D3" w:rsidRPr="006D2602" w:rsidRDefault="00AD01D3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AD01D3" w:rsidRPr="006D2602" w:rsidTr="00CD3A7D">
        <w:tc>
          <w:tcPr>
            <w:tcW w:w="1418" w:type="dxa"/>
            <w:vMerge/>
          </w:tcPr>
          <w:p w:rsidR="00AD01D3" w:rsidRPr="006D2602" w:rsidRDefault="00AD01D3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D01D3" w:rsidRPr="006D2602" w:rsidRDefault="00AD01D3" w:rsidP="00981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Достаточный уровень </w:t>
            </w:r>
            <w:r w:rsidRPr="006D2602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gridSpan w:val="3"/>
          </w:tcPr>
          <w:p w:rsidR="00AD01D3" w:rsidRPr="006D2602" w:rsidRDefault="00AD01D3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Средний уровень </w:t>
            </w:r>
            <w:r w:rsidRPr="006D2602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977" w:type="dxa"/>
          </w:tcPr>
          <w:p w:rsidR="00AD01D3" w:rsidRPr="006D2602" w:rsidRDefault="00AD01D3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Высокий уровень </w:t>
            </w:r>
            <w:r w:rsidRPr="006D2602">
              <w:rPr>
                <w:i/>
                <w:sz w:val="24"/>
                <w:szCs w:val="24"/>
              </w:rPr>
              <w:t>(отлично)</w:t>
            </w:r>
          </w:p>
        </w:tc>
      </w:tr>
      <w:tr w:rsidR="00F94B60" w:rsidRPr="006D2602" w:rsidTr="00CD3A7D">
        <w:tc>
          <w:tcPr>
            <w:tcW w:w="1418" w:type="dxa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gridSpan w:val="2"/>
            <w:vAlign w:val="center"/>
          </w:tcPr>
          <w:p w:rsidR="00F94B60" w:rsidRPr="006D2602" w:rsidRDefault="00F94B60" w:rsidP="009815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В целом успешное, но не систематическое представление </w:t>
            </w:r>
            <w:r w:rsidRPr="006D2602">
              <w:rPr>
                <w:bCs/>
                <w:iCs/>
                <w:sz w:val="24"/>
                <w:szCs w:val="24"/>
              </w:rPr>
              <w:t>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штанген-циркуль (при необходимости)</w:t>
            </w:r>
          </w:p>
        </w:tc>
        <w:tc>
          <w:tcPr>
            <w:tcW w:w="2835" w:type="dxa"/>
            <w:gridSpan w:val="3"/>
            <w:vAlign w:val="center"/>
          </w:tcPr>
          <w:p w:rsidR="00F94B60" w:rsidRPr="006D2602" w:rsidRDefault="00F94B60" w:rsidP="009815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В целом успешное, но содержащие отдельные пробелы применения навыков</w:t>
            </w:r>
            <w:r w:rsidR="00334C36" w:rsidRPr="006D2602">
              <w:rPr>
                <w:sz w:val="24"/>
                <w:szCs w:val="24"/>
              </w:rPr>
              <w:t xml:space="preserve"> </w:t>
            </w:r>
            <w:r w:rsidRPr="006D2602">
              <w:rPr>
                <w:sz w:val="24"/>
                <w:szCs w:val="24"/>
              </w:rPr>
              <w:t>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штанген-циркуль (при необходимости), и может применить на практике</w:t>
            </w:r>
          </w:p>
        </w:tc>
        <w:tc>
          <w:tcPr>
            <w:tcW w:w="2977" w:type="dxa"/>
            <w:vAlign w:val="center"/>
          </w:tcPr>
          <w:p w:rsidR="00F94B60" w:rsidRPr="006D2602" w:rsidRDefault="00F94B60" w:rsidP="001C56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Успешное и систематическое применение навыков</w:t>
            </w:r>
            <w:r w:rsidR="001C5663" w:rsidRPr="006D2602">
              <w:rPr>
                <w:sz w:val="24"/>
                <w:szCs w:val="24"/>
              </w:rPr>
              <w:t xml:space="preserve"> </w:t>
            </w:r>
            <w:r w:rsidRPr="006D2602">
              <w:rPr>
                <w:sz w:val="24"/>
                <w:szCs w:val="24"/>
              </w:rPr>
              <w:t xml:space="preserve">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штанген-циркуль (при необходимости), может применить на практике </w:t>
            </w:r>
          </w:p>
        </w:tc>
      </w:tr>
      <w:tr w:rsidR="00F94B60" w:rsidRPr="006D2602" w:rsidTr="004D3292">
        <w:tc>
          <w:tcPr>
            <w:tcW w:w="9923" w:type="dxa"/>
            <w:gridSpan w:val="7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ПК-4: 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</w:tr>
      <w:tr w:rsidR="00F94B60" w:rsidRPr="006D2602" w:rsidTr="00CD3A7D">
        <w:tc>
          <w:tcPr>
            <w:tcW w:w="1418" w:type="dxa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gridSpan w:val="2"/>
          </w:tcPr>
          <w:p w:rsidR="00F94B60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Общие, но не структурированные знания основных закономерностей развития животного организма</w:t>
            </w:r>
          </w:p>
        </w:tc>
        <w:tc>
          <w:tcPr>
            <w:tcW w:w="2835" w:type="dxa"/>
            <w:gridSpan w:val="3"/>
          </w:tcPr>
          <w:p w:rsidR="00F94B60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bCs/>
                <w:iCs/>
                <w:kern w:val="24"/>
                <w:sz w:val="24"/>
                <w:szCs w:val="24"/>
              </w:rPr>
              <w:t xml:space="preserve">Сформированные, но содержащие отдельные пробелы </w:t>
            </w:r>
            <w:r w:rsidR="00E84817" w:rsidRPr="006D2602">
              <w:rPr>
                <w:bCs/>
                <w:iCs/>
                <w:kern w:val="24"/>
                <w:sz w:val="24"/>
                <w:szCs w:val="24"/>
              </w:rPr>
              <w:t xml:space="preserve">знаний </w:t>
            </w:r>
            <w:r w:rsidRPr="006D2602">
              <w:rPr>
                <w:sz w:val="24"/>
                <w:szCs w:val="24"/>
              </w:rPr>
              <w:t>основных закономерностей развития животного организма</w:t>
            </w:r>
          </w:p>
        </w:tc>
        <w:tc>
          <w:tcPr>
            <w:tcW w:w="2977" w:type="dxa"/>
          </w:tcPr>
          <w:p w:rsidR="00F94B60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bCs/>
                <w:kern w:val="24"/>
                <w:sz w:val="24"/>
                <w:szCs w:val="24"/>
              </w:rPr>
              <w:t xml:space="preserve">Сформированные систематические знания </w:t>
            </w:r>
            <w:r w:rsidRPr="006D2602">
              <w:rPr>
                <w:sz w:val="24"/>
                <w:szCs w:val="24"/>
              </w:rPr>
              <w:t>основных закономерностей развития животного организма</w:t>
            </w:r>
          </w:p>
        </w:tc>
      </w:tr>
      <w:tr w:rsidR="00F94B60" w:rsidRPr="006D2602" w:rsidTr="00CD3A7D">
        <w:tc>
          <w:tcPr>
            <w:tcW w:w="1418" w:type="dxa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gridSpan w:val="2"/>
          </w:tcPr>
          <w:p w:rsidR="0030105B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В целом успешно, но не систематически осуществляемые умения оценивать состояние животного</w:t>
            </w:r>
            <w:r w:rsidR="001C5663" w:rsidRPr="006D2602">
              <w:rPr>
                <w:sz w:val="24"/>
                <w:szCs w:val="24"/>
              </w:rPr>
              <w:t xml:space="preserve"> </w:t>
            </w:r>
            <w:r w:rsidRPr="006D2602">
              <w:rPr>
                <w:sz w:val="24"/>
                <w:szCs w:val="24"/>
              </w:rPr>
              <w:t xml:space="preserve">в зависимости от его породных, видовых, поло-возрастных, климатических, </w:t>
            </w:r>
            <w:r w:rsidR="00642937" w:rsidRPr="006D2602">
              <w:rPr>
                <w:sz w:val="24"/>
                <w:szCs w:val="24"/>
              </w:rPr>
              <w:t>эксплуатационных и других факторов в</w:t>
            </w:r>
            <w:r w:rsidR="0030105B" w:rsidRPr="006D2602">
              <w:rPr>
                <w:sz w:val="24"/>
                <w:szCs w:val="24"/>
              </w:rPr>
              <w:t xml:space="preserve"> конкретной ситуации</w:t>
            </w:r>
          </w:p>
        </w:tc>
        <w:tc>
          <w:tcPr>
            <w:tcW w:w="2835" w:type="dxa"/>
            <w:gridSpan w:val="3"/>
          </w:tcPr>
          <w:p w:rsidR="00F94B60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умения</w:t>
            </w:r>
            <w:r w:rsidR="001C5663" w:rsidRPr="006D2602">
              <w:rPr>
                <w:sz w:val="24"/>
                <w:szCs w:val="24"/>
              </w:rPr>
              <w:t xml:space="preserve"> </w:t>
            </w:r>
            <w:r w:rsidRPr="006D2602">
              <w:rPr>
                <w:sz w:val="24"/>
                <w:szCs w:val="24"/>
              </w:rPr>
              <w:t>оценивать состояние животного</w:t>
            </w:r>
            <w:r w:rsidR="001C5663" w:rsidRPr="006D2602">
              <w:rPr>
                <w:sz w:val="24"/>
                <w:szCs w:val="24"/>
              </w:rPr>
              <w:t xml:space="preserve"> </w:t>
            </w:r>
            <w:r w:rsidRPr="006D2602">
              <w:rPr>
                <w:sz w:val="24"/>
                <w:szCs w:val="24"/>
              </w:rPr>
              <w:t>в зависимости от его породных, видовых, поло-возрастных, климатических, эксплуатационных и других факторов в конкретной ситуации</w:t>
            </w:r>
          </w:p>
        </w:tc>
        <w:tc>
          <w:tcPr>
            <w:tcW w:w="2977" w:type="dxa"/>
          </w:tcPr>
          <w:p w:rsidR="00F94B60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Сформированное умение оценивать состояние животного</w:t>
            </w:r>
            <w:r w:rsidR="001C5663" w:rsidRPr="006D2602">
              <w:rPr>
                <w:sz w:val="24"/>
                <w:szCs w:val="24"/>
              </w:rPr>
              <w:t xml:space="preserve"> </w:t>
            </w:r>
            <w:r w:rsidRPr="006D2602">
              <w:rPr>
                <w:sz w:val="24"/>
                <w:szCs w:val="24"/>
              </w:rPr>
              <w:t>в зависимости от его породных, видовых, поло-возрастных, климатических, эксплуатационных и других факторов в конкретной ситуации</w:t>
            </w:r>
          </w:p>
        </w:tc>
      </w:tr>
      <w:tr w:rsidR="00CD3A7D" w:rsidRPr="006D2602" w:rsidTr="00CD3A7D">
        <w:tc>
          <w:tcPr>
            <w:tcW w:w="1418" w:type="dxa"/>
          </w:tcPr>
          <w:p w:rsidR="00CD3A7D" w:rsidRPr="006D2602" w:rsidRDefault="00CD3A7D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gridSpan w:val="2"/>
          </w:tcPr>
          <w:p w:rsidR="00CD3A7D" w:rsidRPr="006D2602" w:rsidRDefault="00CD3A7D" w:rsidP="00CD3A7D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В целом успешное, но не систематическое представление методик, позволяющих с анатомической точки зрения оценить внешний вид </w:t>
            </w:r>
          </w:p>
        </w:tc>
        <w:tc>
          <w:tcPr>
            <w:tcW w:w="2835" w:type="dxa"/>
            <w:gridSpan w:val="3"/>
          </w:tcPr>
          <w:p w:rsidR="00CD3A7D" w:rsidRPr="006D2602" w:rsidRDefault="00CD3A7D" w:rsidP="00CD3A7D">
            <w:pPr>
              <w:spacing w:after="0" w:line="240" w:lineRule="auto"/>
              <w:rPr>
                <w:bCs/>
                <w:kern w:val="24"/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В целом успешное, но содержащие отдельные пробелы применения навыков, позволяющих с анатомической точки зрения оценить внешний вид исследуемого </w:t>
            </w:r>
          </w:p>
        </w:tc>
        <w:tc>
          <w:tcPr>
            <w:tcW w:w="2977" w:type="dxa"/>
          </w:tcPr>
          <w:p w:rsidR="00CD3A7D" w:rsidRPr="006D2602" w:rsidRDefault="00CD3A7D" w:rsidP="00CD3A7D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Успешное и систематическое применение навыков, позволяющих с анатомической точки зрения оценить внешний вид исследуемого </w:t>
            </w:r>
          </w:p>
        </w:tc>
      </w:tr>
      <w:tr w:rsidR="00AD01D3" w:rsidRPr="006D2602" w:rsidTr="00CD3A7D">
        <w:tc>
          <w:tcPr>
            <w:tcW w:w="1418" w:type="dxa"/>
            <w:vMerge w:val="restart"/>
          </w:tcPr>
          <w:p w:rsidR="00AD01D3" w:rsidRPr="006D2602" w:rsidRDefault="00AD01D3" w:rsidP="00981564">
            <w:pPr>
              <w:spacing w:after="0" w:line="240" w:lineRule="auto"/>
              <w:rPr>
                <w:sz w:val="22"/>
                <w:szCs w:val="22"/>
              </w:rPr>
            </w:pPr>
            <w:r w:rsidRPr="006D2602">
              <w:rPr>
                <w:b/>
                <w:bCs/>
                <w:kern w:val="24"/>
                <w:sz w:val="22"/>
                <w:szCs w:val="22"/>
              </w:rPr>
              <w:lastRenderedPageBreak/>
              <w:t>Показатели оценивания</w:t>
            </w:r>
          </w:p>
        </w:tc>
        <w:tc>
          <w:tcPr>
            <w:tcW w:w="8505" w:type="dxa"/>
            <w:gridSpan w:val="6"/>
          </w:tcPr>
          <w:p w:rsidR="00AD01D3" w:rsidRPr="006D2602" w:rsidRDefault="00AD01D3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AD01D3" w:rsidRPr="006D2602" w:rsidTr="00CD3A7D">
        <w:tc>
          <w:tcPr>
            <w:tcW w:w="1418" w:type="dxa"/>
            <w:vMerge/>
          </w:tcPr>
          <w:p w:rsidR="00AD01D3" w:rsidRPr="006D2602" w:rsidRDefault="00AD01D3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D01D3" w:rsidRPr="006D2602" w:rsidRDefault="00AD01D3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Достаточный уровень </w:t>
            </w:r>
            <w:r w:rsidRPr="006D2602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16" w:type="dxa"/>
            <w:gridSpan w:val="2"/>
          </w:tcPr>
          <w:p w:rsidR="00AD01D3" w:rsidRPr="006D2602" w:rsidRDefault="00AD01D3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Средний уровень </w:t>
            </w:r>
            <w:r w:rsidRPr="006D2602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3096" w:type="dxa"/>
            <w:gridSpan w:val="2"/>
          </w:tcPr>
          <w:p w:rsidR="00AD01D3" w:rsidRPr="006D2602" w:rsidRDefault="00AD01D3" w:rsidP="00981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Высокий уровень </w:t>
            </w:r>
            <w:r w:rsidRPr="006D2602">
              <w:rPr>
                <w:i/>
                <w:sz w:val="24"/>
                <w:szCs w:val="24"/>
              </w:rPr>
              <w:t>(отлично)</w:t>
            </w:r>
          </w:p>
        </w:tc>
      </w:tr>
      <w:tr w:rsidR="00F94B60" w:rsidRPr="006D2602" w:rsidTr="00CD3A7D">
        <w:tc>
          <w:tcPr>
            <w:tcW w:w="1418" w:type="dxa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94B60" w:rsidRPr="006D2602" w:rsidRDefault="00CD3A7D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исследуемого животного (костной, мышечной и др. анатомических систем) в условиях постнатального онтогенеза</w:t>
            </w:r>
          </w:p>
        </w:tc>
        <w:tc>
          <w:tcPr>
            <w:tcW w:w="2716" w:type="dxa"/>
            <w:gridSpan w:val="2"/>
          </w:tcPr>
          <w:p w:rsidR="00F94B60" w:rsidRPr="006D2602" w:rsidRDefault="00CD3A7D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животного (костной, мышечной и др. анатомических систем) в условиях постнатального онтогенеза</w:t>
            </w:r>
          </w:p>
        </w:tc>
        <w:tc>
          <w:tcPr>
            <w:tcW w:w="3096" w:type="dxa"/>
            <w:gridSpan w:val="2"/>
          </w:tcPr>
          <w:p w:rsidR="00F94B60" w:rsidRPr="006D2602" w:rsidRDefault="00CD3A7D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животного (костной, мышечной и др. анатомических систем) в условиях постнатального онтогенеза</w:t>
            </w:r>
          </w:p>
        </w:tc>
      </w:tr>
      <w:tr w:rsidR="00F94B60" w:rsidRPr="006D2602" w:rsidTr="004D3292">
        <w:tc>
          <w:tcPr>
            <w:tcW w:w="9923" w:type="dxa"/>
            <w:gridSpan w:val="7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ПК-25: способностью и готовностью осуществлять от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</w:t>
            </w:r>
            <w:r w:rsidR="00137C0E">
              <w:rPr>
                <w:sz w:val="24"/>
                <w:szCs w:val="24"/>
              </w:rPr>
              <w:t>ый опыт по тематике исследования</w:t>
            </w:r>
            <w:r w:rsidRPr="006D2602">
              <w:rPr>
                <w:sz w:val="24"/>
                <w:szCs w:val="24"/>
              </w:rPr>
              <w:t>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</w:tr>
      <w:tr w:rsidR="00F94B60" w:rsidRPr="006D2602" w:rsidTr="003119BD">
        <w:tc>
          <w:tcPr>
            <w:tcW w:w="1418" w:type="dxa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gridSpan w:val="2"/>
          </w:tcPr>
          <w:p w:rsidR="00F94B60" w:rsidRPr="006D2602" w:rsidRDefault="00F94B60" w:rsidP="00981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 xml:space="preserve">Общие, но не структурированные знания </w:t>
            </w:r>
            <w:r w:rsidRPr="006D2602">
              <w:rPr>
                <w:bCs/>
                <w:iCs/>
                <w:sz w:val="24"/>
                <w:szCs w:val="24"/>
              </w:rPr>
              <w:t>общепринятых правил поиска необходимой для освоения дисциплины литературы</w:t>
            </w:r>
          </w:p>
        </w:tc>
        <w:tc>
          <w:tcPr>
            <w:tcW w:w="2693" w:type="dxa"/>
          </w:tcPr>
          <w:p w:rsidR="00F94B60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Сформированные, но содержащие отдельные пробелы знания общепринятых правил поиска необходимой для освоения дисциплины литературы</w:t>
            </w:r>
          </w:p>
        </w:tc>
        <w:tc>
          <w:tcPr>
            <w:tcW w:w="3119" w:type="dxa"/>
            <w:gridSpan w:val="3"/>
          </w:tcPr>
          <w:p w:rsidR="00F94B60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bCs/>
                <w:iCs/>
                <w:kern w:val="24"/>
                <w:sz w:val="24"/>
                <w:szCs w:val="24"/>
              </w:rPr>
              <w:t>Сформированные систематические знания о</w:t>
            </w:r>
            <w:r w:rsidRPr="006D2602">
              <w:rPr>
                <w:sz w:val="24"/>
                <w:szCs w:val="24"/>
              </w:rPr>
              <w:t>бщепринятых правил поиска необходимой для освоения дисциплины литературы</w:t>
            </w:r>
          </w:p>
        </w:tc>
      </w:tr>
      <w:tr w:rsidR="00F94B60" w:rsidRPr="006D2602" w:rsidTr="003119BD">
        <w:tc>
          <w:tcPr>
            <w:tcW w:w="1418" w:type="dxa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gridSpan w:val="2"/>
          </w:tcPr>
          <w:p w:rsidR="00F94B60" w:rsidRPr="006D2602" w:rsidRDefault="00F94B60" w:rsidP="00981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В целом успешно, но не систематически осуществляемые умения п</w:t>
            </w:r>
            <w:r w:rsidRPr="006D2602">
              <w:rPr>
                <w:bCs/>
                <w:iCs/>
                <w:sz w:val="24"/>
                <w:szCs w:val="24"/>
              </w:rPr>
              <w:t>ользоваться интернет-ресурсами ЭБС</w:t>
            </w:r>
          </w:p>
        </w:tc>
        <w:tc>
          <w:tcPr>
            <w:tcW w:w="2693" w:type="dxa"/>
          </w:tcPr>
          <w:p w:rsidR="00F94B60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умения п</w:t>
            </w:r>
            <w:r w:rsidRPr="006D2602">
              <w:rPr>
                <w:sz w:val="24"/>
                <w:szCs w:val="24"/>
              </w:rPr>
              <w:t>ользоваться интернет-ресурсами ЭБС, вычленять основную информацию</w:t>
            </w:r>
          </w:p>
        </w:tc>
        <w:tc>
          <w:tcPr>
            <w:tcW w:w="3119" w:type="dxa"/>
            <w:gridSpan w:val="3"/>
          </w:tcPr>
          <w:p w:rsidR="00F94B60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bCs/>
                <w:kern w:val="24"/>
                <w:sz w:val="24"/>
                <w:szCs w:val="24"/>
              </w:rPr>
              <w:t>Сформированное умение п</w:t>
            </w:r>
            <w:r w:rsidRPr="006D2602">
              <w:rPr>
                <w:sz w:val="24"/>
                <w:szCs w:val="24"/>
              </w:rPr>
              <w:t>ользоваться интернет-ресурсами ЭБС, понимать основное содержание, вычленять основную информацию</w:t>
            </w:r>
          </w:p>
        </w:tc>
      </w:tr>
      <w:tr w:rsidR="00F94B60" w:rsidRPr="006D2602" w:rsidTr="003119BD">
        <w:tc>
          <w:tcPr>
            <w:tcW w:w="1418" w:type="dxa"/>
          </w:tcPr>
          <w:p w:rsidR="00F94B60" w:rsidRPr="006D2602" w:rsidRDefault="00F94B60" w:rsidP="0098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gridSpan w:val="2"/>
          </w:tcPr>
          <w:p w:rsidR="00F94B60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В целом успешное, но не систематическое представление н</w:t>
            </w:r>
            <w:r w:rsidRPr="006D2602">
              <w:rPr>
                <w:bCs/>
                <w:iCs/>
                <w:sz w:val="24"/>
                <w:szCs w:val="24"/>
              </w:rPr>
              <w:t>авыков и /или опыта деятельности: в области информационных ЭБС «Лань», «</w:t>
            </w:r>
            <w:r w:rsidRPr="006D2602">
              <w:rPr>
                <w:bCs/>
                <w:iCs/>
                <w:sz w:val="24"/>
                <w:szCs w:val="24"/>
                <w:lang w:val="en-US"/>
              </w:rPr>
              <w:t>IPR</w:t>
            </w:r>
            <w:r w:rsidRPr="006D2602">
              <w:rPr>
                <w:bCs/>
                <w:iCs/>
                <w:sz w:val="24"/>
                <w:szCs w:val="24"/>
              </w:rPr>
              <w:t>-</w:t>
            </w:r>
            <w:r w:rsidRPr="006D2602">
              <w:rPr>
                <w:bCs/>
                <w:iCs/>
                <w:sz w:val="24"/>
                <w:szCs w:val="24"/>
                <w:lang w:val="en-US"/>
              </w:rPr>
              <w:t>books</w:t>
            </w:r>
            <w:r w:rsidRPr="006D2602">
              <w:rPr>
                <w:bCs/>
                <w:iCs/>
                <w:sz w:val="24"/>
                <w:szCs w:val="24"/>
              </w:rPr>
              <w:t>», и пр. лицензионных библиографических систем</w:t>
            </w:r>
          </w:p>
        </w:tc>
        <w:tc>
          <w:tcPr>
            <w:tcW w:w="2693" w:type="dxa"/>
          </w:tcPr>
          <w:p w:rsidR="00F94B60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В целом успешное, но содержащие отдельные пробелы применения навыков</w:t>
            </w:r>
            <w:r w:rsidR="00BB4168" w:rsidRPr="006D2602">
              <w:rPr>
                <w:sz w:val="24"/>
                <w:szCs w:val="24"/>
              </w:rPr>
              <w:t xml:space="preserve"> </w:t>
            </w:r>
            <w:r w:rsidRPr="006D2602">
              <w:rPr>
                <w:sz w:val="24"/>
                <w:szCs w:val="24"/>
              </w:rPr>
              <w:t>и /или опыта деятельности: в области информационных ЭБС «Лань», «IPR-books», и пр. лицензионных библиографических систем</w:t>
            </w:r>
          </w:p>
        </w:tc>
        <w:tc>
          <w:tcPr>
            <w:tcW w:w="3119" w:type="dxa"/>
            <w:gridSpan w:val="3"/>
          </w:tcPr>
          <w:p w:rsidR="00F94B60" w:rsidRPr="006D2602" w:rsidRDefault="00F94B60" w:rsidP="00981564">
            <w:pPr>
              <w:spacing w:after="0" w:line="240" w:lineRule="auto"/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Успешное и систематическое применение навыков</w:t>
            </w:r>
            <w:r w:rsidR="00BB4168" w:rsidRPr="006D2602">
              <w:rPr>
                <w:sz w:val="24"/>
                <w:szCs w:val="24"/>
              </w:rPr>
              <w:t xml:space="preserve"> </w:t>
            </w:r>
            <w:r w:rsidRPr="006D2602">
              <w:rPr>
                <w:sz w:val="24"/>
                <w:szCs w:val="24"/>
              </w:rPr>
              <w:t>и /или опыта деятельности: в области информационных ЭБС «Лань», «IPR-books», и пр. лицензионных библиографических систем, может составить отчет</w:t>
            </w:r>
          </w:p>
        </w:tc>
      </w:tr>
    </w:tbl>
    <w:p w:rsidR="000F54F3" w:rsidRPr="006D2602" w:rsidRDefault="000F54F3" w:rsidP="00F94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2937" w:rsidRPr="006D2602" w:rsidRDefault="006429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6D2602" w:rsidRDefault="00750DBF" w:rsidP="00F94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lastRenderedPageBreak/>
        <w:t>6.2.1. Шкалы оценивания</w:t>
      </w:r>
    </w:p>
    <w:p w:rsidR="00750DBF" w:rsidRPr="006D2602" w:rsidRDefault="002379B7" w:rsidP="00F94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2602">
        <w:rPr>
          <w:rFonts w:ascii="Times New Roman" w:hAnsi="Times New Roman"/>
          <w:b/>
          <w:bCs/>
          <w:sz w:val="24"/>
          <w:szCs w:val="24"/>
        </w:rPr>
        <w:t>Ш</w:t>
      </w:r>
      <w:r w:rsidR="00750DBF" w:rsidRPr="006D2602">
        <w:rPr>
          <w:rFonts w:ascii="Times New Roman" w:hAnsi="Times New Roman"/>
          <w:b/>
          <w:bCs/>
          <w:sz w:val="24"/>
          <w:szCs w:val="24"/>
        </w:rPr>
        <w:t>кала оценивания</w:t>
      </w:r>
      <w:r w:rsidR="004A7955" w:rsidRPr="006D2602">
        <w:rPr>
          <w:rFonts w:ascii="Times New Roman" w:hAnsi="Times New Roman"/>
          <w:b/>
          <w:bCs/>
          <w:sz w:val="24"/>
          <w:szCs w:val="24"/>
        </w:rPr>
        <w:t xml:space="preserve"> экзамена</w:t>
      </w:r>
    </w:p>
    <w:tbl>
      <w:tblPr>
        <w:tblW w:w="4883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8789"/>
      </w:tblGrid>
      <w:tr w:rsidR="00750DBF" w:rsidRPr="006D2602" w:rsidTr="00774852">
        <w:tc>
          <w:tcPr>
            <w:tcW w:w="11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602" w:rsidRDefault="00750DBF" w:rsidP="00F9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602" w:rsidRDefault="00750DBF" w:rsidP="00F9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50DBF" w:rsidRPr="006D2602" w:rsidTr="00774852">
        <w:tc>
          <w:tcPr>
            <w:tcW w:w="11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602" w:rsidRDefault="00750DBF" w:rsidP="00F9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602" w:rsidRDefault="00750DBF" w:rsidP="00A4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Демонстрирует полное понимание </w:t>
            </w:r>
            <w:r w:rsidR="00E7053A" w:rsidRPr="006D2602">
              <w:rPr>
                <w:rFonts w:ascii="Times New Roman" w:hAnsi="Times New Roman"/>
                <w:sz w:val="24"/>
                <w:szCs w:val="24"/>
              </w:rPr>
              <w:t>закономерностей развития организма, номенклатуры,</w:t>
            </w:r>
            <w:r w:rsidR="008D12DF" w:rsidRPr="006D2602">
              <w:rPr>
                <w:rFonts w:ascii="Times New Roman" w:hAnsi="Times New Roman"/>
                <w:sz w:val="24"/>
                <w:szCs w:val="24"/>
              </w:rPr>
              <w:t xml:space="preserve"> морфофункциональных характеристик анатомических систем, понимает морфо-физиологические основы и дает оценку </w:t>
            </w:r>
            <w:r w:rsidR="00D814D7" w:rsidRPr="006D2602">
              <w:rPr>
                <w:rFonts w:ascii="Times New Roman" w:hAnsi="Times New Roman"/>
                <w:sz w:val="24"/>
                <w:szCs w:val="24"/>
              </w:rPr>
              <w:t>морфо-</w:t>
            </w:r>
            <w:r w:rsidR="008D12DF" w:rsidRPr="006D2602">
              <w:rPr>
                <w:rFonts w:ascii="Times New Roman" w:hAnsi="Times New Roman"/>
                <w:sz w:val="24"/>
                <w:szCs w:val="24"/>
              </w:rPr>
              <w:t>функционального состояния организма животного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17B6" w:rsidRPr="006D2602">
              <w:rPr>
                <w:rFonts w:ascii="Times New Roman" w:hAnsi="Times New Roman"/>
                <w:sz w:val="24"/>
                <w:szCs w:val="24"/>
              </w:rPr>
              <w:t>Сделал вывод по излагаемому материалу.</w:t>
            </w:r>
            <w:r w:rsidR="00BB4168" w:rsidRPr="006D2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0DBF" w:rsidRPr="006D2602" w:rsidTr="00774852">
        <w:tc>
          <w:tcPr>
            <w:tcW w:w="11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602" w:rsidRDefault="00750DBF" w:rsidP="00F9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602" w:rsidRDefault="00750DBF" w:rsidP="00A4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Демонстрирует значительное понимание </w:t>
            </w:r>
            <w:r w:rsidR="00E7053A" w:rsidRPr="006D2602">
              <w:rPr>
                <w:rFonts w:ascii="Times New Roman" w:hAnsi="Times New Roman"/>
                <w:sz w:val="24"/>
                <w:szCs w:val="24"/>
              </w:rPr>
              <w:t>закономерностей развития организма, номенклатуры,</w:t>
            </w:r>
            <w:r w:rsidR="00D51A0B" w:rsidRPr="006D2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2DF" w:rsidRPr="006D2602">
              <w:rPr>
                <w:rFonts w:ascii="Times New Roman" w:hAnsi="Times New Roman"/>
                <w:sz w:val="24"/>
                <w:szCs w:val="24"/>
              </w:rPr>
              <w:t xml:space="preserve">морфофункциональных характеристик анатомических систем, понимает морфо-физиологические основы и дает оценку </w:t>
            </w:r>
            <w:r w:rsidR="00D814D7" w:rsidRPr="006D2602">
              <w:rPr>
                <w:rFonts w:ascii="Times New Roman" w:hAnsi="Times New Roman"/>
                <w:sz w:val="24"/>
                <w:szCs w:val="24"/>
              </w:rPr>
              <w:t>морфо-</w:t>
            </w:r>
            <w:r w:rsidR="008D12DF" w:rsidRPr="006D2602">
              <w:rPr>
                <w:rFonts w:ascii="Times New Roman" w:hAnsi="Times New Roman"/>
                <w:sz w:val="24"/>
                <w:szCs w:val="24"/>
              </w:rPr>
              <w:t>функционального состояния организма животного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17B6" w:rsidRPr="006D2602">
              <w:rPr>
                <w:rFonts w:ascii="Times New Roman" w:hAnsi="Times New Roman"/>
                <w:sz w:val="24"/>
                <w:szCs w:val="24"/>
              </w:rPr>
              <w:t>Сделал вывод по излагаемому материалу.</w:t>
            </w:r>
            <w:r w:rsidR="00D51A0B" w:rsidRPr="006D2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0DBF" w:rsidRPr="006D2602" w:rsidTr="00774852">
        <w:tc>
          <w:tcPr>
            <w:tcW w:w="11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602" w:rsidRDefault="00750DBF" w:rsidP="00F9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602" w:rsidRDefault="00F604FE" w:rsidP="00A4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Демонстрирует общие знания закономерностей развития организма, номенклатуры, морфофункциональных характеристик анатомических систем, частично понимает морфо-физиологические основы и частично дает оценку морфо-функционального состояния организма животного.</w:t>
            </w:r>
            <w:r w:rsidR="00D51A0B" w:rsidRPr="006D2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7B6" w:rsidRPr="006D2602">
              <w:rPr>
                <w:rFonts w:ascii="Times New Roman" w:hAnsi="Times New Roman"/>
                <w:sz w:val="24"/>
                <w:szCs w:val="24"/>
              </w:rPr>
              <w:t>Сделал вывод по излагаемому материалу.</w:t>
            </w:r>
            <w:r w:rsidR="00D51A0B" w:rsidRPr="006D2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0DBF" w:rsidRPr="006D2602" w:rsidTr="00774852">
        <w:tc>
          <w:tcPr>
            <w:tcW w:w="11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602" w:rsidRDefault="00750DBF" w:rsidP="00F9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602" w:rsidRDefault="00750DBF" w:rsidP="00A4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Демонстрирует не понимание </w:t>
            </w:r>
            <w:r w:rsidR="00E7053A" w:rsidRPr="006D2602">
              <w:rPr>
                <w:rFonts w:ascii="Times New Roman" w:hAnsi="Times New Roman"/>
                <w:sz w:val="24"/>
                <w:szCs w:val="24"/>
              </w:rPr>
              <w:t>закономерностей развития организма, номенклатуры,</w:t>
            </w:r>
            <w:r w:rsidR="00D51A0B" w:rsidRPr="006D2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2DF" w:rsidRPr="006D2602">
              <w:rPr>
                <w:rFonts w:ascii="Times New Roman" w:hAnsi="Times New Roman"/>
                <w:sz w:val="24"/>
                <w:szCs w:val="24"/>
              </w:rPr>
              <w:t xml:space="preserve">морфофункциональных характеристик анатомических систем, </w:t>
            </w:r>
            <w:r w:rsidR="00705A69" w:rsidRPr="006D260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8D12DF" w:rsidRPr="006D2602">
              <w:rPr>
                <w:rFonts w:ascii="Times New Roman" w:hAnsi="Times New Roman"/>
                <w:sz w:val="24"/>
                <w:szCs w:val="24"/>
              </w:rPr>
              <w:t xml:space="preserve">понимает морфо-физиологические основы и </w:t>
            </w:r>
            <w:r w:rsidR="00705A69" w:rsidRPr="006D260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8D12DF" w:rsidRPr="006D2602">
              <w:rPr>
                <w:rFonts w:ascii="Times New Roman" w:hAnsi="Times New Roman"/>
                <w:sz w:val="24"/>
                <w:szCs w:val="24"/>
              </w:rPr>
              <w:t xml:space="preserve">дает оценку </w:t>
            </w:r>
            <w:r w:rsidR="00D814D7" w:rsidRPr="006D2602">
              <w:rPr>
                <w:rFonts w:ascii="Times New Roman" w:hAnsi="Times New Roman"/>
                <w:sz w:val="24"/>
                <w:szCs w:val="24"/>
              </w:rPr>
              <w:t>морфо-</w:t>
            </w:r>
            <w:r w:rsidR="008D12DF" w:rsidRPr="006D2602">
              <w:rPr>
                <w:rFonts w:ascii="Times New Roman" w:hAnsi="Times New Roman"/>
                <w:sz w:val="24"/>
                <w:szCs w:val="24"/>
              </w:rPr>
              <w:t>функционального состояния организма животного.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14496" w:rsidRPr="006D2602" w:rsidRDefault="00814496" w:rsidP="00F94B60">
      <w:pPr>
        <w:spacing w:after="0" w:line="240" w:lineRule="auto"/>
        <w:jc w:val="center"/>
        <w:rPr>
          <w:rStyle w:val="af3"/>
          <w:rFonts w:ascii="Times New Roman" w:hAnsi="Times New Roman"/>
          <w:sz w:val="16"/>
          <w:szCs w:val="16"/>
        </w:rPr>
      </w:pPr>
    </w:p>
    <w:p w:rsidR="000372DA" w:rsidRPr="006D2602" w:rsidRDefault="004A7955" w:rsidP="00F94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2602">
        <w:rPr>
          <w:rFonts w:ascii="Times New Roman" w:hAnsi="Times New Roman"/>
          <w:b/>
          <w:bCs/>
          <w:sz w:val="24"/>
          <w:szCs w:val="24"/>
        </w:rPr>
        <w:t>Ш</w:t>
      </w:r>
      <w:r w:rsidR="000372DA" w:rsidRPr="006D2602">
        <w:rPr>
          <w:rFonts w:ascii="Times New Roman" w:hAnsi="Times New Roman"/>
          <w:b/>
          <w:bCs/>
          <w:sz w:val="24"/>
          <w:szCs w:val="24"/>
        </w:rPr>
        <w:t>кала оценивания</w:t>
      </w:r>
      <w:r w:rsidRPr="006D2602">
        <w:rPr>
          <w:rFonts w:ascii="Times New Roman" w:hAnsi="Times New Roman"/>
          <w:b/>
          <w:bCs/>
          <w:sz w:val="24"/>
          <w:szCs w:val="24"/>
        </w:rPr>
        <w:t xml:space="preserve"> зачета</w:t>
      </w:r>
    </w:p>
    <w:tbl>
      <w:tblPr>
        <w:tblW w:w="4883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8789"/>
      </w:tblGrid>
      <w:tr w:rsidR="000372DA" w:rsidRPr="006D2602" w:rsidTr="00774852">
        <w:tc>
          <w:tcPr>
            <w:tcW w:w="11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372DA" w:rsidRPr="006D2602" w:rsidRDefault="000372DA" w:rsidP="00F9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372DA" w:rsidRPr="006D2602" w:rsidRDefault="000372DA" w:rsidP="00F9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372DA" w:rsidRPr="006D2602" w:rsidTr="00774852">
        <w:trPr>
          <w:trHeight w:val="899"/>
        </w:trPr>
        <w:tc>
          <w:tcPr>
            <w:tcW w:w="11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372DA" w:rsidRPr="006D2602" w:rsidRDefault="000372DA" w:rsidP="00F9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372DA" w:rsidRPr="006D2602" w:rsidRDefault="000372DA" w:rsidP="00A4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Демонстрирует полное </w:t>
            </w:r>
            <w:r w:rsidR="00A21053" w:rsidRPr="006D2602">
              <w:rPr>
                <w:rFonts w:ascii="Times New Roman" w:hAnsi="Times New Roman"/>
                <w:sz w:val="24"/>
                <w:szCs w:val="24"/>
              </w:rPr>
              <w:t>понимание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 морфофункциональных характеристик анатомических систем, понимает морфо-физиологические основы и дает оценку морфо-функционального состояния организма животного. </w:t>
            </w:r>
            <w:r w:rsidR="000117B6" w:rsidRPr="006D2602">
              <w:rPr>
                <w:rFonts w:ascii="Times New Roman" w:hAnsi="Times New Roman"/>
                <w:sz w:val="24"/>
                <w:szCs w:val="24"/>
              </w:rPr>
              <w:t>Сделал вывод по излагаемому материалу.</w:t>
            </w:r>
          </w:p>
        </w:tc>
      </w:tr>
      <w:tr w:rsidR="000372DA" w:rsidRPr="006D2602" w:rsidTr="00774852">
        <w:tc>
          <w:tcPr>
            <w:tcW w:w="11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372DA" w:rsidRPr="006D2602" w:rsidRDefault="000372DA" w:rsidP="00F9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Незачет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372DA" w:rsidRPr="006D2602" w:rsidRDefault="000372DA" w:rsidP="00A4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02">
              <w:rPr>
                <w:rFonts w:ascii="Times New Roman" w:hAnsi="Times New Roman"/>
                <w:sz w:val="24"/>
                <w:szCs w:val="24"/>
              </w:rPr>
              <w:t>Демонстрирует не понимание проблемы</w:t>
            </w:r>
            <w:r w:rsidR="00A21053" w:rsidRPr="006D2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морфофункциональных характеристик анатомических систем, </w:t>
            </w:r>
            <w:r w:rsidR="00683B6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понимает морфо-физиологические основы и </w:t>
            </w:r>
            <w:r w:rsidR="00683B6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D2602">
              <w:rPr>
                <w:rFonts w:ascii="Times New Roman" w:hAnsi="Times New Roman"/>
                <w:sz w:val="24"/>
                <w:szCs w:val="24"/>
              </w:rPr>
              <w:t xml:space="preserve">дает оценку морфо-функционального состояния организма животного. </w:t>
            </w:r>
          </w:p>
        </w:tc>
      </w:tr>
    </w:tbl>
    <w:p w:rsidR="000372DA" w:rsidRPr="006D2602" w:rsidRDefault="000372DA" w:rsidP="00F94B60">
      <w:pPr>
        <w:spacing w:after="0" w:line="240" w:lineRule="auto"/>
        <w:jc w:val="center"/>
        <w:rPr>
          <w:rStyle w:val="af3"/>
          <w:rFonts w:ascii="Times New Roman" w:hAnsi="Times New Roman"/>
          <w:sz w:val="16"/>
          <w:szCs w:val="16"/>
        </w:rPr>
      </w:pPr>
    </w:p>
    <w:p w:rsidR="00750DBF" w:rsidRPr="006D2602" w:rsidRDefault="00750DBF" w:rsidP="002B0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0372DA" w:rsidRPr="006D2602" w:rsidRDefault="00750DBF" w:rsidP="002B0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Указаны в приложении 1.</w:t>
      </w:r>
    </w:p>
    <w:p w:rsidR="00F6677D" w:rsidRPr="006D2602" w:rsidRDefault="00F6677D" w:rsidP="002B0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6D2602" w:rsidRDefault="00750DBF" w:rsidP="002B0343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602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12E9D" w:rsidRPr="006D2602" w:rsidRDefault="00E12E9D" w:rsidP="002B0343">
      <w:pPr>
        <w:pStyle w:val="ab"/>
        <w:ind w:left="0"/>
        <w:jc w:val="center"/>
        <w:rPr>
          <w:b/>
          <w:sz w:val="16"/>
          <w:szCs w:val="16"/>
        </w:rPr>
      </w:pPr>
    </w:p>
    <w:p w:rsidR="002D0190" w:rsidRPr="006D2602" w:rsidRDefault="002D0190" w:rsidP="002D0190">
      <w:pPr>
        <w:pStyle w:val="ab"/>
        <w:ind w:left="0"/>
        <w:jc w:val="center"/>
        <w:rPr>
          <w:b/>
        </w:rPr>
      </w:pPr>
      <w:r w:rsidRPr="006D2602">
        <w:rPr>
          <w:b/>
        </w:rPr>
        <w:t>Процедура оценивания экзамена</w:t>
      </w:r>
    </w:p>
    <w:p w:rsidR="004A3E1F" w:rsidRPr="006D2602" w:rsidRDefault="004A3E1F" w:rsidP="004A3E1F">
      <w:pPr>
        <w:spacing w:after="0" w:line="240" w:lineRule="auto"/>
        <w:ind w:firstLine="709"/>
        <w:jc w:val="both"/>
        <w:rPr>
          <w:b/>
        </w:rPr>
      </w:pPr>
      <w:r w:rsidRPr="006D2602">
        <w:rPr>
          <w:rFonts w:ascii="Times New Roman" w:hAnsi="Times New Roman"/>
          <w:sz w:val="24"/>
          <w:szCs w:val="24"/>
        </w:rPr>
        <w:t>Экзамен проходит в устной форме в виде индивидуального опроса. Студенту достается билет путем собственного случайного выбора и предоставляется 15</w:t>
      </w:r>
      <w:r w:rsidR="00AE0E42">
        <w:rPr>
          <w:rFonts w:ascii="Times New Roman" w:hAnsi="Times New Roman"/>
          <w:sz w:val="24"/>
          <w:szCs w:val="24"/>
        </w:rPr>
        <w:t>-30</w:t>
      </w:r>
      <w:r w:rsidRPr="006D2602">
        <w:rPr>
          <w:rFonts w:ascii="Times New Roman" w:hAnsi="Times New Roman"/>
          <w:sz w:val="24"/>
          <w:szCs w:val="24"/>
        </w:rPr>
        <w:t xml:space="preserve"> минут на подготовку. Защита готового ответа происходит в виде собеседования, на что отводится 5-15 минут.</w:t>
      </w:r>
    </w:p>
    <w:p w:rsidR="002D0190" w:rsidRPr="006D2602" w:rsidRDefault="002D0190" w:rsidP="002D019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Экзаменацион</w:t>
      </w:r>
      <w:r w:rsidR="00FB25D6">
        <w:rPr>
          <w:rFonts w:ascii="Times New Roman" w:hAnsi="Times New Roman"/>
          <w:sz w:val="24"/>
          <w:szCs w:val="24"/>
        </w:rPr>
        <w:t xml:space="preserve">ный билет содержит три </w:t>
      </w:r>
      <w:r w:rsidR="007D0808">
        <w:rPr>
          <w:rFonts w:ascii="Times New Roman" w:hAnsi="Times New Roman"/>
          <w:sz w:val="24"/>
          <w:szCs w:val="24"/>
        </w:rPr>
        <w:t xml:space="preserve">вопроса </w:t>
      </w:r>
      <w:r w:rsidR="00FB25D6">
        <w:rPr>
          <w:rFonts w:ascii="Times New Roman" w:hAnsi="Times New Roman"/>
          <w:sz w:val="24"/>
          <w:szCs w:val="24"/>
        </w:rPr>
        <w:t xml:space="preserve">- </w:t>
      </w:r>
      <w:r w:rsidRPr="006D2602">
        <w:rPr>
          <w:rFonts w:ascii="Times New Roman" w:hAnsi="Times New Roman"/>
          <w:sz w:val="24"/>
          <w:szCs w:val="24"/>
        </w:rPr>
        <w:t>1 теоретический и 2 пра</w:t>
      </w:r>
      <w:r w:rsidR="007D0808">
        <w:rPr>
          <w:rFonts w:ascii="Times New Roman" w:hAnsi="Times New Roman"/>
          <w:sz w:val="24"/>
          <w:szCs w:val="24"/>
        </w:rPr>
        <w:t>ктических</w:t>
      </w:r>
      <w:r w:rsidRPr="006D2602">
        <w:rPr>
          <w:rFonts w:ascii="Times New Roman" w:hAnsi="Times New Roman"/>
          <w:sz w:val="24"/>
          <w:szCs w:val="24"/>
        </w:rPr>
        <w:t>.</w:t>
      </w:r>
    </w:p>
    <w:p w:rsidR="00A4433F" w:rsidRPr="006D2602" w:rsidRDefault="00A4433F" w:rsidP="00A4433F">
      <w:pPr>
        <w:spacing w:after="0" w:line="240" w:lineRule="auto"/>
        <w:jc w:val="both"/>
        <w:rPr>
          <w:b/>
          <w:sz w:val="16"/>
          <w:szCs w:val="16"/>
        </w:rPr>
      </w:pPr>
    </w:p>
    <w:p w:rsidR="00E12E9D" w:rsidRPr="006D2602" w:rsidRDefault="00E12E9D" w:rsidP="002B0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5F2326" w:rsidRPr="006D2602" w:rsidRDefault="005F2326" w:rsidP="008362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02">
        <w:rPr>
          <w:rFonts w:ascii="Times New Roman" w:hAnsi="Times New Roman"/>
          <w:sz w:val="24"/>
          <w:szCs w:val="24"/>
        </w:rPr>
        <w:t>Зачет проходит в устной форме,</w:t>
      </w:r>
      <w:r w:rsidR="00D51A0B" w:rsidRPr="006D2602">
        <w:rPr>
          <w:rFonts w:ascii="Times New Roman" w:hAnsi="Times New Roman"/>
          <w:sz w:val="24"/>
          <w:szCs w:val="24"/>
        </w:rPr>
        <w:t xml:space="preserve"> </w:t>
      </w:r>
      <w:r w:rsidRPr="006D2602">
        <w:rPr>
          <w:rFonts w:ascii="Times New Roman" w:hAnsi="Times New Roman"/>
          <w:sz w:val="24"/>
          <w:szCs w:val="24"/>
        </w:rPr>
        <w:t xml:space="preserve">в виде индивидуального опроса. </w:t>
      </w:r>
      <w:r w:rsidR="0083629A" w:rsidRPr="006D2602">
        <w:rPr>
          <w:rFonts w:ascii="Times New Roman" w:hAnsi="Times New Roman"/>
          <w:sz w:val="24"/>
          <w:szCs w:val="24"/>
        </w:rPr>
        <w:t>Студенту достается вариант задания путем собственного случайного выбора и предоставляется 15</w:t>
      </w:r>
      <w:r w:rsidR="00AE0E42">
        <w:rPr>
          <w:rFonts w:ascii="Times New Roman" w:hAnsi="Times New Roman"/>
          <w:sz w:val="24"/>
          <w:szCs w:val="24"/>
        </w:rPr>
        <w:t>-30</w:t>
      </w:r>
      <w:r w:rsidR="0083629A" w:rsidRPr="006D2602">
        <w:rPr>
          <w:rFonts w:ascii="Times New Roman" w:hAnsi="Times New Roman"/>
          <w:sz w:val="24"/>
          <w:szCs w:val="24"/>
        </w:rPr>
        <w:t xml:space="preserve"> минут на подготовку. Защита готового ответа происходит в виде собеседования, на что</w:t>
      </w:r>
      <w:r w:rsidR="00AE0E42">
        <w:rPr>
          <w:rFonts w:ascii="Times New Roman" w:hAnsi="Times New Roman"/>
          <w:sz w:val="24"/>
          <w:szCs w:val="24"/>
        </w:rPr>
        <w:t xml:space="preserve"> отводится 5</w:t>
      </w:r>
      <w:r w:rsidRPr="006D2602">
        <w:rPr>
          <w:rFonts w:ascii="Times New Roman" w:hAnsi="Times New Roman"/>
          <w:sz w:val="24"/>
          <w:szCs w:val="24"/>
        </w:rPr>
        <w:t xml:space="preserve">-10 </w:t>
      </w:r>
      <w:r w:rsidR="0083629A" w:rsidRPr="006D2602">
        <w:rPr>
          <w:rFonts w:ascii="Times New Roman" w:hAnsi="Times New Roman"/>
          <w:sz w:val="24"/>
          <w:szCs w:val="24"/>
        </w:rPr>
        <w:t>минут. Задание состоит из одного комплексного вопроса.</w:t>
      </w:r>
    </w:p>
    <w:p w:rsidR="00A4433F" w:rsidRPr="00B05714" w:rsidRDefault="00A4433F" w:rsidP="005F23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50DBF" w:rsidRPr="006D2602" w:rsidRDefault="00750DBF" w:rsidP="00B001A0">
      <w:pPr>
        <w:pStyle w:val="ab"/>
        <w:numPr>
          <w:ilvl w:val="0"/>
          <w:numId w:val="4"/>
        </w:numPr>
        <w:jc w:val="both"/>
      </w:pPr>
      <w:r w:rsidRPr="006D2602">
        <w:rPr>
          <w:b/>
        </w:rPr>
        <w:lastRenderedPageBreak/>
        <w:t>Перечень основной и дополнительной учебной литературы, необходимой для освоения дисциплины</w:t>
      </w:r>
    </w:p>
    <w:p w:rsidR="0089092C" w:rsidRPr="00AA1300" w:rsidRDefault="0089092C" w:rsidP="008909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300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89092C" w:rsidRDefault="00AB6F58" w:rsidP="005228E9">
      <w:pPr>
        <w:tabs>
          <w:tab w:val="left" w:pos="284"/>
        </w:tabs>
        <w:spacing w:after="0" w:line="240" w:lineRule="auto"/>
        <w:jc w:val="both"/>
        <w:rPr>
          <w:rStyle w:val="af"/>
          <w:rFonts w:ascii="Times New Roman" w:hAnsi="Times New Roman"/>
          <w:color w:val="auto"/>
          <w:sz w:val="24"/>
          <w:szCs w:val="24"/>
          <w:u w:val="none"/>
        </w:rPr>
      </w:pPr>
      <w:r w:rsidRPr="00AA1300">
        <w:rPr>
          <w:rFonts w:ascii="Times New Roman" w:hAnsi="Times New Roman"/>
          <w:sz w:val="24"/>
          <w:szCs w:val="24"/>
        </w:rPr>
        <w:t>1</w:t>
      </w:r>
      <w:r w:rsidR="00945862" w:rsidRPr="00945862">
        <w:rPr>
          <w:rFonts w:ascii="Times New Roman" w:hAnsi="Times New Roman"/>
          <w:sz w:val="24"/>
          <w:szCs w:val="24"/>
        </w:rPr>
        <w:t xml:space="preserve"> </w:t>
      </w:r>
      <w:r w:rsidR="00945862" w:rsidRPr="00AA1300">
        <w:rPr>
          <w:rFonts w:ascii="Times New Roman" w:hAnsi="Times New Roman"/>
          <w:sz w:val="24"/>
          <w:szCs w:val="24"/>
        </w:rPr>
        <w:t>Климов А.Ф.,</w:t>
      </w:r>
      <w:r w:rsidR="00945862" w:rsidRPr="00AA1300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евский А.И.</w:t>
      </w:r>
      <w:r w:rsidR="00945862" w:rsidRPr="00AA1300">
        <w:rPr>
          <w:rFonts w:ascii="Times New Roman" w:hAnsi="Times New Roman"/>
          <w:sz w:val="24"/>
          <w:szCs w:val="24"/>
        </w:rPr>
        <w:t xml:space="preserve"> Анатомия домашних животных</w:t>
      </w:r>
      <w:r w:rsidR="00945862">
        <w:rPr>
          <w:rFonts w:ascii="Times New Roman" w:hAnsi="Times New Roman"/>
          <w:sz w:val="24"/>
          <w:szCs w:val="24"/>
        </w:rPr>
        <w:t xml:space="preserve"> </w:t>
      </w:r>
      <w:r w:rsidR="00945862" w:rsidRPr="00AC27CA">
        <w:rPr>
          <w:rFonts w:ascii="Times New Roman" w:hAnsi="Times New Roman"/>
          <w:color w:val="111111"/>
          <w:sz w:val="24"/>
          <w:szCs w:val="24"/>
        </w:rPr>
        <w:t>[Электронный ресурс]</w:t>
      </w:r>
      <w:r w:rsidR="00945862" w:rsidRPr="00AA1300">
        <w:rPr>
          <w:rFonts w:ascii="Times New Roman" w:hAnsi="Times New Roman"/>
          <w:sz w:val="24"/>
          <w:szCs w:val="24"/>
        </w:rPr>
        <w:t>: Учебник,</w:t>
      </w:r>
      <w:r w:rsidR="00945862" w:rsidRPr="00AA1300">
        <w:rPr>
          <w:rFonts w:ascii="roboto-regular" w:eastAsia="Times New Roman" w:hAnsi="roboto-regular"/>
          <w:sz w:val="21"/>
          <w:szCs w:val="21"/>
          <w:lang w:eastAsia="ru-RU"/>
        </w:rPr>
        <w:t xml:space="preserve"> 8-е изд</w:t>
      </w:r>
      <w:r w:rsidR="00945862" w:rsidRPr="00AA1300">
        <w:rPr>
          <w:rFonts w:ascii="Times New Roman" w:hAnsi="Times New Roman"/>
          <w:sz w:val="24"/>
          <w:szCs w:val="24"/>
        </w:rPr>
        <w:t xml:space="preserve">. </w:t>
      </w:r>
      <w:r w:rsidR="00945862" w:rsidRPr="00AA1300">
        <w:rPr>
          <w:sz w:val="24"/>
          <w:szCs w:val="24"/>
        </w:rPr>
        <w:t>–</w:t>
      </w:r>
      <w:r w:rsidR="00945862" w:rsidRPr="00AC27CA">
        <w:rPr>
          <w:rFonts w:ascii="Times New Roman" w:hAnsi="Times New Roman"/>
          <w:color w:val="111111"/>
          <w:sz w:val="24"/>
          <w:szCs w:val="24"/>
        </w:rPr>
        <w:t xml:space="preserve"> Электрон</w:t>
      </w:r>
      <w:r w:rsidR="00945862">
        <w:rPr>
          <w:color w:val="111111"/>
          <w:sz w:val="24"/>
          <w:szCs w:val="24"/>
        </w:rPr>
        <w:t xml:space="preserve">. дан. </w:t>
      </w:r>
      <w:r w:rsidR="00945862" w:rsidRPr="00AA1300">
        <w:rPr>
          <w:sz w:val="24"/>
          <w:szCs w:val="24"/>
        </w:rPr>
        <w:t>–</w:t>
      </w:r>
      <w:r w:rsidR="00945862" w:rsidRPr="00AA1300">
        <w:rPr>
          <w:rFonts w:ascii="Times New Roman" w:hAnsi="Times New Roman"/>
          <w:sz w:val="24"/>
          <w:szCs w:val="24"/>
        </w:rPr>
        <w:t xml:space="preserve"> СПб.: Лань, 2011</w:t>
      </w:r>
      <w:r w:rsidR="00945862" w:rsidRPr="00AA1300">
        <w:rPr>
          <w:rFonts w:ascii="roboto-regular" w:eastAsia="Times New Roman" w:hAnsi="roboto-regular"/>
          <w:sz w:val="21"/>
          <w:szCs w:val="21"/>
          <w:lang w:eastAsia="ru-RU"/>
        </w:rPr>
        <w:t>.</w:t>
      </w:r>
      <w:r w:rsidR="00945862" w:rsidRPr="00AA1300">
        <w:rPr>
          <w:rFonts w:ascii="Times New Roman" w:hAnsi="Times New Roman"/>
          <w:sz w:val="24"/>
          <w:szCs w:val="24"/>
        </w:rPr>
        <w:t xml:space="preserve"> – 1040 с.</w:t>
      </w:r>
      <w:r w:rsidR="00945862" w:rsidRPr="00F763E2">
        <w:rPr>
          <w:sz w:val="24"/>
          <w:szCs w:val="24"/>
        </w:rPr>
        <w:t xml:space="preserve"> </w:t>
      </w:r>
      <w:r w:rsidR="00945862" w:rsidRPr="00AC27CA">
        <w:rPr>
          <w:rFonts w:ascii="Times New Roman" w:hAnsi="Times New Roman"/>
          <w:color w:val="111111"/>
          <w:sz w:val="24"/>
          <w:szCs w:val="24"/>
        </w:rPr>
        <w:t>Режим доступа:</w:t>
      </w:r>
      <w:r w:rsidR="00945862" w:rsidRPr="005228E9">
        <w:t xml:space="preserve"> </w:t>
      </w:r>
      <w:hyperlink r:id="rId10" w:anchor="1" w:history="1">
        <w:r w:rsidR="00945862" w:rsidRPr="00945862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https://e.lanbook.com/reader/book/567/#1</w:t>
        </w:r>
      </w:hyperlink>
    </w:p>
    <w:p w:rsidR="0081331E" w:rsidRPr="00AA1300" w:rsidRDefault="0081331E" w:rsidP="005228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2C" w:rsidRPr="00AA1300" w:rsidRDefault="0089092C" w:rsidP="0089092C">
      <w:pPr>
        <w:spacing w:after="0" w:line="240" w:lineRule="auto"/>
        <w:rPr>
          <w:rFonts w:ascii="Times New Roman" w:hAnsi="Times New Roman"/>
          <w:b/>
          <w:kern w:val="22"/>
          <w:sz w:val="24"/>
          <w:szCs w:val="24"/>
        </w:rPr>
      </w:pPr>
      <w:r w:rsidRPr="00AA1300">
        <w:rPr>
          <w:rFonts w:ascii="Times New Roman" w:hAnsi="Times New Roman"/>
          <w:b/>
          <w:kern w:val="22"/>
          <w:sz w:val="24"/>
          <w:szCs w:val="24"/>
        </w:rPr>
        <w:t>б) дополнительная литература</w:t>
      </w:r>
    </w:p>
    <w:p w:rsidR="001625EF" w:rsidRPr="00AA1300" w:rsidRDefault="001625EF" w:rsidP="001625E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300">
        <w:rPr>
          <w:rFonts w:ascii="Times New Roman" w:eastAsia="Times New Roman" w:hAnsi="Times New Roman"/>
          <w:sz w:val="24"/>
          <w:szCs w:val="24"/>
          <w:lang w:eastAsia="ru-RU"/>
        </w:rPr>
        <w:t>Анатомия домашних животных / А.И. Акаевский, Ю.Ф. Юдичев, С.Б. Селезнев; под ред. С.Б. Селезнева. - 6-е изд., испр. - М.: Аквариум - Принт, 2009. - 638 с.: ил.</w:t>
      </w:r>
    </w:p>
    <w:p w:rsidR="001625EF" w:rsidRPr="00AA1300" w:rsidRDefault="001625EF" w:rsidP="001625E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300">
        <w:rPr>
          <w:rFonts w:ascii="Times New Roman" w:eastAsia="Times New Roman" w:hAnsi="Times New Roman"/>
          <w:sz w:val="24"/>
          <w:szCs w:val="24"/>
          <w:lang w:eastAsia="ru-RU"/>
        </w:rPr>
        <w:t>Анатомия домашних животных: учебник/ Юдичев Ю.Ф., и др. – Омск: филиал изд-ва ИВМ ОмГау, 2003. – 302 с.</w:t>
      </w:r>
    </w:p>
    <w:p w:rsidR="001625EF" w:rsidRDefault="001625EF" w:rsidP="001625E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300">
        <w:rPr>
          <w:rFonts w:ascii="Times New Roman" w:eastAsia="Times New Roman" w:hAnsi="Times New Roman"/>
          <w:sz w:val="24"/>
          <w:szCs w:val="24"/>
          <w:lang w:eastAsia="ru-RU"/>
        </w:rPr>
        <w:t>Климов А.Ф.</w:t>
      </w:r>
      <w:r w:rsidR="008D15AD" w:rsidRPr="00AA1300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евский А.И. </w:t>
      </w:r>
      <w:r w:rsidRPr="00AA1300">
        <w:rPr>
          <w:rFonts w:ascii="Times New Roman" w:eastAsia="Times New Roman" w:hAnsi="Times New Roman"/>
          <w:sz w:val="24"/>
          <w:szCs w:val="24"/>
          <w:lang w:eastAsia="ru-RU"/>
        </w:rPr>
        <w:t>Анатомия дом</w:t>
      </w:r>
      <w:r w:rsidR="008D15AD" w:rsidRPr="00AA1300">
        <w:rPr>
          <w:rFonts w:ascii="Times New Roman" w:eastAsia="Times New Roman" w:hAnsi="Times New Roman"/>
          <w:sz w:val="24"/>
          <w:szCs w:val="24"/>
          <w:lang w:eastAsia="ru-RU"/>
        </w:rPr>
        <w:t>ашних животных: Учебник.</w:t>
      </w:r>
      <w:r w:rsidRPr="00AA1300">
        <w:rPr>
          <w:rFonts w:ascii="Times New Roman" w:eastAsia="Times New Roman" w:hAnsi="Times New Roman"/>
          <w:sz w:val="24"/>
          <w:szCs w:val="24"/>
          <w:lang w:eastAsia="ru-RU"/>
        </w:rPr>
        <w:t xml:space="preserve"> - СПб.: Лань, 2003. – 1040 с.</w:t>
      </w:r>
    </w:p>
    <w:p w:rsidR="0081331E" w:rsidRPr="00AA1300" w:rsidRDefault="0081331E" w:rsidP="0081331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6D2602" w:rsidRDefault="00750DBF" w:rsidP="002B0343">
      <w:pPr>
        <w:pStyle w:val="ab"/>
        <w:numPr>
          <w:ilvl w:val="0"/>
          <w:numId w:val="4"/>
        </w:numPr>
        <w:ind w:left="0" w:firstLine="0"/>
        <w:rPr>
          <w:b/>
        </w:rPr>
      </w:pPr>
      <w:r w:rsidRPr="006D2602">
        <w:rPr>
          <w:b/>
        </w:rPr>
        <w:t>Перечень ресурсов информационно-телекоммуникационной сети "Интернет"</w:t>
      </w:r>
    </w:p>
    <w:p w:rsidR="00750DBF" w:rsidRPr="006D2602" w:rsidRDefault="00750DBF" w:rsidP="002B0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602">
        <w:rPr>
          <w:b/>
          <w:sz w:val="24"/>
          <w:szCs w:val="24"/>
        </w:rPr>
        <w:t>(</w:t>
      </w:r>
      <w:r w:rsidRPr="006D2602">
        <w:rPr>
          <w:rFonts w:ascii="Times New Roman" w:hAnsi="Times New Roman"/>
          <w:sz w:val="24"/>
          <w:szCs w:val="24"/>
        </w:rPr>
        <w:t>базы данных, информационно-справочные и поисковые системы, интернет ресурсы)</w:t>
      </w:r>
    </w:p>
    <w:p w:rsidR="00600DC0" w:rsidRPr="006D2602" w:rsidRDefault="00600DC0" w:rsidP="002B03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D2602">
        <w:rPr>
          <w:rFonts w:ascii="Times New Roman" w:hAnsi="Times New Roman"/>
          <w:i/>
          <w:sz w:val="24"/>
          <w:szCs w:val="24"/>
        </w:rPr>
        <w:t xml:space="preserve">Научная электронная библиотека </w:t>
      </w:r>
      <w:hyperlink r:id="rId11" w:history="1">
        <w:r w:rsidRPr="006D2602">
          <w:rPr>
            <w:rStyle w:val="af"/>
            <w:rFonts w:ascii="Times New Roman" w:hAnsi="Times New Roman"/>
            <w:i/>
            <w:color w:val="auto"/>
            <w:sz w:val="24"/>
            <w:szCs w:val="24"/>
            <w:lang w:val="en-US"/>
          </w:rPr>
          <w:t>www</w:t>
        </w:r>
        <w:r w:rsidRPr="006D2602">
          <w:rPr>
            <w:rStyle w:val="af"/>
            <w:rFonts w:ascii="Times New Roman" w:hAnsi="Times New Roman"/>
            <w:i/>
            <w:color w:val="auto"/>
            <w:sz w:val="24"/>
            <w:szCs w:val="24"/>
          </w:rPr>
          <w:t>.</w:t>
        </w:r>
        <w:r w:rsidRPr="006D2602">
          <w:rPr>
            <w:rStyle w:val="af"/>
            <w:rFonts w:ascii="Times New Roman" w:hAnsi="Times New Roman"/>
            <w:i/>
            <w:color w:val="auto"/>
            <w:sz w:val="24"/>
            <w:szCs w:val="24"/>
            <w:lang w:val="en-US"/>
          </w:rPr>
          <w:t>e</w:t>
        </w:r>
        <w:r w:rsidRPr="006D2602">
          <w:rPr>
            <w:rStyle w:val="af"/>
            <w:rFonts w:ascii="Times New Roman" w:hAnsi="Times New Roman"/>
            <w:i/>
            <w:color w:val="auto"/>
            <w:sz w:val="24"/>
            <w:szCs w:val="24"/>
          </w:rPr>
          <w:t>.</w:t>
        </w:r>
        <w:r w:rsidRPr="006D2602">
          <w:rPr>
            <w:rStyle w:val="af"/>
            <w:rFonts w:ascii="Times New Roman" w:hAnsi="Times New Roman"/>
            <w:i/>
            <w:color w:val="auto"/>
            <w:sz w:val="24"/>
            <w:szCs w:val="24"/>
            <w:lang w:val="en-US"/>
          </w:rPr>
          <w:t>lanbook</w:t>
        </w:r>
        <w:r w:rsidRPr="006D2602">
          <w:rPr>
            <w:rStyle w:val="af"/>
            <w:rFonts w:ascii="Times New Roman" w:hAnsi="Times New Roman"/>
            <w:i/>
            <w:color w:val="auto"/>
            <w:sz w:val="24"/>
            <w:szCs w:val="24"/>
          </w:rPr>
          <w:t>.</w:t>
        </w:r>
        <w:r w:rsidRPr="006D2602">
          <w:rPr>
            <w:rStyle w:val="af"/>
            <w:rFonts w:ascii="Times New Roman" w:hAnsi="Times New Roman"/>
            <w:i/>
            <w:color w:val="auto"/>
            <w:sz w:val="24"/>
            <w:szCs w:val="24"/>
            <w:lang w:val="en-US"/>
          </w:rPr>
          <w:t>com</w:t>
        </w:r>
      </w:hyperlink>
    </w:p>
    <w:p w:rsidR="00E33535" w:rsidRPr="006D2602" w:rsidRDefault="00600DC0" w:rsidP="002B0343">
      <w:pPr>
        <w:spacing w:after="0" w:line="240" w:lineRule="auto"/>
        <w:rPr>
          <w:rStyle w:val="af"/>
          <w:rFonts w:ascii="Times New Roman" w:hAnsi="Times New Roman"/>
          <w:i/>
          <w:color w:val="auto"/>
          <w:sz w:val="24"/>
          <w:szCs w:val="24"/>
        </w:rPr>
      </w:pPr>
      <w:r w:rsidRPr="006D2602">
        <w:rPr>
          <w:rFonts w:ascii="Times New Roman" w:hAnsi="Times New Roman"/>
          <w:i/>
          <w:sz w:val="24"/>
          <w:szCs w:val="24"/>
        </w:rPr>
        <w:t xml:space="preserve">Научная электронная библиотека </w:t>
      </w:r>
      <w:hyperlink r:id="rId12" w:history="1">
        <w:r w:rsidRPr="006D2602">
          <w:rPr>
            <w:rStyle w:val="af"/>
            <w:rFonts w:ascii="Times New Roman" w:hAnsi="Times New Roman"/>
            <w:i/>
            <w:color w:val="auto"/>
            <w:sz w:val="24"/>
            <w:szCs w:val="24"/>
            <w:lang w:val="en-US"/>
          </w:rPr>
          <w:t>www</w:t>
        </w:r>
        <w:r w:rsidRPr="006D2602">
          <w:rPr>
            <w:rStyle w:val="af"/>
            <w:rFonts w:ascii="Times New Roman" w:hAnsi="Times New Roman"/>
            <w:i/>
            <w:color w:val="auto"/>
            <w:sz w:val="24"/>
            <w:szCs w:val="24"/>
          </w:rPr>
          <w:t>.</w:t>
        </w:r>
        <w:r w:rsidRPr="006D2602">
          <w:rPr>
            <w:rStyle w:val="af"/>
            <w:rFonts w:ascii="Times New Roman" w:hAnsi="Times New Roman"/>
            <w:i/>
            <w:color w:val="auto"/>
            <w:sz w:val="24"/>
            <w:szCs w:val="24"/>
            <w:lang w:val="en-US"/>
          </w:rPr>
          <w:t>ipbookshop</w:t>
        </w:r>
        <w:r w:rsidRPr="006D2602">
          <w:rPr>
            <w:rStyle w:val="af"/>
            <w:rFonts w:ascii="Times New Roman" w:hAnsi="Times New Roman"/>
            <w:i/>
            <w:color w:val="auto"/>
            <w:sz w:val="24"/>
            <w:szCs w:val="24"/>
          </w:rPr>
          <w:t>.</w:t>
        </w:r>
        <w:r w:rsidRPr="006D2602">
          <w:rPr>
            <w:rStyle w:val="af"/>
            <w:rFonts w:ascii="Times New Roman" w:hAnsi="Times New Roman"/>
            <w:i/>
            <w:color w:val="auto"/>
            <w:sz w:val="24"/>
            <w:szCs w:val="24"/>
            <w:lang w:val="en-US"/>
          </w:rPr>
          <w:t>ru</w:t>
        </w:r>
      </w:hyperlink>
    </w:p>
    <w:p w:rsidR="003B3130" w:rsidRPr="00886A01" w:rsidRDefault="00BB42C9" w:rsidP="002B0343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hyperlink r:id="rId13" w:history="1">
        <w:r w:rsidR="00A6474B" w:rsidRPr="00886A01">
          <w:rPr>
            <w:rStyle w:val="af"/>
            <w:rFonts w:ascii="Times New Roman" w:hAnsi="Times New Roman"/>
            <w:i/>
            <w:color w:val="auto"/>
            <w:sz w:val="24"/>
            <w:szCs w:val="24"/>
            <w:lang w:val="en-US"/>
          </w:rPr>
          <w:t>www.elibrary.ru</w:t>
        </w:r>
      </w:hyperlink>
      <w:r w:rsidR="00A6474B" w:rsidRPr="00886A0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750DBF" w:rsidRPr="006D2602" w:rsidRDefault="00750DBF" w:rsidP="00B001A0">
      <w:pPr>
        <w:pStyle w:val="ab"/>
        <w:numPr>
          <w:ilvl w:val="0"/>
          <w:numId w:val="4"/>
        </w:numPr>
        <w:ind w:left="0" w:firstLine="0"/>
        <w:rPr>
          <w:b/>
        </w:rPr>
      </w:pPr>
      <w:r w:rsidRPr="006D2602">
        <w:rPr>
          <w:b/>
        </w:rPr>
        <w:t>Методические указания для обу</w:t>
      </w:r>
      <w:r w:rsidR="00DD4212" w:rsidRPr="006D2602">
        <w:rPr>
          <w:b/>
        </w:rPr>
        <w:t>чающихся по освоению дисциплины</w:t>
      </w:r>
    </w:p>
    <w:p w:rsidR="00886A01" w:rsidRDefault="00886A01" w:rsidP="008F1BB4">
      <w:pPr>
        <w:pStyle w:val="ab"/>
        <w:numPr>
          <w:ilvl w:val="0"/>
          <w:numId w:val="101"/>
        </w:numPr>
        <w:tabs>
          <w:tab w:val="left" w:pos="284"/>
        </w:tabs>
        <w:ind w:left="0" w:firstLine="0"/>
        <w:jc w:val="both"/>
      </w:pPr>
      <w:r w:rsidRPr="006D2602">
        <w:rPr>
          <w:lang w:eastAsia="en-US"/>
        </w:rPr>
        <w:t>Артрология, миология и дерматология. Учебно-методическое пособие к лабораторно-практическим занятиям для студентов специальности 111801 Ветеринария, 111900 Ветеринарно-санитарная экспертиза. Тюмень: ТГСХА, Тюм. Аграрн. Академ. Союз, 2012. – 98 с.</w:t>
      </w:r>
    </w:p>
    <w:p w:rsidR="00886A01" w:rsidRPr="00F65855" w:rsidRDefault="00886A01" w:rsidP="008F1BB4">
      <w:pPr>
        <w:pStyle w:val="ab"/>
        <w:numPr>
          <w:ilvl w:val="0"/>
          <w:numId w:val="101"/>
        </w:numPr>
        <w:tabs>
          <w:tab w:val="left" w:pos="284"/>
        </w:tabs>
        <w:ind w:left="0" w:firstLine="0"/>
        <w:jc w:val="both"/>
      </w:pPr>
      <w:r w:rsidRPr="00F65855">
        <w:t>Морфология сельскохозяйственных животных. /Федоткина Т.В., Веремеева С.А. Учебно-методическое пособие. Тюмень: ТГСХА, Тюм. Аграрн. Академ. Союз, 2010. – 196 с.</w:t>
      </w:r>
    </w:p>
    <w:p w:rsidR="00886A01" w:rsidRDefault="00886A01" w:rsidP="008F1BB4">
      <w:pPr>
        <w:pStyle w:val="ab"/>
        <w:numPr>
          <w:ilvl w:val="0"/>
          <w:numId w:val="101"/>
        </w:numPr>
        <w:tabs>
          <w:tab w:val="left" w:pos="284"/>
        </w:tabs>
        <w:ind w:left="0" w:firstLine="0"/>
        <w:jc w:val="both"/>
      </w:pPr>
      <w:r w:rsidRPr="00F65855">
        <w:t>Неврология – Neurologia. /Барабанщикова Г.И., Веремеева С.А. Учебно-методическое пособие. Тюмень: ТГСХА, Тюм. Аграрн. Академ. Союз, 2010. – 92 с.</w:t>
      </w:r>
    </w:p>
    <w:p w:rsidR="00886A01" w:rsidRPr="006D2602" w:rsidRDefault="00886A01" w:rsidP="008F1BB4">
      <w:pPr>
        <w:pStyle w:val="ab"/>
        <w:numPr>
          <w:ilvl w:val="0"/>
          <w:numId w:val="101"/>
        </w:numPr>
        <w:tabs>
          <w:tab w:val="left" w:pos="284"/>
        </w:tabs>
        <w:ind w:left="0" w:firstLine="0"/>
        <w:jc w:val="both"/>
      </w:pPr>
      <w:r w:rsidRPr="006D2602">
        <w:t>Остеология. /Барабанщикова Г.И., Федоткина Т.В., Веремеева С.А.</w:t>
      </w:r>
      <w:r>
        <w:t xml:space="preserve"> Учебно-методическое пособие </w:t>
      </w:r>
      <w:r w:rsidRPr="006D2602">
        <w:t>для студентов специальности «Ветеринария». Тюмень: ТГСХА, 2008. – 102 с.</w:t>
      </w:r>
    </w:p>
    <w:p w:rsidR="00886A01" w:rsidRPr="00F65855" w:rsidRDefault="00886A01" w:rsidP="008F1BB4">
      <w:pPr>
        <w:pStyle w:val="ab"/>
        <w:numPr>
          <w:ilvl w:val="0"/>
          <w:numId w:val="101"/>
        </w:numPr>
        <w:tabs>
          <w:tab w:val="left" w:pos="284"/>
        </w:tabs>
        <w:ind w:left="0" w:firstLine="0"/>
        <w:jc w:val="both"/>
      </w:pPr>
      <w:r w:rsidRPr="00F65855">
        <w:rPr>
          <w:bCs/>
          <w:color w:val="000000"/>
          <w:lang w:eastAsia="en-US" w:bidi="en-US"/>
        </w:rPr>
        <w:t xml:space="preserve">Спланхнология: </w:t>
      </w:r>
      <w:r w:rsidRPr="00F65855">
        <w:rPr>
          <w:color w:val="000000"/>
          <w:lang w:eastAsia="en-US" w:bidi="en-US"/>
        </w:rPr>
        <w:t xml:space="preserve">Учебно-методическое пособие для самостоятельной работы студентов по анатомии домашних животных </w:t>
      </w:r>
      <w:r w:rsidRPr="00F65855">
        <w:rPr>
          <w:bCs/>
          <w:color w:val="000000"/>
          <w:lang w:eastAsia="en-US" w:bidi="en-US"/>
        </w:rPr>
        <w:t xml:space="preserve">специальности «Ветеринария» </w:t>
      </w:r>
      <w:r w:rsidRPr="00F65855">
        <w:rPr>
          <w:color w:val="000000"/>
          <w:lang w:eastAsia="en-US" w:bidi="en-US"/>
        </w:rPr>
        <w:t xml:space="preserve">/ Составители Барабанщикова Г.И., Веремеева С.А., Федоткина Т.В. Тюмень, 2010. </w:t>
      </w:r>
      <w:r w:rsidRPr="006D2602">
        <w:t>–</w:t>
      </w:r>
      <w:r>
        <w:t xml:space="preserve"> </w:t>
      </w:r>
      <w:r w:rsidRPr="00F65855">
        <w:rPr>
          <w:color w:val="000000"/>
          <w:lang w:eastAsia="en-US" w:bidi="en-US"/>
        </w:rPr>
        <w:t>118 с.</w:t>
      </w:r>
    </w:p>
    <w:p w:rsidR="00D10C2C" w:rsidRPr="006D2602" w:rsidRDefault="00D10C2C" w:rsidP="002B0343">
      <w:pPr>
        <w:pStyle w:val="ab"/>
        <w:tabs>
          <w:tab w:val="left" w:pos="284"/>
        </w:tabs>
        <w:ind w:left="0"/>
        <w:jc w:val="both"/>
        <w:rPr>
          <w:sz w:val="16"/>
          <w:szCs w:val="16"/>
        </w:rPr>
      </w:pPr>
    </w:p>
    <w:p w:rsidR="007E2DFE" w:rsidRPr="006D2602" w:rsidRDefault="007E2DFE" w:rsidP="005548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02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6D2602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D51A0B" w:rsidRPr="006D2602">
        <w:rPr>
          <w:rFonts w:ascii="Times New Roman" w:hAnsi="Times New Roman" w:cs="Times New Roman"/>
          <w:sz w:val="24"/>
          <w:szCs w:val="24"/>
        </w:rPr>
        <w:t xml:space="preserve"> </w:t>
      </w:r>
      <w:r w:rsidR="00C57714" w:rsidRPr="006D2602">
        <w:rPr>
          <w:rFonts w:ascii="Times New Roman" w:hAnsi="Times New Roman" w:cs="Times New Roman"/>
          <w:sz w:val="24"/>
          <w:szCs w:val="24"/>
        </w:rPr>
        <w:t xml:space="preserve">не </w:t>
      </w:r>
      <w:r w:rsidR="009C3DCD">
        <w:rPr>
          <w:rFonts w:ascii="Times New Roman" w:hAnsi="Times New Roman" w:cs="Times New Roman"/>
          <w:sz w:val="24"/>
          <w:szCs w:val="24"/>
        </w:rPr>
        <w:t>требуется.</w:t>
      </w:r>
    </w:p>
    <w:p w:rsidR="00A41231" w:rsidRPr="009C3DCD" w:rsidRDefault="00A41231" w:rsidP="005548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6D2602" w:rsidRDefault="00BF3BE9" w:rsidP="005548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02">
        <w:rPr>
          <w:rFonts w:ascii="Times New Roman" w:hAnsi="Times New Roman"/>
          <w:b/>
          <w:sz w:val="24"/>
          <w:szCs w:val="24"/>
        </w:rPr>
        <w:t xml:space="preserve">11. </w:t>
      </w:r>
      <w:r w:rsidR="00750DBF" w:rsidRPr="006D2602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554895" w:rsidRPr="006D2602" w:rsidRDefault="00554895" w:rsidP="005548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60F5" w:rsidRPr="006D2602" w:rsidRDefault="00B360F5" w:rsidP="005548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D2602">
        <w:rPr>
          <w:rFonts w:ascii="Times New Roman" w:eastAsia="Times New Roman" w:hAnsi="Times New Roman"/>
          <w:b/>
          <w:bCs/>
          <w:sz w:val="24"/>
          <w:szCs w:val="24"/>
        </w:rPr>
        <w:t>а) помещения и лаборатории</w:t>
      </w:r>
    </w:p>
    <w:p w:rsidR="00B360F5" w:rsidRPr="006D2602" w:rsidRDefault="00B360F5" w:rsidP="005548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1. Лекционный зал</w:t>
      </w:r>
      <w:r w:rsidRPr="006D2602">
        <w:rPr>
          <w:rFonts w:ascii="Times New Roman" w:hAnsi="Times New Roman"/>
          <w:sz w:val="24"/>
          <w:szCs w:val="24"/>
        </w:rPr>
        <w:t xml:space="preserve"> и две специализированные учебные аудитории</w:t>
      </w:r>
      <w:r w:rsidRPr="006D2602">
        <w:rPr>
          <w:rFonts w:ascii="Times New Roman" w:eastAsia="Times New Roman" w:hAnsi="Times New Roman"/>
          <w:sz w:val="24"/>
          <w:szCs w:val="24"/>
        </w:rPr>
        <w:t>.</w:t>
      </w:r>
    </w:p>
    <w:p w:rsidR="00B360F5" w:rsidRPr="006D2602" w:rsidRDefault="00B360F5" w:rsidP="005548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2. Помещения для препарирования трупного материала.</w:t>
      </w:r>
    </w:p>
    <w:p w:rsidR="00B360F5" w:rsidRPr="006D2602" w:rsidRDefault="00B360F5" w:rsidP="005548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3. Холодильник для хранения трупного материала.</w:t>
      </w:r>
    </w:p>
    <w:p w:rsidR="00B360F5" w:rsidRPr="006D2602" w:rsidRDefault="00B360F5" w:rsidP="005548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4. Костная база.</w:t>
      </w:r>
    </w:p>
    <w:p w:rsidR="00B360F5" w:rsidRPr="006D2602" w:rsidRDefault="00B360F5" w:rsidP="005548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5. Помещения, в которых находятся влажные препараты.</w:t>
      </w:r>
    </w:p>
    <w:p w:rsidR="00B360F5" w:rsidRPr="006D2602" w:rsidRDefault="00B360F5" w:rsidP="005548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6. Анатомический музей.</w:t>
      </w:r>
    </w:p>
    <w:p w:rsidR="00B360F5" w:rsidRPr="006D2602" w:rsidRDefault="00B360F5" w:rsidP="005548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900BE" w:rsidRPr="006D2602" w:rsidRDefault="00B360F5" w:rsidP="005548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D2602">
        <w:rPr>
          <w:rFonts w:ascii="Times New Roman" w:eastAsia="Times New Roman" w:hAnsi="Times New Roman"/>
          <w:b/>
          <w:bCs/>
          <w:sz w:val="24"/>
          <w:szCs w:val="24"/>
        </w:rPr>
        <w:t>б) оборудование и приборы</w:t>
      </w:r>
    </w:p>
    <w:p w:rsidR="00A1496A" w:rsidRPr="006D2602" w:rsidRDefault="00B360F5" w:rsidP="005548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1.</w:t>
      </w:r>
      <w:r w:rsidR="00A1496A" w:rsidRPr="006D2602">
        <w:rPr>
          <w:rFonts w:ascii="Times New Roman" w:eastAsia="Times New Roman" w:hAnsi="Times New Roman"/>
          <w:sz w:val="24"/>
          <w:szCs w:val="24"/>
        </w:rPr>
        <w:t>Мультимедийные установки.</w:t>
      </w:r>
    </w:p>
    <w:p w:rsidR="00A1496A" w:rsidRPr="006D2602" w:rsidRDefault="00A1496A" w:rsidP="005548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2.Столы со специальным покрытием, винтовые табуреты, стулья.</w:t>
      </w:r>
    </w:p>
    <w:p w:rsidR="00B360F5" w:rsidRPr="006D2602" w:rsidRDefault="00A1496A" w:rsidP="005548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 xml:space="preserve">3. </w:t>
      </w:r>
      <w:r w:rsidR="00B360F5" w:rsidRPr="006D2602">
        <w:rPr>
          <w:rFonts w:ascii="Times New Roman" w:eastAsia="Times New Roman" w:hAnsi="Times New Roman"/>
          <w:sz w:val="24"/>
          <w:szCs w:val="24"/>
        </w:rPr>
        <w:t>Анатомические инструменты - ножи, пинцеты, скальпели, ножницы, пилы, и т.д.</w:t>
      </w:r>
    </w:p>
    <w:p w:rsidR="00B360F5" w:rsidRPr="006D2602" w:rsidRDefault="00A1496A" w:rsidP="005548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4</w:t>
      </w:r>
      <w:r w:rsidR="00B360F5" w:rsidRPr="006D2602">
        <w:rPr>
          <w:rFonts w:ascii="Times New Roman" w:eastAsia="Times New Roman" w:hAnsi="Times New Roman"/>
          <w:sz w:val="24"/>
          <w:szCs w:val="24"/>
        </w:rPr>
        <w:t>. Куветы различных размеров, эксикаторы.</w:t>
      </w:r>
    </w:p>
    <w:p w:rsidR="00B360F5" w:rsidRPr="006D2602" w:rsidRDefault="00A1496A" w:rsidP="005548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5</w:t>
      </w:r>
      <w:r w:rsidR="006579B2" w:rsidRPr="006D2602">
        <w:rPr>
          <w:rFonts w:ascii="Times New Roman" w:eastAsia="Times New Roman" w:hAnsi="Times New Roman"/>
          <w:sz w:val="24"/>
          <w:szCs w:val="24"/>
        </w:rPr>
        <w:t>. Ванны для хранения трупов и органов животных.</w:t>
      </w:r>
    </w:p>
    <w:p w:rsidR="00B360F5" w:rsidRPr="006D2602" w:rsidRDefault="00B360F5" w:rsidP="005548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360F5" w:rsidRPr="006D2602" w:rsidRDefault="00B360F5" w:rsidP="005548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b/>
          <w:bCs/>
          <w:sz w:val="24"/>
          <w:szCs w:val="24"/>
        </w:rPr>
        <w:t>в) препараты, обеспечивающие учебный процесс</w:t>
      </w:r>
    </w:p>
    <w:p w:rsidR="006579B2" w:rsidRPr="006D2602" w:rsidRDefault="006579B2" w:rsidP="00240B31">
      <w:pPr>
        <w:pStyle w:val="ab"/>
        <w:numPr>
          <w:ilvl w:val="0"/>
          <w:numId w:val="91"/>
        </w:numPr>
        <w:tabs>
          <w:tab w:val="clear" w:pos="720"/>
          <w:tab w:val="num" w:pos="360"/>
        </w:tabs>
        <w:ind w:left="0" w:firstLine="0"/>
        <w:rPr>
          <w:lang w:eastAsia="en-US"/>
        </w:rPr>
      </w:pPr>
      <w:r w:rsidRPr="006D2602">
        <w:rPr>
          <w:lang w:eastAsia="en-US"/>
        </w:rPr>
        <w:lastRenderedPageBreak/>
        <w:t>Скелеты изучаемых видов домашних животных и птиц.</w:t>
      </w:r>
    </w:p>
    <w:p w:rsidR="008900BE" w:rsidRPr="006D2602" w:rsidRDefault="008900BE" w:rsidP="00240B31">
      <w:pPr>
        <w:numPr>
          <w:ilvl w:val="0"/>
          <w:numId w:val="9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Препараты костей изучаемых видов домашних животных и птиц.</w:t>
      </w:r>
    </w:p>
    <w:p w:rsidR="008900BE" w:rsidRPr="006D2602" w:rsidRDefault="008900BE" w:rsidP="00240B31">
      <w:pPr>
        <w:numPr>
          <w:ilvl w:val="0"/>
          <w:numId w:val="9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Сухие препараты суставов изучаемых видов домашних животных.</w:t>
      </w:r>
    </w:p>
    <w:p w:rsidR="008900BE" w:rsidRPr="006D2602" w:rsidRDefault="008900BE" w:rsidP="00240B31">
      <w:pPr>
        <w:numPr>
          <w:ilvl w:val="0"/>
          <w:numId w:val="9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Сухие и влажные препараты мышечной системы изучаемых видов домашних животных.</w:t>
      </w:r>
    </w:p>
    <w:p w:rsidR="008900BE" w:rsidRPr="006D2602" w:rsidRDefault="008900BE" w:rsidP="00240B31">
      <w:pPr>
        <w:numPr>
          <w:ilvl w:val="0"/>
          <w:numId w:val="9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Влажные и сухие препараты производных кожи изучаемых видов домашних животных (копыто, рога, волос, перо).</w:t>
      </w:r>
    </w:p>
    <w:p w:rsidR="006579B2" w:rsidRPr="006D2602" w:rsidRDefault="006579B2" w:rsidP="00240B31">
      <w:pPr>
        <w:numPr>
          <w:ilvl w:val="0"/>
          <w:numId w:val="9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Трупы изучаемых видов животных и отдельные части, фиксированные в формалине.</w:t>
      </w:r>
    </w:p>
    <w:p w:rsidR="00B360F5" w:rsidRPr="006D2602" w:rsidRDefault="00B360F5" w:rsidP="00240B31">
      <w:pPr>
        <w:numPr>
          <w:ilvl w:val="0"/>
          <w:numId w:val="9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Фиксированные препараты внутренних органов всех видов животных по системам.</w:t>
      </w:r>
    </w:p>
    <w:p w:rsidR="006579B2" w:rsidRPr="006D2602" w:rsidRDefault="006579B2" w:rsidP="00240B31">
      <w:pPr>
        <w:numPr>
          <w:ilvl w:val="0"/>
          <w:numId w:val="9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Препараты по сердечно-сосудистой системе (сердце, сосуды головы, туловища и конечностей).</w:t>
      </w:r>
    </w:p>
    <w:p w:rsidR="006579B2" w:rsidRPr="006D2602" w:rsidRDefault="006579B2" w:rsidP="00240B31">
      <w:pPr>
        <w:numPr>
          <w:ilvl w:val="0"/>
          <w:numId w:val="9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Фиксированные препараты спинного и головного мозга.</w:t>
      </w:r>
    </w:p>
    <w:p w:rsidR="006579B2" w:rsidRPr="006D2602" w:rsidRDefault="006579B2" w:rsidP="00240B31">
      <w:pPr>
        <w:numPr>
          <w:ilvl w:val="0"/>
          <w:numId w:val="9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Нервы плечевого и пояснично-крестцового сплетения крупного рогатого скота, пони, собаки.</w:t>
      </w:r>
    </w:p>
    <w:p w:rsidR="006579B2" w:rsidRPr="006D2602" w:rsidRDefault="006579B2" w:rsidP="00240B31">
      <w:pPr>
        <w:numPr>
          <w:ilvl w:val="0"/>
          <w:numId w:val="9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Влажные препараты вегетативного отдела нервной системы телёнка.</w:t>
      </w:r>
    </w:p>
    <w:p w:rsidR="00B360F5" w:rsidRPr="006D2602" w:rsidRDefault="00B360F5" w:rsidP="00240B31">
      <w:pPr>
        <w:numPr>
          <w:ilvl w:val="0"/>
          <w:numId w:val="9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Демонстрационные таблицы, схемы по всем темам лекционных, лабораторн</w:t>
      </w:r>
      <w:r w:rsidR="006579B2" w:rsidRPr="006D2602">
        <w:rPr>
          <w:rFonts w:ascii="Times New Roman" w:eastAsia="Times New Roman" w:hAnsi="Times New Roman"/>
          <w:sz w:val="24"/>
          <w:szCs w:val="24"/>
        </w:rPr>
        <w:t>ы</w:t>
      </w:r>
      <w:r w:rsidRPr="006D2602">
        <w:rPr>
          <w:rFonts w:ascii="Times New Roman" w:eastAsia="Times New Roman" w:hAnsi="Times New Roman"/>
          <w:sz w:val="24"/>
          <w:szCs w:val="24"/>
        </w:rPr>
        <w:t xml:space="preserve">х занятий. </w:t>
      </w:r>
    </w:p>
    <w:p w:rsidR="006579B2" w:rsidRPr="006D2602" w:rsidRDefault="00B360F5" w:rsidP="00240B31">
      <w:pPr>
        <w:numPr>
          <w:ilvl w:val="0"/>
          <w:numId w:val="9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 xml:space="preserve">Мультимедийное обеспечение по разделам анатомии. </w:t>
      </w:r>
    </w:p>
    <w:p w:rsidR="00B360F5" w:rsidRPr="006D2602" w:rsidRDefault="006579B2" w:rsidP="00240B31">
      <w:pPr>
        <w:numPr>
          <w:ilvl w:val="0"/>
          <w:numId w:val="9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6D2602">
        <w:rPr>
          <w:rFonts w:ascii="Times New Roman" w:eastAsia="Times New Roman" w:hAnsi="Times New Roman"/>
          <w:sz w:val="24"/>
          <w:szCs w:val="24"/>
        </w:rPr>
        <w:t>Музейные анатомические экспонаты кафедры анатомии и физиологии.</w:t>
      </w:r>
    </w:p>
    <w:sectPr w:rsidR="00B360F5" w:rsidRPr="006D2602" w:rsidSect="0032366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C9" w:rsidRDefault="00BB42C9" w:rsidP="00CF01DC">
      <w:pPr>
        <w:spacing w:after="0" w:line="240" w:lineRule="auto"/>
      </w:pPr>
      <w:r>
        <w:separator/>
      </w:r>
    </w:p>
  </w:endnote>
  <w:endnote w:type="continuationSeparator" w:id="0">
    <w:p w:rsidR="00BB42C9" w:rsidRDefault="00BB42C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C9" w:rsidRDefault="00BB42C9" w:rsidP="00CF01DC">
      <w:pPr>
        <w:spacing w:after="0" w:line="240" w:lineRule="auto"/>
      </w:pPr>
      <w:r>
        <w:separator/>
      </w:r>
    </w:p>
  </w:footnote>
  <w:footnote w:type="continuationSeparator" w:id="0">
    <w:p w:rsidR="00BB42C9" w:rsidRDefault="00BB42C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5C1"/>
    <w:multiLevelType w:val="singleLevel"/>
    <w:tmpl w:val="CF80F89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704047"/>
    <w:multiLevelType w:val="hybridMultilevel"/>
    <w:tmpl w:val="51A45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4B134DB"/>
    <w:multiLevelType w:val="hybridMultilevel"/>
    <w:tmpl w:val="D60C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2038C"/>
    <w:multiLevelType w:val="hybridMultilevel"/>
    <w:tmpl w:val="9534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37D85"/>
    <w:multiLevelType w:val="hybridMultilevel"/>
    <w:tmpl w:val="C8AE35BA"/>
    <w:lvl w:ilvl="0" w:tplc="77C679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C5BE3"/>
    <w:multiLevelType w:val="hybridMultilevel"/>
    <w:tmpl w:val="B094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E201F"/>
    <w:multiLevelType w:val="singleLevel"/>
    <w:tmpl w:val="E31C67B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9F7097F"/>
    <w:multiLevelType w:val="hybridMultilevel"/>
    <w:tmpl w:val="53CAC3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A4350EE"/>
    <w:multiLevelType w:val="singleLevel"/>
    <w:tmpl w:val="FE62BA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E27C4F"/>
    <w:multiLevelType w:val="singleLevel"/>
    <w:tmpl w:val="492688D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E4C37D6"/>
    <w:multiLevelType w:val="singleLevel"/>
    <w:tmpl w:val="792886D4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F04365E"/>
    <w:multiLevelType w:val="hybridMultilevel"/>
    <w:tmpl w:val="D228F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543A0B"/>
    <w:multiLevelType w:val="hybridMultilevel"/>
    <w:tmpl w:val="0CC89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DA3A23"/>
    <w:multiLevelType w:val="hybridMultilevel"/>
    <w:tmpl w:val="16E6D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AE6289"/>
    <w:multiLevelType w:val="hybridMultilevel"/>
    <w:tmpl w:val="DD2EB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A3348"/>
    <w:multiLevelType w:val="hybridMultilevel"/>
    <w:tmpl w:val="1CC4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81AC7"/>
    <w:multiLevelType w:val="singleLevel"/>
    <w:tmpl w:val="EFF87CA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62007B6"/>
    <w:multiLevelType w:val="singleLevel"/>
    <w:tmpl w:val="FAC2682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72D4081"/>
    <w:multiLevelType w:val="singleLevel"/>
    <w:tmpl w:val="853AA97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7AA0D9F"/>
    <w:multiLevelType w:val="singleLevel"/>
    <w:tmpl w:val="A35A57B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B65393A"/>
    <w:multiLevelType w:val="hybridMultilevel"/>
    <w:tmpl w:val="B7BE816C"/>
    <w:lvl w:ilvl="0" w:tplc="5A246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1463C35"/>
    <w:multiLevelType w:val="hybridMultilevel"/>
    <w:tmpl w:val="FB62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160BA"/>
    <w:multiLevelType w:val="hybridMultilevel"/>
    <w:tmpl w:val="14406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0B15E6"/>
    <w:multiLevelType w:val="singleLevel"/>
    <w:tmpl w:val="87E4B3F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8B85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9C657E6"/>
    <w:multiLevelType w:val="hybridMultilevel"/>
    <w:tmpl w:val="2298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B20EC"/>
    <w:multiLevelType w:val="multilevel"/>
    <w:tmpl w:val="BEE8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6165A3"/>
    <w:multiLevelType w:val="singleLevel"/>
    <w:tmpl w:val="B49670A8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2BDE0D19"/>
    <w:multiLevelType w:val="singleLevel"/>
    <w:tmpl w:val="0CECFEF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2EAD6E66"/>
    <w:multiLevelType w:val="multilevel"/>
    <w:tmpl w:val="00FC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CE5540"/>
    <w:multiLevelType w:val="hybridMultilevel"/>
    <w:tmpl w:val="C798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F11790"/>
    <w:multiLevelType w:val="singleLevel"/>
    <w:tmpl w:val="5C989624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319132DE"/>
    <w:multiLevelType w:val="hybridMultilevel"/>
    <w:tmpl w:val="51F69E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35442B12"/>
    <w:multiLevelType w:val="singleLevel"/>
    <w:tmpl w:val="21ECB9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362E4A33"/>
    <w:multiLevelType w:val="singleLevel"/>
    <w:tmpl w:val="7E02B1A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36592947"/>
    <w:multiLevelType w:val="hybridMultilevel"/>
    <w:tmpl w:val="619E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160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3BB7175B"/>
    <w:multiLevelType w:val="singleLevel"/>
    <w:tmpl w:val="609C9F7A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41" w15:restartNumberingAfterBreak="0">
    <w:nsid w:val="3C001780"/>
    <w:multiLevelType w:val="hybridMultilevel"/>
    <w:tmpl w:val="80E4213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2" w15:restartNumberingAfterBreak="0">
    <w:nsid w:val="3C0953A6"/>
    <w:multiLevelType w:val="hybridMultilevel"/>
    <w:tmpl w:val="2EB2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E85D30"/>
    <w:multiLevelType w:val="singleLevel"/>
    <w:tmpl w:val="6E762EB4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3D25621D"/>
    <w:multiLevelType w:val="singleLevel"/>
    <w:tmpl w:val="804EBE20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45" w15:restartNumberingAfterBreak="0">
    <w:nsid w:val="40E841C3"/>
    <w:multiLevelType w:val="hybridMultilevel"/>
    <w:tmpl w:val="BAB0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9D7425"/>
    <w:multiLevelType w:val="hybridMultilevel"/>
    <w:tmpl w:val="F500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1C60806"/>
    <w:multiLevelType w:val="singleLevel"/>
    <w:tmpl w:val="226290B8"/>
    <w:lvl w:ilvl="0">
      <w:start w:val="1"/>
      <w:numFmt w:val="decimal"/>
      <w:lvlText w:val="%1."/>
      <w:legacy w:legacy="1" w:legacySpace="0" w:legacyIndent="283"/>
      <w:lvlJc w:val="left"/>
      <w:rPr>
        <w:rFonts w:ascii="Courier New" w:hAnsi="Courier New" w:cs="Courier New" w:hint="default"/>
      </w:rPr>
    </w:lvl>
  </w:abstractNum>
  <w:abstractNum w:abstractNumId="48" w15:restartNumberingAfterBreak="0">
    <w:nsid w:val="42DE0CF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432B1759"/>
    <w:multiLevelType w:val="singleLevel"/>
    <w:tmpl w:val="E8905F2E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456B6B82"/>
    <w:multiLevelType w:val="hybridMultilevel"/>
    <w:tmpl w:val="845EA780"/>
    <w:lvl w:ilvl="0" w:tplc="4A4A722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D1891"/>
    <w:multiLevelType w:val="singleLevel"/>
    <w:tmpl w:val="678A9AE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466025E9"/>
    <w:multiLevelType w:val="hybridMultilevel"/>
    <w:tmpl w:val="B612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B18D7"/>
    <w:multiLevelType w:val="multilevel"/>
    <w:tmpl w:val="4B86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AB4AE5"/>
    <w:multiLevelType w:val="singleLevel"/>
    <w:tmpl w:val="F71697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5" w15:restartNumberingAfterBreak="0">
    <w:nsid w:val="488D008A"/>
    <w:multiLevelType w:val="hybridMultilevel"/>
    <w:tmpl w:val="95DA5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E6BDB"/>
    <w:multiLevelType w:val="singleLevel"/>
    <w:tmpl w:val="E9F0648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4A3E5F92"/>
    <w:multiLevelType w:val="singleLevel"/>
    <w:tmpl w:val="6BDEAE9A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FC1752"/>
    <w:multiLevelType w:val="singleLevel"/>
    <w:tmpl w:val="CF38337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4D905EC0"/>
    <w:multiLevelType w:val="hybridMultilevel"/>
    <w:tmpl w:val="F9B8C712"/>
    <w:lvl w:ilvl="0" w:tplc="FD6266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 w15:restartNumberingAfterBreak="0">
    <w:nsid w:val="4DA87AE6"/>
    <w:multiLevelType w:val="hybridMultilevel"/>
    <w:tmpl w:val="29D05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937913"/>
    <w:multiLevelType w:val="singleLevel"/>
    <w:tmpl w:val="2812A63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535C3CB5"/>
    <w:multiLevelType w:val="singleLevel"/>
    <w:tmpl w:val="492688D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53F646A7"/>
    <w:multiLevelType w:val="singleLevel"/>
    <w:tmpl w:val="68920AE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5562505D"/>
    <w:multiLevelType w:val="hybridMultilevel"/>
    <w:tmpl w:val="EFA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E7794B"/>
    <w:multiLevelType w:val="hybridMultilevel"/>
    <w:tmpl w:val="7ED416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E686C42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5B07678D"/>
    <w:multiLevelType w:val="multilevel"/>
    <w:tmpl w:val="A0D47F8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67" w15:restartNumberingAfterBreak="0">
    <w:nsid w:val="5B9E1677"/>
    <w:multiLevelType w:val="singleLevel"/>
    <w:tmpl w:val="05060F82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5C9E6453"/>
    <w:multiLevelType w:val="singleLevel"/>
    <w:tmpl w:val="202200E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5D986895"/>
    <w:multiLevelType w:val="hybridMultilevel"/>
    <w:tmpl w:val="C35C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790534"/>
    <w:multiLevelType w:val="hybridMultilevel"/>
    <w:tmpl w:val="D1D2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0718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64183330"/>
    <w:multiLevelType w:val="singleLevel"/>
    <w:tmpl w:val="D3B2F69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6518161A"/>
    <w:multiLevelType w:val="hybridMultilevel"/>
    <w:tmpl w:val="376A69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66130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5" w15:restartNumberingAfterBreak="0">
    <w:nsid w:val="6C91445A"/>
    <w:multiLevelType w:val="singleLevel"/>
    <w:tmpl w:val="0CECFEF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6CDA30D2"/>
    <w:multiLevelType w:val="hybridMultilevel"/>
    <w:tmpl w:val="E5F6CB2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7" w15:restartNumberingAfterBreak="0">
    <w:nsid w:val="6D134266"/>
    <w:multiLevelType w:val="hybridMultilevel"/>
    <w:tmpl w:val="EECEEA26"/>
    <w:lvl w:ilvl="0" w:tplc="FF3C4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2C72D3"/>
    <w:multiLevelType w:val="hybridMultilevel"/>
    <w:tmpl w:val="14042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D396C4B"/>
    <w:multiLevelType w:val="singleLevel"/>
    <w:tmpl w:val="853AA97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70B344B9"/>
    <w:multiLevelType w:val="singleLevel"/>
    <w:tmpl w:val="83F8437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71245250"/>
    <w:multiLevelType w:val="singleLevel"/>
    <w:tmpl w:val="2F0C4DA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2" w15:restartNumberingAfterBreak="0">
    <w:nsid w:val="72113A4B"/>
    <w:multiLevelType w:val="hybridMultilevel"/>
    <w:tmpl w:val="C798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2E2570"/>
    <w:multiLevelType w:val="hybridMultilevel"/>
    <w:tmpl w:val="FF6437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4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6CF3AC7"/>
    <w:multiLevelType w:val="singleLevel"/>
    <w:tmpl w:val="229E8AC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6" w15:restartNumberingAfterBreak="0">
    <w:nsid w:val="77954EBC"/>
    <w:multiLevelType w:val="hybridMultilevel"/>
    <w:tmpl w:val="590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A11B04"/>
    <w:multiLevelType w:val="hybridMultilevel"/>
    <w:tmpl w:val="25C2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DD77D3"/>
    <w:multiLevelType w:val="singleLevel"/>
    <w:tmpl w:val="621C6B9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7AD924DB"/>
    <w:multiLevelType w:val="hybridMultilevel"/>
    <w:tmpl w:val="8D8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AD64AB"/>
    <w:multiLevelType w:val="hybridMultilevel"/>
    <w:tmpl w:val="82FA1F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41160A"/>
    <w:multiLevelType w:val="singleLevel"/>
    <w:tmpl w:val="556437A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2" w15:restartNumberingAfterBreak="0">
    <w:nsid w:val="7D8A70F1"/>
    <w:multiLevelType w:val="hybridMultilevel"/>
    <w:tmpl w:val="3196A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F0372FA"/>
    <w:multiLevelType w:val="singleLevel"/>
    <w:tmpl w:val="82E4C5B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4" w15:restartNumberingAfterBreak="0">
    <w:nsid w:val="7FF65B05"/>
    <w:multiLevelType w:val="singleLevel"/>
    <w:tmpl w:val="1B58460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84"/>
  </w:num>
  <w:num w:numId="2">
    <w:abstractNumId w:val="2"/>
  </w:num>
  <w:num w:numId="3">
    <w:abstractNumId w:val="3"/>
  </w:num>
  <w:num w:numId="4">
    <w:abstractNumId w:val="35"/>
  </w:num>
  <w:num w:numId="5">
    <w:abstractNumId w:val="41"/>
  </w:num>
  <w:num w:numId="6">
    <w:abstractNumId w:val="90"/>
  </w:num>
  <w:num w:numId="7">
    <w:abstractNumId w:val="28"/>
  </w:num>
  <w:num w:numId="8">
    <w:abstractNumId w:val="71"/>
  </w:num>
  <w:num w:numId="9">
    <w:abstractNumId w:val="26"/>
  </w:num>
  <w:num w:numId="10">
    <w:abstractNumId w:val="48"/>
  </w:num>
  <w:num w:numId="11">
    <w:abstractNumId w:val="53"/>
  </w:num>
  <w:num w:numId="12">
    <w:abstractNumId w:val="14"/>
  </w:num>
  <w:num w:numId="13">
    <w:abstractNumId w:val="42"/>
  </w:num>
  <w:num w:numId="14">
    <w:abstractNumId w:val="79"/>
  </w:num>
  <w:num w:numId="15">
    <w:abstractNumId w:val="91"/>
  </w:num>
  <w:num w:numId="16">
    <w:abstractNumId w:val="66"/>
  </w:num>
  <w:num w:numId="17">
    <w:abstractNumId w:val="67"/>
  </w:num>
  <w:num w:numId="18">
    <w:abstractNumId w:val="25"/>
  </w:num>
  <w:num w:numId="19">
    <w:abstractNumId w:val="94"/>
  </w:num>
  <w:num w:numId="20">
    <w:abstractNumId w:val="33"/>
  </w:num>
  <w:num w:numId="21">
    <w:abstractNumId w:val="51"/>
  </w:num>
  <w:num w:numId="22">
    <w:abstractNumId w:val="93"/>
  </w:num>
  <w:num w:numId="23">
    <w:abstractNumId w:val="10"/>
  </w:num>
  <w:num w:numId="24">
    <w:abstractNumId w:val="49"/>
  </w:num>
  <w:num w:numId="25">
    <w:abstractNumId w:val="49"/>
    <w:lvlOverride w:ilvl="0">
      <w:lvl w:ilvl="0">
        <w:start w:val="3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68"/>
  </w:num>
  <w:num w:numId="27">
    <w:abstractNumId w:val="68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</w:num>
  <w:num w:numId="29">
    <w:abstractNumId w:val="11"/>
  </w:num>
  <w:num w:numId="30">
    <w:abstractNumId w:val="72"/>
  </w:num>
  <w:num w:numId="31">
    <w:abstractNumId w:val="36"/>
  </w:num>
  <w:num w:numId="32">
    <w:abstractNumId w:val="21"/>
  </w:num>
  <w:num w:numId="33">
    <w:abstractNumId w:val="63"/>
  </w:num>
  <w:num w:numId="34">
    <w:abstractNumId w:val="37"/>
  </w:num>
  <w:num w:numId="35">
    <w:abstractNumId w:val="43"/>
  </w:num>
  <w:num w:numId="36">
    <w:abstractNumId w:val="8"/>
  </w:num>
  <w:num w:numId="37">
    <w:abstractNumId w:val="88"/>
  </w:num>
  <w:num w:numId="38">
    <w:abstractNumId w:val="88"/>
    <w:lvlOverride w:ilvl="0">
      <w:lvl w:ilvl="0">
        <w:start w:val="6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80"/>
  </w:num>
  <w:num w:numId="40">
    <w:abstractNumId w:val="12"/>
  </w:num>
  <w:num w:numId="41">
    <w:abstractNumId w:val="81"/>
  </w:num>
  <w:num w:numId="42">
    <w:abstractNumId w:val="18"/>
  </w:num>
  <w:num w:numId="43">
    <w:abstractNumId w:val="75"/>
  </w:num>
  <w:num w:numId="44">
    <w:abstractNumId w:val="85"/>
  </w:num>
  <w:num w:numId="45">
    <w:abstractNumId w:val="85"/>
    <w:lvlOverride w:ilvl="0">
      <w:lvl w:ilvl="0">
        <w:start w:val="1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61"/>
  </w:num>
  <w:num w:numId="47">
    <w:abstractNumId w:val="57"/>
  </w:num>
  <w:num w:numId="48">
    <w:abstractNumId w:val="57"/>
    <w:lvlOverride w:ilvl="0">
      <w:lvl w:ilvl="0">
        <w:start w:val="6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74"/>
  </w:num>
  <w:num w:numId="50">
    <w:abstractNumId w:val="7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51">
    <w:abstractNumId w:val="58"/>
  </w:num>
  <w:num w:numId="52">
    <w:abstractNumId w:val="29"/>
  </w:num>
  <w:num w:numId="53">
    <w:abstractNumId w:val="56"/>
  </w:num>
  <w:num w:numId="54">
    <w:abstractNumId w:val="19"/>
  </w:num>
  <w:num w:numId="55">
    <w:abstractNumId w:val="76"/>
  </w:num>
  <w:num w:numId="56">
    <w:abstractNumId w:val="59"/>
  </w:num>
  <w:num w:numId="57">
    <w:abstractNumId w:val="20"/>
  </w:num>
  <w:num w:numId="58">
    <w:abstractNumId w:val="62"/>
  </w:num>
  <w:num w:numId="59">
    <w:abstractNumId w:val="30"/>
  </w:num>
  <w:num w:numId="60">
    <w:abstractNumId w:val="40"/>
  </w:num>
  <w:num w:numId="61">
    <w:abstractNumId w:val="47"/>
  </w:num>
  <w:num w:numId="62">
    <w:abstractNumId w:val="44"/>
  </w:num>
  <w:num w:numId="63">
    <w:abstractNumId w:val="24"/>
  </w:num>
  <w:num w:numId="64">
    <w:abstractNumId w:val="55"/>
  </w:num>
  <w:num w:numId="65">
    <w:abstractNumId w:val="38"/>
  </w:num>
  <w:num w:numId="66">
    <w:abstractNumId w:val="1"/>
  </w:num>
  <w:num w:numId="67">
    <w:abstractNumId w:val="82"/>
  </w:num>
  <w:num w:numId="68">
    <w:abstractNumId w:val="46"/>
  </w:num>
  <w:num w:numId="69">
    <w:abstractNumId w:val="15"/>
  </w:num>
  <w:num w:numId="70">
    <w:abstractNumId w:val="92"/>
  </w:num>
  <w:num w:numId="71">
    <w:abstractNumId w:val="60"/>
  </w:num>
  <w:num w:numId="72">
    <w:abstractNumId w:val="78"/>
  </w:num>
  <w:num w:numId="73">
    <w:abstractNumId w:val="32"/>
  </w:num>
  <w:num w:numId="74">
    <w:abstractNumId w:val="54"/>
  </w:num>
  <w:num w:numId="75">
    <w:abstractNumId w:val="22"/>
  </w:num>
  <w:num w:numId="76">
    <w:abstractNumId w:val="50"/>
  </w:num>
  <w:num w:numId="77">
    <w:abstractNumId w:val="27"/>
  </w:num>
  <w:num w:numId="78">
    <w:abstractNumId w:val="83"/>
  </w:num>
  <w:num w:numId="79">
    <w:abstractNumId w:val="13"/>
  </w:num>
  <w:num w:numId="80">
    <w:abstractNumId w:val="65"/>
  </w:num>
  <w:num w:numId="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"/>
  </w:num>
  <w:num w:numId="83">
    <w:abstractNumId w:val="45"/>
  </w:num>
  <w:num w:numId="84">
    <w:abstractNumId w:val="16"/>
  </w:num>
  <w:num w:numId="85">
    <w:abstractNumId w:val="52"/>
  </w:num>
  <w:num w:numId="86">
    <w:abstractNumId w:val="7"/>
  </w:num>
  <w:num w:numId="87">
    <w:abstractNumId w:val="77"/>
  </w:num>
  <w:num w:numId="88">
    <w:abstractNumId w:val="87"/>
  </w:num>
  <w:num w:numId="89">
    <w:abstractNumId w:val="4"/>
  </w:num>
  <w:num w:numId="90">
    <w:abstractNumId w:val="73"/>
  </w:num>
  <w:num w:numId="91">
    <w:abstractNumId w:val="31"/>
  </w:num>
  <w:num w:numId="92">
    <w:abstractNumId w:val="6"/>
  </w:num>
  <w:num w:numId="93">
    <w:abstractNumId w:val="39"/>
  </w:num>
  <w:num w:numId="94">
    <w:abstractNumId w:val="23"/>
  </w:num>
  <w:num w:numId="9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9"/>
  </w:num>
  <w:num w:numId="97">
    <w:abstractNumId w:val="17"/>
  </w:num>
  <w:num w:numId="98">
    <w:abstractNumId w:val="69"/>
  </w:num>
  <w:num w:numId="99">
    <w:abstractNumId w:val="86"/>
  </w:num>
  <w:num w:numId="100">
    <w:abstractNumId w:val="9"/>
  </w:num>
  <w:num w:numId="101">
    <w:abstractNumId w:val="7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09DF"/>
    <w:rsid w:val="00000B0A"/>
    <w:rsid w:val="00000E01"/>
    <w:rsid w:val="00003091"/>
    <w:rsid w:val="00004886"/>
    <w:rsid w:val="000075F9"/>
    <w:rsid w:val="000117B6"/>
    <w:rsid w:val="00015AAE"/>
    <w:rsid w:val="00016119"/>
    <w:rsid w:val="00022A4A"/>
    <w:rsid w:val="00023606"/>
    <w:rsid w:val="00025EB9"/>
    <w:rsid w:val="00026CA8"/>
    <w:rsid w:val="00031C4A"/>
    <w:rsid w:val="00031E66"/>
    <w:rsid w:val="00031F46"/>
    <w:rsid w:val="0003688B"/>
    <w:rsid w:val="000372DA"/>
    <w:rsid w:val="00042199"/>
    <w:rsid w:val="000440C9"/>
    <w:rsid w:val="00044D54"/>
    <w:rsid w:val="00045376"/>
    <w:rsid w:val="000453BC"/>
    <w:rsid w:val="00050535"/>
    <w:rsid w:val="0005312E"/>
    <w:rsid w:val="000573AE"/>
    <w:rsid w:val="000606E0"/>
    <w:rsid w:val="000609BF"/>
    <w:rsid w:val="0006282E"/>
    <w:rsid w:val="00066141"/>
    <w:rsid w:val="00067B05"/>
    <w:rsid w:val="000705E6"/>
    <w:rsid w:val="0007315A"/>
    <w:rsid w:val="00076016"/>
    <w:rsid w:val="00076C01"/>
    <w:rsid w:val="00076C43"/>
    <w:rsid w:val="0008006F"/>
    <w:rsid w:val="00080303"/>
    <w:rsid w:val="000819DE"/>
    <w:rsid w:val="00081BB1"/>
    <w:rsid w:val="0008509B"/>
    <w:rsid w:val="00086B84"/>
    <w:rsid w:val="00090301"/>
    <w:rsid w:val="0009270C"/>
    <w:rsid w:val="00092DA1"/>
    <w:rsid w:val="00095445"/>
    <w:rsid w:val="00095535"/>
    <w:rsid w:val="000972E7"/>
    <w:rsid w:val="000A0C0A"/>
    <w:rsid w:val="000A0F33"/>
    <w:rsid w:val="000A244B"/>
    <w:rsid w:val="000A3BA2"/>
    <w:rsid w:val="000A4444"/>
    <w:rsid w:val="000A626D"/>
    <w:rsid w:val="000A6C9D"/>
    <w:rsid w:val="000A77DF"/>
    <w:rsid w:val="000B0946"/>
    <w:rsid w:val="000B1ED0"/>
    <w:rsid w:val="000B2570"/>
    <w:rsid w:val="000C0133"/>
    <w:rsid w:val="000C0C6E"/>
    <w:rsid w:val="000C6B87"/>
    <w:rsid w:val="000C7D83"/>
    <w:rsid w:val="000D1233"/>
    <w:rsid w:val="000D15B0"/>
    <w:rsid w:val="000D1B6A"/>
    <w:rsid w:val="000D207A"/>
    <w:rsid w:val="000D36C7"/>
    <w:rsid w:val="000D4228"/>
    <w:rsid w:val="000D54F2"/>
    <w:rsid w:val="000D5687"/>
    <w:rsid w:val="000D5C0B"/>
    <w:rsid w:val="000D7ECE"/>
    <w:rsid w:val="000E58C8"/>
    <w:rsid w:val="000F2B20"/>
    <w:rsid w:val="000F360B"/>
    <w:rsid w:val="000F4454"/>
    <w:rsid w:val="000F54F3"/>
    <w:rsid w:val="000F6674"/>
    <w:rsid w:val="000F75DD"/>
    <w:rsid w:val="00101C4B"/>
    <w:rsid w:val="0010353C"/>
    <w:rsid w:val="00104ED1"/>
    <w:rsid w:val="00104EF3"/>
    <w:rsid w:val="00106028"/>
    <w:rsid w:val="00106FA9"/>
    <w:rsid w:val="0011158E"/>
    <w:rsid w:val="0011323E"/>
    <w:rsid w:val="00114707"/>
    <w:rsid w:val="00115BF9"/>
    <w:rsid w:val="0012427C"/>
    <w:rsid w:val="00126AFB"/>
    <w:rsid w:val="00127161"/>
    <w:rsid w:val="0012731A"/>
    <w:rsid w:val="00132DE7"/>
    <w:rsid w:val="00137C0E"/>
    <w:rsid w:val="00140172"/>
    <w:rsid w:val="00141316"/>
    <w:rsid w:val="001444FF"/>
    <w:rsid w:val="00144AE2"/>
    <w:rsid w:val="00146733"/>
    <w:rsid w:val="00147F1B"/>
    <w:rsid w:val="001549FF"/>
    <w:rsid w:val="00154C61"/>
    <w:rsid w:val="00157BCC"/>
    <w:rsid w:val="001611FA"/>
    <w:rsid w:val="001625EF"/>
    <w:rsid w:val="00162697"/>
    <w:rsid w:val="00162C93"/>
    <w:rsid w:val="00162F4B"/>
    <w:rsid w:val="00165B78"/>
    <w:rsid w:val="00167BC4"/>
    <w:rsid w:val="00167C7C"/>
    <w:rsid w:val="00170857"/>
    <w:rsid w:val="0017089F"/>
    <w:rsid w:val="0017097F"/>
    <w:rsid w:val="001765CB"/>
    <w:rsid w:val="00180970"/>
    <w:rsid w:val="00182895"/>
    <w:rsid w:val="0018348B"/>
    <w:rsid w:val="0018443F"/>
    <w:rsid w:val="00187A24"/>
    <w:rsid w:val="001912E0"/>
    <w:rsid w:val="00192061"/>
    <w:rsid w:val="001932F3"/>
    <w:rsid w:val="00193922"/>
    <w:rsid w:val="0019511E"/>
    <w:rsid w:val="00195ED1"/>
    <w:rsid w:val="00196238"/>
    <w:rsid w:val="00196E72"/>
    <w:rsid w:val="001A1A2D"/>
    <w:rsid w:val="001A5FD9"/>
    <w:rsid w:val="001B0173"/>
    <w:rsid w:val="001B3004"/>
    <w:rsid w:val="001B51FA"/>
    <w:rsid w:val="001C024F"/>
    <w:rsid w:val="001C0752"/>
    <w:rsid w:val="001C2497"/>
    <w:rsid w:val="001C5663"/>
    <w:rsid w:val="001C5A66"/>
    <w:rsid w:val="001C7380"/>
    <w:rsid w:val="001D095E"/>
    <w:rsid w:val="001D11A3"/>
    <w:rsid w:val="001D21E0"/>
    <w:rsid w:val="001D3D02"/>
    <w:rsid w:val="001D4CB2"/>
    <w:rsid w:val="001D6A0A"/>
    <w:rsid w:val="001D6D75"/>
    <w:rsid w:val="001D6E5F"/>
    <w:rsid w:val="001D72F7"/>
    <w:rsid w:val="001D7E04"/>
    <w:rsid w:val="001D7E89"/>
    <w:rsid w:val="001E0BAA"/>
    <w:rsid w:val="001E35DA"/>
    <w:rsid w:val="001E572F"/>
    <w:rsid w:val="001F03ED"/>
    <w:rsid w:val="001F2344"/>
    <w:rsid w:val="001F4ADE"/>
    <w:rsid w:val="001F665A"/>
    <w:rsid w:val="001F755C"/>
    <w:rsid w:val="00200A9F"/>
    <w:rsid w:val="00200ED7"/>
    <w:rsid w:val="00201B42"/>
    <w:rsid w:val="0020545E"/>
    <w:rsid w:val="002058AC"/>
    <w:rsid w:val="00205E63"/>
    <w:rsid w:val="00207DED"/>
    <w:rsid w:val="00214BBE"/>
    <w:rsid w:val="0021722C"/>
    <w:rsid w:val="00221534"/>
    <w:rsid w:val="00221A3C"/>
    <w:rsid w:val="00222D34"/>
    <w:rsid w:val="002242AC"/>
    <w:rsid w:val="00224AC1"/>
    <w:rsid w:val="0022518A"/>
    <w:rsid w:val="00225EB2"/>
    <w:rsid w:val="00226EBD"/>
    <w:rsid w:val="0022716D"/>
    <w:rsid w:val="00227C3E"/>
    <w:rsid w:val="00231774"/>
    <w:rsid w:val="002317DE"/>
    <w:rsid w:val="0023412C"/>
    <w:rsid w:val="00234401"/>
    <w:rsid w:val="002347BD"/>
    <w:rsid w:val="00235615"/>
    <w:rsid w:val="0023682C"/>
    <w:rsid w:val="00236B4E"/>
    <w:rsid w:val="002379B7"/>
    <w:rsid w:val="002379D7"/>
    <w:rsid w:val="00240441"/>
    <w:rsid w:val="00240B31"/>
    <w:rsid w:val="00241CAE"/>
    <w:rsid w:val="00246031"/>
    <w:rsid w:val="00247F65"/>
    <w:rsid w:val="00253BB2"/>
    <w:rsid w:val="0025526B"/>
    <w:rsid w:val="00256ACA"/>
    <w:rsid w:val="00257247"/>
    <w:rsid w:val="00261D20"/>
    <w:rsid w:val="00261F3E"/>
    <w:rsid w:val="00264C6C"/>
    <w:rsid w:val="00265F5C"/>
    <w:rsid w:val="00267BB7"/>
    <w:rsid w:val="00270CD9"/>
    <w:rsid w:val="00274AE1"/>
    <w:rsid w:val="00280569"/>
    <w:rsid w:val="00280859"/>
    <w:rsid w:val="002830D2"/>
    <w:rsid w:val="002839A7"/>
    <w:rsid w:val="00284AB3"/>
    <w:rsid w:val="00285257"/>
    <w:rsid w:val="00287095"/>
    <w:rsid w:val="00287F24"/>
    <w:rsid w:val="0029132E"/>
    <w:rsid w:val="002923F8"/>
    <w:rsid w:val="0029429E"/>
    <w:rsid w:val="00294E18"/>
    <w:rsid w:val="00295BFF"/>
    <w:rsid w:val="00297D0D"/>
    <w:rsid w:val="00297D81"/>
    <w:rsid w:val="002A3355"/>
    <w:rsid w:val="002A4212"/>
    <w:rsid w:val="002A68E9"/>
    <w:rsid w:val="002A6DA6"/>
    <w:rsid w:val="002B0343"/>
    <w:rsid w:val="002B201B"/>
    <w:rsid w:val="002B2A4A"/>
    <w:rsid w:val="002B6B20"/>
    <w:rsid w:val="002C2CD1"/>
    <w:rsid w:val="002D0190"/>
    <w:rsid w:val="002D04A4"/>
    <w:rsid w:val="002D1A34"/>
    <w:rsid w:val="002D1E85"/>
    <w:rsid w:val="002D51EA"/>
    <w:rsid w:val="002D6D50"/>
    <w:rsid w:val="002D7213"/>
    <w:rsid w:val="002E17CA"/>
    <w:rsid w:val="002E1FB9"/>
    <w:rsid w:val="002E379D"/>
    <w:rsid w:val="002E39B9"/>
    <w:rsid w:val="002E6162"/>
    <w:rsid w:val="002E6452"/>
    <w:rsid w:val="002E6E58"/>
    <w:rsid w:val="002E6EB6"/>
    <w:rsid w:val="002F04B5"/>
    <w:rsid w:val="002F0792"/>
    <w:rsid w:val="002F1293"/>
    <w:rsid w:val="002F1529"/>
    <w:rsid w:val="002F4D94"/>
    <w:rsid w:val="002F4EC2"/>
    <w:rsid w:val="0030045D"/>
    <w:rsid w:val="00300AE2"/>
    <w:rsid w:val="00300CDC"/>
    <w:rsid w:val="0030105B"/>
    <w:rsid w:val="00301E91"/>
    <w:rsid w:val="003048BF"/>
    <w:rsid w:val="00304967"/>
    <w:rsid w:val="003119BD"/>
    <w:rsid w:val="003126CB"/>
    <w:rsid w:val="00312F8F"/>
    <w:rsid w:val="003137CA"/>
    <w:rsid w:val="00314D48"/>
    <w:rsid w:val="00316105"/>
    <w:rsid w:val="003166FA"/>
    <w:rsid w:val="00320203"/>
    <w:rsid w:val="00321EB1"/>
    <w:rsid w:val="003224A5"/>
    <w:rsid w:val="00322FAB"/>
    <w:rsid w:val="00323665"/>
    <w:rsid w:val="0032384C"/>
    <w:rsid w:val="003269A0"/>
    <w:rsid w:val="00327D77"/>
    <w:rsid w:val="00327EEF"/>
    <w:rsid w:val="003322B1"/>
    <w:rsid w:val="00332FF0"/>
    <w:rsid w:val="00333994"/>
    <w:rsid w:val="00334C36"/>
    <w:rsid w:val="003357A0"/>
    <w:rsid w:val="00335E8B"/>
    <w:rsid w:val="0033741A"/>
    <w:rsid w:val="00341726"/>
    <w:rsid w:val="00343FBA"/>
    <w:rsid w:val="00345891"/>
    <w:rsid w:val="00345D25"/>
    <w:rsid w:val="00346198"/>
    <w:rsid w:val="00346E03"/>
    <w:rsid w:val="00346E94"/>
    <w:rsid w:val="003470B4"/>
    <w:rsid w:val="003470F8"/>
    <w:rsid w:val="0035120C"/>
    <w:rsid w:val="00351CF4"/>
    <w:rsid w:val="003529D5"/>
    <w:rsid w:val="00361D4F"/>
    <w:rsid w:val="003622E4"/>
    <w:rsid w:val="00362E1B"/>
    <w:rsid w:val="003670C0"/>
    <w:rsid w:val="003721C6"/>
    <w:rsid w:val="00374BAD"/>
    <w:rsid w:val="00377BF7"/>
    <w:rsid w:val="003847F5"/>
    <w:rsid w:val="0038709B"/>
    <w:rsid w:val="00390182"/>
    <w:rsid w:val="00391276"/>
    <w:rsid w:val="00394B7B"/>
    <w:rsid w:val="00394C83"/>
    <w:rsid w:val="00395536"/>
    <w:rsid w:val="0039563B"/>
    <w:rsid w:val="0039629A"/>
    <w:rsid w:val="003A2D11"/>
    <w:rsid w:val="003A444E"/>
    <w:rsid w:val="003A47AB"/>
    <w:rsid w:val="003B00E4"/>
    <w:rsid w:val="003B0914"/>
    <w:rsid w:val="003B11B9"/>
    <w:rsid w:val="003B1CD7"/>
    <w:rsid w:val="003B3130"/>
    <w:rsid w:val="003B6AB9"/>
    <w:rsid w:val="003C0A8A"/>
    <w:rsid w:val="003C3121"/>
    <w:rsid w:val="003C7117"/>
    <w:rsid w:val="003C7E26"/>
    <w:rsid w:val="003D4056"/>
    <w:rsid w:val="003D6299"/>
    <w:rsid w:val="003E013A"/>
    <w:rsid w:val="003E0A42"/>
    <w:rsid w:val="003E2F65"/>
    <w:rsid w:val="003E490F"/>
    <w:rsid w:val="003E52BF"/>
    <w:rsid w:val="003E5436"/>
    <w:rsid w:val="003E6314"/>
    <w:rsid w:val="003F1444"/>
    <w:rsid w:val="003F2E1A"/>
    <w:rsid w:val="003F4B9F"/>
    <w:rsid w:val="003F6C55"/>
    <w:rsid w:val="003F6EFC"/>
    <w:rsid w:val="00400759"/>
    <w:rsid w:val="00402329"/>
    <w:rsid w:val="00402378"/>
    <w:rsid w:val="00403F2D"/>
    <w:rsid w:val="004053E9"/>
    <w:rsid w:val="004105F5"/>
    <w:rsid w:val="004148D9"/>
    <w:rsid w:val="0041774C"/>
    <w:rsid w:val="00420E64"/>
    <w:rsid w:val="00420EA8"/>
    <w:rsid w:val="00423F4D"/>
    <w:rsid w:val="004259C8"/>
    <w:rsid w:val="00425E42"/>
    <w:rsid w:val="00426ADA"/>
    <w:rsid w:val="00430588"/>
    <w:rsid w:val="00431BAE"/>
    <w:rsid w:val="004321F1"/>
    <w:rsid w:val="00432BBB"/>
    <w:rsid w:val="00435820"/>
    <w:rsid w:val="0043591C"/>
    <w:rsid w:val="00437197"/>
    <w:rsid w:val="0044227E"/>
    <w:rsid w:val="004442CC"/>
    <w:rsid w:val="00445433"/>
    <w:rsid w:val="004460F4"/>
    <w:rsid w:val="004461C2"/>
    <w:rsid w:val="00450719"/>
    <w:rsid w:val="00451AFC"/>
    <w:rsid w:val="00452047"/>
    <w:rsid w:val="00452067"/>
    <w:rsid w:val="00452781"/>
    <w:rsid w:val="0045315F"/>
    <w:rsid w:val="00456EC4"/>
    <w:rsid w:val="0046001D"/>
    <w:rsid w:val="0046281C"/>
    <w:rsid w:val="00465019"/>
    <w:rsid w:val="0046618A"/>
    <w:rsid w:val="00466763"/>
    <w:rsid w:val="00470C16"/>
    <w:rsid w:val="0047442C"/>
    <w:rsid w:val="00474E0D"/>
    <w:rsid w:val="0047619C"/>
    <w:rsid w:val="004764C8"/>
    <w:rsid w:val="00480766"/>
    <w:rsid w:val="00481460"/>
    <w:rsid w:val="004829BC"/>
    <w:rsid w:val="00492864"/>
    <w:rsid w:val="00494A8D"/>
    <w:rsid w:val="00494F1B"/>
    <w:rsid w:val="004954BD"/>
    <w:rsid w:val="00497384"/>
    <w:rsid w:val="00497BA3"/>
    <w:rsid w:val="004A0721"/>
    <w:rsid w:val="004A3E1F"/>
    <w:rsid w:val="004A7955"/>
    <w:rsid w:val="004B2360"/>
    <w:rsid w:val="004C3E2C"/>
    <w:rsid w:val="004C3FEA"/>
    <w:rsid w:val="004C591E"/>
    <w:rsid w:val="004C657F"/>
    <w:rsid w:val="004D00A9"/>
    <w:rsid w:val="004D0C4A"/>
    <w:rsid w:val="004D2044"/>
    <w:rsid w:val="004D224C"/>
    <w:rsid w:val="004D3292"/>
    <w:rsid w:val="004D5477"/>
    <w:rsid w:val="004D7F09"/>
    <w:rsid w:val="004E5024"/>
    <w:rsid w:val="004E587D"/>
    <w:rsid w:val="004F1852"/>
    <w:rsid w:val="00500BD8"/>
    <w:rsid w:val="00501EE5"/>
    <w:rsid w:val="005024A7"/>
    <w:rsid w:val="00505D93"/>
    <w:rsid w:val="00506F29"/>
    <w:rsid w:val="00513B83"/>
    <w:rsid w:val="005164F9"/>
    <w:rsid w:val="00517763"/>
    <w:rsid w:val="005204B3"/>
    <w:rsid w:val="00521C56"/>
    <w:rsid w:val="005228E9"/>
    <w:rsid w:val="00527E16"/>
    <w:rsid w:val="00530CB1"/>
    <w:rsid w:val="005323EE"/>
    <w:rsid w:val="0053364C"/>
    <w:rsid w:val="00535866"/>
    <w:rsid w:val="005411F3"/>
    <w:rsid w:val="00542109"/>
    <w:rsid w:val="00545E67"/>
    <w:rsid w:val="00546ABB"/>
    <w:rsid w:val="00550DB8"/>
    <w:rsid w:val="0055146D"/>
    <w:rsid w:val="00551679"/>
    <w:rsid w:val="00551E1F"/>
    <w:rsid w:val="00553D03"/>
    <w:rsid w:val="00554895"/>
    <w:rsid w:val="00555759"/>
    <w:rsid w:val="0055638A"/>
    <w:rsid w:val="00557F7E"/>
    <w:rsid w:val="005621F6"/>
    <w:rsid w:val="005628EF"/>
    <w:rsid w:val="0056472F"/>
    <w:rsid w:val="0056625F"/>
    <w:rsid w:val="00567381"/>
    <w:rsid w:val="00576331"/>
    <w:rsid w:val="00576E4C"/>
    <w:rsid w:val="00577055"/>
    <w:rsid w:val="0057710C"/>
    <w:rsid w:val="00577E33"/>
    <w:rsid w:val="0058269D"/>
    <w:rsid w:val="0058295B"/>
    <w:rsid w:val="00583ADB"/>
    <w:rsid w:val="005841DF"/>
    <w:rsid w:val="00584C71"/>
    <w:rsid w:val="005869B1"/>
    <w:rsid w:val="00587B9D"/>
    <w:rsid w:val="00591041"/>
    <w:rsid w:val="005910C3"/>
    <w:rsid w:val="005933FF"/>
    <w:rsid w:val="005935F4"/>
    <w:rsid w:val="00597F5D"/>
    <w:rsid w:val="005A3D8B"/>
    <w:rsid w:val="005A6441"/>
    <w:rsid w:val="005A6A10"/>
    <w:rsid w:val="005A7473"/>
    <w:rsid w:val="005A7D1D"/>
    <w:rsid w:val="005B1251"/>
    <w:rsid w:val="005B7EDF"/>
    <w:rsid w:val="005C2243"/>
    <w:rsid w:val="005C330B"/>
    <w:rsid w:val="005C3700"/>
    <w:rsid w:val="005C5F90"/>
    <w:rsid w:val="005C6BE6"/>
    <w:rsid w:val="005C7D02"/>
    <w:rsid w:val="005D01AB"/>
    <w:rsid w:val="005D0930"/>
    <w:rsid w:val="005D2E1E"/>
    <w:rsid w:val="005D3D9B"/>
    <w:rsid w:val="005D5F98"/>
    <w:rsid w:val="005E05E4"/>
    <w:rsid w:val="005E083B"/>
    <w:rsid w:val="005E1C2A"/>
    <w:rsid w:val="005E516A"/>
    <w:rsid w:val="005E7521"/>
    <w:rsid w:val="005F2326"/>
    <w:rsid w:val="005F2B93"/>
    <w:rsid w:val="005F584E"/>
    <w:rsid w:val="005F627E"/>
    <w:rsid w:val="005F7656"/>
    <w:rsid w:val="0060053E"/>
    <w:rsid w:val="00600DC0"/>
    <w:rsid w:val="00603300"/>
    <w:rsid w:val="00604A57"/>
    <w:rsid w:val="00606973"/>
    <w:rsid w:val="00606A0E"/>
    <w:rsid w:val="006078E2"/>
    <w:rsid w:val="00607FE1"/>
    <w:rsid w:val="00615088"/>
    <w:rsid w:val="00615BAF"/>
    <w:rsid w:val="00617060"/>
    <w:rsid w:val="00617850"/>
    <w:rsid w:val="00620F0C"/>
    <w:rsid w:val="00622C76"/>
    <w:rsid w:val="00625713"/>
    <w:rsid w:val="0062630F"/>
    <w:rsid w:val="006334CC"/>
    <w:rsid w:val="0063448C"/>
    <w:rsid w:val="00636C98"/>
    <w:rsid w:val="00637565"/>
    <w:rsid w:val="00637590"/>
    <w:rsid w:val="00640465"/>
    <w:rsid w:val="00642937"/>
    <w:rsid w:val="00643706"/>
    <w:rsid w:val="00644D20"/>
    <w:rsid w:val="00645166"/>
    <w:rsid w:val="00645B20"/>
    <w:rsid w:val="0064667A"/>
    <w:rsid w:val="006533F3"/>
    <w:rsid w:val="00653805"/>
    <w:rsid w:val="0065658B"/>
    <w:rsid w:val="00656882"/>
    <w:rsid w:val="006579B2"/>
    <w:rsid w:val="0066149C"/>
    <w:rsid w:val="0066256B"/>
    <w:rsid w:val="00665406"/>
    <w:rsid w:val="00665448"/>
    <w:rsid w:val="00665C6F"/>
    <w:rsid w:val="006738D8"/>
    <w:rsid w:val="0067404B"/>
    <w:rsid w:val="006753F3"/>
    <w:rsid w:val="00676803"/>
    <w:rsid w:val="00682883"/>
    <w:rsid w:val="006834EB"/>
    <w:rsid w:val="00683B65"/>
    <w:rsid w:val="0069047B"/>
    <w:rsid w:val="006909CE"/>
    <w:rsid w:val="00692634"/>
    <w:rsid w:val="0069272A"/>
    <w:rsid w:val="00692772"/>
    <w:rsid w:val="00696766"/>
    <w:rsid w:val="00696B01"/>
    <w:rsid w:val="00697330"/>
    <w:rsid w:val="006A142D"/>
    <w:rsid w:val="006A7437"/>
    <w:rsid w:val="006B0BCD"/>
    <w:rsid w:val="006B61D0"/>
    <w:rsid w:val="006B728D"/>
    <w:rsid w:val="006B74D1"/>
    <w:rsid w:val="006B7C0E"/>
    <w:rsid w:val="006C025F"/>
    <w:rsid w:val="006C2F56"/>
    <w:rsid w:val="006C30DA"/>
    <w:rsid w:val="006C5BDD"/>
    <w:rsid w:val="006C5DE5"/>
    <w:rsid w:val="006C78E7"/>
    <w:rsid w:val="006D0B94"/>
    <w:rsid w:val="006D1597"/>
    <w:rsid w:val="006D1736"/>
    <w:rsid w:val="006D2602"/>
    <w:rsid w:val="006D29EF"/>
    <w:rsid w:val="006D2FEA"/>
    <w:rsid w:val="006D3237"/>
    <w:rsid w:val="006D4373"/>
    <w:rsid w:val="006D48CB"/>
    <w:rsid w:val="006D7033"/>
    <w:rsid w:val="006E387F"/>
    <w:rsid w:val="006E6682"/>
    <w:rsid w:val="006E6D80"/>
    <w:rsid w:val="006E7809"/>
    <w:rsid w:val="006F0ADD"/>
    <w:rsid w:val="006F3794"/>
    <w:rsid w:val="006F5050"/>
    <w:rsid w:val="006F7369"/>
    <w:rsid w:val="0070069E"/>
    <w:rsid w:val="007006F6"/>
    <w:rsid w:val="00704EAB"/>
    <w:rsid w:val="00705A69"/>
    <w:rsid w:val="007076BE"/>
    <w:rsid w:val="007114AA"/>
    <w:rsid w:val="00711948"/>
    <w:rsid w:val="007120F8"/>
    <w:rsid w:val="00712A11"/>
    <w:rsid w:val="00713094"/>
    <w:rsid w:val="00713B29"/>
    <w:rsid w:val="007153F2"/>
    <w:rsid w:val="0072093B"/>
    <w:rsid w:val="00721729"/>
    <w:rsid w:val="00722039"/>
    <w:rsid w:val="00724549"/>
    <w:rsid w:val="00726133"/>
    <w:rsid w:val="007305E4"/>
    <w:rsid w:val="00730601"/>
    <w:rsid w:val="00731B31"/>
    <w:rsid w:val="007346F2"/>
    <w:rsid w:val="00734BFC"/>
    <w:rsid w:val="00734F24"/>
    <w:rsid w:val="0074111B"/>
    <w:rsid w:val="0074139E"/>
    <w:rsid w:val="00742021"/>
    <w:rsid w:val="00750DBF"/>
    <w:rsid w:val="00752B47"/>
    <w:rsid w:val="00753202"/>
    <w:rsid w:val="007576BD"/>
    <w:rsid w:val="00757F97"/>
    <w:rsid w:val="0076026D"/>
    <w:rsid w:val="00760841"/>
    <w:rsid w:val="0076088D"/>
    <w:rsid w:val="00764CF3"/>
    <w:rsid w:val="00765123"/>
    <w:rsid w:val="00765E9C"/>
    <w:rsid w:val="00765EAE"/>
    <w:rsid w:val="00771DFD"/>
    <w:rsid w:val="007726AD"/>
    <w:rsid w:val="00773469"/>
    <w:rsid w:val="007747E8"/>
    <w:rsid w:val="00774852"/>
    <w:rsid w:val="00774A0F"/>
    <w:rsid w:val="0077775F"/>
    <w:rsid w:val="00780510"/>
    <w:rsid w:val="00780740"/>
    <w:rsid w:val="00780940"/>
    <w:rsid w:val="00781F95"/>
    <w:rsid w:val="00794EA5"/>
    <w:rsid w:val="00796F09"/>
    <w:rsid w:val="007A2B94"/>
    <w:rsid w:val="007A54F0"/>
    <w:rsid w:val="007A687C"/>
    <w:rsid w:val="007B0C5E"/>
    <w:rsid w:val="007B0F33"/>
    <w:rsid w:val="007B0F52"/>
    <w:rsid w:val="007B33DE"/>
    <w:rsid w:val="007B49E1"/>
    <w:rsid w:val="007B7134"/>
    <w:rsid w:val="007B7CEF"/>
    <w:rsid w:val="007C180E"/>
    <w:rsid w:val="007C405D"/>
    <w:rsid w:val="007C43FF"/>
    <w:rsid w:val="007C4B82"/>
    <w:rsid w:val="007C4C1C"/>
    <w:rsid w:val="007C643C"/>
    <w:rsid w:val="007C7252"/>
    <w:rsid w:val="007D0808"/>
    <w:rsid w:val="007D17BF"/>
    <w:rsid w:val="007D18A8"/>
    <w:rsid w:val="007D359D"/>
    <w:rsid w:val="007D5EF9"/>
    <w:rsid w:val="007D79A9"/>
    <w:rsid w:val="007E016E"/>
    <w:rsid w:val="007E2DFE"/>
    <w:rsid w:val="007E4953"/>
    <w:rsid w:val="007F0605"/>
    <w:rsid w:val="007F112C"/>
    <w:rsid w:val="007F4369"/>
    <w:rsid w:val="007F5D76"/>
    <w:rsid w:val="00802CCA"/>
    <w:rsid w:val="00803289"/>
    <w:rsid w:val="00805F1C"/>
    <w:rsid w:val="0081331E"/>
    <w:rsid w:val="00814496"/>
    <w:rsid w:val="008165D1"/>
    <w:rsid w:val="00816C3E"/>
    <w:rsid w:val="00820F1D"/>
    <w:rsid w:val="0082469D"/>
    <w:rsid w:val="008255A0"/>
    <w:rsid w:val="00826BA4"/>
    <w:rsid w:val="008274B1"/>
    <w:rsid w:val="0082777A"/>
    <w:rsid w:val="00827986"/>
    <w:rsid w:val="008314FB"/>
    <w:rsid w:val="00831A56"/>
    <w:rsid w:val="0083629A"/>
    <w:rsid w:val="00837355"/>
    <w:rsid w:val="00843225"/>
    <w:rsid w:val="00844F81"/>
    <w:rsid w:val="0084569F"/>
    <w:rsid w:val="0084585A"/>
    <w:rsid w:val="00845B3E"/>
    <w:rsid w:val="00845EB7"/>
    <w:rsid w:val="008503F3"/>
    <w:rsid w:val="00853237"/>
    <w:rsid w:val="00855D34"/>
    <w:rsid w:val="00861327"/>
    <w:rsid w:val="0086152E"/>
    <w:rsid w:val="0086599B"/>
    <w:rsid w:val="00871C94"/>
    <w:rsid w:val="00872585"/>
    <w:rsid w:val="0087410A"/>
    <w:rsid w:val="00877FB0"/>
    <w:rsid w:val="008808D4"/>
    <w:rsid w:val="00880F00"/>
    <w:rsid w:val="0088245E"/>
    <w:rsid w:val="00883B40"/>
    <w:rsid w:val="0088648E"/>
    <w:rsid w:val="0088696D"/>
    <w:rsid w:val="00886A01"/>
    <w:rsid w:val="00887820"/>
    <w:rsid w:val="008900BE"/>
    <w:rsid w:val="008900C5"/>
    <w:rsid w:val="00890753"/>
    <w:rsid w:val="0089092C"/>
    <w:rsid w:val="00892296"/>
    <w:rsid w:val="00893988"/>
    <w:rsid w:val="00895F25"/>
    <w:rsid w:val="00896284"/>
    <w:rsid w:val="008970EB"/>
    <w:rsid w:val="00897D73"/>
    <w:rsid w:val="008A1801"/>
    <w:rsid w:val="008A25E6"/>
    <w:rsid w:val="008A36FD"/>
    <w:rsid w:val="008A4228"/>
    <w:rsid w:val="008A4AF8"/>
    <w:rsid w:val="008A666E"/>
    <w:rsid w:val="008A7713"/>
    <w:rsid w:val="008A78D1"/>
    <w:rsid w:val="008A7BFC"/>
    <w:rsid w:val="008B0CAB"/>
    <w:rsid w:val="008B0CD6"/>
    <w:rsid w:val="008B1053"/>
    <w:rsid w:val="008B44D3"/>
    <w:rsid w:val="008B4663"/>
    <w:rsid w:val="008B50D6"/>
    <w:rsid w:val="008B5298"/>
    <w:rsid w:val="008C09C3"/>
    <w:rsid w:val="008C25B8"/>
    <w:rsid w:val="008C3B9B"/>
    <w:rsid w:val="008C57EA"/>
    <w:rsid w:val="008D06BC"/>
    <w:rsid w:val="008D12DF"/>
    <w:rsid w:val="008D15AD"/>
    <w:rsid w:val="008D4A4C"/>
    <w:rsid w:val="008D4FB7"/>
    <w:rsid w:val="008D7886"/>
    <w:rsid w:val="008E0A6F"/>
    <w:rsid w:val="008E2661"/>
    <w:rsid w:val="008E31CA"/>
    <w:rsid w:val="008E5A43"/>
    <w:rsid w:val="008E64C7"/>
    <w:rsid w:val="008E6ECC"/>
    <w:rsid w:val="008F1BB4"/>
    <w:rsid w:val="008F6ADA"/>
    <w:rsid w:val="009016AC"/>
    <w:rsid w:val="00902436"/>
    <w:rsid w:val="00902B78"/>
    <w:rsid w:val="009045CA"/>
    <w:rsid w:val="009046EF"/>
    <w:rsid w:val="00906B3E"/>
    <w:rsid w:val="00906CD7"/>
    <w:rsid w:val="0091291A"/>
    <w:rsid w:val="009150CE"/>
    <w:rsid w:val="00921924"/>
    <w:rsid w:val="009232D3"/>
    <w:rsid w:val="00925BC9"/>
    <w:rsid w:val="00926776"/>
    <w:rsid w:val="00927C20"/>
    <w:rsid w:val="00927FAA"/>
    <w:rsid w:val="0093056F"/>
    <w:rsid w:val="0093194B"/>
    <w:rsid w:val="00932C11"/>
    <w:rsid w:val="00934FB8"/>
    <w:rsid w:val="009350C2"/>
    <w:rsid w:val="00940675"/>
    <w:rsid w:val="0094119E"/>
    <w:rsid w:val="00941EE1"/>
    <w:rsid w:val="00941EFC"/>
    <w:rsid w:val="0094406E"/>
    <w:rsid w:val="0094410E"/>
    <w:rsid w:val="00945862"/>
    <w:rsid w:val="009463F8"/>
    <w:rsid w:val="009465EA"/>
    <w:rsid w:val="0094728C"/>
    <w:rsid w:val="00951D59"/>
    <w:rsid w:val="00956192"/>
    <w:rsid w:val="00956C1E"/>
    <w:rsid w:val="00956E46"/>
    <w:rsid w:val="00957C1C"/>
    <w:rsid w:val="0096032E"/>
    <w:rsid w:val="009608D2"/>
    <w:rsid w:val="00963F05"/>
    <w:rsid w:val="00966C4E"/>
    <w:rsid w:val="00967C67"/>
    <w:rsid w:val="00970112"/>
    <w:rsid w:val="00970377"/>
    <w:rsid w:val="00971421"/>
    <w:rsid w:val="009719A1"/>
    <w:rsid w:val="00972697"/>
    <w:rsid w:val="00972ABB"/>
    <w:rsid w:val="00973642"/>
    <w:rsid w:val="00974303"/>
    <w:rsid w:val="00977A32"/>
    <w:rsid w:val="00981015"/>
    <w:rsid w:val="00981564"/>
    <w:rsid w:val="00983B70"/>
    <w:rsid w:val="00983F9A"/>
    <w:rsid w:val="00985A67"/>
    <w:rsid w:val="00986B85"/>
    <w:rsid w:val="00990756"/>
    <w:rsid w:val="0099340C"/>
    <w:rsid w:val="00993C4A"/>
    <w:rsid w:val="00993D18"/>
    <w:rsid w:val="00997A41"/>
    <w:rsid w:val="009A305E"/>
    <w:rsid w:val="009A3662"/>
    <w:rsid w:val="009A3F5C"/>
    <w:rsid w:val="009A5587"/>
    <w:rsid w:val="009A6305"/>
    <w:rsid w:val="009A6B68"/>
    <w:rsid w:val="009A7209"/>
    <w:rsid w:val="009A7219"/>
    <w:rsid w:val="009A73CE"/>
    <w:rsid w:val="009B28C6"/>
    <w:rsid w:val="009B512A"/>
    <w:rsid w:val="009B5E98"/>
    <w:rsid w:val="009B6FD7"/>
    <w:rsid w:val="009C015B"/>
    <w:rsid w:val="009C3DCD"/>
    <w:rsid w:val="009C4295"/>
    <w:rsid w:val="009C67DB"/>
    <w:rsid w:val="009D06B6"/>
    <w:rsid w:val="009D1910"/>
    <w:rsid w:val="009D3B5E"/>
    <w:rsid w:val="009E00A4"/>
    <w:rsid w:val="009E36EF"/>
    <w:rsid w:val="009E5D90"/>
    <w:rsid w:val="009E6504"/>
    <w:rsid w:val="009E6C7A"/>
    <w:rsid w:val="009E6F9B"/>
    <w:rsid w:val="009E7852"/>
    <w:rsid w:val="009F3CF0"/>
    <w:rsid w:val="00A00507"/>
    <w:rsid w:val="00A07531"/>
    <w:rsid w:val="00A10504"/>
    <w:rsid w:val="00A1496A"/>
    <w:rsid w:val="00A14FF1"/>
    <w:rsid w:val="00A152CC"/>
    <w:rsid w:val="00A15E27"/>
    <w:rsid w:val="00A20333"/>
    <w:rsid w:val="00A21053"/>
    <w:rsid w:val="00A219E8"/>
    <w:rsid w:val="00A233A6"/>
    <w:rsid w:val="00A24FDD"/>
    <w:rsid w:val="00A25742"/>
    <w:rsid w:val="00A31D2F"/>
    <w:rsid w:val="00A34C98"/>
    <w:rsid w:val="00A36460"/>
    <w:rsid w:val="00A36BF9"/>
    <w:rsid w:val="00A36E8D"/>
    <w:rsid w:val="00A40338"/>
    <w:rsid w:val="00A41231"/>
    <w:rsid w:val="00A42CDB"/>
    <w:rsid w:val="00A433EF"/>
    <w:rsid w:val="00A4433F"/>
    <w:rsid w:val="00A45282"/>
    <w:rsid w:val="00A5181C"/>
    <w:rsid w:val="00A53C1E"/>
    <w:rsid w:val="00A54195"/>
    <w:rsid w:val="00A55AEF"/>
    <w:rsid w:val="00A56562"/>
    <w:rsid w:val="00A56C31"/>
    <w:rsid w:val="00A56DC6"/>
    <w:rsid w:val="00A57E77"/>
    <w:rsid w:val="00A60429"/>
    <w:rsid w:val="00A618E7"/>
    <w:rsid w:val="00A63587"/>
    <w:rsid w:val="00A6426F"/>
    <w:rsid w:val="00A6474B"/>
    <w:rsid w:val="00A66AB6"/>
    <w:rsid w:val="00A6715F"/>
    <w:rsid w:val="00A729E9"/>
    <w:rsid w:val="00A72B77"/>
    <w:rsid w:val="00A72C97"/>
    <w:rsid w:val="00A72DCC"/>
    <w:rsid w:val="00A74641"/>
    <w:rsid w:val="00A8195B"/>
    <w:rsid w:val="00A85101"/>
    <w:rsid w:val="00A91391"/>
    <w:rsid w:val="00A91C10"/>
    <w:rsid w:val="00A959D8"/>
    <w:rsid w:val="00AA1300"/>
    <w:rsid w:val="00AA43C2"/>
    <w:rsid w:val="00AA593F"/>
    <w:rsid w:val="00AA69C9"/>
    <w:rsid w:val="00AB075C"/>
    <w:rsid w:val="00AB0F30"/>
    <w:rsid w:val="00AB28DC"/>
    <w:rsid w:val="00AB2A0B"/>
    <w:rsid w:val="00AB3B0D"/>
    <w:rsid w:val="00AB5FF7"/>
    <w:rsid w:val="00AB6F58"/>
    <w:rsid w:val="00AB74C1"/>
    <w:rsid w:val="00AC12A9"/>
    <w:rsid w:val="00AC35D4"/>
    <w:rsid w:val="00AC458A"/>
    <w:rsid w:val="00AC7110"/>
    <w:rsid w:val="00AD01D3"/>
    <w:rsid w:val="00AD15BE"/>
    <w:rsid w:val="00AD4B4A"/>
    <w:rsid w:val="00AD5AE0"/>
    <w:rsid w:val="00AD6917"/>
    <w:rsid w:val="00AE0552"/>
    <w:rsid w:val="00AE0E42"/>
    <w:rsid w:val="00AE63AD"/>
    <w:rsid w:val="00AF1511"/>
    <w:rsid w:val="00AF26C5"/>
    <w:rsid w:val="00AF4ADD"/>
    <w:rsid w:val="00AF527B"/>
    <w:rsid w:val="00AF52D0"/>
    <w:rsid w:val="00B001A0"/>
    <w:rsid w:val="00B05714"/>
    <w:rsid w:val="00B05A2A"/>
    <w:rsid w:val="00B10C8C"/>
    <w:rsid w:val="00B11BE6"/>
    <w:rsid w:val="00B13587"/>
    <w:rsid w:val="00B13E54"/>
    <w:rsid w:val="00B1481A"/>
    <w:rsid w:val="00B151EC"/>
    <w:rsid w:val="00B160DC"/>
    <w:rsid w:val="00B20185"/>
    <w:rsid w:val="00B20F25"/>
    <w:rsid w:val="00B213F6"/>
    <w:rsid w:val="00B22145"/>
    <w:rsid w:val="00B22548"/>
    <w:rsid w:val="00B22C42"/>
    <w:rsid w:val="00B22E3B"/>
    <w:rsid w:val="00B2777E"/>
    <w:rsid w:val="00B34B62"/>
    <w:rsid w:val="00B35792"/>
    <w:rsid w:val="00B360B7"/>
    <w:rsid w:val="00B360F5"/>
    <w:rsid w:val="00B416F9"/>
    <w:rsid w:val="00B41CC8"/>
    <w:rsid w:val="00B44166"/>
    <w:rsid w:val="00B46857"/>
    <w:rsid w:val="00B4689C"/>
    <w:rsid w:val="00B535A4"/>
    <w:rsid w:val="00B54D5F"/>
    <w:rsid w:val="00B568E8"/>
    <w:rsid w:val="00B57514"/>
    <w:rsid w:val="00B60A94"/>
    <w:rsid w:val="00B615BF"/>
    <w:rsid w:val="00B6264B"/>
    <w:rsid w:val="00B632B7"/>
    <w:rsid w:val="00B637C4"/>
    <w:rsid w:val="00B67197"/>
    <w:rsid w:val="00B71584"/>
    <w:rsid w:val="00B73C7D"/>
    <w:rsid w:val="00B762ED"/>
    <w:rsid w:val="00B76DB0"/>
    <w:rsid w:val="00B77501"/>
    <w:rsid w:val="00B82D4C"/>
    <w:rsid w:val="00B83C31"/>
    <w:rsid w:val="00B83D73"/>
    <w:rsid w:val="00B83F27"/>
    <w:rsid w:val="00B87D2E"/>
    <w:rsid w:val="00B90696"/>
    <w:rsid w:val="00B93784"/>
    <w:rsid w:val="00B951B1"/>
    <w:rsid w:val="00BA240A"/>
    <w:rsid w:val="00BA447E"/>
    <w:rsid w:val="00BA5256"/>
    <w:rsid w:val="00BA5ACE"/>
    <w:rsid w:val="00BA6301"/>
    <w:rsid w:val="00BB224E"/>
    <w:rsid w:val="00BB3D62"/>
    <w:rsid w:val="00BB4168"/>
    <w:rsid w:val="00BB42C9"/>
    <w:rsid w:val="00BC0119"/>
    <w:rsid w:val="00BC10FB"/>
    <w:rsid w:val="00BC3F5B"/>
    <w:rsid w:val="00BC4937"/>
    <w:rsid w:val="00BC54D6"/>
    <w:rsid w:val="00BD326A"/>
    <w:rsid w:val="00BD37F9"/>
    <w:rsid w:val="00BD38ED"/>
    <w:rsid w:val="00BD3B48"/>
    <w:rsid w:val="00BD4242"/>
    <w:rsid w:val="00BD4C68"/>
    <w:rsid w:val="00BD6FDF"/>
    <w:rsid w:val="00BD759C"/>
    <w:rsid w:val="00BE0C99"/>
    <w:rsid w:val="00BE10FB"/>
    <w:rsid w:val="00BE1770"/>
    <w:rsid w:val="00BE3487"/>
    <w:rsid w:val="00BE6C14"/>
    <w:rsid w:val="00BF3BE9"/>
    <w:rsid w:val="00BF5954"/>
    <w:rsid w:val="00BF65DD"/>
    <w:rsid w:val="00BF665D"/>
    <w:rsid w:val="00C00BD8"/>
    <w:rsid w:val="00C01B40"/>
    <w:rsid w:val="00C029F1"/>
    <w:rsid w:val="00C02E09"/>
    <w:rsid w:val="00C04DA6"/>
    <w:rsid w:val="00C0586A"/>
    <w:rsid w:val="00C10236"/>
    <w:rsid w:val="00C11B48"/>
    <w:rsid w:val="00C12A0A"/>
    <w:rsid w:val="00C15CF0"/>
    <w:rsid w:val="00C17E73"/>
    <w:rsid w:val="00C2073D"/>
    <w:rsid w:val="00C20C03"/>
    <w:rsid w:val="00C21332"/>
    <w:rsid w:val="00C217BE"/>
    <w:rsid w:val="00C2213B"/>
    <w:rsid w:val="00C2381A"/>
    <w:rsid w:val="00C238D0"/>
    <w:rsid w:val="00C24696"/>
    <w:rsid w:val="00C24880"/>
    <w:rsid w:val="00C25B1B"/>
    <w:rsid w:val="00C30D88"/>
    <w:rsid w:val="00C348CA"/>
    <w:rsid w:val="00C34F5F"/>
    <w:rsid w:val="00C36592"/>
    <w:rsid w:val="00C377B7"/>
    <w:rsid w:val="00C40348"/>
    <w:rsid w:val="00C40648"/>
    <w:rsid w:val="00C40CF3"/>
    <w:rsid w:val="00C4355E"/>
    <w:rsid w:val="00C43C22"/>
    <w:rsid w:val="00C45334"/>
    <w:rsid w:val="00C45405"/>
    <w:rsid w:val="00C45B6B"/>
    <w:rsid w:val="00C45C43"/>
    <w:rsid w:val="00C50E25"/>
    <w:rsid w:val="00C534E5"/>
    <w:rsid w:val="00C53FFB"/>
    <w:rsid w:val="00C54A1B"/>
    <w:rsid w:val="00C57714"/>
    <w:rsid w:val="00C62368"/>
    <w:rsid w:val="00C62E9F"/>
    <w:rsid w:val="00C63C12"/>
    <w:rsid w:val="00C642D4"/>
    <w:rsid w:val="00C64ED6"/>
    <w:rsid w:val="00C66C66"/>
    <w:rsid w:val="00C71F87"/>
    <w:rsid w:val="00C73ECE"/>
    <w:rsid w:val="00C750D5"/>
    <w:rsid w:val="00C75199"/>
    <w:rsid w:val="00C762B2"/>
    <w:rsid w:val="00C76685"/>
    <w:rsid w:val="00C76738"/>
    <w:rsid w:val="00C77021"/>
    <w:rsid w:val="00C77D49"/>
    <w:rsid w:val="00C800D0"/>
    <w:rsid w:val="00C8096A"/>
    <w:rsid w:val="00C810C7"/>
    <w:rsid w:val="00C831AD"/>
    <w:rsid w:val="00C84CD2"/>
    <w:rsid w:val="00C85288"/>
    <w:rsid w:val="00C8584C"/>
    <w:rsid w:val="00C87647"/>
    <w:rsid w:val="00C87821"/>
    <w:rsid w:val="00C90408"/>
    <w:rsid w:val="00C96910"/>
    <w:rsid w:val="00CA0359"/>
    <w:rsid w:val="00CA0F14"/>
    <w:rsid w:val="00CA2E92"/>
    <w:rsid w:val="00CA4422"/>
    <w:rsid w:val="00CB169F"/>
    <w:rsid w:val="00CB1D96"/>
    <w:rsid w:val="00CB1FA0"/>
    <w:rsid w:val="00CB2C52"/>
    <w:rsid w:val="00CB3043"/>
    <w:rsid w:val="00CB353E"/>
    <w:rsid w:val="00CB5849"/>
    <w:rsid w:val="00CC1FAF"/>
    <w:rsid w:val="00CC25E3"/>
    <w:rsid w:val="00CC2EE4"/>
    <w:rsid w:val="00CC741E"/>
    <w:rsid w:val="00CC7B5E"/>
    <w:rsid w:val="00CC7D83"/>
    <w:rsid w:val="00CD3A7D"/>
    <w:rsid w:val="00CD6CDE"/>
    <w:rsid w:val="00CD7C5F"/>
    <w:rsid w:val="00CE2C71"/>
    <w:rsid w:val="00CE38AF"/>
    <w:rsid w:val="00CE4797"/>
    <w:rsid w:val="00CE7C78"/>
    <w:rsid w:val="00CF01DC"/>
    <w:rsid w:val="00CF12AB"/>
    <w:rsid w:val="00CF2B74"/>
    <w:rsid w:val="00CF45BF"/>
    <w:rsid w:val="00CF7371"/>
    <w:rsid w:val="00CF7515"/>
    <w:rsid w:val="00D017BD"/>
    <w:rsid w:val="00D028EA"/>
    <w:rsid w:val="00D03B35"/>
    <w:rsid w:val="00D040F7"/>
    <w:rsid w:val="00D07D23"/>
    <w:rsid w:val="00D10C2C"/>
    <w:rsid w:val="00D21A50"/>
    <w:rsid w:val="00D251F7"/>
    <w:rsid w:val="00D25AFC"/>
    <w:rsid w:val="00D30451"/>
    <w:rsid w:val="00D362EF"/>
    <w:rsid w:val="00D37796"/>
    <w:rsid w:val="00D4341F"/>
    <w:rsid w:val="00D44AEC"/>
    <w:rsid w:val="00D44E0A"/>
    <w:rsid w:val="00D46B83"/>
    <w:rsid w:val="00D51A0B"/>
    <w:rsid w:val="00D53940"/>
    <w:rsid w:val="00D5547A"/>
    <w:rsid w:val="00D56051"/>
    <w:rsid w:val="00D56DBA"/>
    <w:rsid w:val="00D60F0C"/>
    <w:rsid w:val="00D612FA"/>
    <w:rsid w:val="00D638F9"/>
    <w:rsid w:val="00D64EB0"/>
    <w:rsid w:val="00D67143"/>
    <w:rsid w:val="00D67E48"/>
    <w:rsid w:val="00D719F8"/>
    <w:rsid w:val="00D725A5"/>
    <w:rsid w:val="00D7292D"/>
    <w:rsid w:val="00D72F96"/>
    <w:rsid w:val="00D74815"/>
    <w:rsid w:val="00D74BDB"/>
    <w:rsid w:val="00D759C9"/>
    <w:rsid w:val="00D76BCE"/>
    <w:rsid w:val="00D77567"/>
    <w:rsid w:val="00D814D7"/>
    <w:rsid w:val="00D81FCC"/>
    <w:rsid w:val="00D85745"/>
    <w:rsid w:val="00D91BFF"/>
    <w:rsid w:val="00D91D3F"/>
    <w:rsid w:val="00D92005"/>
    <w:rsid w:val="00D93964"/>
    <w:rsid w:val="00D961CE"/>
    <w:rsid w:val="00DA13CC"/>
    <w:rsid w:val="00DA4201"/>
    <w:rsid w:val="00DA65A4"/>
    <w:rsid w:val="00DA6686"/>
    <w:rsid w:val="00DB14BD"/>
    <w:rsid w:val="00DB1A90"/>
    <w:rsid w:val="00DB6446"/>
    <w:rsid w:val="00DB772B"/>
    <w:rsid w:val="00DC19CC"/>
    <w:rsid w:val="00DC2D24"/>
    <w:rsid w:val="00DC348D"/>
    <w:rsid w:val="00DC39D3"/>
    <w:rsid w:val="00DD062F"/>
    <w:rsid w:val="00DD2512"/>
    <w:rsid w:val="00DD4212"/>
    <w:rsid w:val="00DD4F3B"/>
    <w:rsid w:val="00DD705F"/>
    <w:rsid w:val="00DE30A2"/>
    <w:rsid w:val="00DF3E5A"/>
    <w:rsid w:val="00DF5270"/>
    <w:rsid w:val="00DF530D"/>
    <w:rsid w:val="00DF5A1D"/>
    <w:rsid w:val="00DF63B1"/>
    <w:rsid w:val="00DF75FC"/>
    <w:rsid w:val="00E00249"/>
    <w:rsid w:val="00E00D28"/>
    <w:rsid w:val="00E064A0"/>
    <w:rsid w:val="00E069B6"/>
    <w:rsid w:val="00E06D9E"/>
    <w:rsid w:val="00E123DB"/>
    <w:rsid w:val="00E12436"/>
    <w:rsid w:val="00E12B7A"/>
    <w:rsid w:val="00E12E9D"/>
    <w:rsid w:val="00E1687E"/>
    <w:rsid w:val="00E1774F"/>
    <w:rsid w:val="00E20571"/>
    <w:rsid w:val="00E278DD"/>
    <w:rsid w:val="00E330B8"/>
    <w:rsid w:val="00E3336D"/>
    <w:rsid w:val="00E33535"/>
    <w:rsid w:val="00E3517B"/>
    <w:rsid w:val="00E35D9B"/>
    <w:rsid w:val="00E35F40"/>
    <w:rsid w:val="00E40C18"/>
    <w:rsid w:val="00E43454"/>
    <w:rsid w:val="00E44444"/>
    <w:rsid w:val="00E50E78"/>
    <w:rsid w:val="00E51F77"/>
    <w:rsid w:val="00E532C1"/>
    <w:rsid w:val="00E540CB"/>
    <w:rsid w:val="00E56AB6"/>
    <w:rsid w:val="00E56F8A"/>
    <w:rsid w:val="00E5724E"/>
    <w:rsid w:val="00E57CF4"/>
    <w:rsid w:val="00E60A58"/>
    <w:rsid w:val="00E610C1"/>
    <w:rsid w:val="00E61E6F"/>
    <w:rsid w:val="00E6228C"/>
    <w:rsid w:val="00E64297"/>
    <w:rsid w:val="00E646FF"/>
    <w:rsid w:val="00E64ECB"/>
    <w:rsid w:val="00E67EE2"/>
    <w:rsid w:val="00E7053A"/>
    <w:rsid w:val="00E7682B"/>
    <w:rsid w:val="00E77239"/>
    <w:rsid w:val="00E77C20"/>
    <w:rsid w:val="00E84817"/>
    <w:rsid w:val="00E86219"/>
    <w:rsid w:val="00E86DAC"/>
    <w:rsid w:val="00E90099"/>
    <w:rsid w:val="00E920D8"/>
    <w:rsid w:val="00E94590"/>
    <w:rsid w:val="00E949B4"/>
    <w:rsid w:val="00E95A0E"/>
    <w:rsid w:val="00E97118"/>
    <w:rsid w:val="00EA1F69"/>
    <w:rsid w:val="00EA57D4"/>
    <w:rsid w:val="00EA65A5"/>
    <w:rsid w:val="00EA7E7E"/>
    <w:rsid w:val="00EB2084"/>
    <w:rsid w:val="00EB262A"/>
    <w:rsid w:val="00EB3E54"/>
    <w:rsid w:val="00EB429C"/>
    <w:rsid w:val="00EB4733"/>
    <w:rsid w:val="00EB53F5"/>
    <w:rsid w:val="00EC0F5C"/>
    <w:rsid w:val="00EC15CB"/>
    <w:rsid w:val="00EC1C5D"/>
    <w:rsid w:val="00EC260D"/>
    <w:rsid w:val="00EC5AC4"/>
    <w:rsid w:val="00ED0421"/>
    <w:rsid w:val="00ED3AC2"/>
    <w:rsid w:val="00ED420B"/>
    <w:rsid w:val="00ED4950"/>
    <w:rsid w:val="00EE0A4A"/>
    <w:rsid w:val="00EE13B5"/>
    <w:rsid w:val="00EE17B4"/>
    <w:rsid w:val="00EE2E20"/>
    <w:rsid w:val="00EE4B88"/>
    <w:rsid w:val="00EE4CA0"/>
    <w:rsid w:val="00EE5E7E"/>
    <w:rsid w:val="00EE6584"/>
    <w:rsid w:val="00EF09CD"/>
    <w:rsid w:val="00EF1E9F"/>
    <w:rsid w:val="00EF3BD6"/>
    <w:rsid w:val="00EF48B2"/>
    <w:rsid w:val="00EF67F7"/>
    <w:rsid w:val="00EF68D9"/>
    <w:rsid w:val="00F0115B"/>
    <w:rsid w:val="00F0156B"/>
    <w:rsid w:val="00F01925"/>
    <w:rsid w:val="00F01FFF"/>
    <w:rsid w:val="00F05C01"/>
    <w:rsid w:val="00F06639"/>
    <w:rsid w:val="00F12CB7"/>
    <w:rsid w:val="00F13244"/>
    <w:rsid w:val="00F14B42"/>
    <w:rsid w:val="00F22A9F"/>
    <w:rsid w:val="00F22DF1"/>
    <w:rsid w:val="00F2306A"/>
    <w:rsid w:val="00F34171"/>
    <w:rsid w:val="00F351A0"/>
    <w:rsid w:val="00F35920"/>
    <w:rsid w:val="00F40BDF"/>
    <w:rsid w:val="00F41BF8"/>
    <w:rsid w:val="00F44B21"/>
    <w:rsid w:val="00F45582"/>
    <w:rsid w:val="00F4590C"/>
    <w:rsid w:val="00F4617D"/>
    <w:rsid w:val="00F475C4"/>
    <w:rsid w:val="00F5032F"/>
    <w:rsid w:val="00F5366A"/>
    <w:rsid w:val="00F53DBC"/>
    <w:rsid w:val="00F55845"/>
    <w:rsid w:val="00F57A44"/>
    <w:rsid w:val="00F57AB7"/>
    <w:rsid w:val="00F604FE"/>
    <w:rsid w:val="00F628B7"/>
    <w:rsid w:val="00F660EF"/>
    <w:rsid w:val="00F6677D"/>
    <w:rsid w:val="00F701C9"/>
    <w:rsid w:val="00F7036D"/>
    <w:rsid w:val="00F73CA1"/>
    <w:rsid w:val="00F763E2"/>
    <w:rsid w:val="00F77A42"/>
    <w:rsid w:val="00F81C15"/>
    <w:rsid w:val="00F83805"/>
    <w:rsid w:val="00F91FAE"/>
    <w:rsid w:val="00F92A80"/>
    <w:rsid w:val="00F93832"/>
    <w:rsid w:val="00F9384F"/>
    <w:rsid w:val="00F9405A"/>
    <w:rsid w:val="00F9494A"/>
    <w:rsid w:val="00F94B60"/>
    <w:rsid w:val="00F96DC0"/>
    <w:rsid w:val="00FA0561"/>
    <w:rsid w:val="00FA101D"/>
    <w:rsid w:val="00FA19FC"/>
    <w:rsid w:val="00FA5C23"/>
    <w:rsid w:val="00FA7C19"/>
    <w:rsid w:val="00FB25D6"/>
    <w:rsid w:val="00FB6B70"/>
    <w:rsid w:val="00FC1823"/>
    <w:rsid w:val="00FC406C"/>
    <w:rsid w:val="00FC44FB"/>
    <w:rsid w:val="00FC4582"/>
    <w:rsid w:val="00FD7D9F"/>
    <w:rsid w:val="00FD7E7A"/>
    <w:rsid w:val="00FE4098"/>
    <w:rsid w:val="00FE618C"/>
    <w:rsid w:val="00FE6AAE"/>
    <w:rsid w:val="00FE6C12"/>
    <w:rsid w:val="00FF01A4"/>
    <w:rsid w:val="00FF0881"/>
    <w:rsid w:val="00FF25A8"/>
    <w:rsid w:val="00FF2855"/>
    <w:rsid w:val="00FF5528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6F080E-144A-43F9-8A57-057E415D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7E73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FB6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7B7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F06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FB6B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character" w:customStyle="1" w:styleId="af7">
    <w:name w:val="Основной текст_"/>
    <w:basedOn w:val="a1"/>
    <w:link w:val="23"/>
    <w:rsid w:val="00883B4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7"/>
    <w:rsid w:val="00883B4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31">
    <w:name w:val="Body Text Indent 3"/>
    <w:basedOn w:val="a0"/>
    <w:link w:val="32"/>
    <w:locked/>
    <w:rsid w:val="00752B4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52B47"/>
    <w:rPr>
      <w:rFonts w:ascii="Times New Roman" w:eastAsia="Times New Roman" w:hAnsi="Times New Roman"/>
      <w:sz w:val="16"/>
      <w:szCs w:val="16"/>
    </w:rPr>
  </w:style>
  <w:style w:type="paragraph" w:styleId="24">
    <w:name w:val="Body Text 2"/>
    <w:basedOn w:val="a0"/>
    <w:link w:val="25"/>
    <w:uiPriority w:val="99"/>
    <w:unhideWhenUsed/>
    <w:locked/>
    <w:rsid w:val="00600DC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600DC0"/>
    <w:rPr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FB6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FB6B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11">
    <w:name w:val="Обычный1"/>
    <w:rsid w:val="00FB6B70"/>
    <w:rPr>
      <w:rFonts w:ascii="Times New Roman" w:eastAsia="Times New Roman" w:hAnsi="Times New Roman"/>
      <w:sz w:val="24"/>
      <w:szCs w:val="20"/>
    </w:rPr>
  </w:style>
  <w:style w:type="character" w:customStyle="1" w:styleId="20">
    <w:name w:val="Заголовок 2 Знак"/>
    <w:basedOn w:val="a1"/>
    <w:link w:val="2"/>
    <w:rsid w:val="007B7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f8">
    <w:name w:val="Параграф"/>
    <w:basedOn w:val="a0"/>
    <w:link w:val="af9"/>
    <w:rsid w:val="00F06639"/>
    <w:pPr>
      <w:spacing w:after="500" w:line="360" w:lineRule="auto"/>
      <w:ind w:firstLine="709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val="en-US" w:bidi="en-US"/>
    </w:rPr>
  </w:style>
  <w:style w:type="paragraph" w:customStyle="1" w:styleId="afa">
    <w:name w:val="Подраздел"/>
    <w:basedOn w:val="3"/>
    <w:next w:val="af8"/>
    <w:link w:val="afb"/>
    <w:rsid w:val="00F06639"/>
    <w:pPr>
      <w:spacing w:before="0" w:after="400" w:line="360" w:lineRule="auto"/>
      <w:ind w:firstLine="851"/>
      <w:contextualSpacing/>
      <w:jc w:val="center"/>
    </w:pPr>
    <w:rPr>
      <w:rFonts w:ascii="Verdana" w:eastAsia="Times New Roman" w:hAnsi="Verdana" w:cs="Times New Roman"/>
      <w:color w:val="000000"/>
      <w:sz w:val="28"/>
      <w:szCs w:val="26"/>
      <w:lang w:val="en-US" w:bidi="en-US"/>
    </w:rPr>
  </w:style>
  <w:style w:type="character" w:customStyle="1" w:styleId="afb">
    <w:name w:val="Подраздел Знак"/>
    <w:basedOn w:val="20"/>
    <w:link w:val="afa"/>
    <w:rsid w:val="00F06639"/>
    <w:rPr>
      <w:rFonts w:ascii="Verdana" w:eastAsia="Times New Roman" w:hAnsi="Verdana" w:cstheme="majorBidi"/>
      <w:b/>
      <w:bCs/>
      <w:color w:val="000000"/>
      <w:sz w:val="28"/>
      <w:szCs w:val="26"/>
      <w:lang w:val="en-US" w:eastAsia="en-US" w:bidi="en-US"/>
    </w:rPr>
  </w:style>
  <w:style w:type="character" w:customStyle="1" w:styleId="af9">
    <w:name w:val="Параграф Знак"/>
    <w:basedOn w:val="a1"/>
    <w:link w:val="af8"/>
    <w:rsid w:val="00F06639"/>
    <w:rPr>
      <w:rFonts w:ascii="Times New Roman" w:eastAsia="Times New Roman" w:hAnsi="Times New Roman"/>
      <w:color w:val="000000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1"/>
    <w:link w:val="3"/>
    <w:uiPriority w:val="9"/>
    <w:semiHidden/>
    <w:rsid w:val="00F066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customStyle="1" w:styleId="12">
    <w:name w:val="Сетка таблицы1"/>
    <w:basedOn w:val="a2"/>
    <w:next w:val="af0"/>
    <w:uiPriority w:val="59"/>
    <w:rsid w:val="000D20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44166"/>
  </w:style>
  <w:style w:type="paragraph" w:customStyle="1" w:styleId="afc">
    <w:basedOn w:val="a0"/>
    <w:next w:val="afd"/>
    <w:qFormat/>
    <w:rsid w:val="0078051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d">
    <w:name w:val="Title"/>
    <w:basedOn w:val="a0"/>
    <w:next w:val="a0"/>
    <w:link w:val="afe"/>
    <w:uiPriority w:val="10"/>
    <w:qFormat/>
    <w:locked/>
    <w:rsid w:val="00780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e">
    <w:name w:val="Название Знак"/>
    <w:basedOn w:val="a1"/>
    <w:link w:val="afd"/>
    <w:uiPriority w:val="10"/>
    <w:rsid w:val="00780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1">
    <w:name w:val="c1"/>
    <w:basedOn w:val="a0"/>
    <w:rsid w:val="00193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1"/>
    <w:rsid w:val="00193922"/>
  </w:style>
  <w:style w:type="paragraph" w:customStyle="1" w:styleId="c0">
    <w:name w:val="c0"/>
    <w:basedOn w:val="a0"/>
    <w:rsid w:val="00193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193922"/>
  </w:style>
  <w:style w:type="numbering" w:customStyle="1" w:styleId="13">
    <w:name w:val="Нет списка1"/>
    <w:next w:val="a3"/>
    <w:uiPriority w:val="99"/>
    <w:semiHidden/>
    <w:unhideWhenUsed/>
    <w:rsid w:val="00E44444"/>
  </w:style>
  <w:style w:type="paragraph" w:customStyle="1" w:styleId="110">
    <w:name w:val="Заголовок 11"/>
    <w:basedOn w:val="a0"/>
    <w:next w:val="a0"/>
    <w:uiPriority w:val="9"/>
    <w:qFormat/>
    <w:locked/>
    <w:rsid w:val="00E444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0"/>
    <w:next w:val="a0"/>
    <w:uiPriority w:val="9"/>
    <w:semiHidden/>
    <w:unhideWhenUsed/>
    <w:qFormat/>
    <w:locked/>
    <w:rsid w:val="00E4444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locked/>
    <w:rsid w:val="00E44444"/>
    <w:pPr>
      <w:keepNext/>
      <w:keepLines/>
      <w:spacing w:before="20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locked/>
    <w:rsid w:val="00E4444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numbering" w:customStyle="1" w:styleId="111">
    <w:name w:val="Нет списка11"/>
    <w:next w:val="a3"/>
    <w:uiPriority w:val="99"/>
    <w:semiHidden/>
    <w:unhideWhenUsed/>
    <w:rsid w:val="00E44444"/>
  </w:style>
  <w:style w:type="paragraph" w:customStyle="1" w:styleId="14">
    <w:name w:val="Заголовок1"/>
    <w:basedOn w:val="a0"/>
    <w:next w:val="a0"/>
    <w:uiPriority w:val="10"/>
    <w:qFormat/>
    <w:locked/>
    <w:rsid w:val="00E44444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ru-RU"/>
    </w:rPr>
  </w:style>
  <w:style w:type="character" w:customStyle="1" w:styleId="112">
    <w:name w:val="Заголовок 1 Знак1"/>
    <w:basedOn w:val="a1"/>
    <w:uiPriority w:val="9"/>
    <w:rsid w:val="00E4444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810">
    <w:name w:val="Заголовок 8 Знак1"/>
    <w:basedOn w:val="a1"/>
    <w:uiPriority w:val="9"/>
    <w:semiHidden/>
    <w:rsid w:val="00E4444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211">
    <w:name w:val="Заголовок 2 Знак1"/>
    <w:basedOn w:val="a1"/>
    <w:uiPriority w:val="9"/>
    <w:semiHidden/>
    <w:rsid w:val="00E4444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1"/>
    <w:uiPriority w:val="9"/>
    <w:semiHidden/>
    <w:rsid w:val="00E4444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5">
    <w:name w:val="Заголовок Знак1"/>
    <w:basedOn w:val="a1"/>
    <w:uiPriority w:val="10"/>
    <w:rsid w:val="00E44444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booksh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reader/book/56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2899-E9C3-416A-9A80-FB50FDC3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23</Pages>
  <Words>6646</Words>
  <Characters>3788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Семья</cp:lastModifiedBy>
  <cp:revision>1032</cp:revision>
  <cp:lastPrinted>2018-04-05T07:27:00Z</cp:lastPrinted>
  <dcterms:created xsi:type="dcterms:W3CDTF">2016-05-10T10:22:00Z</dcterms:created>
  <dcterms:modified xsi:type="dcterms:W3CDTF">2018-05-08T08:17:00Z</dcterms:modified>
</cp:coreProperties>
</file>